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E0E5" w14:textId="77777777" w:rsidR="006E0714" w:rsidRPr="002D4DE1" w:rsidRDefault="006E0714" w:rsidP="002D4DE1">
      <w:pPr>
        <w:pStyle w:val="a3"/>
        <w:spacing w:after="0"/>
        <w:ind w:left="900"/>
        <w:jc w:val="center"/>
        <w:rPr>
          <w:b/>
          <w:sz w:val="28"/>
          <w:szCs w:val="28"/>
        </w:rPr>
      </w:pPr>
      <w:r w:rsidRPr="002D4DE1">
        <w:rPr>
          <w:b/>
          <w:sz w:val="28"/>
          <w:szCs w:val="28"/>
        </w:rPr>
        <w:t xml:space="preserve">Инструкция </w:t>
      </w:r>
    </w:p>
    <w:p w14:paraId="3668B06C" w14:textId="77777777" w:rsidR="006E0714" w:rsidRPr="002D4DE1" w:rsidRDefault="006E0714" w:rsidP="002D4DE1">
      <w:pPr>
        <w:pStyle w:val="a3"/>
        <w:spacing w:after="0"/>
        <w:ind w:left="900"/>
        <w:jc w:val="center"/>
        <w:rPr>
          <w:b/>
          <w:sz w:val="28"/>
          <w:szCs w:val="28"/>
        </w:rPr>
      </w:pPr>
      <w:r w:rsidRPr="002D4DE1">
        <w:rPr>
          <w:b/>
          <w:sz w:val="28"/>
          <w:szCs w:val="28"/>
        </w:rPr>
        <w:t>по медицинскому применению медицинского изделия</w:t>
      </w:r>
    </w:p>
    <w:p w14:paraId="6944E331" w14:textId="77777777" w:rsidR="006E0714" w:rsidRPr="002D4DE1" w:rsidRDefault="006E0714" w:rsidP="002D4DE1">
      <w:pPr>
        <w:pStyle w:val="a3"/>
        <w:spacing w:after="0"/>
        <w:ind w:left="900"/>
        <w:jc w:val="center"/>
        <w:rPr>
          <w:b/>
          <w:sz w:val="28"/>
          <w:szCs w:val="28"/>
        </w:rPr>
      </w:pPr>
    </w:p>
    <w:p w14:paraId="12CCC557" w14:textId="77777777" w:rsidR="00EE20D7" w:rsidRPr="002D4DE1" w:rsidRDefault="00183EBA" w:rsidP="002D4D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2175220303"/>
      <w:bookmarkEnd w:id="0"/>
      <w:r w:rsidRPr="002D4DE1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EE20D7" w:rsidRPr="002D4DE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2D4DE1">
        <w:rPr>
          <w:rFonts w:ascii="Times New Roman" w:hAnsi="Times New Roman" w:cs="Times New Roman"/>
          <w:b/>
          <w:color w:val="000000"/>
          <w:sz w:val="28"/>
          <w:szCs w:val="28"/>
        </w:rPr>
        <w:t>именование медицинского изделия</w:t>
      </w:r>
    </w:p>
    <w:p w14:paraId="54BB5BB8" w14:textId="77777777" w:rsidR="00183EBA" w:rsidRPr="002D4DE1" w:rsidRDefault="00183EBA" w:rsidP="002D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E1">
        <w:rPr>
          <w:rFonts w:ascii="Times New Roman" w:hAnsi="Times New Roman" w:cs="Times New Roman"/>
          <w:sz w:val="28"/>
          <w:szCs w:val="28"/>
        </w:rPr>
        <w:t xml:space="preserve">Набор для тестирования на гепатит С </w:t>
      </w:r>
      <w:proofErr w:type="spellStart"/>
      <w:r w:rsidRPr="002D4DE1">
        <w:rPr>
          <w:rFonts w:ascii="Times New Roman" w:hAnsi="Times New Roman" w:cs="Times New Roman"/>
          <w:sz w:val="28"/>
          <w:szCs w:val="28"/>
        </w:rPr>
        <w:t>OraQuick</w:t>
      </w:r>
      <w:proofErr w:type="spellEnd"/>
      <w:r w:rsidRPr="002D4DE1">
        <w:rPr>
          <w:rFonts w:ascii="Times New Roman" w:hAnsi="Times New Roman" w:cs="Times New Roman"/>
          <w:sz w:val="28"/>
          <w:szCs w:val="28"/>
        </w:rPr>
        <w:t xml:space="preserve">® HCV </w:t>
      </w:r>
      <w:proofErr w:type="spellStart"/>
      <w:r w:rsidRPr="002D4DE1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2D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DE1">
        <w:rPr>
          <w:rFonts w:ascii="Times New Roman" w:hAnsi="Times New Roman" w:cs="Times New Roman"/>
          <w:sz w:val="28"/>
          <w:szCs w:val="28"/>
        </w:rPr>
        <w:t>Antibody</w:t>
      </w:r>
      <w:proofErr w:type="spellEnd"/>
      <w:r w:rsidRPr="002D4DE1">
        <w:rPr>
          <w:rFonts w:ascii="Times New Roman" w:hAnsi="Times New Roman" w:cs="Times New Roman"/>
          <w:sz w:val="28"/>
          <w:szCs w:val="28"/>
        </w:rPr>
        <w:t xml:space="preserve"> Test с принадлежностями</w:t>
      </w:r>
    </w:p>
    <w:p w14:paraId="32BA75C4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4A477" w14:textId="77777777" w:rsidR="00EE20D7" w:rsidRPr="002D4DE1" w:rsidRDefault="00183EBA" w:rsidP="002D4D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2175220304"/>
      <w:bookmarkEnd w:id="1"/>
      <w:r w:rsidRPr="002D4DE1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EE20D7" w:rsidRPr="002D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в </w:t>
      </w:r>
      <w:r w:rsidRPr="002D4DE1">
        <w:rPr>
          <w:rFonts w:ascii="Times New Roman" w:hAnsi="Times New Roman" w:cs="Times New Roman"/>
          <w:b/>
          <w:color w:val="000000"/>
          <w:sz w:val="28"/>
          <w:szCs w:val="28"/>
        </w:rPr>
        <w:t>и описание медицинского изделия</w:t>
      </w:r>
    </w:p>
    <w:p w14:paraId="02662EEB" w14:textId="77777777" w:rsidR="00A20D3B" w:rsidRPr="002D4DE1" w:rsidRDefault="00183EBA" w:rsidP="002D4D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DE1">
        <w:rPr>
          <w:rFonts w:ascii="Times New Roman" w:eastAsia="Calibri" w:hAnsi="Times New Roman" w:cs="Times New Roman"/>
          <w:sz w:val="28"/>
          <w:szCs w:val="28"/>
          <w:lang w:val="it-IT"/>
        </w:rPr>
        <w:t>Экспресс-тест на определение антител к вирусу гепатита С OraQuick® HCV Rapid Antibody Test представляет собой медицинское изделие одноразового использования. Данная тест-система основана на качественном определении иммуноглобулинов класса G (IgG) к вирусу гепатита C (анти-ВГС) методом иммунохроматографического анализа в образцах околодесенной жидкости, капиллярной и венозной цельной крови, плазмы (обработанных ЭДТА, гепарином натрия, гепарином лития и натрий цитратом) и сыворотки крови (выделенной в пробирке для отделения сыворотки) у взрослых и детей старше</w:t>
      </w:r>
      <w:r w:rsidR="00A20D3B" w:rsidRPr="002D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DE1">
        <w:rPr>
          <w:rFonts w:ascii="Times New Roman" w:eastAsia="Calibri" w:hAnsi="Times New Roman" w:cs="Times New Roman"/>
          <w:sz w:val="28"/>
          <w:szCs w:val="28"/>
          <w:lang w:val="it-IT"/>
        </w:rPr>
        <w:t>11 лет. Результаты экспресс-теста OraQuick® HCV Rapid Antibody Test могут служить предположительным доказательством наличия или отсутствия ВГС-инфекции у лиц с признаками и симптомами вирусного гепатита С, а также у лиц, подверженных риску инфицирования вирусом гепатита С.</w:t>
      </w:r>
      <w:bookmarkStart w:id="2" w:name="2175220305"/>
      <w:bookmarkStart w:id="3" w:name="2175220307"/>
      <w:bookmarkEnd w:id="2"/>
      <w:bookmarkEnd w:id="3"/>
    </w:p>
    <w:p w14:paraId="25229E00" w14:textId="77777777" w:rsidR="00A20D3B" w:rsidRPr="002D4DE1" w:rsidRDefault="00183EBA" w:rsidP="002D4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r w:rsidR="00EE20D7" w:rsidRPr="002D4DE1">
        <w:rPr>
          <w:rFonts w:ascii="Times New Roman" w:hAnsi="Times New Roman" w:cs="Times New Roman"/>
          <w:b/>
          <w:i/>
          <w:color w:val="000000"/>
          <w:sz w:val="28"/>
          <w:szCs w:val="28"/>
        </w:rPr>
        <w:t>еречень комплектующих к медицинскому изделию</w:t>
      </w:r>
      <w:r w:rsidRPr="002D4DE1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bookmarkStart w:id="4" w:name="2175220308"/>
      <w:bookmarkEnd w:id="4"/>
    </w:p>
    <w:p w14:paraId="3C143B6C" w14:textId="77777777" w:rsidR="006F10B0" w:rsidRDefault="00183EBA" w:rsidP="002D4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нный на карманы пакет содержит</w:t>
      </w:r>
      <w:r w:rsidR="006F10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386B68" w14:textId="77777777" w:rsidR="006F10B0" w:rsidRDefault="00183EBA" w:rsidP="002D4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 </w:t>
      </w:r>
      <w:proofErr w:type="spellStart"/>
      <w:r w:rsidRPr="002D4DE1">
        <w:rPr>
          <w:rFonts w:ascii="Times New Roman" w:eastAsia="Times New Roman" w:hAnsi="Times New Roman" w:cs="Times New Roman"/>
          <w:color w:val="000000"/>
          <w:sz w:val="28"/>
          <w:szCs w:val="28"/>
        </w:rPr>
        <w:t>OraQuick</w:t>
      </w:r>
      <w:proofErr w:type="spellEnd"/>
      <w:r w:rsidRPr="002D4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® HCV </w:t>
      </w:r>
      <w:proofErr w:type="spellStart"/>
      <w:r w:rsidRPr="002D4DE1">
        <w:rPr>
          <w:rFonts w:ascii="Times New Roman" w:eastAsia="Times New Roman" w:hAnsi="Times New Roman" w:cs="Times New Roman"/>
          <w:color w:val="000000"/>
          <w:sz w:val="28"/>
          <w:szCs w:val="28"/>
        </w:rPr>
        <w:t>Rapid</w:t>
      </w:r>
      <w:proofErr w:type="spellEnd"/>
      <w:r w:rsidRPr="002D4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4DE1">
        <w:rPr>
          <w:rFonts w:ascii="Times New Roman" w:eastAsia="Times New Roman" w:hAnsi="Times New Roman" w:cs="Times New Roman"/>
          <w:color w:val="000000"/>
          <w:sz w:val="28"/>
          <w:szCs w:val="28"/>
        </w:rPr>
        <w:t>Antibody</w:t>
      </w:r>
      <w:proofErr w:type="spellEnd"/>
      <w:r w:rsidR="006F1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st с абсорбирующим пакетиком;</w:t>
      </w:r>
    </w:p>
    <w:p w14:paraId="627D786E" w14:textId="77777777" w:rsidR="00A20D3B" w:rsidRPr="002D4DE1" w:rsidRDefault="00183EBA" w:rsidP="002D4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ющий раствор </w:t>
      </w:r>
      <w:proofErr w:type="spellStart"/>
      <w:r w:rsidRPr="002D4DE1">
        <w:rPr>
          <w:rFonts w:ascii="Times New Roman" w:eastAsia="Times New Roman" w:hAnsi="Times New Roman" w:cs="Times New Roman"/>
          <w:color w:val="000000"/>
          <w:sz w:val="28"/>
          <w:szCs w:val="28"/>
        </w:rPr>
        <w:t>OraQuick</w:t>
      </w:r>
      <w:proofErr w:type="spellEnd"/>
      <w:r w:rsidRPr="002D4DE1">
        <w:rPr>
          <w:rFonts w:ascii="Times New Roman" w:eastAsia="Times New Roman" w:hAnsi="Times New Roman" w:cs="Times New Roman"/>
          <w:color w:val="000000"/>
          <w:sz w:val="28"/>
          <w:szCs w:val="28"/>
        </w:rPr>
        <w:t>® HCV: флакон, содержащий 0,75 мл физиологического раствора с фосфатным буфером, который состоит из полимеров и 0,1 % 2-мет</w:t>
      </w:r>
      <w:r w:rsidR="00A20D3B" w:rsidRPr="002D4DE1">
        <w:rPr>
          <w:rFonts w:ascii="Times New Roman" w:eastAsia="Times New Roman" w:hAnsi="Times New Roman" w:cs="Times New Roman"/>
          <w:color w:val="000000"/>
          <w:sz w:val="28"/>
          <w:szCs w:val="28"/>
        </w:rPr>
        <w:t>ил-4-изотиазолин-3-она</w:t>
      </w:r>
      <w:r w:rsidR="006F10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281F359" w14:textId="77777777" w:rsidR="00A20D3B" w:rsidRPr="00FC7FBE" w:rsidRDefault="006F10B0" w:rsidP="002D4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7FB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разовый</w:t>
      </w:r>
      <w:r w:rsidR="0018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ш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E615993" w14:textId="77777777" w:rsidR="00A20D3B" w:rsidRPr="001C33D6" w:rsidRDefault="006F10B0" w:rsidP="002D4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C7FBE">
        <w:rPr>
          <w:rFonts w:ascii="Times New Roman" w:eastAsia="Times New Roman" w:hAnsi="Times New Roman" w:cs="Times New Roman"/>
          <w:color w:val="000000"/>
          <w:sz w:val="28"/>
          <w:szCs w:val="28"/>
        </w:rPr>
        <w:t>етля</w:t>
      </w:r>
      <w:r w:rsidR="00A20D3B" w:rsidRPr="002D4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бора образца 5 </w:t>
      </w:r>
      <w:proofErr w:type="spellStart"/>
      <w:r w:rsidR="00A20D3B" w:rsidRPr="002D4DE1">
        <w:rPr>
          <w:rFonts w:ascii="Times New Roman" w:eastAsia="Times New Roman" w:hAnsi="Times New Roman" w:cs="Times New Roman"/>
          <w:color w:val="000000"/>
          <w:sz w:val="28"/>
          <w:szCs w:val="28"/>
        </w:rPr>
        <w:t>мкл</w:t>
      </w:r>
      <w:proofErr w:type="spellEnd"/>
      <w:r w:rsidR="001C33D6" w:rsidRPr="001C33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B637BF" w14:textId="77777777" w:rsidR="00183EBA" w:rsidRPr="002D4DE1" w:rsidRDefault="00183EBA" w:rsidP="002D4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3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по применению</w:t>
      </w:r>
      <w:r w:rsidR="006F10B0" w:rsidRPr="002F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ется в ком</w:t>
      </w:r>
      <w:r w:rsidR="001C33D6" w:rsidRPr="002F1F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F10B0" w:rsidRPr="002F1F33">
        <w:rPr>
          <w:rFonts w:ascii="Times New Roman" w:eastAsia="Times New Roman" w:hAnsi="Times New Roman" w:cs="Times New Roman"/>
          <w:color w:val="000000"/>
          <w:sz w:val="28"/>
          <w:szCs w:val="28"/>
        </w:rPr>
        <w:t>лекте.</w:t>
      </w:r>
    </w:p>
    <w:p w14:paraId="74854E9C" w14:textId="77777777" w:rsidR="00183EBA" w:rsidRPr="002D4DE1" w:rsidRDefault="00183EBA" w:rsidP="002D4D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i/>
          <w:color w:val="000000"/>
          <w:sz w:val="28"/>
          <w:szCs w:val="28"/>
        </w:rPr>
        <w:t>Вспомогательные материалы, необходимые для проведения анализа (не входят в набор):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часы (настольные, настенные или наручные) или таймер. </w:t>
      </w:r>
    </w:p>
    <w:p w14:paraId="3925A7AA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9DFB4C" w14:textId="77777777" w:rsidR="00183EBA" w:rsidRDefault="00183EBA" w:rsidP="002D4DE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дицинское изделие одноразового использования.</w:t>
      </w:r>
    </w:p>
    <w:p w14:paraId="6BBE8AF1" w14:textId="77777777" w:rsidR="00FC7FBE" w:rsidRPr="002D4DE1" w:rsidRDefault="00FC7FBE" w:rsidP="002D4DE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7E534F8" w14:textId="77777777" w:rsidR="00EE20D7" w:rsidRPr="002D4DE1" w:rsidRDefault="00183EBA" w:rsidP="002D4D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2175220309"/>
      <w:bookmarkEnd w:id="5"/>
      <w:r w:rsidRPr="002D4DE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именование </w:t>
      </w:r>
      <w:r w:rsidR="00EE20D7" w:rsidRPr="002D4DE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ормативного документа, в соответствии с которым </w:t>
      </w:r>
      <w:r w:rsidRPr="002D4DE1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изведено медицинское изделие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: нормативный документ производителя </w:t>
      </w:r>
      <w:r w:rsidRPr="002D4DE1">
        <w:rPr>
          <w:rFonts w:ascii="Times New Roman" w:hAnsi="Times New Roman" w:cs="Times New Roman"/>
          <w:color w:val="000000"/>
          <w:sz w:val="28"/>
          <w:szCs w:val="28"/>
          <w:lang w:val="en-US"/>
        </w:rPr>
        <w:t>WI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000000"/>
          <w:sz w:val="28"/>
          <w:szCs w:val="28"/>
          <w:lang w:val="en-US"/>
        </w:rPr>
        <w:t>QC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>188</w:t>
      </w:r>
    </w:p>
    <w:p w14:paraId="7F2DB37B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</w:p>
    <w:p w14:paraId="174B6807" w14:textId="77777777" w:rsidR="00183EBA" w:rsidRPr="002D4DE1" w:rsidRDefault="00183EBA" w:rsidP="002D4DE1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2175220310"/>
      <w:bookmarkEnd w:id="6"/>
      <w:r w:rsidRPr="002D4DE1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E20D7" w:rsidRPr="002D4DE1">
        <w:rPr>
          <w:rFonts w:ascii="Times New Roman" w:hAnsi="Times New Roman" w:cs="Times New Roman"/>
          <w:b/>
          <w:color w:val="000000"/>
          <w:sz w:val="28"/>
          <w:szCs w:val="28"/>
        </w:rPr>
        <w:t>бласть применения и назначение медицинского изделия с указанием пользователя</w:t>
      </w:r>
      <w:r w:rsidR="00EE20D7"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E28F36" w14:textId="77777777" w:rsidR="00183EBA" w:rsidRPr="002D4DE1" w:rsidRDefault="00183EBA" w:rsidP="002D4DE1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D4DE1">
        <w:rPr>
          <w:rFonts w:ascii="Times New Roman" w:hAnsi="Times New Roman" w:cs="Times New Roman"/>
          <w:sz w:val="28"/>
          <w:szCs w:val="28"/>
        </w:rPr>
        <w:t xml:space="preserve">ЛПУ </w:t>
      </w:r>
    </w:p>
    <w:p w14:paraId="089CED14" w14:textId="77777777" w:rsidR="00EE20D7" w:rsidRDefault="00183EBA" w:rsidP="002D4DE1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D4DE1">
        <w:rPr>
          <w:rFonts w:ascii="Times New Roman" w:hAnsi="Times New Roman" w:cs="Times New Roman"/>
          <w:sz w:val="28"/>
          <w:szCs w:val="28"/>
        </w:rPr>
        <w:t xml:space="preserve">Предназначен для определения антител к вирусу гепатита С </w:t>
      </w:r>
      <w:proofErr w:type="spellStart"/>
      <w:r w:rsidRPr="002D4DE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D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DE1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2D4DE1">
        <w:rPr>
          <w:rFonts w:ascii="Times New Roman" w:hAnsi="Times New Roman" w:cs="Times New Roman"/>
          <w:sz w:val="28"/>
          <w:szCs w:val="28"/>
        </w:rPr>
        <w:t xml:space="preserve"> (IVD)</w:t>
      </w:r>
    </w:p>
    <w:p w14:paraId="073FBF4F" w14:textId="77777777" w:rsidR="00AD7097" w:rsidRPr="00C40F7F" w:rsidRDefault="00451389" w:rsidP="002D4DE1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D7097"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AD7097">
        <w:rPr>
          <w:rFonts w:ascii="Times New Roman" w:hAnsi="Times New Roman" w:cs="Times New Roman"/>
          <w:sz w:val="28"/>
          <w:szCs w:val="28"/>
        </w:rPr>
        <w:t xml:space="preserve"> работниками лечебных учреждений</w:t>
      </w:r>
      <w:r w:rsidR="00C40F7F" w:rsidRPr="00C40F7F">
        <w:rPr>
          <w:rFonts w:ascii="Times New Roman" w:hAnsi="Times New Roman" w:cs="Times New Roman"/>
          <w:sz w:val="28"/>
          <w:szCs w:val="28"/>
        </w:rPr>
        <w:t>.</w:t>
      </w:r>
    </w:p>
    <w:p w14:paraId="339ADF2A" w14:textId="77777777" w:rsidR="00A20D3B" w:rsidRPr="002D4DE1" w:rsidRDefault="00A20D3B" w:rsidP="002D4D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2175220311"/>
      <w:bookmarkEnd w:id="7"/>
    </w:p>
    <w:p w14:paraId="57702134" w14:textId="77777777" w:rsidR="00EE20D7" w:rsidRPr="002D4DE1" w:rsidRDefault="00183EBA" w:rsidP="002D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E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EE20D7" w:rsidRPr="002D4DE1">
        <w:rPr>
          <w:rFonts w:ascii="Times New Roman" w:hAnsi="Times New Roman" w:cs="Times New Roman"/>
          <w:b/>
          <w:color w:val="000000"/>
          <w:sz w:val="28"/>
          <w:szCs w:val="28"/>
        </w:rPr>
        <w:t>нформация по мерам предосторожности (безопасности) и ограничениям при использовании медицинского изделия</w:t>
      </w:r>
      <w:r w:rsidR="00EE20D7" w:rsidRPr="002D4DE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3B6A4A8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8" w:name="2175220312"/>
      <w:bookmarkStart w:id="9" w:name="2175220319"/>
      <w:bookmarkEnd w:id="8"/>
      <w:bookmarkEnd w:id="9"/>
      <w:r w:rsidRPr="002D4DE1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УПРЕЖДЕНИЕ</w:t>
      </w:r>
    </w:p>
    <w:p w14:paraId="10D76F91" w14:textId="77777777" w:rsidR="00FC7FBE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Только для </w:t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vitro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и. </w:t>
      </w:r>
    </w:p>
    <w:p w14:paraId="33DFB96F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>Перед началом использования устройства тщательно прочтите инструкцию по применению.</w:t>
      </w:r>
    </w:p>
    <w:p w14:paraId="28D9B42A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 время проведения экспресс-теста </w:t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OraQuick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® </w:t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Rapid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Antibody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Test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для определения антител к ВГС строго выполняйте приведенные инструкции, в противном случае возможно получение ошибочных результатов теста.</w:t>
      </w:r>
    </w:p>
    <w:p w14:paraId="42E164C2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>Не заменяйте тест-устройства и флаконы с проявляющим раствором соответствующими компонентами из наборов с другими номерами серий.</w:t>
      </w:r>
    </w:p>
    <w:p w14:paraId="5BE3347A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анная тест-система получила одобрение на использование только с образцами </w:t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околодесенной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жидкости, капиллярной и венозной цельной крови, сыворотки и плазмы. Использование тест-системы с другими образцами может привести к получению ошибочных результатов.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cr/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>Данный тест не предназначен для использования в качестве диагностического средства на пациентах, проходящих курс лечения.</w:t>
      </w:r>
    </w:p>
    <w:p w14:paraId="36610988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РЫ ПРЕДОСТОРОЖНОСТИ</w:t>
      </w:r>
    </w:p>
    <w:p w14:paraId="43B77EBF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>При выполнении манипуляций с образцами и инструментами, контактирующими с образцами, следует обращаться с ними как с потенциально инфекционными материалами.</w:t>
      </w:r>
    </w:p>
    <w:p w14:paraId="71864524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>При выполнении анализа на образцах крови используйте одноразовые перчатки. Меняйте перчатки и тщательно мойте руки после выполнения каждого теста. Использованные перчатки следует выбрасывать в контейнер для биологически опасных отходов.</w:t>
      </w:r>
    </w:p>
    <w:p w14:paraId="47177B86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выполнении манипуляций с образцами </w:t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околодесенной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жидкости рекомендуется использовать перчатки, так как любой биологический образец следует рассматривать в качестве потенциально инфекционного материала. Если у лица, выполняющего тест, имеются повреждения на коже (порезы, царапины или дерматит), в ходе процедуры тестирования </w:t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околодесенной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жидкости ему необходимо обязательно надевать перчатки. Тщательно мойте руки после выполнения каждого теста и после манипуляций с </w:t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околодесенной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жидкостью.</w:t>
      </w:r>
    </w:p>
    <w:p w14:paraId="6AEAB0D9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>Петли для забора образца крови, тест-устройства и проявляющий раствор не подлежат повторному использованию. Утилизируйте эти компоненты соответствующим образом. При повторном использовании этих материалов существует риск инфицирования.</w:t>
      </w:r>
    </w:p>
    <w:p w14:paraId="488F679F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>Не используйте тест-системы после истечения срока годности, указанного на упаковке.</w:t>
      </w:r>
    </w:p>
    <w:p w14:paraId="40872317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БОТА С ОБРАЗЦАМИ</w:t>
      </w:r>
    </w:p>
    <w:p w14:paraId="1B5A0B84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Околодесенная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жидкость: пациент не должен есть, пить и жевать жевательную резинку по меньшей мере за 15 минут до выполнения анализа. Если пациент использовал любое средство по уходу за полостью 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та, тест можно проводить только по истечении 30 минут. Произведите забор образца и немедленно поместите его во флакон с проявляющим раствором.</w:t>
      </w:r>
    </w:p>
    <w:p w14:paraId="6878787B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>Цельная кровь, плазма или сыворотка: поместите тест-устройство во флакон с проявляющим раствором в течение следующих 60 минут с момента нанесения образца.</w:t>
      </w:r>
    </w:p>
    <w:p w14:paraId="70B2E2FE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разцы цельной крови, сыворотки или плазмы можно </w:t>
      </w:r>
      <w:r w:rsidR="00FC7FBE">
        <w:rPr>
          <w:rFonts w:ascii="Times New Roman" w:hAnsi="Times New Roman" w:cs="Times New Roman"/>
          <w:color w:val="000000"/>
          <w:sz w:val="28"/>
          <w:szCs w:val="28"/>
        </w:rPr>
        <w:t>хранить при температуре 15 - 30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ºC в течение 3 </w:t>
      </w:r>
      <w:r w:rsidR="00FC7FBE">
        <w:rPr>
          <w:rFonts w:ascii="Times New Roman" w:hAnsi="Times New Roman" w:cs="Times New Roman"/>
          <w:color w:val="000000"/>
          <w:sz w:val="28"/>
          <w:szCs w:val="28"/>
        </w:rPr>
        <w:t>дней, или при температуре 2 - 8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>ºC в течение 7 дней. Переверните пробирку несколько раз, чтобы перемешать образец.</w:t>
      </w:r>
    </w:p>
    <w:p w14:paraId="19BB2216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>Сыворотка или плазма: центрифугируйте образцы при центробежном ускорении 1000-1300</w:t>
      </w:r>
      <w:r w:rsidR="00FC7FB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 минут.</w:t>
      </w:r>
    </w:p>
    <w:p w14:paraId="3B176A8D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>Образцы сыворотки и плазмы</w:t>
      </w:r>
      <w:r w:rsidR="00FC7FBE">
        <w:rPr>
          <w:rFonts w:ascii="Times New Roman" w:hAnsi="Times New Roman" w:cs="Times New Roman"/>
          <w:color w:val="000000"/>
          <w:sz w:val="28"/>
          <w:szCs w:val="28"/>
        </w:rPr>
        <w:t xml:space="preserve"> хранятся замороженными при -20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>ºC и могут выдерживать до 3 циклов заморозки-разморозки.</w:t>
      </w:r>
    </w:p>
    <w:p w14:paraId="0C5F84C8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СТРУКЦИИ ПО ПРИМЕНЕНИЮ</w:t>
      </w:r>
    </w:p>
    <w:p w14:paraId="4775B32A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ГОТОВКА К ПРОВЕДЕНИЮ КОНТРОЛЬНОГО ИЗМЕРЕНИЯ</w:t>
      </w:r>
    </w:p>
    <w:p w14:paraId="0967292E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ведите все компоненты набора </w:t>
      </w:r>
      <w:r w:rsidR="00FC7FBE">
        <w:rPr>
          <w:rFonts w:ascii="Times New Roman" w:hAnsi="Times New Roman" w:cs="Times New Roman"/>
          <w:color w:val="000000"/>
          <w:sz w:val="28"/>
          <w:szCs w:val="28"/>
        </w:rPr>
        <w:t>до рабочей температуры (15 - 37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>ºC).</w:t>
      </w:r>
    </w:p>
    <w:p w14:paraId="55A371CC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становите многоразовый планшет на рабочее место. Используйте только планшеты, входящие в набор тест-системы </w:t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OraQuick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>® HCV.</w:t>
      </w:r>
    </w:p>
    <w:p w14:paraId="7A517FC3" w14:textId="77777777" w:rsidR="00FA2EAE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>Вскрывайте упаковку непосредственно перед выполнением теста. Внимательно осмотрите пакет на наличие повреждений и отверстий. Поврежденные пакеты не подлежат использованию</w:t>
      </w:r>
    </w:p>
    <w:p w14:paraId="239F682F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751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FA2EAE" w14:paraId="291B2C37" w14:textId="77777777" w:rsidTr="00FA2EAE">
        <w:tc>
          <w:tcPr>
            <w:tcW w:w="6062" w:type="dxa"/>
          </w:tcPr>
          <w:p w14:paraId="356C8ECB" w14:textId="77777777" w:rsidR="00FA2EAE" w:rsidRPr="00183EBA" w:rsidRDefault="00FA2EAE" w:rsidP="00FA2EAE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before="0"/>
              <w:ind w:left="142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ЗЯТИЕ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ОБРАЗЦА</w:t>
            </w:r>
          </w:p>
          <w:p w14:paraId="20AED2AC" w14:textId="77777777" w:rsidR="00FA2EAE" w:rsidRDefault="00FA2EAE" w:rsidP="00FA2EAE">
            <w:pPr>
              <w:tabs>
                <w:tab w:val="left" w:pos="0"/>
              </w:tabs>
              <w:ind w:left="142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83EB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1а. </w:t>
            </w:r>
            <w:proofErr w:type="spellStart"/>
            <w:r w:rsidRPr="00183EBA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>Околодесенная</w:t>
            </w:r>
            <w:proofErr w:type="spellEnd"/>
            <w:r w:rsidRPr="00183EB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жидкость</w:t>
            </w:r>
          </w:p>
          <w:p w14:paraId="6DD4CA8D" w14:textId="77777777" w:rsidR="00FA2EAE" w:rsidRPr="00183EBA" w:rsidRDefault="00FA2EAE" w:rsidP="00FA2EAE">
            <w:pPr>
              <w:tabs>
                <w:tab w:val="left" w:pos="0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взятием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околодесенной</w:t>
            </w:r>
            <w:proofErr w:type="spellEnd"/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дкости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убедитесь,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что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ациент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ринимал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ищу,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употреблял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дкость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жевал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жевательную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инку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меньшей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мере</w:t>
            </w:r>
            <w:r w:rsidRPr="00183EB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</w:t>
            </w:r>
            <w:r w:rsidRPr="00183EBA">
              <w:rPr>
                <w:rFonts w:ascii="Times New Roman" w:hAnsi="Times New Roman" w:cs="Times New Roman"/>
                <w:color w:val="231F20"/>
                <w:spacing w:val="125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5 минут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до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ыполнения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теста.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Если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ациент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использовал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любое средство по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уходу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а полостью </w:t>
            </w:r>
            <w:r w:rsidRPr="00183EB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та,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тест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можно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роводить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83EB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только</w:t>
            </w:r>
            <w:r w:rsidRPr="00183EB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 истечении 30 </w:t>
            </w:r>
            <w:r w:rsidRPr="00183EB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инут.</w:t>
            </w:r>
          </w:p>
          <w:p w14:paraId="176B7AA9" w14:textId="77777777" w:rsidR="00FA2EAE" w:rsidRDefault="00FA2EAE" w:rsidP="00FA2EAE">
            <w:pPr>
              <w:pStyle w:val="a3"/>
              <w:widowControl w:val="0"/>
              <w:tabs>
                <w:tab w:val="left" w:pos="0"/>
              </w:tabs>
              <w:spacing w:after="0"/>
              <w:ind w:left="142"/>
              <w:jc w:val="both"/>
            </w:pPr>
            <w:r w:rsidRPr="00183EBA">
              <w:rPr>
                <w:color w:val="231F20"/>
                <w:spacing w:val="-1"/>
              </w:rPr>
              <w:t>Извлеките</w:t>
            </w:r>
            <w:r w:rsidRPr="00183EBA">
              <w:rPr>
                <w:color w:val="231F20"/>
              </w:rPr>
              <w:t xml:space="preserve"> из </w:t>
            </w:r>
            <w:r w:rsidRPr="00183EBA">
              <w:rPr>
                <w:color w:val="231F20"/>
                <w:spacing w:val="-1"/>
              </w:rPr>
              <w:t>пакета</w:t>
            </w:r>
            <w:r w:rsidRPr="00183EBA">
              <w:rPr>
                <w:color w:val="231F20"/>
              </w:rPr>
              <w:t xml:space="preserve"> </w:t>
            </w:r>
            <w:r w:rsidRPr="00183EBA">
              <w:rPr>
                <w:color w:val="231F20"/>
                <w:spacing w:val="-1"/>
              </w:rPr>
              <w:t>тест-устройство</w:t>
            </w:r>
            <w:r w:rsidRPr="00183EBA">
              <w:rPr>
                <w:color w:val="231F20"/>
              </w:rPr>
              <w:t xml:space="preserve"> </w:t>
            </w:r>
            <w:proofErr w:type="spellStart"/>
            <w:r w:rsidRPr="00183EBA">
              <w:rPr>
                <w:color w:val="231F20"/>
              </w:rPr>
              <w:t>OraQuick</w:t>
            </w:r>
            <w:proofErr w:type="spellEnd"/>
            <w:r w:rsidRPr="00183EBA">
              <w:rPr>
                <w:color w:val="231F20"/>
              </w:rPr>
              <w:t xml:space="preserve">® HCV </w:t>
            </w:r>
            <w:proofErr w:type="spellStart"/>
            <w:r w:rsidRPr="00183EBA">
              <w:rPr>
                <w:color w:val="231F20"/>
              </w:rPr>
              <w:t>Rapid</w:t>
            </w:r>
            <w:proofErr w:type="spellEnd"/>
            <w:r w:rsidRPr="00183EBA">
              <w:rPr>
                <w:color w:val="231F20"/>
              </w:rPr>
              <w:t xml:space="preserve"> </w:t>
            </w:r>
            <w:proofErr w:type="spellStart"/>
            <w:r w:rsidRPr="00183EBA">
              <w:rPr>
                <w:color w:val="231F20"/>
                <w:spacing w:val="-1"/>
              </w:rPr>
              <w:t>Antibody</w:t>
            </w:r>
            <w:proofErr w:type="spellEnd"/>
            <w:r w:rsidRPr="00183EBA">
              <w:rPr>
                <w:color w:val="231F20"/>
                <w:spacing w:val="-5"/>
              </w:rPr>
              <w:t xml:space="preserve"> </w:t>
            </w:r>
            <w:r w:rsidRPr="00183EBA">
              <w:rPr>
                <w:color w:val="231F20"/>
                <w:spacing w:val="-3"/>
              </w:rPr>
              <w:t>Test.</w:t>
            </w:r>
            <w:r w:rsidRPr="00183EBA">
              <w:rPr>
                <w:color w:val="231F20"/>
              </w:rPr>
              <w:t xml:space="preserve"> НЕ </w:t>
            </w:r>
            <w:r w:rsidRPr="00183EBA">
              <w:rPr>
                <w:color w:val="231F20"/>
                <w:spacing w:val="-1"/>
              </w:rPr>
              <w:t>КАСАЙТЕСЬ</w:t>
            </w:r>
            <w:r w:rsidRPr="00183EBA">
              <w:rPr>
                <w:color w:val="231F20"/>
              </w:rPr>
              <w:t xml:space="preserve"> </w:t>
            </w:r>
            <w:r w:rsidRPr="00183EBA">
              <w:rPr>
                <w:color w:val="231F20"/>
                <w:spacing w:val="-1"/>
              </w:rPr>
              <w:t>плоской</w:t>
            </w:r>
            <w:r w:rsidRPr="00183EBA">
              <w:rPr>
                <w:color w:val="231F20"/>
              </w:rPr>
              <w:t xml:space="preserve"> </w:t>
            </w:r>
            <w:r w:rsidRPr="00183EBA">
              <w:rPr>
                <w:color w:val="231F20"/>
                <w:spacing w:val="-1"/>
              </w:rPr>
              <w:t>подушечки.</w:t>
            </w:r>
          </w:p>
          <w:p w14:paraId="114D6D8E" w14:textId="77777777" w:rsidR="00FA2EAE" w:rsidRPr="00183EBA" w:rsidRDefault="00FA2EAE" w:rsidP="00FA2EAE">
            <w:pPr>
              <w:pStyle w:val="a3"/>
              <w:widowControl w:val="0"/>
              <w:tabs>
                <w:tab w:val="left" w:pos="0"/>
              </w:tabs>
              <w:spacing w:after="0"/>
              <w:ind w:left="142"/>
              <w:jc w:val="both"/>
            </w:pPr>
            <w:r w:rsidRPr="00183EBA">
              <w:rPr>
                <w:color w:val="231F20"/>
                <w:spacing w:val="-1"/>
              </w:rPr>
              <w:t>Проведите</w:t>
            </w:r>
            <w:r w:rsidRPr="00183EBA">
              <w:rPr>
                <w:color w:val="231F20"/>
              </w:rPr>
              <w:t xml:space="preserve"> </w:t>
            </w:r>
            <w:r w:rsidRPr="00183EBA">
              <w:rPr>
                <w:color w:val="231F20"/>
                <w:spacing w:val="-1"/>
              </w:rPr>
              <w:t>подушечкой</w:t>
            </w:r>
            <w:r w:rsidRPr="00183EBA">
              <w:rPr>
                <w:color w:val="231F20"/>
              </w:rPr>
              <w:t xml:space="preserve"> </w:t>
            </w:r>
            <w:r w:rsidRPr="00183EBA">
              <w:rPr>
                <w:color w:val="231F20"/>
                <w:spacing w:val="-1"/>
              </w:rPr>
              <w:t>вдоль</w:t>
            </w:r>
            <w:r w:rsidRPr="00183EBA">
              <w:rPr>
                <w:color w:val="231F20"/>
              </w:rPr>
              <w:t xml:space="preserve"> </w:t>
            </w:r>
            <w:r w:rsidRPr="00183EBA">
              <w:rPr>
                <w:color w:val="231F20"/>
                <w:spacing w:val="-1"/>
              </w:rPr>
              <w:t>всего</w:t>
            </w:r>
            <w:r w:rsidRPr="00183EBA">
              <w:rPr>
                <w:color w:val="231F20"/>
              </w:rPr>
              <w:t xml:space="preserve"> </w:t>
            </w:r>
            <w:r w:rsidRPr="00183EBA">
              <w:rPr>
                <w:color w:val="231F20"/>
                <w:spacing w:val="-1"/>
              </w:rPr>
              <w:t>внешнего</w:t>
            </w:r>
            <w:r w:rsidRPr="00183EBA">
              <w:rPr>
                <w:color w:val="231F20"/>
              </w:rPr>
              <w:t xml:space="preserve"> края нижней и </w:t>
            </w:r>
            <w:r w:rsidRPr="00183EBA">
              <w:rPr>
                <w:color w:val="231F20"/>
                <w:spacing w:val="-1"/>
              </w:rPr>
              <w:t>верхней</w:t>
            </w:r>
            <w:r w:rsidRPr="00183EBA">
              <w:rPr>
                <w:color w:val="231F20"/>
              </w:rPr>
              <w:t xml:space="preserve"> </w:t>
            </w:r>
            <w:r w:rsidRPr="00183EBA">
              <w:rPr>
                <w:color w:val="231F20"/>
                <w:spacing w:val="-1"/>
              </w:rPr>
              <w:t>десны</w:t>
            </w:r>
            <w:r w:rsidRPr="00183EBA">
              <w:rPr>
                <w:color w:val="231F20"/>
              </w:rPr>
              <w:t xml:space="preserve"> </w:t>
            </w:r>
            <w:r w:rsidRPr="00183EBA">
              <w:rPr>
                <w:b/>
                <w:color w:val="231F20"/>
                <w:spacing w:val="-1"/>
              </w:rPr>
              <w:t>ОДИН</w:t>
            </w:r>
            <w:r w:rsidRPr="00183EBA">
              <w:rPr>
                <w:b/>
                <w:color w:val="231F20"/>
              </w:rPr>
              <w:t xml:space="preserve"> </w:t>
            </w:r>
            <w:r w:rsidRPr="00183EBA">
              <w:rPr>
                <w:b/>
                <w:color w:val="231F20"/>
                <w:spacing w:val="-2"/>
              </w:rPr>
              <w:t>РАЗ</w:t>
            </w:r>
            <w:r w:rsidRPr="00183EBA">
              <w:rPr>
                <w:color w:val="231F20"/>
                <w:spacing w:val="-2"/>
              </w:rPr>
              <w:t>.</w:t>
            </w:r>
            <w:r w:rsidRPr="00183EBA">
              <w:rPr>
                <w:color w:val="231F20"/>
              </w:rPr>
              <w:t xml:space="preserve"> НЕ </w:t>
            </w:r>
            <w:r w:rsidRPr="00183EBA">
              <w:rPr>
                <w:color w:val="231F20"/>
                <w:spacing w:val="-1"/>
              </w:rPr>
              <w:t>БЕРИТЕ</w:t>
            </w:r>
            <w:r w:rsidRPr="00183EBA">
              <w:rPr>
                <w:color w:val="231F20"/>
              </w:rPr>
              <w:t xml:space="preserve"> МАЗОК с нёба, внутренней стороны </w:t>
            </w:r>
            <w:r w:rsidRPr="00183EBA">
              <w:rPr>
                <w:color w:val="231F20"/>
                <w:spacing w:val="-1"/>
              </w:rPr>
              <w:t>щек</w:t>
            </w:r>
            <w:r w:rsidRPr="00183EBA">
              <w:rPr>
                <w:color w:val="231F20"/>
              </w:rPr>
              <w:t xml:space="preserve"> и языка.</w:t>
            </w:r>
          </w:p>
          <w:p w14:paraId="627090FD" w14:textId="77777777" w:rsidR="00FA2EAE" w:rsidRDefault="00FA2EAE" w:rsidP="00FA2E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tbl>
            <w:tblPr>
              <w:tblStyle w:val="TableNormal"/>
              <w:tblpPr w:leftFromText="180" w:rightFromText="180" w:vertAnchor="text" w:horzAnchor="margin" w:tblpXSpec="center" w:tblpY="204"/>
              <w:tblW w:w="3347" w:type="dxa"/>
              <w:tblLayout w:type="fixed"/>
              <w:tblLook w:val="01E0" w:firstRow="1" w:lastRow="1" w:firstColumn="1" w:lastColumn="1" w:noHBand="0" w:noVBand="0"/>
            </w:tblPr>
            <w:tblGrid>
              <w:gridCol w:w="3347"/>
            </w:tblGrid>
            <w:tr w:rsidR="00FA2EAE" w:rsidRPr="00A6522B" w14:paraId="5C31A7EB" w14:textId="77777777" w:rsidTr="008F4365">
              <w:trPr>
                <w:trHeight w:hRule="exact" w:val="591"/>
              </w:trPr>
              <w:tc>
                <w:tcPr>
                  <w:tcW w:w="3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A2045"/>
                </w:tcPr>
                <w:p w14:paraId="137720CA" w14:textId="77777777" w:rsidR="00FA2EAE" w:rsidRPr="00FC7FBE" w:rsidRDefault="00FA2EAE" w:rsidP="00FA2EAE">
                  <w:pPr>
                    <w:pStyle w:val="TableParagraph"/>
                    <w:tabs>
                      <w:tab w:val="left" w:pos="2410"/>
                    </w:tabs>
                    <w:ind w:left="142" w:right="42"/>
                    <w:jc w:val="center"/>
                    <w:rPr>
                      <w:rFonts w:ascii="Times New Roman" w:eastAsia="Myriad Pro Cond" w:hAnsi="Times New Roman" w:cs="Times New Roman"/>
                      <w:sz w:val="16"/>
                      <w:szCs w:val="16"/>
                      <w:lang w:val="ru-RU"/>
                    </w:rPr>
                  </w:pPr>
                  <w:r w:rsidRPr="00FC7FBE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anchor distT="0" distB="0" distL="114300" distR="114300" simplePos="0" relativeHeight="251684864" behindDoc="0" locked="0" layoutInCell="1" allowOverlap="1" wp14:anchorId="1E641DAD" wp14:editId="01D32907">
                        <wp:simplePos x="0" y="0"/>
                        <wp:positionH relativeFrom="page">
                          <wp:posOffset>1130935</wp:posOffset>
                        </wp:positionH>
                        <wp:positionV relativeFrom="paragraph">
                          <wp:posOffset>346075</wp:posOffset>
                        </wp:positionV>
                        <wp:extent cx="951230" cy="1035050"/>
                        <wp:effectExtent l="0" t="0" r="1270" b="0"/>
                        <wp:wrapNone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1035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C7FBE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anchor distT="0" distB="0" distL="114300" distR="114300" simplePos="0" relativeHeight="251685888" behindDoc="0" locked="0" layoutInCell="1" allowOverlap="1" wp14:anchorId="1CD9A758" wp14:editId="64F59E7B">
                        <wp:simplePos x="0" y="0"/>
                        <wp:positionH relativeFrom="page">
                          <wp:posOffset>24130</wp:posOffset>
                        </wp:positionH>
                        <wp:positionV relativeFrom="paragraph">
                          <wp:posOffset>353060</wp:posOffset>
                        </wp:positionV>
                        <wp:extent cx="948690" cy="1032510"/>
                        <wp:effectExtent l="0" t="0" r="3810" b="0"/>
                        <wp:wrapNone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1032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Проведите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подушечкой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-1"/>
                      <w:sz w:val="16"/>
                      <w:szCs w:val="16"/>
                      <w:lang w:val="ru-RU"/>
                    </w:rPr>
                    <w:t xml:space="preserve"> вдоль 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всего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внешнего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53"/>
                      <w:sz w:val="16"/>
                      <w:szCs w:val="16"/>
                      <w:lang w:val="ru-RU"/>
                    </w:rPr>
                    <w:t xml:space="preserve"> 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-1"/>
                      <w:sz w:val="16"/>
                      <w:szCs w:val="16"/>
                      <w:lang w:val="ru-RU"/>
                    </w:rPr>
                    <w:t xml:space="preserve">края нижней 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z w:val="16"/>
                      <w:szCs w:val="16"/>
                      <w:lang w:val="ru-RU"/>
                    </w:rPr>
                    <w:t>и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верхней</w:t>
                  </w:r>
                  <w:r w:rsidRPr="00FC7FBE">
                    <w:rPr>
                      <w:rFonts w:ascii="Times New Roman" w:hAnsi="Times New Roman" w:cs="Times New Roman"/>
                      <w:b/>
                      <w:color w:val="FFFFFF"/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-1"/>
                      <w:sz w:val="16"/>
                      <w:szCs w:val="16"/>
                      <w:lang w:val="ru-RU"/>
                    </w:rPr>
                    <w:t xml:space="preserve">десны 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ОДИН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FC7FBE">
                    <w:rPr>
                      <w:rFonts w:ascii="Times New Roman" w:hAnsi="Times New Roman" w:cs="Times New Roman"/>
                      <w:color w:val="FFFFFF"/>
                      <w:spacing w:val="-2"/>
                      <w:sz w:val="16"/>
                      <w:szCs w:val="16"/>
                      <w:lang w:val="ru-RU"/>
                    </w:rPr>
                    <w:t>РАЗ.</w:t>
                  </w:r>
                </w:p>
              </w:tc>
            </w:tr>
          </w:tbl>
          <w:p w14:paraId="7803C799" w14:textId="77777777" w:rsidR="00FA2EAE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0D21A2" w14:textId="77777777" w:rsidR="00FA2EAE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D010CE" w14:textId="77777777" w:rsidR="00FA2EAE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217738" w14:textId="77777777" w:rsidR="00FA2EAE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E764A8" w14:textId="77777777" w:rsidR="00FA2EAE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0D352E" w14:textId="77777777" w:rsidR="00FA2EAE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DCDB86A" wp14:editId="18288B49">
                      <wp:simplePos x="0" y="0"/>
                      <wp:positionH relativeFrom="page">
                        <wp:posOffset>1305560</wp:posOffset>
                      </wp:positionH>
                      <wp:positionV relativeFrom="paragraph">
                        <wp:posOffset>632460</wp:posOffset>
                      </wp:positionV>
                      <wp:extent cx="922020" cy="1052195"/>
                      <wp:effectExtent l="0" t="0" r="0" b="0"/>
                      <wp:wrapNone/>
                      <wp:docPr id="41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2020" cy="1052195"/>
                                <a:chOff x="10030" y="84"/>
                                <a:chExt cx="1151" cy="1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0" y="84"/>
                                  <a:ext cx="1151" cy="1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0" y="994"/>
                                  <a:ext cx="381" cy="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385345" id="Группа 41" o:spid="_x0000_s1026" style="position:absolute;margin-left:102.8pt;margin-top:49.8pt;width:72.6pt;height:82.85pt;z-index:251687936;mso-position-horizontal-relative:page" coordorigin="10030,84" coordsize="1151,1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0" o:spid="_x0000_s1027" type="#_x0000_t75" style="position:absolute;left:10030;top:84;width:1151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">
                        <v:imagedata r:id="rId12" o:title=""/>
                      </v:shape>
                      <v:shape id="Picture 31" o:spid="_x0000_s1028" type="#_x0000_t75" style="position:absolute;left:10030;top:994;width:381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">
                        <v:imagedata r:id="rId13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6912" behindDoc="0" locked="0" layoutInCell="1" allowOverlap="1" wp14:anchorId="66741BA6" wp14:editId="0F55AEFC">
                  <wp:simplePos x="0" y="0"/>
                  <wp:positionH relativeFrom="page">
                    <wp:posOffset>18415</wp:posOffset>
                  </wp:positionH>
                  <wp:positionV relativeFrom="paragraph">
                    <wp:posOffset>633730</wp:posOffset>
                  </wp:positionV>
                  <wp:extent cx="986155" cy="1052195"/>
                  <wp:effectExtent l="0" t="0" r="4445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Normal"/>
              <w:tblpPr w:leftFromText="180" w:rightFromText="180" w:vertAnchor="text" w:horzAnchor="margin" w:tblpY="-68"/>
              <w:tblOverlap w:val="never"/>
              <w:tblW w:w="3446" w:type="dxa"/>
              <w:tblLayout w:type="fixed"/>
              <w:tblLook w:val="01E0" w:firstRow="1" w:lastRow="1" w:firstColumn="1" w:lastColumn="1" w:noHBand="0" w:noVBand="0"/>
            </w:tblPr>
            <w:tblGrid>
              <w:gridCol w:w="3446"/>
            </w:tblGrid>
            <w:tr w:rsidR="00FA2EAE" w:rsidRPr="00A6522B" w14:paraId="3C6E79F6" w14:textId="77777777" w:rsidTr="008F4365">
              <w:trPr>
                <w:trHeight w:hRule="exact" w:val="750"/>
              </w:trPr>
              <w:tc>
                <w:tcPr>
                  <w:tcW w:w="3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A2045"/>
                </w:tcPr>
                <w:p w14:paraId="5EBE0FBC" w14:textId="77777777" w:rsidR="00FA2EAE" w:rsidRPr="005079A3" w:rsidRDefault="00FA2EAE" w:rsidP="00FA2EAE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5079A3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Не пережимайте палец слишком сильно, чтобы рана не кровоточила. Нанесите каплю крови на петлю для забора образца.</w:t>
                  </w:r>
                </w:p>
              </w:tc>
            </w:tr>
          </w:tbl>
          <w:p w14:paraId="7549A3F6" w14:textId="77777777" w:rsidR="00FA2EAE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240D27" w14:textId="77777777" w:rsidR="00FA2EAE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196383" w14:textId="77777777" w:rsidR="00FA2EAE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0B8A55" w14:textId="77777777" w:rsidR="00FA2EAE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C6AE87" w14:textId="77777777" w:rsidR="00FA2EAE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224E1A" w14:textId="77777777" w:rsidR="00FA2EAE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EAE" w14:paraId="49841A65" w14:textId="77777777" w:rsidTr="00FA2EAE">
        <w:tc>
          <w:tcPr>
            <w:tcW w:w="6062" w:type="dxa"/>
          </w:tcPr>
          <w:p w14:paraId="127BFBB2" w14:textId="77777777" w:rsidR="00FA2EAE" w:rsidRDefault="00FA2EAE" w:rsidP="00FA2EA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16D6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б. Капиллярная </w:t>
            </w:r>
            <w:r w:rsidRPr="00116D6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цельная</w:t>
            </w:r>
            <w:r w:rsidRPr="00116D6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ровь</w:t>
            </w:r>
          </w:p>
          <w:p w14:paraId="39739A9B" w14:textId="77777777" w:rsidR="00FA2EAE" w:rsidRDefault="00FA2EAE" w:rsidP="00FA2EA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</w:pP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Обработайте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палец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антисептическим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средством.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Дайте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высохнуть.</w:t>
            </w:r>
            <w:r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</w:p>
          <w:p w14:paraId="22FEF5F7" w14:textId="77777777" w:rsidR="00FA2EAE" w:rsidRPr="00116D66" w:rsidRDefault="00FA2EAE" w:rsidP="00FA2EA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</w:pP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Проколите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кожу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стерильным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ланцетом.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2"/>
                <w:sz w:val="24"/>
                <w:szCs w:val="24"/>
                <w:lang w:val="ru-RU"/>
              </w:rPr>
              <w:t>Сотрите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первую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каплю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крови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стерильным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тампоном.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2"/>
                <w:sz w:val="24"/>
                <w:szCs w:val="24"/>
                <w:lang w:val="ru-RU"/>
              </w:rPr>
              <w:t>Направьте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палец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вниз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и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слегка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надавите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над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lastRenderedPageBreak/>
              <w:t>местом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прокола.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97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Не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пережимайте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палец слишком сильно,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чтобы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рана не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кровоточила.</w:t>
            </w:r>
          </w:p>
          <w:p w14:paraId="2A2ECD6A" w14:textId="77777777" w:rsidR="00FA2EAE" w:rsidRPr="00116D66" w:rsidRDefault="00FA2EAE" w:rsidP="00FA2EA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526C0CD" wp14:editId="1ABF6EB6">
                      <wp:simplePos x="0" y="0"/>
                      <wp:positionH relativeFrom="page">
                        <wp:posOffset>3858895</wp:posOffset>
                      </wp:positionH>
                      <wp:positionV relativeFrom="paragraph">
                        <wp:posOffset>-357505</wp:posOffset>
                      </wp:positionV>
                      <wp:extent cx="2294255" cy="1914525"/>
                      <wp:effectExtent l="0" t="0" r="10795" b="9525"/>
                      <wp:wrapNone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4255" cy="1914525"/>
                                <a:chOff x="8565" y="15"/>
                                <a:chExt cx="2792" cy="20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29" y="481"/>
                                  <a:ext cx="1151" cy="1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27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9" y="481"/>
                                  <a:ext cx="1151" cy="1253"/>
                                  <a:chOff x="8729" y="481"/>
                                  <a:chExt cx="1151" cy="1253"/>
                                </a:xfrm>
                              </wpg:grpSpPr>
                              <wps:wsp>
                                <wps:cNvPr id="28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29" y="481"/>
                                    <a:ext cx="1151" cy="1253"/>
                                  </a:xfrm>
                                  <a:custGeom>
                                    <a:avLst/>
                                    <a:gdLst>
                                      <a:gd name="T0" fmla="+- 0 8729 8729"/>
                                      <a:gd name="T1" fmla="*/ T0 w 1151"/>
                                      <a:gd name="T2" fmla="+- 0 1734 481"/>
                                      <a:gd name="T3" fmla="*/ 1734 h 1253"/>
                                      <a:gd name="T4" fmla="+- 0 9879 8729"/>
                                      <a:gd name="T5" fmla="*/ T4 w 1151"/>
                                      <a:gd name="T6" fmla="+- 0 1734 481"/>
                                      <a:gd name="T7" fmla="*/ 1734 h 1253"/>
                                      <a:gd name="T8" fmla="+- 0 9879 8729"/>
                                      <a:gd name="T9" fmla="*/ T8 w 1151"/>
                                      <a:gd name="T10" fmla="+- 0 481 481"/>
                                      <a:gd name="T11" fmla="*/ 481 h 1253"/>
                                      <a:gd name="T12" fmla="+- 0 8729 8729"/>
                                      <a:gd name="T13" fmla="*/ T12 w 1151"/>
                                      <a:gd name="T14" fmla="+- 0 481 481"/>
                                      <a:gd name="T15" fmla="*/ 481 h 1253"/>
                                      <a:gd name="T16" fmla="+- 0 8729 8729"/>
                                      <a:gd name="T17" fmla="*/ T16 w 1151"/>
                                      <a:gd name="T18" fmla="+- 0 1734 481"/>
                                      <a:gd name="T19" fmla="*/ 1734 h 125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51" h="1253">
                                        <a:moveTo>
                                          <a:pt x="0" y="1253"/>
                                        </a:moveTo>
                                        <a:lnTo>
                                          <a:pt x="1150" y="1253"/>
                                        </a:lnTo>
                                        <a:lnTo>
                                          <a:pt x="11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9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030" y="481"/>
                                    <a:ext cx="1151" cy="1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0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30" y="481"/>
                                  <a:ext cx="1151" cy="1253"/>
                                  <a:chOff x="10030" y="481"/>
                                  <a:chExt cx="1151" cy="1253"/>
                                </a:xfrm>
                              </wpg:grpSpPr>
                              <wps:wsp>
                                <wps:cNvPr id="31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30" y="481"/>
                                    <a:ext cx="1151" cy="1253"/>
                                  </a:xfrm>
                                  <a:custGeom>
                                    <a:avLst/>
                                    <a:gdLst>
                                      <a:gd name="T0" fmla="+- 0 10030 10030"/>
                                      <a:gd name="T1" fmla="*/ T0 w 1151"/>
                                      <a:gd name="T2" fmla="+- 0 1734 481"/>
                                      <a:gd name="T3" fmla="*/ 1734 h 1253"/>
                                      <a:gd name="T4" fmla="+- 0 11181 10030"/>
                                      <a:gd name="T5" fmla="*/ T4 w 1151"/>
                                      <a:gd name="T6" fmla="+- 0 1734 481"/>
                                      <a:gd name="T7" fmla="*/ 1734 h 1253"/>
                                      <a:gd name="T8" fmla="+- 0 11181 10030"/>
                                      <a:gd name="T9" fmla="*/ T8 w 1151"/>
                                      <a:gd name="T10" fmla="+- 0 481 481"/>
                                      <a:gd name="T11" fmla="*/ 481 h 1253"/>
                                      <a:gd name="T12" fmla="+- 0 10030 10030"/>
                                      <a:gd name="T13" fmla="*/ T12 w 1151"/>
                                      <a:gd name="T14" fmla="+- 0 481 481"/>
                                      <a:gd name="T15" fmla="*/ 481 h 1253"/>
                                      <a:gd name="T16" fmla="+- 0 10030 10030"/>
                                      <a:gd name="T17" fmla="*/ T16 w 1151"/>
                                      <a:gd name="T18" fmla="+- 0 1734 481"/>
                                      <a:gd name="T19" fmla="*/ 1734 h 125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51" h="1253">
                                        <a:moveTo>
                                          <a:pt x="0" y="1253"/>
                                        </a:moveTo>
                                        <a:lnTo>
                                          <a:pt x="1151" y="1253"/>
                                        </a:lnTo>
                                        <a:lnTo>
                                          <a:pt x="115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4" y="15"/>
                                  <a:ext cx="2460" cy="534"/>
                                  <a:chOff x="8724" y="15"/>
                                  <a:chExt cx="2460" cy="534"/>
                                </a:xfrm>
                              </wpg:grpSpPr>
                              <wps:wsp>
                                <wps:cNvPr id="33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24" y="15"/>
                                    <a:ext cx="2460" cy="534"/>
                                  </a:xfrm>
                                  <a:custGeom>
                                    <a:avLst/>
                                    <a:gdLst>
                                      <a:gd name="T0" fmla="+- 0 8724 8724"/>
                                      <a:gd name="T1" fmla="*/ T0 w 2460"/>
                                      <a:gd name="T2" fmla="+- 0 548 15"/>
                                      <a:gd name="T3" fmla="*/ 548 h 534"/>
                                      <a:gd name="T4" fmla="+- 0 11183 8724"/>
                                      <a:gd name="T5" fmla="*/ T4 w 2460"/>
                                      <a:gd name="T6" fmla="+- 0 548 15"/>
                                      <a:gd name="T7" fmla="*/ 548 h 534"/>
                                      <a:gd name="T8" fmla="+- 0 11183 8724"/>
                                      <a:gd name="T9" fmla="*/ T8 w 2460"/>
                                      <a:gd name="T10" fmla="+- 0 15 15"/>
                                      <a:gd name="T11" fmla="*/ 15 h 534"/>
                                      <a:gd name="T12" fmla="+- 0 8724 8724"/>
                                      <a:gd name="T13" fmla="*/ T12 w 2460"/>
                                      <a:gd name="T14" fmla="+- 0 15 15"/>
                                      <a:gd name="T15" fmla="*/ 15 h 534"/>
                                      <a:gd name="T16" fmla="+- 0 8724 8724"/>
                                      <a:gd name="T17" fmla="*/ T16 w 2460"/>
                                      <a:gd name="T18" fmla="+- 0 548 15"/>
                                      <a:gd name="T19" fmla="*/ 548 h 53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60" h="534">
                                        <a:moveTo>
                                          <a:pt x="0" y="533"/>
                                        </a:moveTo>
                                        <a:lnTo>
                                          <a:pt x="2459" y="533"/>
                                        </a:lnTo>
                                        <a:lnTo>
                                          <a:pt x="245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A204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4" name="Picture 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030" y="1392"/>
                                    <a:ext cx="381" cy="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5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30" y="1392"/>
                                  <a:ext cx="381" cy="343"/>
                                  <a:chOff x="10030" y="1392"/>
                                  <a:chExt cx="381" cy="343"/>
                                </a:xfrm>
                              </wpg:grpSpPr>
                              <wps:wsp>
                                <wps:cNvPr id="36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30" y="1392"/>
                                    <a:ext cx="381" cy="343"/>
                                  </a:xfrm>
                                  <a:custGeom>
                                    <a:avLst/>
                                    <a:gdLst>
                                      <a:gd name="T0" fmla="+- 0 10030 10030"/>
                                      <a:gd name="T1" fmla="*/ T0 w 381"/>
                                      <a:gd name="T2" fmla="+- 0 1734 1392"/>
                                      <a:gd name="T3" fmla="*/ 1734 h 343"/>
                                      <a:gd name="T4" fmla="+- 0 10411 10030"/>
                                      <a:gd name="T5" fmla="*/ T4 w 381"/>
                                      <a:gd name="T6" fmla="+- 0 1734 1392"/>
                                      <a:gd name="T7" fmla="*/ 1734 h 343"/>
                                      <a:gd name="T8" fmla="+- 0 10411 10030"/>
                                      <a:gd name="T9" fmla="*/ T8 w 381"/>
                                      <a:gd name="T10" fmla="+- 0 1392 1392"/>
                                      <a:gd name="T11" fmla="*/ 1392 h 343"/>
                                      <a:gd name="T12" fmla="+- 0 10030 10030"/>
                                      <a:gd name="T13" fmla="*/ T12 w 381"/>
                                      <a:gd name="T14" fmla="+- 0 1392 1392"/>
                                      <a:gd name="T15" fmla="*/ 1392 h 343"/>
                                      <a:gd name="T16" fmla="+- 0 10030 10030"/>
                                      <a:gd name="T17" fmla="*/ T16 w 381"/>
                                      <a:gd name="T18" fmla="+- 0 1734 1392"/>
                                      <a:gd name="T19" fmla="*/ 1734 h 3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81" h="343">
                                        <a:moveTo>
                                          <a:pt x="0" y="342"/>
                                        </a:moveTo>
                                        <a:lnTo>
                                          <a:pt x="381" y="342"/>
                                        </a:lnTo>
                                        <a:lnTo>
                                          <a:pt x="38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6A204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7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499" y="1392"/>
                                    <a:ext cx="381" cy="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5" y="15"/>
                                  <a:ext cx="2792" cy="2037"/>
                                  <a:chOff x="8565" y="15"/>
                                  <a:chExt cx="2792" cy="2037"/>
                                </a:xfrm>
                              </wpg:grpSpPr>
                              <wps:wsp>
                                <wps:cNvPr id="39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99" y="1392"/>
                                    <a:ext cx="381" cy="343"/>
                                  </a:xfrm>
                                  <a:custGeom>
                                    <a:avLst/>
                                    <a:gdLst>
                                      <a:gd name="T0" fmla="+- 0 9499 9499"/>
                                      <a:gd name="T1" fmla="*/ T0 w 381"/>
                                      <a:gd name="T2" fmla="+- 0 1734 1392"/>
                                      <a:gd name="T3" fmla="*/ 1734 h 343"/>
                                      <a:gd name="T4" fmla="+- 0 9879 9499"/>
                                      <a:gd name="T5" fmla="*/ T4 w 381"/>
                                      <a:gd name="T6" fmla="+- 0 1734 1392"/>
                                      <a:gd name="T7" fmla="*/ 1734 h 343"/>
                                      <a:gd name="T8" fmla="+- 0 9879 9499"/>
                                      <a:gd name="T9" fmla="*/ T8 w 381"/>
                                      <a:gd name="T10" fmla="+- 0 1392 1392"/>
                                      <a:gd name="T11" fmla="*/ 1392 h 343"/>
                                      <a:gd name="T12" fmla="+- 0 9499 9499"/>
                                      <a:gd name="T13" fmla="*/ T12 w 381"/>
                                      <a:gd name="T14" fmla="+- 0 1392 1392"/>
                                      <a:gd name="T15" fmla="*/ 1392 h 343"/>
                                      <a:gd name="T16" fmla="+- 0 9499 9499"/>
                                      <a:gd name="T17" fmla="*/ T16 w 381"/>
                                      <a:gd name="T18" fmla="+- 0 1734 1392"/>
                                      <a:gd name="T19" fmla="*/ 1734 h 3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81" h="343">
                                        <a:moveTo>
                                          <a:pt x="0" y="342"/>
                                        </a:moveTo>
                                        <a:lnTo>
                                          <a:pt x="380" y="342"/>
                                        </a:lnTo>
                                        <a:lnTo>
                                          <a:pt x="3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6A204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65" y="15"/>
                                    <a:ext cx="2792" cy="2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0662B7" w14:textId="77777777" w:rsidR="00FA2EAE" w:rsidRPr="00FC7FBE" w:rsidRDefault="00FA2EAE" w:rsidP="00FA2EAE">
                                      <w:pPr>
                                        <w:spacing w:after="0" w:line="140" w:lineRule="exact"/>
                                        <w:ind w:left="271" w:right="272" w:firstLine="12"/>
                                        <w:jc w:val="both"/>
                                        <w:rPr>
                                          <w:rFonts w:ascii="Times New Roman" w:eastAsia="Myriad Pro Cond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1"/>
                                          <w:sz w:val="16"/>
                                          <w:szCs w:val="16"/>
                                        </w:rPr>
                                        <w:t>Возьмите образец, выполнив стандартные</w:t>
                                      </w:r>
                                      <w:r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26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2"/>
                                          <w:sz w:val="16"/>
                                          <w:szCs w:val="16"/>
                                        </w:rPr>
                                        <w:t>процедуры</w:t>
                                      </w:r>
                                      <w:r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1"/>
                                          <w:sz w:val="16"/>
                                          <w:szCs w:val="16"/>
                                        </w:rPr>
                                        <w:t xml:space="preserve"> забора крови </w:t>
                                      </w:r>
                                      <w:r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  <w:t>из</w:t>
                                      </w:r>
                                      <w:r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1"/>
                                          <w:sz w:val="16"/>
                                          <w:szCs w:val="16"/>
                                        </w:rPr>
                                        <w:t xml:space="preserve"> вены. </w:t>
                                      </w:r>
                                      <w:r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2"/>
                                          <w:sz w:val="16"/>
                                          <w:szCs w:val="16"/>
                                        </w:rPr>
                                        <w:t>Нанесите</w:t>
                                      </w:r>
                                      <w:r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39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1"/>
                                          <w:sz w:val="16"/>
                                          <w:szCs w:val="16"/>
                                        </w:rPr>
                                        <w:t xml:space="preserve">каплю крови на </w:t>
                                      </w:r>
                                      <w:r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2"/>
                                          <w:sz w:val="16"/>
                                          <w:szCs w:val="16"/>
                                        </w:rPr>
                                        <w:t>петлю</w:t>
                                      </w:r>
                                      <w:r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  <w:t>для</w:t>
                                      </w:r>
                                      <w:r w:rsidRPr="00FC7FB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/>
                                          <w:spacing w:val="-1"/>
                                          <w:sz w:val="16"/>
                                          <w:szCs w:val="16"/>
                                        </w:rPr>
                                        <w:t xml:space="preserve"> забора образца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6C0CD" id="Группа 25" o:spid="_x0000_s1026" style="position:absolute;left:0;text-align:left;margin-left:303.85pt;margin-top:-28.15pt;width:180.65pt;height:150.75pt;z-index:251683840;mso-position-horizontal-relative:page" coordorigin="8565,15" coordsize="2792,2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">
                      <v:shape id="Picture 33" o:spid="_x0000_s1027" type="#_x0000_t75" style="position:absolute;left:8729;top:481;width:1151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">
                        <v:imagedata r:id="rId18" o:title=""/>
                      </v:shape>
                      <v:group id="Group 34" o:spid="_x0000_s1028" style="position:absolute;left:8729;top:481;width:1151;height:1253" coordorigin="8729,481" coordsize="1151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35" o:spid="_x0000_s1029" style="position:absolute;left:8729;top:481;width:1151;height:1253;visibility:visible;mso-wrap-style:square;v-text-anchor:top" coordsize="1151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" path="m,1253r1150,l1150,,,,,1253xe" filled="f" strokecolor="#231f20" strokeweight=".5pt">
                          <v:path arrowok="t" o:connecttype="custom" o:connectlocs="0,1734;1150,1734;1150,481;0,481;0,1734" o:connectangles="0,0,0,0,0"/>
                        </v:shape>
                        <v:shape id="Picture 36" o:spid="_x0000_s1030" type="#_x0000_t75" style="position:absolute;left:10030;top:481;width:1151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">
                          <v:imagedata r:id="rId19" o:title=""/>
                        </v:shape>
                      </v:group>
                      <v:group id="Group 37" o:spid="_x0000_s1031" style="position:absolute;left:10030;top:481;width:1151;height:1253" coordorigin="10030,481" coordsize="1151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Freeform 38" o:spid="_x0000_s1032" style="position:absolute;left:10030;top:481;width:1151;height:1253;visibility:visible;mso-wrap-style:square;v-text-anchor:top" coordsize="1151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" path="m,1253r1151,l1151,,,,,1253xe" filled="f" strokecolor="#231f20" strokeweight=".5pt">
                          <v:path arrowok="t" o:connecttype="custom" o:connectlocs="0,1734;1151,1734;1151,481;0,481;0,1734" o:connectangles="0,0,0,0,0"/>
                        </v:shape>
                      </v:group>
                      <v:group id="Group 39" o:spid="_x0000_s1033" style="position:absolute;left:8724;top:15;width:2460;height:534" coordorigin="8724,15" coordsize="24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Freeform 40" o:spid="_x0000_s1034" style="position:absolute;left:8724;top:15;width:2460;height:534;visibility:visible;mso-wrap-style:square;v-text-anchor:top" coordsize="24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" path="m,533r2459,l2459,,,,,533xe" fillcolor="#6a2045" stroked="f">
                          <v:path arrowok="t" o:connecttype="custom" o:connectlocs="0,548;2459,548;2459,15;0,15;0,548" o:connectangles="0,0,0,0,0"/>
                        </v:shape>
                        <v:shape id="Picture 41" o:spid="_x0000_s1035" type="#_x0000_t75" style="position:absolute;left:10030;top:1392;width:381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">
                          <v:imagedata r:id="rId20" o:title=""/>
                        </v:shape>
                      </v:group>
                      <v:group id="Group 42" o:spid="_x0000_s1036" style="position:absolute;left:10030;top:1392;width:381;height:343" coordorigin="10030,1392" coordsize="38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43" o:spid="_x0000_s1037" style="position:absolute;left:10030;top:1392;width:381;height:343;visibility:visible;mso-wrap-style:square;v-text-anchor:top" coordsize="38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" path="m,342r381,l381,,,,,342xe" filled="f" strokecolor="#6a2045" strokeweight=".5pt">
                          <v:path arrowok="t" o:connecttype="custom" o:connectlocs="0,1734;381,1734;381,1392;0,1392;0,1734" o:connectangles="0,0,0,0,0"/>
                        </v:shape>
                        <v:shape id="Picture 44" o:spid="_x0000_s1038" type="#_x0000_t75" style="position:absolute;left:9499;top:1392;width:381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">
                          <v:imagedata r:id="rId13" o:title=""/>
                        </v:shape>
                      </v:group>
                      <v:group id="Group 45" o:spid="_x0000_s1039" style="position:absolute;left:8565;top:15;width:2792;height:2037" coordorigin="8565,15" coordsize="2792,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46" o:spid="_x0000_s1040" style="position:absolute;left:9499;top:1392;width:381;height:343;visibility:visible;mso-wrap-style:square;v-text-anchor:top" coordsize="38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" path="m,342r380,l380,,,,,342xe" filled="f" strokecolor="#6a2045" strokeweight=".5pt">
                          <v:path arrowok="t" o:connecttype="custom" o:connectlocs="0,1734;380,1734;380,1392;0,1392;0,1734" o:connectangles="0,0,0,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7" o:spid="_x0000_s1041" type="#_x0000_t202" style="position:absolute;left:8565;top:15;width:2792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150662B7" w14:textId="77777777" w:rsidR="00FA2EAE" w:rsidRPr="00FC7FBE" w:rsidRDefault="00FA2EAE" w:rsidP="00FA2EAE">
                                <w:pPr>
                                  <w:spacing w:after="0" w:line="140" w:lineRule="exact"/>
                                  <w:ind w:left="271" w:right="272" w:firstLine="12"/>
                                  <w:jc w:val="both"/>
                                  <w:rPr>
                                    <w:rFonts w:ascii="Times New Roman" w:eastAsia="Myriad Pro Cond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>Возьмите образец, выполнив стандартные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2"/>
                                    <w:sz w:val="16"/>
                                    <w:szCs w:val="16"/>
                                  </w:rPr>
                                  <w:t>процедуры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забора крови 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из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вены. 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2"/>
                                    <w:sz w:val="16"/>
                                    <w:szCs w:val="16"/>
                                  </w:rPr>
                                  <w:t>Нанесите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3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каплю крови на 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2"/>
                                    <w:sz w:val="16"/>
                                    <w:szCs w:val="16"/>
                                  </w:rPr>
                                  <w:t>петлю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для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b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забора образца.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Нанесите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>каплю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7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>крови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>на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петлю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>для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>забора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>образца.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Сразу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же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поместите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петлю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во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флакон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>с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>проявляющим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>раствором.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Помешайте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петлей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>для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>забора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>образца.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65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Убедитесь,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2"/>
                <w:sz w:val="24"/>
                <w:szCs w:val="24"/>
                <w:lang w:val="ru-RU"/>
              </w:rPr>
              <w:t>что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кровь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тщательно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смешана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с раствором. </w:t>
            </w:r>
            <w:r w:rsidRPr="007A143E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Раствор</w:t>
            </w:r>
            <w:r w:rsidRPr="007A143E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7A143E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должен</w:t>
            </w:r>
            <w:r w:rsidRPr="007A143E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7A143E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быть</w:t>
            </w:r>
            <w:r w:rsidRPr="007A143E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7A143E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однородного</w:t>
            </w:r>
            <w:r w:rsidRPr="007A143E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7A143E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розового</w:t>
            </w:r>
            <w:r w:rsidRPr="007A143E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7A143E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цвета.</w:t>
            </w:r>
          </w:p>
          <w:p w14:paraId="608B1653" w14:textId="77777777" w:rsidR="00FA2EAE" w:rsidRPr="00116D66" w:rsidRDefault="00FA2EAE" w:rsidP="00FA2EA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lang w:val="ru-RU"/>
              </w:rPr>
            </w:pP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Если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петля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упала или соприкасалась с любыми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поверхностями,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ее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необходимо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выбросить.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Используйте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новую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pacing w:val="-1"/>
                <w:sz w:val="24"/>
                <w:szCs w:val="24"/>
                <w:lang w:val="ru-RU"/>
              </w:rPr>
              <w:t>петлю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ru-RU"/>
              </w:rPr>
              <w:t xml:space="preserve"> для забора образца крови</w:t>
            </w:r>
            <w:r w:rsidRPr="00116D66">
              <w:rPr>
                <w:rFonts w:ascii="Times New Roman" w:hAnsi="Times New Roman" w:cs="Times New Roman"/>
                <w:b w:val="0"/>
                <w:color w:val="231F20"/>
                <w:lang w:val="ru-RU"/>
              </w:rPr>
              <w:t>.</w:t>
            </w:r>
          </w:p>
          <w:p w14:paraId="52E45E8B" w14:textId="77777777" w:rsidR="00FA2EAE" w:rsidRDefault="00FA2EAE" w:rsidP="00FA2E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1E0BE605" w14:textId="77777777" w:rsidR="00FA2EAE" w:rsidRDefault="00FA2EAE" w:rsidP="00FA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BF56097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>После вскрытия упаковки проверьте наличие абсорбирующего пакета. В случае его отсутствия или повреждения выбросьте вскрытую тест-систему и откройте новую.</w:t>
      </w:r>
    </w:p>
    <w:p w14:paraId="3F878122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репко удерживайте флакон с проявляющим раствором </w:t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OraQuick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® HCV </w:t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Developer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4DE1">
        <w:rPr>
          <w:rFonts w:ascii="Times New Roman" w:hAnsi="Times New Roman" w:cs="Times New Roman"/>
          <w:color w:val="000000"/>
          <w:sz w:val="28"/>
          <w:szCs w:val="28"/>
        </w:rPr>
        <w:t>Solution</w:t>
      </w:r>
      <w:proofErr w:type="spellEnd"/>
      <w:r w:rsidRPr="002D4DE1">
        <w:rPr>
          <w:rFonts w:ascii="Times New Roman" w:hAnsi="Times New Roman" w:cs="Times New Roman"/>
          <w:color w:val="000000"/>
          <w:sz w:val="28"/>
          <w:szCs w:val="28"/>
        </w:rPr>
        <w:t xml:space="preserve"> в руке. Снимите колпачок, качая его вперед-назад и одновременно стягивая его. Отложите колпачок в сторону. Установите флакон в одно из специальных углублений на планшете многоразового использования.</w:t>
      </w:r>
    </w:p>
    <w:p w14:paraId="4C71CDFE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>НЕ ЗАКРЫВАЙТЕ 2 окошечка на задней стороне устройства ярлыками или прочими материалами. Блокирование отверстий может привести к получению недостоверных результатов.</w:t>
      </w:r>
    </w:p>
    <w:p w14:paraId="44F85E8B" w14:textId="77777777" w:rsidR="00183EBA" w:rsidRPr="002D4DE1" w:rsidRDefault="00183EBA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D4DE1">
        <w:rPr>
          <w:rFonts w:ascii="Times New Roman" w:hAnsi="Times New Roman" w:cs="Times New Roman"/>
          <w:color w:val="000000"/>
          <w:sz w:val="28"/>
          <w:szCs w:val="28"/>
        </w:rPr>
        <w:tab/>
        <w:t>Для чтения результатов теста необходимо надлежащее освещение.</w:t>
      </w:r>
    </w:p>
    <w:p w14:paraId="074FC91A" w14:textId="77777777" w:rsidR="00183EBA" w:rsidRDefault="00183EBA" w:rsidP="00183EBA">
      <w:pPr>
        <w:spacing w:after="0" w:line="240" w:lineRule="auto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E28C51" w14:textId="77777777" w:rsidR="008A3E22" w:rsidRPr="002D4DE1" w:rsidRDefault="008A3E22" w:rsidP="002D4DE1">
      <w:pPr>
        <w:pStyle w:val="2"/>
        <w:spacing w:before="0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1в. Венозная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цельная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кровь</w:t>
      </w:r>
    </w:p>
    <w:p w14:paraId="002DB6CD" w14:textId="77777777" w:rsidR="008A3E22" w:rsidRPr="002D4DE1" w:rsidRDefault="008A3E22" w:rsidP="002D4DE1">
      <w:pPr>
        <w:pStyle w:val="a3"/>
        <w:widowControl w:val="0"/>
        <w:tabs>
          <w:tab w:val="left" w:pos="281"/>
          <w:tab w:val="left" w:pos="5812"/>
        </w:tabs>
        <w:spacing w:after="0"/>
        <w:ind w:left="142" w:right="34"/>
        <w:jc w:val="both"/>
        <w:rPr>
          <w:sz w:val="28"/>
          <w:szCs w:val="28"/>
        </w:rPr>
      </w:pPr>
      <w:r w:rsidRPr="002D4DE1">
        <w:rPr>
          <w:color w:val="231F20"/>
          <w:sz w:val="28"/>
          <w:szCs w:val="28"/>
        </w:rPr>
        <w:t>С по</w:t>
      </w:r>
      <w:r w:rsidRPr="002D4DE1">
        <w:rPr>
          <w:color w:val="231F20"/>
          <w:spacing w:val="1"/>
          <w:sz w:val="28"/>
          <w:szCs w:val="28"/>
        </w:rPr>
        <w:t xml:space="preserve">мощью стандартной </w:t>
      </w:r>
      <w:proofErr w:type="spellStart"/>
      <w:r w:rsidRPr="002D4DE1">
        <w:rPr>
          <w:color w:val="231F20"/>
          <w:spacing w:val="1"/>
          <w:sz w:val="28"/>
          <w:szCs w:val="28"/>
        </w:rPr>
        <w:t>венопункции</w:t>
      </w:r>
      <w:proofErr w:type="spellEnd"/>
      <w:r w:rsidRPr="002D4DE1">
        <w:rPr>
          <w:color w:val="231F20"/>
          <w:spacing w:val="1"/>
          <w:sz w:val="28"/>
          <w:szCs w:val="28"/>
        </w:rPr>
        <w:t xml:space="preserve"> соберите образец крови в пробирку,</w:t>
      </w:r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держащую</w:t>
      </w:r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pacing w:val="-4"/>
          <w:sz w:val="28"/>
          <w:szCs w:val="28"/>
        </w:rPr>
        <w:t>ЭДТА,</w:t>
      </w:r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гепарин</w:t>
      </w:r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трия,</w:t>
      </w:r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гепарин</w:t>
      </w:r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лития</w:t>
      </w:r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ли</w:t>
      </w:r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трий</w:t>
      </w:r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цитрат.</w:t>
      </w:r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ругие</w:t>
      </w:r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коагулянты</w:t>
      </w:r>
      <w:r w:rsidRPr="002D4DE1">
        <w:rPr>
          <w:color w:val="231F20"/>
          <w:spacing w:val="16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 xml:space="preserve">не </w:t>
      </w:r>
      <w:r w:rsidRPr="002D4DE1">
        <w:rPr>
          <w:color w:val="231F20"/>
          <w:spacing w:val="-1"/>
          <w:sz w:val="28"/>
          <w:szCs w:val="28"/>
        </w:rPr>
        <w:t>испытывались</w:t>
      </w:r>
      <w:r w:rsidRPr="002D4DE1">
        <w:rPr>
          <w:color w:val="231F20"/>
          <w:sz w:val="28"/>
          <w:szCs w:val="28"/>
        </w:rPr>
        <w:t xml:space="preserve"> и могут </w:t>
      </w:r>
      <w:r w:rsidRPr="002D4DE1">
        <w:rPr>
          <w:color w:val="231F20"/>
          <w:spacing w:val="-1"/>
          <w:sz w:val="28"/>
          <w:szCs w:val="28"/>
        </w:rPr>
        <w:t>повлиять</w:t>
      </w:r>
      <w:r w:rsidRPr="002D4DE1">
        <w:rPr>
          <w:color w:val="231F20"/>
          <w:sz w:val="28"/>
          <w:szCs w:val="28"/>
        </w:rPr>
        <w:t xml:space="preserve"> на правильность </w:t>
      </w:r>
      <w:r w:rsidRPr="002D4DE1">
        <w:rPr>
          <w:color w:val="231F20"/>
          <w:spacing w:val="-2"/>
          <w:sz w:val="28"/>
          <w:szCs w:val="28"/>
        </w:rPr>
        <w:t>результатов.</w:t>
      </w:r>
    </w:p>
    <w:p w14:paraId="74CA92DD" w14:textId="77777777" w:rsidR="008A3E22" w:rsidRPr="002D4DE1" w:rsidRDefault="008A3E22" w:rsidP="002D4DE1">
      <w:pPr>
        <w:pStyle w:val="a3"/>
        <w:widowControl w:val="0"/>
        <w:tabs>
          <w:tab w:val="left" w:pos="281"/>
          <w:tab w:val="left" w:pos="5812"/>
        </w:tabs>
        <w:spacing w:after="0"/>
        <w:ind w:left="142" w:right="34"/>
        <w:jc w:val="both"/>
        <w:rPr>
          <w:color w:val="231F20"/>
          <w:spacing w:val="-1"/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Перемешайте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ровь,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еревернув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обирку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есколько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раз.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несите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аплю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рови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етлю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ля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забора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а.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разу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же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местите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етлю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о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флакон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оявляющим</w:t>
      </w:r>
      <w:r w:rsidRPr="002D4DE1">
        <w:rPr>
          <w:color w:val="231F20"/>
          <w:spacing w:val="9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 xml:space="preserve">раствором. </w:t>
      </w:r>
      <w:r w:rsidRPr="002D4DE1">
        <w:rPr>
          <w:color w:val="231F20"/>
          <w:spacing w:val="-1"/>
          <w:sz w:val="28"/>
          <w:szCs w:val="28"/>
        </w:rPr>
        <w:t>Помешайте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етлей</w:t>
      </w:r>
      <w:r w:rsidRPr="002D4DE1">
        <w:rPr>
          <w:color w:val="231F20"/>
          <w:sz w:val="28"/>
          <w:szCs w:val="28"/>
        </w:rPr>
        <w:t xml:space="preserve"> для забора образца. </w:t>
      </w:r>
      <w:r w:rsidRPr="002D4DE1">
        <w:rPr>
          <w:color w:val="231F20"/>
          <w:spacing w:val="-1"/>
          <w:sz w:val="28"/>
          <w:szCs w:val="28"/>
        </w:rPr>
        <w:t>Убедитесь,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что</w:t>
      </w:r>
      <w:r w:rsidRPr="002D4DE1">
        <w:rPr>
          <w:color w:val="231F20"/>
          <w:sz w:val="28"/>
          <w:szCs w:val="28"/>
        </w:rPr>
        <w:t xml:space="preserve"> кровь </w:t>
      </w:r>
      <w:r w:rsidRPr="002D4DE1">
        <w:rPr>
          <w:color w:val="231F20"/>
          <w:spacing w:val="-1"/>
          <w:sz w:val="28"/>
          <w:szCs w:val="28"/>
        </w:rPr>
        <w:t>тщательно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мешана</w:t>
      </w:r>
      <w:r w:rsidRPr="002D4DE1">
        <w:rPr>
          <w:color w:val="231F20"/>
          <w:sz w:val="28"/>
          <w:szCs w:val="28"/>
        </w:rPr>
        <w:t xml:space="preserve"> с раствором. </w:t>
      </w:r>
      <w:r w:rsidRPr="002D4DE1">
        <w:rPr>
          <w:color w:val="231F20"/>
          <w:spacing w:val="-1"/>
          <w:sz w:val="28"/>
          <w:szCs w:val="28"/>
        </w:rPr>
        <w:t>Раствор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олжен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быть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днородного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розового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цвета.</w:t>
      </w:r>
    </w:p>
    <w:p w14:paraId="1A711190" w14:textId="77777777" w:rsidR="00183EBA" w:rsidRPr="002D4DE1" w:rsidRDefault="00183EBA" w:rsidP="002D4DE1">
      <w:pPr>
        <w:pStyle w:val="2"/>
        <w:spacing w:before="1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D4DE1">
        <w:rPr>
          <w:rFonts w:ascii="Times New Roman" w:hAnsi="Times New Roman" w:cs="Times New Roman"/>
          <w:color w:val="231F20"/>
          <w:spacing w:val="-3"/>
          <w:sz w:val="28"/>
          <w:szCs w:val="28"/>
          <w:lang w:val="ru-RU"/>
        </w:rPr>
        <w:t>1г.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Сыворотка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или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плазма</w:t>
      </w:r>
    </w:p>
    <w:p w14:paraId="7EBB8B1D" w14:textId="77777777" w:rsidR="008A3E22" w:rsidRPr="002D4DE1" w:rsidRDefault="00183EBA" w:rsidP="002D4DE1">
      <w:pPr>
        <w:pStyle w:val="a3"/>
        <w:widowControl w:val="0"/>
        <w:tabs>
          <w:tab w:val="left" w:pos="281"/>
        </w:tabs>
        <w:spacing w:before="2" w:after="0"/>
        <w:ind w:left="142" w:right="-1"/>
        <w:jc w:val="both"/>
        <w:rPr>
          <w:color w:val="231F20"/>
          <w:spacing w:val="4"/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Плазма: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мощью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тандартной</w:t>
      </w:r>
      <w:r w:rsidRPr="002D4DE1">
        <w:rPr>
          <w:color w:val="231F20"/>
          <w:spacing w:val="4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венопункции</w:t>
      </w:r>
      <w:proofErr w:type="spellEnd"/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берите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зец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рови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бирку,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держащую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4"/>
          <w:sz w:val="28"/>
          <w:szCs w:val="28"/>
        </w:rPr>
        <w:t>ЭДТА,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гепарин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трия,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гепарин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лития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ли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трий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цитрат.</w:t>
      </w:r>
      <w:r w:rsidRPr="002D4DE1">
        <w:rPr>
          <w:color w:val="231F20"/>
          <w:spacing w:val="4"/>
          <w:sz w:val="28"/>
          <w:szCs w:val="28"/>
        </w:rPr>
        <w:t xml:space="preserve"> </w:t>
      </w:r>
    </w:p>
    <w:p w14:paraId="7BD4D483" w14:textId="77777777" w:rsidR="00183EBA" w:rsidRPr="002D4DE1" w:rsidRDefault="00183EBA" w:rsidP="002D4DE1">
      <w:pPr>
        <w:pStyle w:val="a3"/>
        <w:widowControl w:val="0"/>
        <w:tabs>
          <w:tab w:val="left" w:pos="281"/>
        </w:tabs>
        <w:spacing w:before="2" w:after="0"/>
        <w:ind w:left="142" w:right="-1"/>
        <w:jc w:val="both"/>
        <w:rPr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Сыворотка:</w:t>
      </w:r>
      <w:r w:rsidRPr="002D4DE1">
        <w:rPr>
          <w:color w:val="231F20"/>
          <w:spacing w:val="14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берите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зец</w:t>
      </w:r>
      <w:r w:rsidRPr="002D4DE1">
        <w:rPr>
          <w:color w:val="231F20"/>
          <w:sz w:val="28"/>
          <w:szCs w:val="28"/>
        </w:rPr>
        <w:t xml:space="preserve"> крови в пробирку для </w:t>
      </w:r>
      <w:r w:rsidRPr="002D4DE1">
        <w:rPr>
          <w:color w:val="231F20"/>
          <w:spacing w:val="-1"/>
          <w:sz w:val="28"/>
          <w:szCs w:val="28"/>
        </w:rPr>
        <w:t>отделени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ыворотки.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ругие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коагулянты</w:t>
      </w:r>
      <w:r w:rsidRPr="002D4DE1">
        <w:rPr>
          <w:color w:val="231F20"/>
          <w:sz w:val="28"/>
          <w:szCs w:val="28"/>
        </w:rPr>
        <w:t xml:space="preserve"> не </w:t>
      </w:r>
      <w:r w:rsidRPr="002D4DE1">
        <w:rPr>
          <w:color w:val="231F20"/>
          <w:spacing w:val="-1"/>
          <w:sz w:val="28"/>
          <w:szCs w:val="28"/>
        </w:rPr>
        <w:t>испытывались</w:t>
      </w:r>
      <w:r w:rsidRPr="002D4DE1">
        <w:rPr>
          <w:color w:val="231F20"/>
          <w:sz w:val="28"/>
          <w:szCs w:val="28"/>
        </w:rPr>
        <w:t xml:space="preserve"> и могут </w:t>
      </w:r>
      <w:r w:rsidRPr="002D4DE1">
        <w:rPr>
          <w:color w:val="231F20"/>
          <w:spacing w:val="-1"/>
          <w:sz w:val="28"/>
          <w:szCs w:val="28"/>
        </w:rPr>
        <w:t>повлиять</w:t>
      </w:r>
      <w:r w:rsidRPr="002D4DE1">
        <w:rPr>
          <w:color w:val="231F20"/>
          <w:sz w:val="28"/>
          <w:szCs w:val="28"/>
        </w:rPr>
        <w:t xml:space="preserve"> на правильность </w:t>
      </w:r>
      <w:r w:rsidRPr="002D4DE1">
        <w:rPr>
          <w:color w:val="231F20"/>
          <w:spacing w:val="-2"/>
          <w:sz w:val="28"/>
          <w:szCs w:val="28"/>
        </w:rPr>
        <w:t>результатов.</w:t>
      </w:r>
    </w:p>
    <w:p w14:paraId="2EE9A4E5" w14:textId="77777777" w:rsidR="00183EBA" w:rsidRPr="002D4DE1" w:rsidRDefault="00183EBA" w:rsidP="002D4DE1">
      <w:pPr>
        <w:pStyle w:val="a3"/>
        <w:widowControl w:val="0"/>
        <w:tabs>
          <w:tab w:val="left" w:pos="281"/>
        </w:tabs>
        <w:spacing w:after="0"/>
        <w:ind w:left="142" w:right="-1"/>
        <w:jc w:val="both"/>
        <w:rPr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Центрифугируйте</w:t>
      </w:r>
      <w:r w:rsidRPr="002D4DE1">
        <w:rPr>
          <w:color w:val="231F20"/>
          <w:sz w:val="28"/>
          <w:szCs w:val="28"/>
        </w:rPr>
        <w:t xml:space="preserve"> образцы при </w:t>
      </w:r>
      <w:r w:rsidRPr="002D4DE1">
        <w:rPr>
          <w:color w:val="231F20"/>
          <w:spacing w:val="-1"/>
          <w:sz w:val="28"/>
          <w:szCs w:val="28"/>
        </w:rPr>
        <w:t>центробежном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ускорении</w:t>
      </w:r>
      <w:r w:rsidRPr="002D4DE1">
        <w:rPr>
          <w:color w:val="231F20"/>
          <w:sz w:val="28"/>
          <w:szCs w:val="28"/>
        </w:rPr>
        <w:t xml:space="preserve"> 1000-1300</w:t>
      </w:r>
      <w:r w:rsidR="002F1F33">
        <w:rPr>
          <w:color w:val="231F20"/>
          <w:sz w:val="28"/>
          <w:szCs w:val="28"/>
        </w:rPr>
        <w:t>г</w:t>
      </w:r>
      <w:r w:rsidRPr="002D4DE1">
        <w:rPr>
          <w:i/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 xml:space="preserve">в </w:t>
      </w:r>
      <w:r w:rsidRPr="002D4DE1">
        <w:rPr>
          <w:color w:val="231F20"/>
          <w:spacing w:val="-1"/>
          <w:sz w:val="28"/>
          <w:szCs w:val="28"/>
        </w:rPr>
        <w:t>течение</w:t>
      </w:r>
      <w:r w:rsidRPr="002D4DE1">
        <w:rPr>
          <w:color w:val="231F20"/>
          <w:sz w:val="28"/>
          <w:szCs w:val="28"/>
        </w:rPr>
        <w:t xml:space="preserve"> 5 </w:t>
      </w:r>
      <w:r w:rsidRPr="002D4DE1">
        <w:rPr>
          <w:color w:val="231F20"/>
          <w:spacing w:val="-2"/>
          <w:sz w:val="28"/>
          <w:szCs w:val="28"/>
        </w:rPr>
        <w:t>минут.</w:t>
      </w:r>
    </w:p>
    <w:p w14:paraId="5467B00B" w14:textId="77777777" w:rsidR="00183EBA" w:rsidRPr="002D4DE1" w:rsidRDefault="00183EBA" w:rsidP="002D4DE1">
      <w:pPr>
        <w:pStyle w:val="a3"/>
        <w:widowControl w:val="0"/>
        <w:tabs>
          <w:tab w:val="left" w:pos="281"/>
        </w:tabs>
        <w:spacing w:before="2" w:after="0"/>
        <w:ind w:left="142" w:right="-1"/>
        <w:jc w:val="both"/>
        <w:rPr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Нанесите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аплю</w:t>
      </w:r>
      <w:r w:rsidRPr="002D4DE1">
        <w:rPr>
          <w:color w:val="231F20"/>
          <w:spacing w:val="17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рови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етлю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ля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забора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а.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разу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же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местите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етлю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о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флакон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оявляющим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раствором.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мешайте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етлей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ля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забора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а.</w:t>
      </w:r>
      <w:r w:rsidRPr="002D4DE1">
        <w:rPr>
          <w:color w:val="231F20"/>
          <w:spacing w:val="6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Убедитесь,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что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зец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щательно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мешан</w:t>
      </w:r>
      <w:r w:rsidRPr="002D4DE1">
        <w:rPr>
          <w:color w:val="231F20"/>
          <w:sz w:val="28"/>
          <w:szCs w:val="28"/>
        </w:rPr>
        <w:t xml:space="preserve"> с раствором.</w:t>
      </w:r>
    </w:p>
    <w:p w14:paraId="28D98172" w14:textId="77777777" w:rsidR="00183EBA" w:rsidRPr="002D4DE1" w:rsidRDefault="00183EBA" w:rsidP="002D4DE1">
      <w:pPr>
        <w:pStyle w:val="2"/>
        <w:numPr>
          <w:ilvl w:val="0"/>
          <w:numId w:val="4"/>
        </w:numPr>
        <w:tabs>
          <w:tab w:val="left" w:pos="215"/>
        </w:tabs>
        <w:spacing w:before="16"/>
        <w:ind w:left="142" w:right="-1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4DE1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ПРОВЕДЕНИЕ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ТЕСТА</w:t>
      </w:r>
    </w:p>
    <w:p w14:paraId="3B47B806" w14:textId="77777777" w:rsidR="00183EBA" w:rsidRPr="002D4DE1" w:rsidRDefault="00183EBA" w:rsidP="002D4DE1">
      <w:pPr>
        <w:pStyle w:val="a3"/>
        <w:widowControl w:val="0"/>
        <w:tabs>
          <w:tab w:val="left" w:pos="281"/>
        </w:tabs>
        <w:spacing w:after="0"/>
        <w:ind w:left="142" w:right="-1"/>
        <w:jc w:val="both"/>
        <w:rPr>
          <w:sz w:val="28"/>
          <w:szCs w:val="28"/>
        </w:rPr>
      </w:pPr>
      <w:r w:rsidRPr="002D4DE1">
        <w:rPr>
          <w:color w:val="231F20"/>
          <w:spacing w:val="-2"/>
          <w:sz w:val="28"/>
          <w:szCs w:val="28"/>
        </w:rPr>
        <w:t>Вставьте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-устройство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о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флакон</w:t>
      </w:r>
      <w:r w:rsidRPr="002D4DE1">
        <w:rPr>
          <w:color w:val="231F20"/>
          <w:sz w:val="28"/>
          <w:szCs w:val="28"/>
        </w:rPr>
        <w:t xml:space="preserve"> с проявляющим раствором в </w:t>
      </w:r>
      <w:r w:rsidRPr="002D4DE1">
        <w:rPr>
          <w:color w:val="231F20"/>
          <w:spacing w:val="-1"/>
          <w:sz w:val="28"/>
          <w:szCs w:val="28"/>
        </w:rPr>
        <w:t>течение</w:t>
      </w:r>
      <w:r w:rsidRPr="002D4DE1">
        <w:rPr>
          <w:color w:val="231F20"/>
          <w:sz w:val="28"/>
          <w:szCs w:val="28"/>
        </w:rPr>
        <w:t xml:space="preserve"> 60 минут после </w:t>
      </w:r>
      <w:r w:rsidRPr="002D4DE1">
        <w:rPr>
          <w:color w:val="231F20"/>
          <w:spacing w:val="-1"/>
          <w:sz w:val="28"/>
          <w:szCs w:val="28"/>
        </w:rPr>
        <w:t>добавления</w:t>
      </w:r>
      <w:r w:rsidRPr="002D4DE1">
        <w:rPr>
          <w:color w:val="231F20"/>
          <w:sz w:val="28"/>
          <w:szCs w:val="28"/>
        </w:rPr>
        <w:t xml:space="preserve"> образца крови, </w:t>
      </w:r>
      <w:r w:rsidRPr="002D4DE1">
        <w:rPr>
          <w:color w:val="231F20"/>
          <w:spacing w:val="-1"/>
          <w:sz w:val="28"/>
          <w:szCs w:val="28"/>
        </w:rPr>
        <w:t>сыворотки</w:t>
      </w:r>
      <w:r w:rsidRPr="002D4DE1">
        <w:rPr>
          <w:color w:val="231F20"/>
          <w:sz w:val="28"/>
          <w:szCs w:val="28"/>
        </w:rPr>
        <w:t xml:space="preserve"> или плазмы.</w:t>
      </w:r>
    </w:p>
    <w:p w14:paraId="496B8E34" w14:textId="77777777" w:rsidR="00183EBA" w:rsidRPr="002D4DE1" w:rsidRDefault="00183EBA" w:rsidP="002D4DE1">
      <w:pPr>
        <w:pStyle w:val="a3"/>
        <w:widowControl w:val="0"/>
        <w:tabs>
          <w:tab w:val="left" w:pos="281"/>
        </w:tabs>
        <w:spacing w:after="0"/>
        <w:ind w:left="142" w:right="-1"/>
        <w:jc w:val="both"/>
        <w:rPr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Установите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аймер</w:t>
      </w:r>
      <w:r w:rsidRPr="002D4DE1">
        <w:rPr>
          <w:color w:val="231F20"/>
          <w:sz w:val="28"/>
          <w:szCs w:val="28"/>
        </w:rPr>
        <w:t xml:space="preserve"> на 20 </w:t>
      </w:r>
      <w:r w:rsidRPr="002D4DE1">
        <w:rPr>
          <w:color w:val="231F20"/>
          <w:spacing w:val="-2"/>
          <w:sz w:val="28"/>
          <w:szCs w:val="28"/>
        </w:rPr>
        <w:t>минут.</w:t>
      </w:r>
    </w:p>
    <w:p w14:paraId="3E3B3A6E" w14:textId="77777777" w:rsidR="00183EBA" w:rsidRPr="002D4DE1" w:rsidRDefault="00183EBA" w:rsidP="002D4DE1">
      <w:pPr>
        <w:spacing w:after="0" w:line="240" w:lineRule="auto"/>
        <w:jc w:val="both"/>
        <w:rPr>
          <w:rFonts w:ascii="Times New Roman" w:eastAsia="Myriad Pro Cond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8410" w:tblpY="198"/>
        <w:tblW w:w="0" w:type="auto"/>
        <w:tblLayout w:type="fixed"/>
        <w:tblLook w:val="01E0" w:firstRow="1" w:lastRow="1" w:firstColumn="1" w:lastColumn="1" w:noHBand="0" w:noVBand="0"/>
      </w:tblPr>
      <w:tblGrid>
        <w:gridCol w:w="1701"/>
      </w:tblGrid>
      <w:tr w:rsidR="008A3E22" w:rsidRPr="00A6522B" w14:paraId="2C1D1123" w14:textId="77777777" w:rsidTr="008A3E22">
        <w:trPr>
          <w:trHeight w:hRule="exact" w:val="497"/>
        </w:trPr>
        <w:tc>
          <w:tcPr>
            <w:tcW w:w="1701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6A2045"/>
          </w:tcPr>
          <w:p w14:paraId="013D6A20" w14:textId="77777777" w:rsidR="008A3E22" w:rsidRPr="00605D08" w:rsidRDefault="008A3E22" w:rsidP="008A3E22">
            <w:pPr>
              <w:pStyle w:val="TableParagraph"/>
              <w:spacing w:before="70" w:line="140" w:lineRule="exact"/>
              <w:ind w:left="179" w:right="177" w:hanging="1"/>
              <w:jc w:val="center"/>
              <w:rPr>
                <w:rFonts w:ascii="Times New Roman" w:eastAsia="Myriad Pro Cond" w:hAnsi="Times New Roman" w:cs="Times New Roman"/>
                <w:sz w:val="14"/>
                <w:szCs w:val="14"/>
                <w:lang w:val="ru-RU"/>
              </w:rPr>
            </w:pPr>
            <w:r w:rsidRPr="00605D08">
              <w:rPr>
                <w:rFonts w:ascii="Times New Roman" w:hAnsi="Times New Roman" w:cs="Times New Roman"/>
                <w:color w:val="FFFFFF"/>
                <w:spacing w:val="-1"/>
                <w:sz w:val="14"/>
                <w:szCs w:val="14"/>
                <w:lang w:val="ru-RU"/>
              </w:rPr>
              <w:t xml:space="preserve">Линия </w:t>
            </w:r>
            <w:r w:rsidRPr="00605D08">
              <w:rPr>
                <w:rFonts w:ascii="Times New Roman" w:hAnsi="Times New Roman" w:cs="Times New Roman"/>
                <w:color w:val="FFFFFF"/>
                <w:sz w:val="14"/>
                <w:szCs w:val="14"/>
                <w:lang w:val="ru-RU"/>
              </w:rPr>
              <w:t>в</w:t>
            </w:r>
            <w:r w:rsidRPr="00605D08">
              <w:rPr>
                <w:rFonts w:ascii="Times New Roman" w:hAnsi="Times New Roman" w:cs="Times New Roman"/>
                <w:color w:val="FFFFFF"/>
                <w:spacing w:val="-1"/>
                <w:sz w:val="14"/>
                <w:szCs w:val="14"/>
                <w:lang w:val="ru-RU"/>
              </w:rPr>
              <w:t xml:space="preserve"> С-зоне.</w:t>
            </w:r>
            <w:r w:rsidRPr="00605D08">
              <w:rPr>
                <w:rFonts w:ascii="Times New Roman" w:hAnsi="Times New Roman" w:cs="Times New Roman"/>
                <w:color w:val="FFFFFF"/>
                <w:spacing w:val="21"/>
                <w:sz w:val="14"/>
                <w:szCs w:val="14"/>
                <w:lang w:val="ru-RU"/>
              </w:rPr>
              <w:t xml:space="preserve"> </w:t>
            </w:r>
            <w:r w:rsidRPr="00605D08">
              <w:rPr>
                <w:rFonts w:ascii="Times New Roman" w:hAnsi="Times New Roman" w:cs="Times New Roman"/>
                <w:color w:val="FFFFFF"/>
                <w:spacing w:val="-2"/>
                <w:sz w:val="14"/>
                <w:szCs w:val="14"/>
                <w:lang w:val="ru-RU"/>
              </w:rPr>
              <w:t>Антитела</w:t>
            </w:r>
            <w:r w:rsidRPr="00605D08">
              <w:rPr>
                <w:rFonts w:ascii="Times New Roman" w:hAnsi="Times New Roman" w:cs="Times New Roman"/>
                <w:color w:val="FFFFFF"/>
                <w:spacing w:val="-1"/>
                <w:sz w:val="14"/>
                <w:szCs w:val="14"/>
                <w:lang w:val="ru-RU"/>
              </w:rPr>
              <w:t xml:space="preserve"> </w:t>
            </w:r>
            <w:r w:rsidRPr="00605D08">
              <w:rPr>
                <w:rFonts w:ascii="Times New Roman" w:hAnsi="Times New Roman" w:cs="Times New Roman"/>
                <w:color w:val="FFFFFF"/>
                <w:sz w:val="14"/>
                <w:szCs w:val="14"/>
                <w:lang w:val="ru-RU"/>
              </w:rPr>
              <w:t>к</w:t>
            </w:r>
            <w:r w:rsidRPr="00605D08">
              <w:rPr>
                <w:rFonts w:ascii="Times New Roman" w:hAnsi="Times New Roman" w:cs="Times New Roman"/>
                <w:color w:val="FFFFFF"/>
                <w:spacing w:val="-1"/>
                <w:sz w:val="14"/>
                <w:szCs w:val="14"/>
                <w:lang w:val="ru-RU"/>
              </w:rPr>
              <w:t xml:space="preserve"> </w:t>
            </w:r>
            <w:r w:rsidRPr="00605D08">
              <w:rPr>
                <w:rFonts w:ascii="Times New Roman" w:hAnsi="Times New Roman" w:cs="Times New Roman"/>
                <w:color w:val="FFFFFF"/>
                <w:spacing w:val="-2"/>
                <w:sz w:val="14"/>
                <w:szCs w:val="14"/>
                <w:lang w:val="ru-RU"/>
              </w:rPr>
              <w:t>ВГС</w:t>
            </w:r>
            <w:r w:rsidRPr="00605D08">
              <w:rPr>
                <w:rFonts w:ascii="Times New Roman" w:hAnsi="Times New Roman" w:cs="Times New Roman"/>
                <w:color w:val="FFFFFF"/>
                <w:spacing w:val="-1"/>
                <w:sz w:val="14"/>
                <w:szCs w:val="14"/>
                <w:lang w:val="ru-RU"/>
              </w:rPr>
              <w:t xml:space="preserve"> не</w:t>
            </w:r>
            <w:r w:rsidRPr="00605D08">
              <w:rPr>
                <w:rFonts w:ascii="Times New Roman" w:hAnsi="Times New Roman" w:cs="Times New Roman"/>
                <w:color w:val="FFFFFF"/>
                <w:spacing w:val="29"/>
                <w:sz w:val="14"/>
                <w:szCs w:val="14"/>
                <w:lang w:val="ru-RU"/>
              </w:rPr>
              <w:t xml:space="preserve"> </w:t>
            </w:r>
            <w:r w:rsidRPr="00605D08">
              <w:rPr>
                <w:rFonts w:ascii="Times New Roman" w:hAnsi="Times New Roman" w:cs="Times New Roman"/>
                <w:color w:val="FFFFFF"/>
                <w:spacing w:val="-1"/>
                <w:sz w:val="14"/>
                <w:szCs w:val="14"/>
                <w:lang w:val="ru-RU"/>
              </w:rPr>
              <w:t>обнаружены.</w:t>
            </w:r>
          </w:p>
        </w:tc>
      </w:tr>
      <w:tr w:rsidR="008A3E22" w:rsidRPr="00A6522B" w14:paraId="65AD2C64" w14:textId="77777777" w:rsidTr="008A3E22">
        <w:trPr>
          <w:trHeight w:hRule="exact" w:val="57"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6A2045"/>
          </w:tcPr>
          <w:p w14:paraId="72273871" w14:textId="77777777" w:rsidR="008A3E22" w:rsidRPr="00A6522B" w:rsidRDefault="008A3E22" w:rsidP="008A3E22">
            <w:pPr>
              <w:rPr>
                <w:lang w:val="ru-RU"/>
              </w:rPr>
            </w:pPr>
          </w:p>
        </w:tc>
      </w:tr>
      <w:tr w:rsidR="008A3E22" w:rsidRPr="00A6522B" w14:paraId="196481EA" w14:textId="77777777" w:rsidTr="008A3E22">
        <w:trPr>
          <w:trHeight w:hRule="exact" w:val="1281"/>
        </w:trPr>
        <w:tc>
          <w:tcPr>
            <w:tcW w:w="1701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8CD8C3" w14:textId="77777777" w:rsidR="008A3E22" w:rsidRPr="00A6522B" w:rsidRDefault="008A3E22" w:rsidP="008A3E22">
            <w:pPr>
              <w:rPr>
                <w:lang w:val="ru-RU"/>
              </w:rPr>
            </w:pPr>
            <w:r w:rsidRPr="008A3E2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D0707B8" wp14:editId="51C0023F">
                  <wp:simplePos x="0" y="0"/>
                  <wp:positionH relativeFrom="page">
                    <wp:posOffset>-71551</wp:posOffset>
                  </wp:positionH>
                  <wp:positionV relativeFrom="paragraph">
                    <wp:posOffset>0</wp:posOffset>
                  </wp:positionV>
                  <wp:extent cx="1173192" cy="1402108"/>
                  <wp:effectExtent l="0" t="0" r="8255" b="762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92" cy="140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D8B604" w14:textId="77777777" w:rsidR="00183EBA" w:rsidRPr="008A3E22" w:rsidRDefault="00183EBA" w:rsidP="008A3E22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8A3E2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РЕЗУЛЬТАТЫ</w:t>
      </w:r>
      <w:r w:rsidRPr="008A3E2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8A3E22">
        <w:rPr>
          <w:rFonts w:ascii="Times New Roman" w:hAnsi="Times New Roman" w:cs="Times New Roman"/>
          <w:color w:val="231F20"/>
          <w:spacing w:val="-1"/>
          <w:sz w:val="24"/>
          <w:szCs w:val="24"/>
          <w:lang w:val="ru-RU"/>
        </w:rPr>
        <w:t>ТЕСТА</w:t>
      </w:r>
      <w:r w:rsidRPr="008A3E2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И ИХ </w:t>
      </w:r>
      <w:r w:rsidRPr="008A3E22">
        <w:rPr>
          <w:rFonts w:ascii="Times New Roman" w:hAnsi="Times New Roman" w:cs="Times New Roman"/>
          <w:color w:val="231F20"/>
          <w:spacing w:val="-1"/>
          <w:sz w:val="24"/>
          <w:szCs w:val="24"/>
          <w:lang w:val="ru-RU"/>
        </w:rPr>
        <w:t>ИНТЕРПРЕТАЦИЯ</w:t>
      </w:r>
    </w:p>
    <w:p w14:paraId="77CB8048" w14:textId="77777777" w:rsidR="00183EBA" w:rsidRPr="008A3E22" w:rsidRDefault="00183EBA" w:rsidP="008A3E22">
      <w:pPr>
        <w:pStyle w:val="a3"/>
        <w:spacing w:after="0"/>
        <w:ind w:left="100"/>
        <w:jc w:val="both"/>
      </w:pPr>
      <w:r w:rsidRPr="008A3E22">
        <w:rPr>
          <w:color w:val="231F20"/>
        </w:rPr>
        <w:t xml:space="preserve">См. окно </w:t>
      </w:r>
      <w:r w:rsidRPr="008A3E22">
        <w:rPr>
          <w:color w:val="231F20"/>
          <w:spacing w:val="-2"/>
        </w:rPr>
        <w:t>результатов</w:t>
      </w:r>
      <w:r w:rsidRPr="008A3E22">
        <w:rPr>
          <w:color w:val="231F20"/>
        </w:rPr>
        <w:t xml:space="preserve"> на </w:t>
      </w:r>
      <w:r w:rsidRPr="008A3E22">
        <w:rPr>
          <w:color w:val="231F20"/>
          <w:spacing w:val="-1"/>
        </w:rPr>
        <w:t>тест-устройстве.</w:t>
      </w:r>
    </w:p>
    <w:p w14:paraId="55053946" w14:textId="77777777" w:rsidR="00183EBA" w:rsidRPr="008A3E22" w:rsidRDefault="00183EBA" w:rsidP="008A3E22">
      <w:pPr>
        <w:pStyle w:val="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8A3E22">
        <w:rPr>
          <w:rFonts w:ascii="Times New Roman" w:hAnsi="Times New Roman" w:cs="Times New Roman"/>
          <w:color w:val="231F20"/>
          <w:spacing w:val="-1"/>
          <w:sz w:val="24"/>
          <w:szCs w:val="24"/>
          <w:lang w:val="ru-RU"/>
        </w:rPr>
        <w:t>ОТРИЦАТЕЛЬНЫЙ</w:t>
      </w:r>
      <w:r w:rsidRPr="008A3E2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8A3E2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РЕЗУЛЬТАТ</w:t>
      </w:r>
    </w:p>
    <w:p w14:paraId="44731AA8" w14:textId="77777777" w:rsidR="00183EBA" w:rsidRDefault="00183EBA" w:rsidP="008A3E22">
      <w:pPr>
        <w:pStyle w:val="a3"/>
        <w:spacing w:before="10" w:after="0"/>
        <w:ind w:left="100" w:right="3813"/>
        <w:jc w:val="both"/>
        <w:rPr>
          <w:color w:val="231F20"/>
        </w:rPr>
      </w:pPr>
      <w:r w:rsidRPr="008A3E22">
        <w:rPr>
          <w:color w:val="231F20"/>
          <w:spacing w:val="-3"/>
        </w:rPr>
        <w:t>Тест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  <w:spacing w:val="-1"/>
        </w:rPr>
        <w:t>считается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  <w:spacing w:val="-1"/>
        </w:rPr>
        <w:t>отрицательным,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</w:rPr>
        <w:t>если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</w:rPr>
        <w:t>линия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</w:rPr>
        <w:t>проявилась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</w:rPr>
        <w:t>в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  <w:spacing w:val="-1"/>
        </w:rPr>
        <w:t>С-зоне,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</w:rPr>
        <w:t>но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</w:rPr>
        <w:t>НЕ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  <w:spacing w:val="-1"/>
        </w:rPr>
        <w:t>ПРОЯВИЛАСЬ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</w:rPr>
        <w:t>в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  <w:spacing w:val="-2"/>
        </w:rPr>
        <w:t>Т-зоне.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  <w:spacing w:val="-1"/>
        </w:rPr>
        <w:t>Отрицательный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  <w:spacing w:val="-2"/>
        </w:rPr>
        <w:t>результат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</w:rPr>
        <w:t>указывает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</w:rPr>
        <w:t>на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  <w:spacing w:val="-1"/>
        </w:rPr>
        <w:t>то,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  <w:spacing w:val="-2"/>
        </w:rPr>
        <w:t>что</w:t>
      </w:r>
      <w:r w:rsidRPr="008A3E22">
        <w:rPr>
          <w:color w:val="231F20"/>
          <w:spacing w:val="3"/>
        </w:rPr>
        <w:t xml:space="preserve"> </w:t>
      </w:r>
      <w:r w:rsidRPr="008A3E22">
        <w:rPr>
          <w:color w:val="231F20"/>
        </w:rPr>
        <w:t>в</w:t>
      </w:r>
      <w:r w:rsidRPr="008A3E22">
        <w:rPr>
          <w:color w:val="231F20"/>
          <w:spacing w:val="87"/>
        </w:rPr>
        <w:t xml:space="preserve"> </w:t>
      </w:r>
      <w:r w:rsidRPr="008A3E22">
        <w:rPr>
          <w:color w:val="231F20"/>
          <w:spacing w:val="-1"/>
        </w:rPr>
        <w:t>образце</w:t>
      </w:r>
      <w:r w:rsidRPr="008A3E22">
        <w:rPr>
          <w:color w:val="231F20"/>
        </w:rPr>
        <w:t xml:space="preserve"> не были </w:t>
      </w:r>
      <w:r w:rsidRPr="008A3E22">
        <w:rPr>
          <w:color w:val="231F20"/>
          <w:spacing w:val="-1"/>
        </w:rPr>
        <w:t>обнаружены</w:t>
      </w:r>
      <w:r w:rsidRPr="008A3E22">
        <w:rPr>
          <w:color w:val="231F20"/>
        </w:rPr>
        <w:t xml:space="preserve"> </w:t>
      </w:r>
      <w:r w:rsidRPr="008A3E22">
        <w:rPr>
          <w:color w:val="231F20"/>
          <w:spacing w:val="-1"/>
        </w:rPr>
        <w:t>антитела</w:t>
      </w:r>
      <w:r w:rsidRPr="008A3E22">
        <w:rPr>
          <w:color w:val="231F20"/>
        </w:rPr>
        <w:t xml:space="preserve"> к </w:t>
      </w:r>
      <w:r w:rsidRPr="008A3E22">
        <w:rPr>
          <w:color w:val="231F20"/>
          <w:spacing w:val="-2"/>
        </w:rPr>
        <w:t>ВГС.</w:t>
      </w:r>
      <w:r w:rsidRPr="008A3E22">
        <w:rPr>
          <w:color w:val="231F20"/>
        </w:rPr>
        <w:t xml:space="preserve"> </w:t>
      </w:r>
      <w:r w:rsidRPr="008A3E22">
        <w:rPr>
          <w:color w:val="231F20"/>
          <w:spacing w:val="-1"/>
        </w:rPr>
        <w:t>Предполагается,</w:t>
      </w:r>
      <w:r w:rsidRPr="008A3E22">
        <w:rPr>
          <w:color w:val="231F20"/>
        </w:rPr>
        <w:t xml:space="preserve"> </w:t>
      </w:r>
      <w:r w:rsidRPr="008A3E22">
        <w:rPr>
          <w:color w:val="231F20"/>
          <w:spacing w:val="-2"/>
        </w:rPr>
        <w:t>что</w:t>
      </w:r>
      <w:r w:rsidRPr="008A3E22">
        <w:rPr>
          <w:color w:val="231F20"/>
        </w:rPr>
        <w:t xml:space="preserve"> </w:t>
      </w:r>
      <w:r w:rsidRPr="008A3E22">
        <w:rPr>
          <w:color w:val="231F20"/>
          <w:spacing w:val="-1"/>
        </w:rPr>
        <w:t>пациент</w:t>
      </w:r>
      <w:r w:rsidRPr="008A3E22">
        <w:rPr>
          <w:color w:val="231F20"/>
        </w:rPr>
        <w:t xml:space="preserve"> не инфицирован </w:t>
      </w:r>
      <w:r w:rsidRPr="008A3E22">
        <w:rPr>
          <w:color w:val="231F20"/>
          <w:spacing w:val="-1"/>
        </w:rPr>
        <w:t>вирусом</w:t>
      </w:r>
      <w:r w:rsidRPr="008A3E22">
        <w:rPr>
          <w:color w:val="231F20"/>
        </w:rPr>
        <w:t xml:space="preserve"> </w:t>
      </w:r>
      <w:r w:rsidRPr="008A3E22">
        <w:rPr>
          <w:color w:val="231F20"/>
          <w:spacing w:val="-2"/>
        </w:rPr>
        <w:t>гепатита</w:t>
      </w:r>
      <w:r w:rsidRPr="008A3E22">
        <w:rPr>
          <w:color w:val="231F20"/>
        </w:rPr>
        <w:t xml:space="preserve"> С.</w:t>
      </w:r>
    </w:p>
    <w:p w14:paraId="0ED26BE9" w14:textId="77777777" w:rsidR="008A3E22" w:rsidRPr="008A3E22" w:rsidRDefault="008A3E22" w:rsidP="008A3E22">
      <w:pPr>
        <w:pStyle w:val="a3"/>
        <w:spacing w:before="10" w:after="0"/>
        <w:ind w:left="100" w:right="3813"/>
        <w:jc w:val="both"/>
      </w:pPr>
    </w:p>
    <w:p w14:paraId="39828B0F" w14:textId="77777777" w:rsidR="00183EBA" w:rsidRPr="008A3E22" w:rsidRDefault="00183EBA" w:rsidP="008A3E22">
      <w:pPr>
        <w:pStyle w:val="2"/>
        <w:spacing w:before="45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8A3E22">
        <w:rPr>
          <w:rFonts w:ascii="Times New Roman" w:hAnsi="Times New Roman" w:cs="Times New Roman"/>
          <w:color w:val="231F20"/>
          <w:spacing w:val="-1"/>
          <w:sz w:val="24"/>
          <w:szCs w:val="24"/>
          <w:lang w:val="ru-RU"/>
        </w:rPr>
        <w:t>ПОЛОЖИТЕЛЬНЫЙ</w:t>
      </w:r>
      <w:r w:rsidRPr="008A3E2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8A3E2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РЕЗУЛЬТАТ</w:t>
      </w:r>
    </w:p>
    <w:p w14:paraId="601D87E1" w14:textId="77777777" w:rsidR="00183EBA" w:rsidRPr="008A3E22" w:rsidRDefault="00605D08" w:rsidP="008A3E22">
      <w:pPr>
        <w:pStyle w:val="a3"/>
        <w:spacing w:before="10" w:after="0"/>
        <w:ind w:left="100" w:right="4078"/>
        <w:jc w:val="both"/>
      </w:pPr>
      <w:r w:rsidRPr="008A3E2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E231403" wp14:editId="32C38ADC">
                <wp:simplePos x="0" y="0"/>
                <wp:positionH relativeFrom="page">
                  <wp:posOffset>4347713</wp:posOffset>
                </wp:positionH>
                <wp:positionV relativeFrom="paragraph">
                  <wp:posOffset>210149</wp:posOffset>
                </wp:positionV>
                <wp:extent cx="3079630" cy="1802921"/>
                <wp:effectExtent l="0" t="0" r="6985" b="6985"/>
                <wp:wrapTight wrapText="bothSides">
                  <wp:wrapPolygon edited="0">
                    <wp:start x="0" y="0"/>
                    <wp:lineTo x="0" y="21455"/>
                    <wp:lineTo x="21515" y="21455"/>
                    <wp:lineTo x="21515" y="0"/>
                    <wp:lineTo x="0" y="0"/>
                  </wp:wrapPolygon>
                </wp:wrapTight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630" cy="1802921"/>
                          <a:chOff x="7516" y="509"/>
                          <a:chExt cx="3667" cy="1741"/>
                        </a:xfrm>
                      </wpg:grpSpPr>
                      <pic:pic xmlns:pic="http://schemas.openxmlformats.org/drawingml/2006/picture">
                        <pic:nvPicPr>
                          <pic:cNvPr id="5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1" y="907"/>
                            <a:ext cx="1117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1" name="Group 53"/>
                        <wpg:cNvGrpSpPr>
                          <a:grpSpLocks/>
                        </wpg:cNvGrpSpPr>
                        <wpg:grpSpPr bwMode="auto">
                          <a:xfrm>
                            <a:off x="10061" y="907"/>
                            <a:ext cx="1118" cy="1338"/>
                            <a:chOff x="10061" y="907"/>
                            <a:chExt cx="1118" cy="1338"/>
                          </a:xfrm>
                        </wpg:grpSpPr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10061" y="907"/>
                              <a:ext cx="1118" cy="1338"/>
                            </a:xfrm>
                            <a:custGeom>
                              <a:avLst/>
                              <a:gdLst>
                                <a:gd name="T0" fmla="+- 0 10061 10061"/>
                                <a:gd name="T1" fmla="*/ T0 w 1118"/>
                                <a:gd name="T2" fmla="+- 0 2244 907"/>
                                <a:gd name="T3" fmla="*/ 2244 h 1338"/>
                                <a:gd name="T4" fmla="+- 0 11178 10061"/>
                                <a:gd name="T5" fmla="*/ T4 w 1118"/>
                                <a:gd name="T6" fmla="+- 0 2244 907"/>
                                <a:gd name="T7" fmla="*/ 2244 h 1338"/>
                                <a:gd name="T8" fmla="+- 0 11178 10061"/>
                                <a:gd name="T9" fmla="*/ T8 w 1118"/>
                                <a:gd name="T10" fmla="+- 0 907 907"/>
                                <a:gd name="T11" fmla="*/ 907 h 1338"/>
                                <a:gd name="T12" fmla="+- 0 10061 10061"/>
                                <a:gd name="T13" fmla="*/ T12 w 1118"/>
                                <a:gd name="T14" fmla="+- 0 907 907"/>
                                <a:gd name="T15" fmla="*/ 907 h 1338"/>
                                <a:gd name="T16" fmla="+- 0 10061 10061"/>
                                <a:gd name="T17" fmla="*/ T16 w 1118"/>
                                <a:gd name="T18" fmla="+- 0 2244 907"/>
                                <a:gd name="T19" fmla="*/ 2244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" h="1338">
                                  <a:moveTo>
                                    <a:pt x="0" y="1337"/>
                                  </a:moveTo>
                                  <a:lnTo>
                                    <a:pt x="1117" y="1337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1" y="907"/>
                              <a:ext cx="1117" cy="1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8791" y="907"/>
                            <a:ext cx="1118" cy="1338"/>
                            <a:chOff x="8791" y="907"/>
                            <a:chExt cx="1118" cy="1338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8791" y="907"/>
                              <a:ext cx="1118" cy="1338"/>
                            </a:xfrm>
                            <a:custGeom>
                              <a:avLst/>
                              <a:gdLst>
                                <a:gd name="T0" fmla="+- 0 8791 8791"/>
                                <a:gd name="T1" fmla="*/ T0 w 1118"/>
                                <a:gd name="T2" fmla="+- 0 2244 907"/>
                                <a:gd name="T3" fmla="*/ 2244 h 1338"/>
                                <a:gd name="T4" fmla="+- 0 9908 8791"/>
                                <a:gd name="T5" fmla="*/ T4 w 1118"/>
                                <a:gd name="T6" fmla="+- 0 2244 907"/>
                                <a:gd name="T7" fmla="*/ 2244 h 1338"/>
                                <a:gd name="T8" fmla="+- 0 9908 8791"/>
                                <a:gd name="T9" fmla="*/ T8 w 1118"/>
                                <a:gd name="T10" fmla="+- 0 907 907"/>
                                <a:gd name="T11" fmla="*/ 907 h 1338"/>
                                <a:gd name="T12" fmla="+- 0 8791 8791"/>
                                <a:gd name="T13" fmla="*/ T12 w 1118"/>
                                <a:gd name="T14" fmla="+- 0 907 907"/>
                                <a:gd name="T15" fmla="*/ 907 h 1338"/>
                                <a:gd name="T16" fmla="+- 0 8791 8791"/>
                                <a:gd name="T17" fmla="*/ T16 w 1118"/>
                                <a:gd name="T18" fmla="+- 0 2244 907"/>
                                <a:gd name="T19" fmla="*/ 2244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" h="1338">
                                  <a:moveTo>
                                    <a:pt x="0" y="1337"/>
                                  </a:moveTo>
                                  <a:lnTo>
                                    <a:pt x="1117" y="1337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1" y="907"/>
                              <a:ext cx="1117" cy="1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7" name="Group 59"/>
                        <wpg:cNvGrpSpPr>
                          <a:grpSpLocks/>
                        </wpg:cNvGrpSpPr>
                        <wpg:grpSpPr bwMode="auto">
                          <a:xfrm>
                            <a:off x="7521" y="907"/>
                            <a:ext cx="1118" cy="1338"/>
                            <a:chOff x="7521" y="907"/>
                            <a:chExt cx="1118" cy="1338"/>
                          </a:xfrm>
                        </wpg:grpSpPr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7521" y="907"/>
                              <a:ext cx="1118" cy="1338"/>
                            </a:xfrm>
                            <a:custGeom>
                              <a:avLst/>
                              <a:gdLst>
                                <a:gd name="T0" fmla="+- 0 7521 7521"/>
                                <a:gd name="T1" fmla="*/ T0 w 1118"/>
                                <a:gd name="T2" fmla="+- 0 2244 907"/>
                                <a:gd name="T3" fmla="*/ 2244 h 1338"/>
                                <a:gd name="T4" fmla="+- 0 8639 7521"/>
                                <a:gd name="T5" fmla="*/ T4 w 1118"/>
                                <a:gd name="T6" fmla="+- 0 2244 907"/>
                                <a:gd name="T7" fmla="*/ 2244 h 1338"/>
                                <a:gd name="T8" fmla="+- 0 8639 7521"/>
                                <a:gd name="T9" fmla="*/ T8 w 1118"/>
                                <a:gd name="T10" fmla="+- 0 907 907"/>
                                <a:gd name="T11" fmla="*/ 907 h 1338"/>
                                <a:gd name="T12" fmla="+- 0 7521 7521"/>
                                <a:gd name="T13" fmla="*/ T12 w 1118"/>
                                <a:gd name="T14" fmla="+- 0 907 907"/>
                                <a:gd name="T15" fmla="*/ 907 h 1338"/>
                                <a:gd name="T16" fmla="+- 0 7521 7521"/>
                                <a:gd name="T17" fmla="*/ T16 w 1118"/>
                                <a:gd name="T18" fmla="+- 0 2244 907"/>
                                <a:gd name="T19" fmla="*/ 2244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" h="1338">
                                  <a:moveTo>
                                    <a:pt x="0" y="1337"/>
                                  </a:moveTo>
                                  <a:lnTo>
                                    <a:pt x="1118" y="1337"/>
                                  </a:lnTo>
                                  <a:lnTo>
                                    <a:pt x="1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1"/>
                        <wpg:cNvGrpSpPr>
                          <a:grpSpLocks/>
                        </wpg:cNvGrpSpPr>
                        <wpg:grpSpPr bwMode="auto">
                          <a:xfrm>
                            <a:off x="7516" y="509"/>
                            <a:ext cx="3667" cy="1741"/>
                            <a:chOff x="7516" y="509"/>
                            <a:chExt cx="3667" cy="1741"/>
                          </a:xfrm>
                        </wpg:grpSpPr>
                        <wps:wsp>
                          <wps:cNvPr id="60" name="Freeform 62"/>
                          <wps:cNvSpPr>
                            <a:spLocks/>
                          </wps:cNvSpPr>
                          <wps:spPr bwMode="auto">
                            <a:xfrm>
                              <a:off x="7516" y="509"/>
                              <a:ext cx="3667" cy="443"/>
                            </a:xfrm>
                            <a:custGeom>
                              <a:avLst/>
                              <a:gdLst>
                                <a:gd name="T0" fmla="+- 0 7516 7516"/>
                                <a:gd name="T1" fmla="*/ T0 w 3667"/>
                                <a:gd name="T2" fmla="+- 0 951 509"/>
                                <a:gd name="T3" fmla="*/ 951 h 443"/>
                                <a:gd name="T4" fmla="+- 0 11183 7516"/>
                                <a:gd name="T5" fmla="*/ T4 w 3667"/>
                                <a:gd name="T6" fmla="+- 0 951 509"/>
                                <a:gd name="T7" fmla="*/ 951 h 443"/>
                                <a:gd name="T8" fmla="+- 0 11183 7516"/>
                                <a:gd name="T9" fmla="*/ T8 w 3667"/>
                                <a:gd name="T10" fmla="+- 0 509 509"/>
                                <a:gd name="T11" fmla="*/ 509 h 443"/>
                                <a:gd name="T12" fmla="+- 0 7516 7516"/>
                                <a:gd name="T13" fmla="*/ T12 w 3667"/>
                                <a:gd name="T14" fmla="+- 0 509 509"/>
                                <a:gd name="T15" fmla="*/ 509 h 443"/>
                                <a:gd name="T16" fmla="+- 0 7516 7516"/>
                                <a:gd name="T17" fmla="*/ T16 w 3667"/>
                                <a:gd name="T18" fmla="+- 0 951 509"/>
                                <a:gd name="T19" fmla="*/ 951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7" h="443">
                                  <a:moveTo>
                                    <a:pt x="0" y="442"/>
                                  </a:moveTo>
                                  <a:lnTo>
                                    <a:pt x="3667" y="442"/>
                                  </a:lnTo>
                                  <a:lnTo>
                                    <a:pt x="3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20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6" y="509"/>
                              <a:ext cx="3215" cy="17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8A1BE" w14:textId="77777777" w:rsidR="00183EBA" w:rsidRPr="00FC7FBE" w:rsidRDefault="00183EBA" w:rsidP="00605D08">
                                <w:pPr>
                                  <w:spacing w:before="31" w:after="0" w:line="360" w:lineRule="auto"/>
                                  <w:jc w:val="center"/>
                                  <w:rPr>
                                    <w:rFonts w:ascii="Times New Roman" w:eastAsia="Myriad Pro Cond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FC7FBE">
                                  <w:rPr>
                                    <w:rFonts w:ascii="Times New Roman" w:hAnsi="Times New Roman" w:cs="Times New Roman"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Примеры 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color w:val="FFFFFF"/>
                                    <w:spacing w:val="-2"/>
                                    <w:sz w:val="16"/>
                                    <w:szCs w:val="16"/>
                                  </w:rPr>
                                  <w:t>положительных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color w:val="FFFFFF"/>
                                    <w:spacing w:val="-2"/>
                                    <w:sz w:val="16"/>
                                    <w:szCs w:val="16"/>
                                  </w:rPr>
                                  <w:t>результатов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теста.</w:t>
                                </w:r>
                              </w:p>
                              <w:p w14:paraId="1FD1C79F" w14:textId="77777777" w:rsidR="00183EBA" w:rsidRPr="00FC7FBE" w:rsidRDefault="00183EBA" w:rsidP="00605D08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eastAsia="Myriad Pro Cond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FC7FBE">
                                  <w:rPr>
                                    <w:rFonts w:ascii="Times New Roman" w:hAnsi="Times New Roman" w:cs="Times New Roman"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Линии 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color w:val="FFFFFF"/>
                                    <w:sz w:val="16"/>
                                    <w:szCs w:val="16"/>
                                  </w:rPr>
                                  <w:t>в</w:t>
                                </w:r>
                                <w:r w:rsidRPr="00FC7FBE">
                                  <w:rPr>
                                    <w:rFonts w:ascii="Times New Roman" w:hAnsi="Times New Roman" w:cs="Times New Roman"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C-зоне каждого теста.</w:t>
                                </w:r>
                              </w:p>
                              <w:p w14:paraId="4DE3F12F" w14:textId="77777777" w:rsidR="00183EBA" w:rsidRPr="00FC7FBE" w:rsidRDefault="00183EBA" w:rsidP="00183EBA">
                                <w:pPr>
                                  <w:tabs>
                                    <w:tab w:val="left" w:pos="1382"/>
                                    <w:tab w:val="left" w:pos="2488"/>
                                  </w:tabs>
                                  <w:spacing w:line="132" w:lineRule="exact"/>
                                  <w:ind w:left="83"/>
                                  <w:jc w:val="center"/>
                                  <w:rPr>
                                    <w:rFonts w:ascii="Myriad Pro Cond" w:eastAsia="Myriad Pro Cond" w:hAnsi="Myriad Pro Cond" w:cs="Myriad Pro Cond"/>
                                    <w:sz w:val="16"/>
                                    <w:szCs w:val="16"/>
                                  </w:rPr>
                                </w:pPr>
                                <w:r w:rsidRPr="00FC7FBE">
                                  <w:rPr>
                                    <w:rFonts w:ascii="Myriad Pro Cond" w:hAnsi="Myriad Pro Cond"/>
                                    <w:b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Линия </w:t>
                                </w:r>
                                <w:r w:rsidRPr="00FC7FBE">
                                  <w:rPr>
                                    <w:rFonts w:ascii="Myriad Pro Cond" w:hAnsi="Myriad Pro Cond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в</w:t>
                                </w:r>
                                <w:r w:rsidRPr="00FC7FBE">
                                  <w:rPr>
                                    <w:rFonts w:ascii="Myriad Pro Cond" w:hAnsi="Myriad Pro Cond"/>
                                    <w:b/>
                                    <w:color w:val="FFFFFF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C7FBE">
                                  <w:rPr>
                                    <w:rFonts w:ascii="Myriad Pro Cond" w:hAnsi="Myriad Pro Cond"/>
                                    <w:b/>
                                    <w:color w:val="FFFFFF"/>
                                    <w:spacing w:val="-2"/>
                                    <w:sz w:val="16"/>
                                    <w:szCs w:val="16"/>
                                  </w:rPr>
                                  <w:t>T-зоне</w:t>
                                </w:r>
                                <w:r w:rsidRPr="00FC7FBE">
                                  <w:rPr>
                                    <w:rFonts w:ascii="Myriad Pro Cond" w:hAnsi="Myriad Pro Cond"/>
                                    <w:b/>
                                    <w:color w:val="FFFFFF"/>
                                    <w:spacing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FC7FBE">
                                  <w:rPr>
                                    <w:rFonts w:ascii="Myriad Pro Cond" w:hAnsi="Myriad Pro Cond"/>
                                    <w:b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Линия </w:t>
                                </w:r>
                                <w:r w:rsidRPr="00FC7FBE">
                                  <w:rPr>
                                    <w:rFonts w:ascii="Myriad Pro Cond" w:hAnsi="Myriad Pro Cond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в</w:t>
                                </w:r>
                                <w:r w:rsidRPr="00FC7FBE">
                                  <w:rPr>
                                    <w:rFonts w:ascii="Myriad Pro Cond" w:hAnsi="Myriad Pro Cond"/>
                                    <w:b/>
                                    <w:color w:val="FFFFFF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C7FBE">
                                  <w:rPr>
                                    <w:rFonts w:ascii="Myriad Pro Cond" w:hAnsi="Myriad Pro Cond"/>
                                    <w:b/>
                                    <w:color w:val="FFFFFF"/>
                                    <w:spacing w:val="-2"/>
                                    <w:sz w:val="16"/>
                                    <w:szCs w:val="16"/>
                                  </w:rPr>
                                  <w:t>T-зоне</w:t>
                                </w:r>
                                <w:r w:rsidRPr="00FC7FBE">
                                  <w:rPr>
                                    <w:rFonts w:ascii="Myriad Pro Cond" w:hAnsi="Myriad Pro Cond"/>
                                    <w:b/>
                                    <w:color w:val="FFFFFF"/>
                                    <w:spacing w:val="-2"/>
                                    <w:sz w:val="16"/>
                                    <w:szCs w:val="16"/>
                                  </w:rPr>
                                  <w:tab/>
                                  <w:t>Тусклая</w:t>
                                </w:r>
                                <w:r w:rsidRPr="00FC7FBE">
                                  <w:rPr>
                                    <w:rFonts w:ascii="Myriad Pro Cond" w:hAnsi="Myriad Pro Cond"/>
                                    <w:b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линия </w:t>
                                </w:r>
                                <w:r w:rsidRPr="00FC7FBE">
                                  <w:rPr>
                                    <w:rFonts w:ascii="Myriad Pro Cond" w:hAnsi="Myriad Pro Cond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в</w:t>
                                </w:r>
                                <w:r w:rsidRPr="00FC7FBE">
                                  <w:rPr>
                                    <w:rFonts w:ascii="Myriad Pro Cond" w:hAnsi="Myriad Pro Cond"/>
                                    <w:b/>
                                    <w:color w:val="FFFFFF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C7FBE">
                                  <w:rPr>
                                    <w:rFonts w:ascii="Myriad Pro Cond" w:hAnsi="Myriad Pro Cond"/>
                                    <w:b/>
                                    <w:color w:val="FFFFFF"/>
                                    <w:spacing w:val="-2"/>
                                    <w:sz w:val="16"/>
                                    <w:szCs w:val="16"/>
                                  </w:rPr>
                                  <w:t>Т-зон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31403" id="Группа 49" o:spid="_x0000_s1042" style="position:absolute;left:0;text-align:left;margin-left:342.35pt;margin-top:16.55pt;width:242.5pt;height:141.95pt;z-index:-251648000;mso-position-horizontal-relative:page" coordorigin="7516,509" coordsize="3667,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">
                <v:shape id="Picture 52" o:spid="_x0000_s1043" type="#_x0000_t75" style="position:absolute;left:10061;top:907;width:1117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">
                  <v:imagedata r:id="rId25" o:title=""/>
                </v:shape>
                <v:group id="Group 53" o:spid="_x0000_s1044" style="position:absolute;left:10061;top:907;width:1118;height:1338" coordorigin="10061,907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4" o:spid="_x0000_s1045" style="position:absolute;left:10061;top:907;width:1118;height:1338;visibility:visible;mso-wrap-style:square;v-text-anchor:top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" path="m,1337r1117,l1117,,,,,1337xe" filled="f" strokecolor="#231f20" strokeweight=".5pt">
                    <v:path arrowok="t" o:connecttype="custom" o:connectlocs="0,2244;1117,2244;1117,907;0,907;0,2244" o:connectangles="0,0,0,0,0"/>
                  </v:shape>
                  <v:shape id="Picture 55" o:spid="_x0000_s1046" type="#_x0000_t75" style="position:absolute;left:8791;top:907;width:1117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">
                    <v:imagedata r:id="rId26" o:title=""/>
                  </v:shape>
                </v:group>
                <v:group id="Group 56" o:spid="_x0000_s1047" style="position:absolute;left:8791;top:907;width:1118;height:1338" coordorigin="8791,907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48" style="position:absolute;left:8791;top:907;width:1118;height:1338;visibility:visible;mso-wrap-style:square;v-text-anchor:top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" path="m,1337r1117,l1117,,,,,1337xe" filled="f" strokecolor="#231f20" strokeweight=".5pt">
                    <v:path arrowok="t" o:connecttype="custom" o:connectlocs="0,2244;1117,2244;1117,907;0,907;0,2244" o:connectangles="0,0,0,0,0"/>
                  </v:shape>
                  <v:shape id="Picture 58" o:spid="_x0000_s1049" type="#_x0000_t75" style="position:absolute;left:7521;top:907;width:1117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">
                    <v:imagedata r:id="rId27" o:title=""/>
                  </v:shape>
                </v:group>
                <v:group id="Group 59" o:spid="_x0000_s1050" style="position:absolute;left:7521;top:907;width:1118;height:1338" coordorigin="7521,907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0" o:spid="_x0000_s1051" style="position:absolute;left:7521;top:907;width:1118;height:1338;visibility:visible;mso-wrap-style:square;v-text-anchor:top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" path="m,1337r1118,l1118,,,,,1337xe" filled="f" strokecolor="#231f20" strokeweight=".5pt">
                    <v:path arrowok="t" o:connecttype="custom" o:connectlocs="0,2244;1118,2244;1118,907;0,907;0,2244" o:connectangles="0,0,0,0,0"/>
                  </v:shape>
                </v:group>
                <v:group id="Group 61" o:spid="_x0000_s1052" style="position:absolute;left:7516;top:509;width:3667;height:1741" coordorigin="7516,509" coordsize="3667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2" o:spid="_x0000_s1053" style="position:absolute;left:7516;top:509;width:3667;height:443;visibility:visible;mso-wrap-style:square;v-text-anchor:top" coordsize="366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" path="m,442r3667,l3667,,,,,442xe" fillcolor="#6a2045" stroked="f">
                    <v:path arrowok="t" o:connecttype="custom" o:connectlocs="0,951;3667,951;3667,509;0,509;0,951" o:connectangles="0,0,0,0,0"/>
                  </v:shape>
                  <v:shape id="Text Box 63" o:spid="_x0000_s1054" type="#_x0000_t202" style="position:absolute;left:7516;top:509;width:3215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14:paraId="4628A1BE" w14:textId="77777777" w:rsidR="00183EBA" w:rsidRPr="00FC7FBE" w:rsidRDefault="00183EBA" w:rsidP="00605D08">
                          <w:pPr>
                            <w:spacing w:before="31" w:after="0" w:line="360" w:lineRule="auto"/>
                            <w:jc w:val="center"/>
                            <w:rPr>
                              <w:rFonts w:ascii="Times New Roman" w:eastAsia="Myriad Pro Cond" w:hAnsi="Times New Roman" w:cs="Times New Roman"/>
                              <w:sz w:val="16"/>
                              <w:szCs w:val="16"/>
                            </w:rPr>
                          </w:pPr>
                          <w:r w:rsidRPr="00FC7FBE">
                            <w:rPr>
                              <w:rFonts w:ascii="Times New Roman" w:hAnsi="Times New Roman" w:cs="Times New Roman"/>
                              <w:color w:val="FFFFFF"/>
                              <w:spacing w:val="-1"/>
                              <w:sz w:val="16"/>
                              <w:szCs w:val="16"/>
                            </w:rPr>
                            <w:t xml:space="preserve">Примеры </w:t>
                          </w:r>
                          <w:r w:rsidRPr="00FC7FBE">
                            <w:rPr>
                              <w:rFonts w:ascii="Times New Roman" w:hAnsi="Times New Roman" w:cs="Times New Roman"/>
                              <w:color w:val="FFFFFF"/>
                              <w:spacing w:val="-2"/>
                              <w:sz w:val="16"/>
                              <w:szCs w:val="16"/>
                            </w:rPr>
                            <w:t>положительных</w:t>
                          </w:r>
                          <w:r w:rsidRPr="00FC7FBE">
                            <w:rPr>
                              <w:rFonts w:ascii="Times New Roman" w:hAnsi="Times New Roman" w:cs="Times New Roman"/>
                              <w:color w:val="FFFFFF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7FBE">
                            <w:rPr>
                              <w:rFonts w:ascii="Times New Roman" w:hAnsi="Times New Roman" w:cs="Times New Roman"/>
                              <w:color w:val="FFFFFF"/>
                              <w:spacing w:val="-2"/>
                              <w:sz w:val="16"/>
                              <w:szCs w:val="16"/>
                            </w:rPr>
                            <w:t>результатов</w:t>
                          </w:r>
                          <w:r w:rsidRPr="00FC7FBE">
                            <w:rPr>
                              <w:rFonts w:ascii="Times New Roman" w:hAnsi="Times New Roman" w:cs="Times New Roman"/>
                              <w:color w:val="FFFFFF"/>
                              <w:spacing w:val="-1"/>
                              <w:sz w:val="16"/>
                              <w:szCs w:val="16"/>
                            </w:rPr>
                            <w:t xml:space="preserve"> теста.</w:t>
                          </w:r>
                        </w:p>
                        <w:p w14:paraId="1FD1C79F" w14:textId="77777777" w:rsidR="00183EBA" w:rsidRPr="00FC7FBE" w:rsidRDefault="00183EBA" w:rsidP="00605D08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Myriad Pro Cond" w:hAnsi="Times New Roman" w:cs="Times New Roman"/>
                              <w:sz w:val="16"/>
                              <w:szCs w:val="16"/>
                            </w:rPr>
                          </w:pPr>
                          <w:r w:rsidRPr="00FC7FBE">
                            <w:rPr>
                              <w:rFonts w:ascii="Times New Roman" w:hAnsi="Times New Roman" w:cs="Times New Roman"/>
                              <w:color w:val="FFFFFF"/>
                              <w:spacing w:val="-1"/>
                              <w:sz w:val="16"/>
                              <w:szCs w:val="16"/>
                            </w:rPr>
                            <w:t xml:space="preserve">Линии </w:t>
                          </w:r>
                          <w:r w:rsidRPr="00FC7FBE"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t>в</w:t>
                          </w:r>
                          <w:r w:rsidRPr="00FC7FBE">
                            <w:rPr>
                              <w:rFonts w:ascii="Times New Roman" w:hAnsi="Times New Roman" w:cs="Times New Roman"/>
                              <w:color w:val="FFFFFF"/>
                              <w:spacing w:val="-1"/>
                              <w:sz w:val="16"/>
                              <w:szCs w:val="16"/>
                            </w:rPr>
                            <w:t xml:space="preserve"> C-зоне каждого теста.</w:t>
                          </w:r>
                        </w:p>
                        <w:p w14:paraId="4DE3F12F" w14:textId="77777777" w:rsidR="00183EBA" w:rsidRPr="00FC7FBE" w:rsidRDefault="00183EBA" w:rsidP="00183EBA">
                          <w:pPr>
                            <w:tabs>
                              <w:tab w:val="left" w:pos="1382"/>
                              <w:tab w:val="left" w:pos="2488"/>
                            </w:tabs>
                            <w:spacing w:line="132" w:lineRule="exact"/>
                            <w:ind w:left="83"/>
                            <w:jc w:val="center"/>
                            <w:rPr>
                              <w:rFonts w:ascii="Myriad Pro Cond" w:eastAsia="Myriad Pro Cond" w:hAnsi="Myriad Pro Cond" w:cs="Myriad Pro Cond"/>
                              <w:sz w:val="16"/>
                              <w:szCs w:val="16"/>
                            </w:rPr>
                          </w:pPr>
                          <w:r w:rsidRPr="00FC7FBE">
                            <w:rPr>
                              <w:rFonts w:ascii="Myriad Pro Cond" w:hAnsi="Myriad Pro Cond"/>
                              <w:b/>
                              <w:color w:val="FFFFFF"/>
                              <w:spacing w:val="-1"/>
                              <w:sz w:val="16"/>
                              <w:szCs w:val="16"/>
                            </w:rPr>
                            <w:t xml:space="preserve">Линия </w:t>
                          </w:r>
                          <w:r w:rsidRPr="00FC7FBE">
                            <w:rPr>
                              <w:rFonts w:ascii="Myriad Pro Cond" w:hAnsi="Myriad Pro Cond"/>
                              <w:b/>
                              <w:color w:val="FFFFFF"/>
                              <w:sz w:val="16"/>
                              <w:szCs w:val="16"/>
                            </w:rPr>
                            <w:t>в</w:t>
                          </w:r>
                          <w:r w:rsidRPr="00FC7FBE">
                            <w:rPr>
                              <w:rFonts w:ascii="Myriad Pro Cond" w:hAnsi="Myriad Pro Cond"/>
                              <w:b/>
                              <w:color w:val="FFFFFF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7FBE">
                            <w:rPr>
                              <w:rFonts w:ascii="Myriad Pro Cond" w:hAnsi="Myriad Pro Cond"/>
                              <w:b/>
                              <w:color w:val="FFFFFF"/>
                              <w:spacing w:val="-2"/>
                              <w:sz w:val="16"/>
                              <w:szCs w:val="16"/>
                            </w:rPr>
                            <w:t>T-зоне</w:t>
                          </w:r>
                          <w:r w:rsidRPr="00FC7FBE">
                            <w:rPr>
                              <w:rFonts w:ascii="Myriad Pro Cond" w:hAnsi="Myriad Pro Cond"/>
                              <w:b/>
                              <w:color w:val="FFFFFF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FC7FBE">
                            <w:rPr>
                              <w:rFonts w:ascii="Myriad Pro Cond" w:hAnsi="Myriad Pro Cond"/>
                              <w:b/>
                              <w:color w:val="FFFFFF"/>
                              <w:spacing w:val="-1"/>
                              <w:sz w:val="16"/>
                              <w:szCs w:val="16"/>
                            </w:rPr>
                            <w:t xml:space="preserve">Линия </w:t>
                          </w:r>
                          <w:r w:rsidRPr="00FC7FBE">
                            <w:rPr>
                              <w:rFonts w:ascii="Myriad Pro Cond" w:hAnsi="Myriad Pro Cond"/>
                              <w:b/>
                              <w:color w:val="FFFFFF"/>
                              <w:sz w:val="16"/>
                              <w:szCs w:val="16"/>
                            </w:rPr>
                            <w:t>в</w:t>
                          </w:r>
                          <w:r w:rsidRPr="00FC7FBE">
                            <w:rPr>
                              <w:rFonts w:ascii="Myriad Pro Cond" w:hAnsi="Myriad Pro Cond"/>
                              <w:b/>
                              <w:color w:val="FFFFFF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7FBE">
                            <w:rPr>
                              <w:rFonts w:ascii="Myriad Pro Cond" w:hAnsi="Myriad Pro Cond"/>
                              <w:b/>
                              <w:color w:val="FFFFFF"/>
                              <w:spacing w:val="-2"/>
                              <w:sz w:val="16"/>
                              <w:szCs w:val="16"/>
                            </w:rPr>
                            <w:t>T-зоне</w:t>
                          </w:r>
                          <w:r w:rsidRPr="00FC7FBE">
                            <w:rPr>
                              <w:rFonts w:ascii="Myriad Pro Cond" w:hAnsi="Myriad Pro Cond"/>
                              <w:b/>
                              <w:color w:val="FFFFFF"/>
                              <w:spacing w:val="-2"/>
                              <w:sz w:val="16"/>
                              <w:szCs w:val="16"/>
                            </w:rPr>
                            <w:tab/>
                            <w:t>Тусклая</w:t>
                          </w:r>
                          <w:r w:rsidRPr="00FC7FBE">
                            <w:rPr>
                              <w:rFonts w:ascii="Myriad Pro Cond" w:hAnsi="Myriad Pro Cond"/>
                              <w:b/>
                              <w:color w:val="FFFFFF"/>
                              <w:spacing w:val="-1"/>
                              <w:sz w:val="16"/>
                              <w:szCs w:val="16"/>
                            </w:rPr>
                            <w:t xml:space="preserve"> линия </w:t>
                          </w:r>
                          <w:r w:rsidRPr="00FC7FBE">
                            <w:rPr>
                              <w:rFonts w:ascii="Myriad Pro Cond" w:hAnsi="Myriad Pro Cond"/>
                              <w:b/>
                              <w:color w:val="FFFFFF"/>
                              <w:sz w:val="16"/>
                              <w:szCs w:val="16"/>
                            </w:rPr>
                            <w:t>в</w:t>
                          </w:r>
                          <w:r w:rsidRPr="00FC7FBE">
                            <w:rPr>
                              <w:rFonts w:ascii="Myriad Pro Cond" w:hAnsi="Myriad Pro Cond"/>
                              <w:b/>
                              <w:color w:val="FFFFFF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7FBE">
                            <w:rPr>
                              <w:rFonts w:ascii="Myriad Pro Cond" w:hAnsi="Myriad Pro Cond"/>
                              <w:b/>
                              <w:color w:val="FFFFFF"/>
                              <w:spacing w:val="-2"/>
                              <w:sz w:val="16"/>
                              <w:szCs w:val="16"/>
                            </w:rPr>
                            <w:t>Т-зоне</w:t>
                          </w:r>
                        </w:p>
                      </w:txbxContent>
                    </v:textbox>
                  </v:shape>
                </v:group>
                <w10:wrap type="tight" anchorx="page"/>
              </v:group>
            </w:pict>
          </mc:Fallback>
        </mc:AlternateContent>
      </w:r>
      <w:r w:rsidR="00183EBA" w:rsidRPr="008A3E22">
        <w:rPr>
          <w:color w:val="231F20"/>
          <w:spacing w:val="-3"/>
        </w:rPr>
        <w:t>Тест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  <w:spacing w:val="-1"/>
        </w:rPr>
        <w:t>считается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  <w:spacing w:val="-1"/>
        </w:rPr>
        <w:t>положительным,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</w:rPr>
        <w:t>если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  <w:spacing w:val="-1"/>
        </w:rPr>
        <w:t>одна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</w:rPr>
        <w:t>линия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</w:rPr>
        <w:t>проявилась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</w:rPr>
        <w:t>в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  <w:spacing w:val="-1"/>
        </w:rPr>
        <w:t>С-зоне,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  <w:spacing w:val="-1"/>
        </w:rPr>
        <w:t>другая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</w:rPr>
        <w:t>-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</w:rPr>
        <w:t>в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  <w:spacing w:val="-2"/>
        </w:rPr>
        <w:t>Т-зоне.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  <w:spacing w:val="-1"/>
        </w:rPr>
        <w:t>Интенсивность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</w:rPr>
        <w:t>линий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  <w:spacing w:val="-1"/>
        </w:rPr>
        <w:t>может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  <w:spacing w:val="-1"/>
        </w:rPr>
        <w:t>быть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</w:rPr>
        <w:t>разной.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  <w:spacing w:val="-3"/>
        </w:rPr>
        <w:t>Тест</w:t>
      </w:r>
      <w:r w:rsidR="00183EBA" w:rsidRPr="008A3E22">
        <w:rPr>
          <w:color w:val="231F20"/>
          <w:spacing w:val="-5"/>
        </w:rPr>
        <w:t xml:space="preserve"> </w:t>
      </w:r>
      <w:r w:rsidR="00183EBA" w:rsidRPr="008A3E22">
        <w:rPr>
          <w:color w:val="231F20"/>
          <w:spacing w:val="-1"/>
        </w:rPr>
        <w:t>считается</w:t>
      </w:r>
      <w:r w:rsidR="00183EBA" w:rsidRPr="008A3E22">
        <w:rPr>
          <w:color w:val="231F20"/>
          <w:spacing w:val="97"/>
        </w:rPr>
        <w:t xml:space="preserve"> </w:t>
      </w:r>
      <w:r w:rsidR="00183EBA" w:rsidRPr="008A3E22">
        <w:rPr>
          <w:color w:val="231F20"/>
          <w:spacing w:val="-1"/>
        </w:rPr>
        <w:t>положительным</w:t>
      </w:r>
      <w:r w:rsidR="00183EBA" w:rsidRPr="008A3E22">
        <w:rPr>
          <w:color w:val="231F20"/>
          <w:spacing w:val="17"/>
        </w:rPr>
        <w:t xml:space="preserve"> </w:t>
      </w:r>
      <w:r w:rsidR="00183EBA" w:rsidRPr="008A3E22">
        <w:rPr>
          <w:color w:val="231F20"/>
        </w:rPr>
        <w:t>независимо</w:t>
      </w:r>
      <w:r w:rsidR="00183EBA" w:rsidRPr="008A3E22">
        <w:rPr>
          <w:color w:val="231F20"/>
          <w:spacing w:val="18"/>
        </w:rPr>
        <w:t xml:space="preserve"> </w:t>
      </w:r>
      <w:r w:rsidR="00183EBA" w:rsidRPr="008A3E22">
        <w:rPr>
          <w:color w:val="231F20"/>
          <w:spacing w:val="-1"/>
        </w:rPr>
        <w:t>от</w:t>
      </w:r>
      <w:r w:rsidR="00183EBA" w:rsidRPr="008A3E22">
        <w:rPr>
          <w:color w:val="231F20"/>
          <w:spacing w:val="18"/>
        </w:rPr>
        <w:t xml:space="preserve"> </w:t>
      </w:r>
      <w:r w:rsidR="00183EBA" w:rsidRPr="008A3E22">
        <w:rPr>
          <w:color w:val="231F20"/>
          <w:spacing w:val="-1"/>
        </w:rPr>
        <w:t>интенсивности</w:t>
      </w:r>
      <w:r w:rsidR="00183EBA" w:rsidRPr="008A3E22">
        <w:rPr>
          <w:color w:val="231F20"/>
          <w:spacing w:val="18"/>
        </w:rPr>
        <w:t xml:space="preserve"> </w:t>
      </w:r>
      <w:r w:rsidR="00183EBA" w:rsidRPr="008A3E22">
        <w:rPr>
          <w:color w:val="231F20"/>
        </w:rPr>
        <w:t>окрашивания</w:t>
      </w:r>
      <w:r w:rsidR="00183EBA" w:rsidRPr="008A3E22">
        <w:rPr>
          <w:color w:val="231F20"/>
          <w:spacing w:val="18"/>
        </w:rPr>
        <w:t xml:space="preserve"> </w:t>
      </w:r>
      <w:r w:rsidR="00183EBA" w:rsidRPr="008A3E22">
        <w:rPr>
          <w:color w:val="231F20"/>
          <w:spacing w:val="-1"/>
        </w:rPr>
        <w:t>этих</w:t>
      </w:r>
      <w:r w:rsidR="00183EBA" w:rsidRPr="008A3E22">
        <w:rPr>
          <w:color w:val="231F20"/>
          <w:spacing w:val="18"/>
        </w:rPr>
        <w:t xml:space="preserve"> </w:t>
      </w:r>
      <w:r w:rsidR="00183EBA" w:rsidRPr="008A3E22">
        <w:rPr>
          <w:color w:val="231F20"/>
        </w:rPr>
        <w:t>линий.</w:t>
      </w:r>
      <w:r w:rsidR="00183EBA" w:rsidRPr="008A3E22">
        <w:rPr>
          <w:color w:val="231F20"/>
          <w:spacing w:val="18"/>
        </w:rPr>
        <w:t xml:space="preserve"> </w:t>
      </w:r>
      <w:r w:rsidR="00183EBA" w:rsidRPr="008A3E22">
        <w:rPr>
          <w:color w:val="231F20"/>
          <w:spacing w:val="-1"/>
        </w:rPr>
        <w:t>Положительный</w:t>
      </w:r>
      <w:r w:rsidR="00183EBA" w:rsidRPr="008A3E22">
        <w:rPr>
          <w:color w:val="231F20"/>
          <w:spacing w:val="18"/>
        </w:rPr>
        <w:t xml:space="preserve"> </w:t>
      </w:r>
      <w:r w:rsidR="00183EBA" w:rsidRPr="008A3E22">
        <w:rPr>
          <w:color w:val="231F20"/>
          <w:spacing w:val="-2"/>
        </w:rPr>
        <w:t>результат</w:t>
      </w:r>
      <w:r w:rsidR="00183EBA" w:rsidRPr="008A3E22">
        <w:rPr>
          <w:color w:val="231F20"/>
          <w:spacing w:val="18"/>
        </w:rPr>
        <w:t xml:space="preserve"> </w:t>
      </w:r>
      <w:r w:rsidR="00183EBA" w:rsidRPr="008A3E22">
        <w:rPr>
          <w:color w:val="231F20"/>
        </w:rPr>
        <w:t>указывает</w:t>
      </w:r>
      <w:r w:rsidR="00183EBA" w:rsidRPr="008A3E22">
        <w:rPr>
          <w:color w:val="231F20"/>
          <w:spacing w:val="18"/>
        </w:rPr>
        <w:t xml:space="preserve"> </w:t>
      </w:r>
      <w:r w:rsidR="00183EBA" w:rsidRPr="008A3E22">
        <w:rPr>
          <w:color w:val="231F20"/>
        </w:rPr>
        <w:t>на</w:t>
      </w:r>
      <w:r w:rsidR="00183EBA" w:rsidRPr="008A3E22">
        <w:rPr>
          <w:color w:val="231F20"/>
          <w:spacing w:val="18"/>
        </w:rPr>
        <w:t xml:space="preserve"> </w:t>
      </w:r>
      <w:r w:rsidR="00183EBA" w:rsidRPr="008A3E22">
        <w:rPr>
          <w:color w:val="231F20"/>
          <w:spacing w:val="-1"/>
        </w:rPr>
        <w:t>то,</w:t>
      </w:r>
      <w:r w:rsidR="00183EBA" w:rsidRPr="008A3E22">
        <w:rPr>
          <w:color w:val="231F20"/>
          <w:spacing w:val="18"/>
        </w:rPr>
        <w:t xml:space="preserve"> </w:t>
      </w:r>
      <w:r w:rsidR="00183EBA" w:rsidRPr="008A3E22">
        <w:rPr>
          <w:color w:val="231F20"/>
          <w:spacing w:val="-2"/>
        </w:rPr>
        <w:t>что</w:t>
      </w:r>
      <w:r w:rsidR="00183EBA" w:rsidRPr="008A3E22">
        <w:rPr>
          <w:color w:val="231F20"/>
          <w:spacing w:val="18"/>
        </w:rPr>
        <w:t xml:space="preserve"> </w:t>
      </w:r>
      <w:r w:rsidR="00183EBA" w:rsidRPr="008A3E22">
        <w:rPr>
          <w:color w:val="231F20"/>
        </w:rPr>
        <w:t>в</w:t>
      </w:r>
      <w:r w:rsidR="00183EBA" w:rsidRPr="008A3E22">
        <w:rPr>
          <w:color w:val="231F20"/>
          <w:spacing w:val="18"/>
        </w:rPr>
        <w:t xml:space="preserve"> </w:t>
      </w:r>
      <w:r w:rsidR="00183EBA" w:rsidRPr="008A3E22">
        <w:rPr>
          <w:color w:val="231F20"/>
          <w:spacing w:val="-1"/>
        </w:rPr>
        <w:t>образце</w:t>
      </w:r>
      <w:r w:rsidR="00183EBA" w:rsidRPr="008A3E22">
        <w:rPr>
          <w:color w:val="231F20"/>
          <w:spacing w:val="18"/>
        </w:rPr>
        <w:t xml:space="preserve"> </w:t>
      </w:r>
      <w:r w:rsidR="00183EBA" w:rsidRPr="008A3E22">
        <w:rPr>
          <w:color w:val="231F20"/>
        </w:rPr>
        <w:t>были</w:t>
      </w:r>
      <w:r w:rsidR="00183EBA" w:rsidRPr="008A3E22">
        <w:rPr>
          <w:color w:val="231F20"/>
          <w:spacing w:val="79"/>
        </w:rPr>
        <w:t xml:space="preserve"> </w:t>
      </w:r>
      <w:r w:rsidR="00183EBA" w:rsidRPr="008A3E22">
        <w:rPr>
          <w:color w:val="231F20"/>
          <w:spacing w:val="-1"/>
        </w:rPr>
        <w:t>обнаружены</w:t>
      </w:r>
      <w:r w:rsidR="00183EBA" w:rsidRPr="008A3E22">
        <w:rPr>
          <w:color w:val="231F20"/>
        </w:rPr>
        <w:t xml:space="preserve"> </w:t>
      </w:r>
      <w:r w:rsidR="00183EBA" w:rsidRPr="008A3E22">
        <w:rPr>
          <w:color w:val="231F20"/>
          <w:spacing w:val="-1"/>
        </w:rPr>
        <w:t>антитела</w:t>
      </w:r>
      <w:r w:rsidR="00183EBA" w:rsidRPr="008A3E22">
        <w:rPr>
          <w:color w:val="231F20"/>
        </w:rPr>
        <w:t xml:space="preserve"> к </w:t>
      </w:r>
      <w:r w:rsidR="00183EBA" w:rsidRPr="008A3E22">
        <w:rPr>
          <w:color w:val="231F20"/>
          <w:spacing w:val="-2"/>
        </w:rPr>
        <w:t>ВГС.</w:t>
      </w:r>
      <w:r w:rsidR="00183EBA" w:rsidRPr="008A3E22">
        <w:rPr>
          <w:color w:val="231F20"/>
        </w:rPr>
        <w:t xml:space="preserve"> </w:t>
      </w:r>
      <w:r w:rsidR="00183EBA" w:rsidRPr="008A3E22">
        <w:rPr>
          <w:color w:val="231F20"/>
          <w:spacing w:val="-1"/>
        </w:rPr>
        <w:t>Предполагается,</w:t>
      </w:r>
      <w:r w:rsidR="00183EBA" w:rsidRPr="008A3E22">
        <w:rPr>
          <w:color w:val="231F20"/>
        </w:rPr>
        <w:t xml:space="preserve"> </w:t>
      </w:r>
      <w:r w:rsidR="00183EBA" w:rsidRPr="008A3E22">
        <w:rPr>
          <w:color w:val="231F20"/>
          <w:spacing w:val="-2"/>
        </w:rPr>
        <w:t>что</w:t>
      </w:r>
      <w:r w:rsidR="00183EBA" w:rsidRPr="008A3E22">
        <w:rPr>
          <w:color w:val="231F20"/>
        </w:rPr>
        <w:t xml:space="preserve"> </w:t>
      </w:r>
      <w:r w:rsidR="00183EBA" w:rsidRPr="008A3E22">
        <w:rPr>
          <w:color w:val="231F20"/>
          <w:spacing w:val="-1"/>
        </w:rPr>
        <w:t>пациент</w:t>
      </w:r>
      <w:r w:rsidR="00183EBA" w:rsidRPr="008A3E22">
        <w:rPr>
          <w:color w:val="231F20"/>
        </w:rPr>
        <w:t xml:space="preserve"> инфицирован </w:t>
      </w:r>
      <w:r w:rsidR="00183EBA" w:rsidRPr="008A3E22">
        <w:rPr>
          <w:color w:val="231F20"/>
          <w:spacing w:val="-1"/>
        </w:rPr>
        <w:t>вирусом</w:t>
      </w:r>
      <w:r w:rsidR="00183EBA" w:rsidRPr="008A3E22">
        <w:rPr>
          <w:color w:val="231F20"/>
        </w:rPr>
        <w:t xml:space="preserve"> </w:t>
      </w:r>
      <w:r w:rsidR="00183EBA" w:rsidRPr="008A3E22">
        <w:rPr>
          <w:color w:val="231F20"/>
          <w:spacing w:val="-2"/>
        </w:rPr>
        <w:t>гепатита</w:t>
      </w:r>
      <w:r w:rsidR="00183EBA" w:rsidRPr="008A3E22">
        <w:rPr>
          <w:color w:val="231F20"/>
        </w:rPr>
        <w:t xml:space="preserve"> С.</w:t>
      </w:r>
    </w:p>
    <w:p w14:paraId="67F29CE0" w14:textId="77777777" w:rsidR="00183EBA" w:rsidRPr="008A3E22" w:rsidRDefault="00183EBA" w:rsidP="008A3E22">
      <w:pPr>
        <w:pStyle w:val="a3"/>
        <w:spacing w:before="28" w:after="0"/>
        <w:ind w:left="100" w:right="4077"/>
        <w:jc w:val="both"/>
      </w:pPr>
      <w:r w:rsidRPr="008A3E22">
        <w:rPr>
          <w:color w:val="231F20"/>
          <w:spacing w:val="-1"/>
        </w:rPr>
        <w:t>Проведите</w:t>
      </w:r>
      <w:r w:rsidRPr="008A3E22">
        <w:rPr>
          <w:color w:val="231F20"/>
          <w:spacing w:val="12"/>
        </w:rPr>
        <w:t xml:space="preserve"> </w:t>
      </w:r>
      <w:r w:rsidRPr="008A3E22">
        <w:rPr>
          <w:color w:val="231F20"/>
          <w:spacing w:val="-1"/>
        </w:rPr>
        <w:t>дополнительные</w:t>
      </w:r>
      <w:r w:rsidRPr="008A3E22">
        <w:rPr>
          <w:color w:val="231F20"/>
          <w:spacing w:val="11"/>
        </w:rPr>
        <w:t xml:space="preserve"> </w:t>
      </w:r>
      <w:r w:rsidRPr="008A3E22">
        <w:rPr>
          <w:color w:val="231F20"/>
        </w:rPr>
        <w:t>исследования</w:t>
      </w:r>
      <w:r w:rsidRPr="008A3E22">
        <w:rPr>
          <w:color w:val="231F20"/>
          <w:spacing w:val="12"/>
        </w:rPr>
        <w:t xml:space="preserve"> </w:t>
      </w:r>
      <w:r w:rsidRPr="008A3E22">
        <w:rPr>
          <w:color w:val="231F20"/>
          <w:spacing w:val="-1"/>
        </w:rPr>
        <w:t>согласно</w:t>
      </w:r>
      <w:r w:rsidRPr="008A3E22">
        <w:rPr>
          <w:color w:val="231F20"/>
          <w:spacing w:val="12"/>
        </w:rPr>
        <w:t xml:space="preserve"> </w:t>
      </w:r>
      <w:r w:rsidRPr="008A3E22">
        <w:rPr>
          <w:color w:val="231F20"/>
          <w:spacing w:val="-1"/>
        </w:rPr>
        <w:t>установленному</w:t>
      </w:r>
      <w:r w:rsidRPr="008A3E22">
        <w:rPr>
          <w:color w:val="231F20"/>
          <w:spacing w:val="12"/>
        </w:rPr>
        <w:t xml:space="preserve"> </w:t>
      </w:r>
      <w:r w:rsidRPr="008A3E22">
        <w:rPr>
          <w:color w:val="231F20"/>
          <w:spacing w:val="-1"/>
        </w:rPr>
        <w:t>порядку.</w:t>
      </w:r>
      <w:r w:rsidRPr="008A3E22">
        <w:rPr>
          <w:color w:val="231F20"/>
          <w:spacing w:val="12"/>
        </w:rPr>
        <w:t xml:space="preserve"> </w:t>
      </w:r>
      <w:r w:rsidRPr="008A3E22">
        <w:rPr>
          <w:color w:val="231F20"/>
          <w:spacing w:val="-1"/>
        </w:rPr>
        <w:t>Лицо,</w:t>
      </w:r>
      <w:r w:rsidRPr="008A3E22">
        <w:rPr>
          <w:color w:val="231F20"/>
          <w:spacing w:val="12"/>
        </w:rPr>
        <w:t xml:space="preserve"> </w:t>
      </w:r>
      <w:r w:rsidRPr="008A3E22">
        <w:rPr>
          <w:color w:val="231F20"/>
        </w:rPr>
        <w:t>у</w:t>
      </w:r>
      <w:r w:rsidRPr="008A3E22">
        <w:rPr>
          <w:color w:val="231F20"/>
          <w:spacing w:val="12"/>
        </w:rPr>
        <w:t xml:space="preserve"> </w:t>
      </w:r>
      <w:r w:rsidRPr="008A3E22">
        <w:rPr>
          <w:color w:val="231F20"/>
          <w:spacing w:val="-2"/>
        </w:rPr>
        <w:t>которого</w:t>
      </w:r>
      <w:r w:rsidRPr="008A3E22">
        <w:rPr>
          <w:color w:val="231F20"/>
          <w:spacing w:val="12"/>
        </w:rPr>
        <w:t xml:space="preserve"> </w:t>
      </w:r>
      <w:r w:rsidRPr="008A3E22">
        <w:rPr>
          <w:color w:val="231F20"/>
          <w:spacing w:val="-1"/>
        </w:rPr>
        <w:t>обнаружены</w:t>
      </w:r>
      <w:r w:rsidRPr="008A3E22">
        <w:rPr>
          <w:color w:val="231F20"/>
          <w:spacing w:val="12"/>
        </w:rPr>
        <w:t xml:space="preserve"> </w:t>
      </w:r>
      <w:r w:rsidRPr="008A3E22">
        <w:rPr>
          <w:color w:val="231F20"/>
          <w:spacing w:val="-1"/>
        </w:rPr>
        <w:t>антитела</w:t>
      </w:r>
      <w:r w:rsidRPr="008A3E22">
        <w:rPr>
          <w:color w:val="231F20"/>
          <w:spacing w:val="12"/>
        </w:rPr>
        <w:t xml:space="preserve"> </w:t>
      </w:r>
      <w:r w:rsidRPr="008A3E22">
        <w:rPr>
          <w:color w:val="231F20"/>
        </w:rPr>
        <w:t>к</w:t>
      </w:r>
      <w:r w:rsidRPr="008A3E22">
        <w:rPr>
          <w:color w:val="231F20"/>
          <w:spacing w:val="12"/>
        </w:rPr>
        <w:t xml:space="preserve"> </w:t>
      </w:r>
      <w:r w:rsidRPr="008A3E22">
        <w:rPr>
          <w:color w:val="231F20"/>
          <w:spacing w:val="-2"/>
        </w:rPr>
        <w:t>ВГС,</w:t>
      </w:r>
      <w:r w:rsidRPr="008A3E22">
        <w:rPr>
          <w:color w:val="231F20"/>
          <w:spacing w:val="12"/>
        </w:rPr>
        <w:t xml:space="preserve"> </w:t>
      </w:r>
      <w:r w:rsidRPr="008A3E22">
        <w:rPr>
          <w:color w:val="231F20"/>
          <w:spacing w:val="-1"/>
        </w:rPr>
        <w:t>считается</w:t>
      </w:r>
      <w:r w:rsidRPr="008A3E22">
        <w:rPr>
          <w:color w:val="231F20"/>
          <w:spacing w:val="109"/>
        </w:rPr>
        <w:t xml:space="preserve"> </w:t>
      </w:r>
      <w:r w:rsidRPr="008A3E22">
        <w:rPr>
          <w:color w:val="231F20"/>
        </w:rPr>
        <w:t>инфицированным</w:t>
      </w:r>
      <w:r w:rsidRPr="008A3E22">
        <w:rPr>
          <w:color w:val="231F20"/>
          <w:spacing w:val="20"/>
        </w:rPr>
        <w:t xml:space="preserve"> </w:t>
      </w:r>
      <w:r w:rsidRPr="008A3E22">
        <w:rPr>
          <w:color w:val="231F20"/>
          <w:spacing w:val="-1"/>
        </w:rPr>
        <w:t>вирусом.</w:t>
      </w:r>
      <w:r w:rsidRPr="008A3E22">
        <w:rPr>
          <w:color w:val="231F20"/>
          <w:spacing w:val="21"/>
        </w:rPr>
        <w:t xml:space="preserve"> </w:t>
      </w:r>
      <w:r w:rsidRPr="008A3E22">
        <w:rPr>
          <w:color w:val="231F20"/>
        </w:rPr>
        <w:t>Для</w:t>
      </w:r>
      <w:r w:rsidRPr="008A3E22">
        <w:rPr>
          <w:color w:val="231F20"/>
          <w:spacing w:val="21"/>
        </w:rPr>
        <w:t xml:space="preserve"> </w:t>
      </w:r>
      <w:r w:rsidRPr="008A3E22">
        <w:rPr>
          <w:color w:val="231F20"/>
          <w:spacing w:val="-1"/>
        </w:rPr>
        <w:t>определения</w:t>
      </w:r>
      <w:r w:rsidRPr="008A3E22">
        <w:rPr>
          <w:color w:val="231F20"/>
          <w:spacing w:val="21"/>
        </w:rPr>
        <w:t xml:space="preserve"> </w:t>
      </w:r>
      <w:r w:rsidRPr="008A3E22">
        <w:rPr>
          <w:color w:val="231F20"/>
          <w:spacing w:val="-1"/>
        </w:rPr>
        <w:t>состояния</w:t>
      </w:r>
      <w:r w:rsidRPr="008A3E22">
        <w:rPr>
          <w:color w:val="231F20"/>
          <w:spacing w:val="21"/>
        </w:rPr>
        <w:t xml:space="preserve"> </w:t>
      </w:r>
      <w:r w:rsidRPr="008A3E22">
        <w:rPr>
          <w:color w:val="231F20"/>
          <w:spacing w:val="-1"/>
        </w:rPr>
        <w:t>пациента</w:t>
      </w:r>
      <w:r w:rsidRPr="008A3E22">
        <w:rPr>
          <w:color w:val="231F20"/>
          <w:spacing w:val="21"/>
        </w:rPr>
        <w:t xml:space="preserve"> </w:t>
      </w:r>
      <w:r w:rsidRPr="008A3E22">
        <w:rPr>
          <w:color w:val="231F20"/>
        </w:rPr>
        <w:t>или</w:t>
      </w:r>
      <w:r w:rsidRPr="008A3E22">
        <w:rPr>
          <w:color w:val="231F20"/>
          <w:spacing w:val="21"/>
        </w:rPr>
        <w:t xml:space="preserve"> </w:t>
      </w:r>
      <w:r w:rsidRPr="008A3E22">
        <w:rPr>
          <w:color w:val="231F20"/>
          <w:spacing w:val="-1"/>
        </w:rPr>
        <w:t>основного</w:t>
      </w:r>
      <w:r w:rsidRPr="008A3E22">
        <w:rPr>
          <w:color w:val="231F20"/>
          <w:spacing w:val="21"/>
        </w:rPr>
        <w:t xml:space="preserve"> </w:t>
      </w:r>
      <w:r w:rsidRPr="008A3E22">
        <w:rPr>
          <w:color w:val="231F20"/>
        </w:rPr>
        <w:t>заболевания</w:t>
      </w:r>
      <w:r w:rsidRPr="008A3E22">
        <w:rPr>
          <w:color w:val="231F20"/>
          <w:spacing w:val="21"/>
        </w:rPr>
        <w:t xml:space="preserve"> </w:t>
      </w:r>
      <w:r w:rsidRPr="008A3E22">
        <w:rPr>
          <w:color w:val="231F20"/>
          <w:spacing w:val="-1"/>
        </w:rPr>
        <w:t>требуется</w:t>
      </w:r>
      <w:r w:rsidRPr="008A3E22">
        <w:rPr>
          <w:color w:val="231F20"/>
          <w:spacing w:val="21"/>
        </w:rPr>
        <w:t xml:space="preserve"> </w:t>
      </w:r>
      <w:r w:rsidRPr="008A3E22">
        <w:rPr>
          <w:color w:val="231F20"/>
          <w:spacing w:val="-1"/>
        </w:rPr>
        <w:t>дополнительное</w:t>
      </w:r>
      <w:r w:rsidRPr="008A3E22">
        <w:rPr>
          <w:color w:val="231F20"/>
          <w:spacing w:val="21"/>
        </w:rPr>
        <w:t xml:space="preserve"> </w:t>
      </w:r>
      <w:r w:rsidRPr="008A3E22">
        <w:rPr>
          <w:color w:val="231F20"/>
        </w:rPr>
        <w:t>обследование</w:t>
      </w:r>
      <w:r w:rsidRPr="008A3E22">
        <w:rPr>
          <w:color w:val="231F20"/>
          <w:spacing w:val="21"/>
        </w:rPr>
        <w:t xml:space="preserve"> </w:t>
      </w:r>
      <w:r w:rsidRPr="008A3E22">
        <w:rPr>
          <w:color w:val="231F20"/>
        </w:rPr>
        <w:t>и</w:t>
      </w:r>
      <w:r w:rsidRPr="008A3E22">
        <w:rPr>
          <w:color w:val="231F20"/>
          <w:spacing w:val="87"/>
        </w:rPr>
        <w:t xml:space="preserve"> </w:t>
      </w:r>
      <w:r w:rsidRPr="008A3E22">
        <w:rPr>
          <w:color w:val="231F20"/>
        </w:rPr>
        <w:t>медицинская оценка.</w:t>
      </w:r>
    </w:p>
    <w:p w14:paraId="61792AEB" w14:textId="77777777" w:rsidR="00183EBA" w:rsidRDefault="00183EBA" w:rsidP="009E1D99">
      <w:pPr>
        <w:spacing w:after="0" w:line="240" w:lineRule="auto"/>
        <w:ind w:firstLine="50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07068A5" w14:textId="77777777" w:rsidR="00605D08" w:rsidRPr="00605D08" w:rsidRDefault="00605D08" w:rsidP="00605D08">
      <w:pPr>
        <w:pStyle w:val="2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05D08">
        <w:rPr>
          <w:rFonts w:ascii="Times New Roman" w:hAnsi="Times New Roman" w:cs="Times New Roman"/>
          <w:color w:val="231F20"/>
          <w:sz w:val="24"/>
          <w:szCs w:val="24"/>
        </w:rPr>
        <w:t xml:space="preserve">НЕДОСТОВЕРНЫЙ </w:t>
      </w:r>
      <w:r w:rsidRPr="00605D08">
        <w:rPr>
          <w:rFonts w:ascii="Times New Roman" w:hAnsi="Times New Roman" w:cs="Times New Roman"/>
          <w:color w:val="231F20"/>
          <w:spacing w:val="-4"/>
          <w:sz w:val="24"/>
          <w:szCs w:val="24"/>
        </w:rPr>
        <w:t>РЕЗУЛЬТАТ</w:t>
      </w:r>
    </w:p>
    <w:p w14:paraId="736B2B4D" w14:textId="77777777" w:rsidR="00605D08" w:rsidRPr="00A6522B" w:rsidRDefault="00605D08" w:rsidP="00605D08">
      <w:pPr>
        <w:spacing w:before="11"/>
        <w:rPr>
          <w:rFonts w:ascii="Times New Roman" w:eastAsia="Myriad Pro Cond" w:hAnsi="Times New Roman" w:cs="Times New Roman"/>
          <w:b/>
          <w:bCs/>
          <w:sz w:val="5"/>
          <w:szCs w:val="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4111"/>
      </w:tblGrid>
      <w:tr w:rsidR="00DD510B" w:rsidRPr="00605D08" w14:paraId="2C1EAE04" w14:textId="77777777" w:rsidTr="00DD510B">
        <w:trPr>
          <w:trHeight w:hRule="exact" w:val="622"/>
        </w:trPr>
        <w:tc>
          <w:tcPr>
            <w:tcW w:w="1701" w:type="dxa"/>
            <w:shd w:val="clear" w:color="auto" w:fill="6A2045"/>
            <w:vAlign w:val="center"/>
          </w:tcPr>
          <w:p w14:paraId="71690D00" w14:textId="77777777" w:rsidR="00DD510B" w:rsidRDefault="00605D08" w:rsidP="00DD510B">
            <w:pPr>
              <w:pStyle w:val="TableParagraph"/>
              <w:spacing w:line="140" w:lineRule="exact"/>
              <w:ind w:left="256"/>
              <w:jc w:val="center"/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</w:pPr>
            <w:r w:rsidRPr="00605D08">
              <w:rPr>
                <w:rFonts w:ascii="Times New Roman" w:hAnsi="Times New Roman" w:cs="Times New Roman"/>
                <w:color w:val="FFFFFF"/>
                <w:sz w:val="16"/>
                <w:szCs w:val="16"/>
                <w:lang w:val="ru-RU"/>
              </w:rPr>
              <w:t>В</w:t>
            </w:r>
            <w:r w:rsidRPr="00605D08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С-зоне не</w:t>
            </w:r>
            <w:r w:rsidRPr="00605D08">
              <w:rPr>
                <w:rFonts w:ascii="Times New Roman" w:hAnsi="Times New Roman" w:cs="Times New Roman"/>
                <w:color w:val="FFFFFF"/>
                <w:spacing w:val="-2"/>
                <w:sz w:val="16"/>
                <w:szCs w:val="16"/>
                <w:lang w:val="ru-RU"/>
              </w:rPr>
              <w:t xml:space="preserve"> проявилась</w:t>
            </w:r>
            <w:r w:rsidRPr="00605D08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контрольная</w:t>
            </w:r>
          </w:p>
          <w:p w14:paraId="6624B142" w14:textId="77777777" w:rsidR="00605D08" w:rsidRPr="00605D08" w:rsidRDefault="00605D08" w:rsidP="00DD510B">
            <w:pPr>
              <w:pStyle w:val="TableParagraph"/>
              <w:spacing w:line="140" w:lineRule="exact"/>
              <w:ind w:left="256"/>
              <w:jc w:val="center"/>
              <w:rPr>
                <w:rFonts w:ascii="Times New Roman" w:eastAsia="Myriad Pro Cond" w:hAnsi="Times New Roman" w:cs="Times New Roman"/>
                <w:sz w:val="16"/>
                <w:szCs w:val="16"/>
                <w:lang w:val="ru-RU"/>
              </w:rPr>
            </w:pPr>
            <w:r w:rsidRPr="00605D08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линия</w:t>
            </w:r>
          </w:p>
        </w:tc>
        <w:tc>
          <w:tcPr>
            <w:tcW w:w="2268" w:type="dxa"/>
            <w:shd w:val="clear" w:color="auto" w:fill="6A2045"/>
            <w:vAlign w:val="center"/>
          </w:tcPr>
          <w:p w14:paraId="28B11F59" w14:textId="77777777" w:rsidR="00605D08" w:rsidRPr="00605D08" w:rsidRDefault="00605D08" w:rsidP="00DD510B">
            <w:pPr>
              <w:pStyle w:val="TableParagraph"/>
              <w:spacing w:line="140" w:lineRule="exact"/>
              <w:ind w:left="266"/>
              <w:jc w:val="center"/>
              <w:rPr>
                <w:rFonts w:ascii="Times New Roman" w:eastAsia="Myriad Pro Cond" w:hAnsi="Times New Roman" w:cs="Times New Roman"/>
                <w:sz w:val="16"/>
                <w:szCs w:val="16"/>
                <w:lang w:val="ru-RU"/>
              </w:rPr>
            </w:pPr>
            <w:r w:rsidRPr="00605D08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>Слишком насыщенный красный фон мешает</w:t>
            </w:r>
            <w:r w:rsidRPr="00605D08">
              <w:rPr>
                <w:rFonts w:ascii="Times New Roman" w:hAnsi="Times New Roman" w:cs="Times New Roman"/>
                <w:color w:val="FFFFFF"/>
                <w:spacing w:val="-2"/>
                <w:sz w:val="16"/>
                <w:szCs w:val="16"/>
                <w:lang w:val="ru-RU"/>
              </w:rPr>
              <w:t xml:space="preserve"> интерпретировать</w:t>
            </w:r>
            <w:r w:rsidRPr="00605D08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</w:t>
            </w:r>
            <w:r w:rsidRPr="00605D08">
              <w:rPr>
                <w:rFonts w:ascii="Times New Roman" w:hAnsi="Times New Roman" w:cs="Times New Roman"/>
                <w:color w:val="FFFFFF"/>
                <w:spacing w:val="-2"/>
                <w:sz w:val="16"/>
                <w:szCs w:val="16"/>
                <w:lang w:val="ru-RU"/>
              </w:rPr>
              <w:t>результаты</w:t>
            </w:r>
          </w:p>
        </w:tc>
        <w:tc>
          <w:tcPr>
            <w:tcW w:w="4111" w:type="dxa"/>
            <w:shd w:val="clear" w:color="auto" w:fill="6A2045"/>
            <w:vAlign w:val="center"/>
          </w:tcPr>
          <w:p w14:paraId="2E0C622A" w14:textId="77777777" w:rsidR="00605D08" w:rsidRPr="00605D08" w:rsidRDefault="00605D08" w:rsidP="00DD51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05D08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Линия </w:t>
            </w:r>
            <w:r w:rsidRPr="00605D08">
              <w:rPr>
                <w:rFonts w:ascii="Times New Roman" w:hAnsi="Times New Roman" w:cs="Times New Roman"/>
                <w:color w:val="FFFFFF"/>
                <w:sz w:val="16"/>
                <w:szCs w:val="16"/>
                <w:lang w:val="ru-RU"/>
              </w:rPr>
              <w:t>в</w:t>
            </w:r>
            <w:r w:rsidRPr="00605D08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С- или </w:t>
            </w:r>
            <w:r w:rsidRPr="00605D08">
              <w:rPr>
                <w:rFonts w:ascii="Times New Roman" w:hAnsi="Times New Roman" w:cs="Times New Roman"/>
                <w:color w:val="FFFFFF"/>
                <w:spacing w:val="-2"/>
                <w:sz w:val="16"/>
                <w:szCs w:val="16"/>
                <w:lang w:val="ru-RU"/>
              </w:rPr>
              <w:t>Т-зоне</w:t>
            </w:r>
            <w:r w:rsidRPr="00605D08">
              <w:rPr>
                <w:rFonts w:ascii="Times New Roman" w:hAnsi="Times New Roman" w:cs="Times New Roman"/>
                <w:color w:val="FFFFFF"/>
                <w:spacing w:val="-1"/>
                <w:sz w:val="16"/>
                <w:szCs w:val="16"/>
                <w:lang w:val="ru-RU"/>
              </w:rPr>
              <w:t xml:space="preserve"> проявилась лишь частично.</w:t>
            </w:r>
          </w:p>
        </w:tc>
      </w:tr>
    </w:tbl>
    <w:p w14:paraId="3006913E" w14:textId="77777777" w:rsidR="00605D08" w:rsidRPr="00A6522B" w:rsidRDefault="00F930C4" w:rsidP="00605D08">
      <w:pPr>
        <w:rPr>
          <w:rFonts w:ascii="Times New Roman" w:eastAsia="Myriad Pro Cond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2B2F69C" wp14:editId="76AB8C98">
                <wp:simplePos x="0" y="0"/>
                <wp:positionH relativeFrom="page">
                  <wp:posOffset>1074230</wp:posOffset>
                </wp:positionH>
                <wp:positionV relativeFrom="paragraph">
                  <wp:posOffset>1905</wp:posOffset>
                </wp:positionV>
                <wp:extent cx="1069340" cy="1355090"/>
                <wp:effectExtent l="0" t="0" r="16510" b="16510"/>
                <wp:wrapNone/>
                <wp:docPr id="137" name="Группа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340" cy="1355090"/>
                          <a:chOff x="720" y="-1340"/>
                          <a:chExt cx="1128" cy="1348"/>
                        </a:xfrm>
                      </wpg:grpSpPr>
                      <pic:pic xmlns:pic="http://schemas.openxmlformats.org/drawingml/2006/picture">
                        <pic:nvPicPr>
                          <pic:cNvPr id="13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" y="-1335"/>
                            <a:ext cx="1117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9" name="Group 152"/>
                        <wpg:cNvGrpSpPr>
                          <a:grpSpLocks/>
                        </wpg:cNvGrpSpPr>
                        <wpg:grpSpPr bwMode="auto">
                          <a:xfrm>
                            <a:off x="725" y="-1335"/>
                            <a:ext cx="1118" cy="1338"/>
                            <a:chOff x="725" y="-1335"/>
                            <a:chExt cx="1118" cy="1338"/>
                          </a:xfrm>
                        </wpg:grpSpPr>
                        <wps:wsp>
                          <wps:cNvPr id="140" name="Freeform 153"/>
                          <wps:cNvSpPr>
                            <a:spLocks/>
                          </wps:cNvSpPr>
                          <wps:spPr bwMode="auto">
                            <a:xfrm>
                              <a:off x="725" y="-1335"/>
                              <a:ext cx="1118" cy="1338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118"/>
                                <a:gd name="T2" fmla="+- 0 3 -1335"/>
                                <a:gd name="T3" fmla="*/ 3 h 1338"/>
                                <a:gd name="T4" fmla="+- 0 1842 725"/>
                                <a:gd name="T5" fmla="*/ T4 w 1118"/>
                                <a:gd name="T6" fmla="+- 0 3 -1335"/>
                                <a:gd name="T7" fmla="*/ 3 h 1338"/>
                                <a:gd name="T8" fmla="+- 0 1842 725"/>
                                <a:gd name="T9" fmla="*/ T8 w 1118"/>
                                <a:gd name="T10" fmla="+- 0 -1335 -1335"/>
                                <a:gd name="T11" fmla="*/ -1335 h 1338"/>
                                <a:gd name="T12" fmla="+- 0 725 725"/>
                                <a:gd name="T13" fmla="*/ T12 w 1118"/>
                                <a:gd name="T14" fmla="+- 0 -1335 -1335"/>
                                <a:gd name="T15" fmla="*/ -1335 h 1338"/>
                                <a:gd name="T16" fmla="+- 0 725 725"/>
                                <a:gd name="T17" fmla="*/ T16 w 1118"/>
                                <a:gd name="T18" fmla="+- 0 3 -1335"/>
                                <a:gd name="T19" fmla="*/ 3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" h="1338">
                                  <a:moveTo>
                                    <a:pt x="0" y="1338"/>
                                  </a:moveTo>
                                  <a:lnTo>
                                    <a:pt x="1117" y="1338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0BD4F" id="Группа 137" o:spid="_x0000_s1026" style="position:absolute;margin-left:84.6pt;margin-top:.15pt;width:84.2pt;height:106.7pt;z-index:-251634688;mso-position-horizontal-relative:page" coordorigin="720,-1340" coordsize="1128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">
                <v:shape id="Picture 151" o:spid="_x0000_s1027" type="#_x0000_t75" style="position:absolute;left:725;top:-1335;width:1117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">
                  <v:imagedata r:id="rId29" o:title=""/>
                </v:shape>
                <v:group id="Group 152" o:spid="_x0000_s1028" style="position:absolute;left:725;top:-1335;width:1118;height:1338" coordorigin="725,-1335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53" o:spid="_x0000_s1029" style="position:absolute;left:725;top:-1335;width:1118;height:1338;visibility:visible;mso-wrap-style:square;v-text-anchor:top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" path="m,1338r1117,l1117,,,,,1338xe" filled="f" strokecolor="#231f20" strokeweight=".5pt">
                    <v:path arrowok="t" o:connecttype="custom" o:connectlocs="0,3;1117,3;1117,-1335;0,-1335;0,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E3D9FD3" wp14:editId="0D293E31">
                <wp:simplePos x="0" y="0"/>
                <wp:positionH relativeFrom="page">
                  <wp:posOffset>2443290</wp:posOffset>
                </wp:positionH>
                <wp:positionV relativeFrom="paragraph">
                  <wp:posOffset>3810</wp:posOffset>
                </wp:positionV>
                <wp:extent cx="1100455" cy="1386205"/>
                <wp:effectExtent l="0" t="0" r="23495" b="4445"/>
                <wp:wrapNone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0455" cy="1386205"/>
                          <a:chOff x="1990" y="-1340"/>
                          <a:chExt cx="1128" cy="1348"/>
                        </a:xfrm>
                      </wpg:grpSpPr>
                      <pic:pic xmlns:pic="http://schemas.openxmlformats.org/drawingml/2006/picture">
                        <pic:nvPicPr>
                          <pic:cNvPr id="14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" y="-1335"/>
                            <a:ext cx="1117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3" name="Group 148"/>
                        <wpg:cNvGrpSpPr>
                          <a:grpSpLocks/>
                        </wpg:cNvGrpSpPr>
                        <wpg:grpSpPr bwMode="auto">
                          <a:xfrm>
                            <a:off x="1995" y="-1335"/>
                            <a:ext cx="1118" cy="1338"/>
                            <a:chOff x="1995" y="-1335"/>
                            <a:chExt cx="1118" cy="1338"/>
                          </a:xfrm>
                        </wpg:grpSpPr>
                        <wps:wsp>
                          <wps:cNvPr id="144" name="Freeform 149"/>
                          <wps:cNvSpPr>
                            <a:spLocks/>
                          </wps:cNvSpPr>
                          <wps:spPr bwMode="auto">
                            <a:xfrm>
                              <a:off x="1995" y="-1335"/>
                              <a:ext cx="1118" cy="1338"/>
                            </a:xfrm>
                            <a:custGeom>
                              <a:avLst/>
                              <a:gdLst>
                                <a:gd name="T0" fmla="+- 0 1995 1995"/>
                                <a:gd name="T1" fmla="*/ T0 w 1118"/>
                                <a:gd name="T2" fmla="+- 0 3 -1335"/>
                                <a:gd name="T3" fmla="*/ 3 h 1338"/>
                                <a:gd name="T4" fmla="+- 0 3112 1995"/>
                                <a:gd name="T5" fmla="*/ T4 w 1118"/>
                                <a:gd name="T6" fmla="+- 0 3 -1335"/>
                                <a:gd name="T7" fmla="*/ 3 h 1338"/>
                                <a:gd name="T8" fmla="+- 0 3112 1995"/>
                                <a:gd name="T9" fmla="*/ T8 w 1118"/>
                                <a:gd name="T10" fmla="+- 0 -1335 -1335"/>
                                <a:gd name="T11" fmla="*/ -1335 h 1338"/>
                                <a:gd name="T12" fmla="+- 0 1995 1995"/>
                                <a:gd name="T13" fmla="*/ T12 w 1118"/>
                                <a:gd name="T14" fmla="+- 0 -1335 -1335"/>
                                <a:gd name="T15" fmla="*/ -1335 h 1338"/>
                                <a:gd name="T16" fmla="+- 0 1995 1995"/>
                                <a:gd name="T17" fmla="*/ T16 w 1118"/>
                                <a:gd name="T18" fmla="+- 0 3 -1335"/>
                                <a:gd name="T19" fmla="*/ 3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" h="1338">
                                  <a:moveTo>
                                    <a:pt x="0" y="1338"/>
                                  </a:moveTo>
                                  <a:lnTo>
                                    <a:pt x="1117" y="1338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3B395" id="Группа 141" o:spid="_x0000_s1026" style="position:absolute;margin-left:192.4pt;margin-top:.3pt;width:86.65pt;height:109.15pt;z-index:-251635712;mso-position-horizontal-relative:page" coordorigin="1990,-1340" coordsize="1128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">
                <v:shape id="Picture 147" o:spid="_x0000_s1027" type="#_x0000_t75" style="position:absolute;left:1995;top:-1335;width:1117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">
                  <v:imagedata r:id="rId31" o:title=""/>
                </v:shape>
                <v:group id="Group 148" o:spid="_x0000_s1028" style="position:absolute;left:1995;top:-1335;width:1118;height:1338" coordorigin="1995,-1335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9" o:spid="_x0000_s1029" style="position:absolute;left:1995;top:-1335;width:1118;height:1338;visibility:visible;mso-wrap-style:square;v-text-anchor:top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" path="m,1338r1117,l1117,,,,,1338xe" filled="f" strokecolor="#231f20" strokeweight=".5pt">
                    <v:path arrowok="t" o:connecttype="custom" o:connectlocs="0,3;1117,3;1117,-1335;0,-1335;0,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2439DCB" wp14:editId="77092CDD">
                <wp:simplePos x="0" y="0"/>
                <wp:positionH relativeFrom="page">
                  <wp:posOffset>3691700</wp:posOffset>
                </wp:positionH>
                <wp:positionV relativeFrom="paragraph">
                  <wp:posOffset>3175</wp:posOffset>
                </wp:positionV>
                <wp:extent cx="1172845" cy="1380490"/>
                <wp:effectExtent l="0" t="0" r="8255" b="10160"/>
                <wp:wrapNone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845" cy="1380490"/>
                          <a:chOff x="3259" y="-1340"/>
                          <a:chExt cx="1128" cy="1348"/>
                        </a:xfrm>
                      </wpg:grpSpPr>
                      <pic:pic xmlns:pic="http://schemas.openxmlformats.org/drawingml/2006/picture">
                        <pic:nvPicPr>
                          <pic:cNvPr id="15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4" y="-1335"/>
                            <a:ext cx="1117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1" name="Group 140"/>
                        <wpg:cNvGrpSpPr>
                          <a:grpSpLocks/>
                        </wpg:cNvGrpSpPr>
                        <wpg:grpSpPr bwMode="auto">
                          <a:xfrm>
                            <a:off x="3264" y="-1335"/>
                            <a:ext cx="1118" cy="1338"/>
                            <a:chOff x="3264" y="-1335"/>
                            <a:chExt cx="1118" cy="1338"/>
                          </a:xfrm>
                        </wpg:grpSpPr>
                        <wps:wsp>
                          <wps:cNvPr id="152" name="Freeform 141"/>
                          <wps:cNvSpPr>
                            <a:spLocks/>
                          </wps:cNvSpPr>
                          <wps:spPr bwMode="auto">
                            <a:xfrm>
                              <a:off x="3264" y="-1335"/>
                              <a:ext cx="1118" cy="1338"/>
                            </a:xfrm>
                            <a:custGeom>
                              <a:avLst/>
                              <a:gdLst>
                                <a:gd name="T0" fmla="+- 0 3264 3264"/>
                                <a:gd name="T1" fmla="*/ T0 w 1118"/>
                                <a:gd name="T2" fmla="+- 0 3 -1335"/>
                                <a:gd name="T3" fmla="*/ 3 h 1338"/>
                                <a:gd name="T4" fmla="+- 0 4382 3264"/>
                                <a:gd name="T5" fmla="*/ T4 w 1118"/>
                                <a:gd name="T6" fmla="+- 0 3 -1335"/>
                                <a:gd name="T7" fmla="*/ 3 h 1338"/>
                                <a:gd name="T8" fmla="+- 0 4382 3264"/>
                                <a:gd name="T9" fmla="*/ T8 w 1118"/>
                                <a:gd name="T10" fmla="+- 0 -1335 -1335"/>
                                <a:gd name="T11" fmla="*/ -1335 h 1338"/>
                                <a:gd name="T12" fmla="+- 0 3264 3264"/>
                                <a:gd name="T13" fmla="*/ T12 w 1118"/>
                                <a:gd name="T14" fmla="+- 0 -1335 -1335"/>
                                <a:gd name="T15" fmla="*/ -1335 h 1338"/>
                                <a:gd name="T16" fmla="+- 0 3264 3264"/>
                                <a:gd name="T17" fmla="*/ T16 w 1118"/>
                                <a:gd name="T18" fmla="+- 0 3 -1335"/>
                                <a:gd name="T19" fmla="*/ 3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" h="1338">
                                  <a:moveTo>
                                    <a:pt x="0" y="1338"/>
                                  </a:moveTo>
                                  <a:lnTo>
                                    <a:pt x="1118" y="1338"/>
                                  </a:lnTo>
                                  <a:lnTo>
                                    <a:pt x="1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2B648" id="Группа 149" o:spid="_x0000_s1026" style="position:absolute;margin-left:290.7pt;margin-top:.25pt;width:92.35pt;height:108.7pt;z-index:-251637760;mso-position-horizontal-relative:page" coordorigin="3259,-1340" coordsize="1128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">
                <v:shape id="Picture 139" o:spid="_x0000_s1027" type="#_x0000_t75" style="position:absolute;left:3264;top:-1335;width:1117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">
                  <v:imagedata r:id="rId33" o:title=""/>
                </v:shape>
                <v:group id="Group 140" o:spid="_x0000_s1028" style="position:absolute;left:3264;top:-1335;width:1118;height:1338" coordorigin="3264,-1335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41" o:spid="_x0000_s1029" style="position:absolute;left:3264;top:-1335;width:1118;height:1338;visibility:visible;mso-wrap-style:square;v-text-anchor:top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" path="m,1338r1118,l1118,,,,,1338xe" filled="f" strokecolor="#231f20" strokeweight=".5pt">
                    <v:path arrowok="t" o:connecttype="custom" o:connectlocs="0,3;1118,3;1118,-1335;0,-1335;0,3" o:connectangles="0,0,0,0,0"/>
                  </v:shape>
                </v:group>
                <w10:wrap anchorx="page"/>
              </v:group>
            </w:pict>
          </mc:Fallback>
        </mc:AlternateContent>
      </w:r>
      <w:r w:rsidR="00DD510B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60B1C5D" wp14:editId="634BF2ED">
                <wp:simplePos x="0" y="0"/>
                <wp:positionH relativeFrom="page">
                  <wp:posOffset>4987181</wp:posOffset>
                </wp:positionH>
                <wp:positionV relativeFrom="paragraph">
                  <wp:posOffset>1905</wp:posOffset>
                </wp:positionV>
                <wp:extent cx="1207135" cy="1375370"/>
                <wp:effectExtent l="0" t="0" r="12065" b="15875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135" cy="1375370"/>
                          <a:chOff x="4540" y="-1340"/>
                          <a:chExt cx="1128" cy="1348"/>
                        </a:xfrm>
                      </wpg:grpSpPr>
                      <pic:pic xmlns:pic="http://schemas.openxmlformats.org/drawingml/2006/picture">
                        <pic:nvPicPr>
                          <pic:cNvPr id="146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-1335"/>
                            <a:ext cx="1117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7" name="Group 144"/>
                        <wpg:cNvGrpSpPr>
                          <a:grpSpLocks/>
                        </wpg:cNvGrpSpPr>
                        <wpg:grpSpPr bwMode="auto">
                          <a:xfrm>
                            <a:off x="4545" y="-1335"/>
                            <a:ext cx="1118" cy="1338"/>
                            <a:chOff x="4545" y="-1335"/>
                            <a:chExt cx="1118" cy="1338"/>
                          </a:xfrm>
                        </wpg:grpSpPr>
                        <wps:wsp>
                          <wps:cNvPr id="148" name="Freeform 145"/>
                          <wps:cNvSpPr>
                            <a:spLocks/>
                          </wps:cNvSpPr>
                          <wps:spPr bwMode="auto">
                            <a:xfrm>
                              <a:off x="4545" y="-1335"/>
                              <a:ext cx="1118" cy="1338"/>
                            </a:xfrm>
                            <a:custGeom>
                              <a:avLst/>
                              <a:gdLst>
                                <a:gd name="T0" fmla="+- 0 4545 4545"/>
                                <a:gd name="T1" fmla="*/ T0 w 1118"/>
                                <a:gd name="T2" fmla="+- 0 3 -1335"/>
                                <a:gd name="T3" fmla="*/ 3 h 1338"/>
                                <a:gd name="T4" fmla="+- 0 5663 4545"/>
                                <a:gd name="T5" fmla="*/ T4 w 1118"/>
                                <a:gd name="T6" fmla="+- 0 3 -1335"/>
                                <a:gd name="T7" fmla="*/ 3 h 1338"/>
                                <a:gd name="T8" fmla="+- 0 5663 4545"/>
                                <a:gd name="T9" fmla="*/ T8 w 1118"/>
                                <a:gd name="T10" fmla="+- 0 -1335 -1335"/>
                                <a:gd name="T11" fmla="*/ -1335 h 1338"/>
                                <a:gd name="T12" fmla="+- 0 4545 4545"/>
                                <a:gd name="T13" fmla="*/ T12 w 1118"/>
                                <a:gd name="T14" fmla="+- 0 -1335 -1335"/>
                                <a:gd name="T15" fmla="*/ -1335 h 1338"/>
                                <a:gd name="T16" fmla="+- 0 4545 4545"/>
                                <a:gd name="T17" fmla="*/ T16 w 1118"/>
                                <a:gd name="T18" fmla="+- 0 3 -1335"/>
                                <a:gd name="T19" fmla="*/ 3 h 1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" h="1338">
                                  <a:moveTo>
                                    <a:pt x="0" y="1338"/>
                                  </a:moveTo>
                                  <a:lnTo>
                                    <a:pt x="1118" y="1338"/>
                                  </a:lnTo>
                                  <a:lnTo>
                                    <a:pt x="1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A930D" id="Группа 145" o:spid="_x0000_s1026" style="position:absolute;margin-left:392.7pt;margin-top:.15pt;width:95.05pt;height:108.3pt;z-index:-251636736;mso-position-horizontal-relative:page" coordorigin="4540,-1340" coordsize="1128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">
                <v:shape id="Picture 143" o:spid="_x0000_s1027" type="#_x0000_t75" style="position:absolute;left:4545;top:-1335;width:1117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">
                  <v:imagedata r:id="rId35" o:title=""/>
                </v:shape>
                <v:group id="Group 144" o:spid="_x0000_s1028" style="position:absolute;left:4545;top:-1335;width:1118;height:1338" coordorigin="4545,-1335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5" o:spid="_x0000_s1029" style="position:absolute;left:4545;top:-1335;width:1118;height:1338;visibility:visible;mso-wrap-style:square;v-text-anchor:top" coordsize="1118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" path="m,1338r1118,l1118,,,,,1338xe" filled="f" strokecolor="#231f20" strokeweight=".5pt">
                    <v:path arrowok="t" o:connecttype="custom" o:connectlocs="0,3;1118,3;1118,-1335;0,-1335;0,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6FEBD6F" w14:textId="77777777" w:rsidR="00605D08" w:rsidRPr="00A6522B" w:rsidRDefault="00605D08" w:rsidP="00605D08">
      <w:pPr>
        <w:rPr>
          <w:rFonts w:ascii="Times New Roman" w:eastAsia="Myriad Pro Cond" w:hAnsi="Times New Roman" w:cs="Times New Roman"/>
          <w:b/>
          <w:bCs/>
          <w:sz w:val="20"/>
          <w:szCs w:val="20"/>
        </w:rPr>
      </w:pPr>
    </w:p>
    <w:p w14:paraId="75B610DB" w14:textId="77777777" w:rsidR="00605D08" w:rsidRPr="00A6522B" w:rsidRDefault="00605D08" w:rsidP="00605D08">
      <w:pPr>
        <w:rPr>
          <w:rFonts w:ascii="Times New Roman" w:eastAsia="Myriad Pro Cond" w:hAnsi="Times New Roman" w:cs="Times New Roman"/>
          <w:b/>
          <w:bCs/>
          <w:sz w:val="20"/>
          <w:szCs w:val="20"/>
        </w:rPr>
      </w:pPr>
    </w:p>
    <w:p w14:paraId="64B190FA" w14:textId="77777777" w:rsidR="00605D08" w:rsidRPr="00A6522B" w:rsidRDefault="00605D08" w:rsidP="00605D08">
      <w:pPr>
        <w:rPr>
          <w:rFonts w:ascii="Times New Roman" w:eastAsia="Myriad Pro Cond" w:hAnsi="Times New Roman" w:cs="Times New Roman"/>
          <w:b/>
          <w:bCs/>
          <w:sz w:val="20"/>
          <w:szCs w:val="20"/>
        </w:rPr>
      </w:pPr>
    </w:p>
    <w:p w14:paraId="0B13A48F" w14:textId="77777777" w:rsidR="00605D08" w:rsidRPr="00A6522B" w:rsidRDefault="00605D08" w:rsidP="00605D08">
      <w:pPr>
        <w:spacing w:before="9"/>
        <w:rPr>
          <w:rFonts w:ascii="Times New Roman" w:eastAsia="Myriad Pro Cond" w:hAnsi="Times New Roman" w:cs="Times New Roman"/>
          <w:b/>
          <w:bCs/>
          <w:sz w:val="26"/>
          <w:szCs w:val="26"/>
        </w:rPr>
      </w:pPr>
    </w:p>
    <w:p w14:paraId="0B9CBE58" w14:textId="77777777" w:rsidR="00605D08" w:rsidRPr="002D4DE1" w:rsidRDefault="00605D08" w:rsidP="00DD510B">
      <w:pPr>
        <w:pStyle w:val="a3"/>
        <w:spacing w:after="0"/>
        <w:ind w:left="100"/>
        <w:jc w:val="both"/>
        <w:rPr>
          <w:sz w:val="28"/>
          <w:szCs w:val="28"/>
        </w:rPr>
      </w:pPr>
      <w:r w:rsidRPr="002D4DE1">
        <w:rPr>
          <w:color w:val="231F20"/>
          <w:spacing w:val="-3"/>
          <w:sz w:val="28"/>
          <w:szCs w:val="28"/>
        </w:rPr>
        <w:t>Результат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читаетс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едостоверным,</w:t>
      </w:r>
      <w:r w:rsidRPr="002D4DE1">
        <w:rPr>
          <w:color w:val="231F20"/>
          <w:sz w:val="28"/>
          <w:szCs w:val="28"/>
        </w:rPr>
        <w:t xml:space="preserve"> если:</w:t>
      </w:r>
    </w:p>
    <w:p w14:paraId="173EF8E2" w14:textId="77777777" w:rsidR="00605D08" w:rsidRPr="002D4DE1" w:rsidRDefault="00605D08" w:rsidP="00DD510B">
      <w:pPr>
        <w:pStyle w:val="a3"/>
        <w:spacing w:after="0"/>
        <w:ind w:left="100" w:right="118"/>
        <w:jc w:val="both"/>
        <w:rPr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Недостоверный</w:t>
      </w:r>
      <w:r w:rsidRPr="002D4DE1">
        <w:rPr>
          <w:color w:val="231F20"/>
          <w:spacing w:val="12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результат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а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указывает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о,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что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цессе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ыполнения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изошла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шибка,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вязанная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ли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спользованным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lastRenderedPageBreak/>
        <w:t>образцом,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ли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-устройством.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едостоверный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результат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е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инимается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о</w:t>
      </w:r>
      <w:r w:rsidRPr="002D4DE1">
        <w:rPr>
          <w:color w:val="231F20"/>
          <w:spacing w:val="1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нимание.</w:t>
      </w:r>
      <w:r w:rsidRPr="002D4DE1">
        <w:rPr>
          <w:color w:val="231F20"/>
          <w:spacing w:val="18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вторите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тест,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спользуя</w:t>
      </w:r>
      <w:r w:rsidRPr="002D4DE1">
        <w:rPr>
          <w:color w:val="231F20"/>
          <w:sz w:val="28"/>
          <w:szCs w:val="28"/>
        </w:rPr>
        <w:t xml:space="preserve"> новый </w:t>
      </w:r>
      <w:r w:rsidRPr="002D4DE1">
        <w:rPr>
          <w:color w:val="231F20"/>
          <w:spacing w:val="-1"/>
          <w:sz w:val="28"/>
          <w:szCs w:val="28"/>
        </w:rPr>
        <w:t>тест-набор</w:t>
      </w:r>
      <w:r w:rsidRPr="002D4DE1">
        <w:rPr>
          <w:color w:val="231F20"/>
          <w:sz w:val="28"/>
          <w:szCs w:val="28"/>
        </w:rPr>
        <w:t xml:space="preserve"> и с новым </w:t>
      </w:r>
      <w:r w:rsidRPr="002D4DE1">
        <w:rPr>
          <w:color w:val="231F20"/>
          <w:spacing w:val="-1"/>
          <w:sz w:val="28"/>
          <w:szCs w:val="28"/>
        </w:rPr>
        <w:t>образцом.</w:t>
      </w:r>
      <w:r w:rsidRPr="002D4DE1">
        <w:rPr>
          <w:color w:val="231F20"/>
          <w:sz w:val="28"/>
          <w:szCs w:val="28"/>
        </w:rPr>
        <w:t xml:space="preserve"> Если при </w:t>
      </w:r>
      <w:r w:rsidRPr="002D4DE1">
        <w:rPr>
          <w:color w:val="231F20"/>
          <w:spacing w:val="-1"/>
          <w:sz w:val="28"/>
          <w:szCs w:val="28"/>
        </w:rPr>
        <w:t>повторном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ализе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блема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стается,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титесь</w:t>
      </w:r>
      <w:r w:rsidRPr="002D4DE1">
        <w:rPr>
          <w:color w:val="231F20"/>
          <w:sz w:val="28"/>
          <w:szCs w:val="28"/>
        </w:rPr>
        <w:t xml:space="preserve"> в </w:t>
      </w:r>
      <w:r w:rsidRPr="002D4DE1">
        <w:rPr>
          <w:color w:val="231F20"/>
          <w:spacing w:val="-1"/>
          <w:sz w:val="28"/>
          <w:szCs w:val="28"/>
        </w:rPr>
        <w:t>службу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ддержки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мпании</w:t>
      </w:r>
      <w:r w:rsidRPr="002D4DE1">
        <w:rPr>
          <w:color w:val="231F20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OraSure</w:t>
      </w:r>
      <w:proofErr w:type="spellEnd"/>
      <w:r w:rsidRPr="002D4DE1">
        <w:rPr>
          <w:color w:val="231F20"/>
          <w:spacing w:val="-5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Technologies</w:t>
      </w:r>
      <w:proofErr w:type="spellEnd"/>
      <w:r w:rsidRPr="002D4DE1">
        <w:rPr>
          <w:color w:val="231F20"/>
          <w:spacing w:val="-1"/>
          <w:sz w:val="28"/>
          <w:szCs w:val="28"/>
        </w:rPr>
        <w:t>.</w:t>
      </w:r>
    </w:p>
    <w:p w14:paraId="65DEB171" w14:textId="77777777" w:rsidR="00DD510B" w:rsidRPr="002D4DE1" w:rsidRDefault="00DD510B" w:rsidP="00DD510B">
      <w:pPr>
        <w:pStyle w:val="2"/>
        <w:spacing w:before="0"/>
        <w:jc w:val="both"/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</w:pPr>
    </w:p>
    <w:p w14:paraId="2B4A36DC" w14:textId="77777777" w:rsidR="00605D08" w:rsidRPr="002D4DE1" w:rsidRDefault="00605D08" w:rsidP="00DD510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РЕКОМЕНДАЦИИ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ПО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САНИТАРНОЙ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УБОРКЕ</w:t>
      </w:r>
    </w:p>
    <w:p w14:paraId="59276498" w14:textId="77777777" w:rsidR="00605D08" w:rsidRPr="002D4DE1" w:rsidRDefault="00605D08" w:rsidP="00DD510B">
      <w:pPr>
        <w:pStyle w:val="a3"/>
        <w:widowControl w:val="0"/>
        <w:numPr>
          <w:ilvl w:val="0"/>
          <w:numId w:val="7"/>
        </w:numPr>
        <w:tabs>
          <w:tab w:val="left" w:pos="281"/>
        </w:tabs>
        <w:spacing w:after="0"/>
        <w:ind w:hanging="180"/>
        <w:jc w:val="both"/>
        <w:rPr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Материалы,</w:t>
      </w:r>
      <w:r w:rsidRPr="002D4DE1">
        <w:rPr>
          <w:color w:val="231F20"/>
          <w:sz w:val="28"/>
          <w:szCs w:val="28"/>
        </w:rPr>
        <w:t xml:space="preserve"> использовавшиеся в </w:t>
      </w:r>
      <w:r w:rsidRPr="002D4DE1">
        <w:rPr>
          <w:color w:val="231F20"/>
          <w:spacing w:val="-2"/>
          <w:sz w:val="28"/>
          <w:szCs w:val="28"/>
        </w:rPr>
        <w:t>ходе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а,</w:t>
      </w:r>
      <w:r w:rsidRPr="002D4DE1">
        <w:rPr>
          <w:color w:val="231F20"/>
          <w:sz w:val="28"/>
          <w:szCs w:val="28"/>
        </w:rPr>
        <w:t xml:space="preserve"> и </w:t>
      </w:r>
      <w:r w:rsidRPr="002D4DE1">
        <w:rPr>
          <w:color w:val="231F20"/>
          <w:spacing w:val="-1"/>
          <w:sz w:val="28"/>
          <w:szCs w:val="28"/>
        </w:rPr>
        <w:t>перчатки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еобходимо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ыбрасывать</w:t>
      </w:r>
      <w:r w:rsidRPr="002D4DE1">
        <w:rPr>
          <w:color w:val="231F20"/>
          <w:sz w:val="28"/>
          <w:szCs w:val="28"/>
        </w:rPr>
        <w:t xml:space="preserve"> в </w:t>
      </w:r>
      <w:r w:rsidRPr="002D4DE1">
        <w:rPr>
          <w:color w:val="231F20"/>
          <w:spacing w:val="-1"/>
          <w:sz w:val="28"/>
          <w:szCs w:val="28"/>
        </w:rPr>
        <w:t>контейнер</w:t>
      </w:r>
      <w:r w:rsidRPr="002D4DE1">
        <w:rPr>
          <w:color w:val="231F20"/>
          <w:sz w:val="28"/>
          <w:szCs w:val="28"/>
        </w:rPr>
        <w:t xml:space="preserve"> для </w:t>
      </w:r>
      <w:r w:rsidRPr="002D4DE1">
        <w:rPr>
          <w:color w:val="231F20"/>
          <w:spacing w:val="-1"/>
          <w:sz w:val="28"/>
          <w:szCs w:val="28"/>
        </w:rPr>
        <w:t>биологически</w:t>
      </w:r>
      <w:r w:rsidRPr="002D4DE1">
        <w:rPr>
          <w:color w:val="231F20"/>
          <w:sz w:val="28"/>
          <w:szCs w:val="28"/>
        </w:rPr>
        <w:t xml:space="preserve"> опасных </w:t>
      </w:r>
      <w:r w:rsidRPr="002D4DE1">
        <w:rPr>
          <w:color w:val="231F20"/>
          <w:spacing w:val="-1"/>
          <w:sz w:val="28"/>
          <w:szCs w:val="28"/>
        </w:rPr>
        <w:t>отходов.</w:t>
      </w:r>
    </w:p>
    <w:p w14:paraId="574B10C8" w14:textId="77777777" w:rsidR="00605D08" w:rsidRPr="002D4DE1" w:rsidRDefault="00605D08" w:rsidP="00DD510B">
      <w:pPr>
        <w:pStyle w:val="a3"/>
        <w:widowControl w:val="0"/>
        <w:numPr>
          <w:ilvl w:val="0"/>
          <w:numId w:val="7"/>
        </w:numPr>
        <w:tabs>
          <w:tab w:val="left" w:pos="281"/>
        </w:tabs>
        <w:spacing w:after="0"/>
        <w:ind w:hanging="180"/>
        <w:jc w:val="both"/>
        <w:rPr>
          <w:sz w:val="28"/>
          <w:szCs w:val="28"/>
        </w:rPr>
      </w:pPr>
      <w:r w:rsidRPr="002D4DE1">
        <w:rPr>
          <w:color w:val="231F20"/>
          <w:sz w:val="28"/>
          <w:szCs w:val="28"/>
        </w:rPr>
        <w:t xml:space="preserve">В случае </w:t>
      </w:r>
      <w:r w:rsidRPr="002D4DE1">
        <w:rPr>
          <w:color w:val="231F20"/>
          <w:spacing w:val="-1"/>
          <w:sz w:val="28"/>
          <w:szCs w:val="28"/>
        </w:rPr>
        <w:t>использовани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ерчаток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о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збежание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заражения</w:t>
      </w:r>
      <w:r w:rsidRPr="002D4DE1">
        <w:rPr>
          <w:color w:val="231F20"/>
          <w:sz w:val="28"/>
          <w:szCs w:val="28"/>
        </w:rPr>
        <w:t xml:space="preserve"> их </w:t>
      </w:r>
      <w:r w:rsidRPr="002D4DE1">
        <w:rPr>
          <w:color w:val="231F20"/>
          <w:spacing w:val="-1"/>
          <w:sz w:val="28"/>
          <w:szCs w:val="28"/>
        </w:rPr>
        <w:t>необходимо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менять</w:t>
      </w:r>
      <w:r w:rsidRPr="002D4DE1">
        <w:rPr>
          <w:color w:val="231F20"/>
          <w:sz w:val="28"/>
          <w:szCs w:val="28"/>
        </w:rPr>
        <w:t xml:space="preserve"> после </w:t>
      </w:r>
      <w:r w:rsidRPr="002D4DE1">
        <w:rPr>
          <w:color w:val="231F20"/>
          <w:spacing w:val="-1"/>
          <w:sz w:val="28"/>
          <w:szCs w:val="28"/>
        </w:rPr>
        <w:t>каждого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а.</w:t>
      </w:r>
    </w:p>
    <w:p w14:paraId="75CFA244" w14:textId="77777777" w:rsidR="00605D08" w:rsidRPr="002D4DE1" w:rsidRDefault="00605D08" w:rsidP="00DD510B">
      <w:pPr>
        <w:pStyle w:val="a3"/>
        <w:widowControl w:val="0"/>
        <w:numPr>
          <w:ilvl w:val="0"/>
          <w:numId w:val="7"/>
        </w:numPr>
        <w:tabs>
          <w:tab w:val="left" w:pos="281"/>
        </w:tabs>
        <w:spacing w:after="0"/>
        <w:ind w:hanging="180"/>
        <w:jc w:val="both"/>
        <w:rPr>
          <w:sz w:val="28"/>
          <w:szCs w:val="28"/>
        </w:rPr>
      </w:pPr>
      <w:r w:rsidRPr="002D4DE1">
        <w:rPr>
          <w:color w:val="231F20"/>
          <w:sz w:val="28"/>
          <w:szCs w:val="28"/>
        </w:rPr>
        <w:t xml:space="preserve">Для </w:t>
      </w:r>
      <w:r w:rsidRPr="002D4DE1">
        <w:rPr>
          <w:color w:val="231F20"/>
          <w:spacing w:val="-1"/>
          <w:sz w:val="28"/>
          <w:szCs w:val="28"/>
        </w:rPr>
        <w:t>удалени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литых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материалов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а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спользуйте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вежеприготовленный</w:t>
      </w:r>
      <w:r w:rsidRPr="002D4DE1">
        <w:rPr>
          <w:color w:val="231F20"/>
          <w:sz w:val="28"/>
          <w:szCs w:val="28"/>
        </w:rPr>
        <w:t xml:space="preserve"> 10%-й </w:t>
      </w:r>
      <w:r w:rsidRPr="002D4DE1">
        <w:rPr>
          <w:color w:val="231F20"/>
          <w:spacing w:val="-1"/>
          <w:sz w:val="28"/>
          <w:szCs w:val="28"/>
        </w:rPr>
        <w:t>дезинфицирующий</w:t>
      </w:r>
      <w:r w:rsidRPr="002D4DE1">
        <w:rPr>
          <w:color w:val="231F20"/>
          <w:sz w:val="28"/>
          <w:szCs w:val="28"/>
        </w:rPr>
        <w:t xml:space="preserve"> раствор.</w:t>
      </w:r>
    </w:p>
    <w:p w14:paraId="39911432" w14:textId="77777777" w:rsidR="00DD510B" w:rsidRPr="002D4DE1" w:rsidRDefault="00DD510B" w:rsidP="00DD510B">
      <w:pPr>
        <w:pStyle w:val="2"/>
        <w:spacing w:before="0"/>
        <w:jc w:val="both"/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</w:pPr>
    </w:p>
    <w:p w14:paraId="0DC0A7FF" w14:textId="77777777" w:rsidR="00605D08" w:rsidRPr="002D4DE1" w:rsidRDefault="00605D08" w:rsidP="00DD510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КОНТРОЛЬ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КАЧЕСТВА</w:t>
      </w:r>
    </w:p>
    <w:p w14:paraId="32F98F58" w14:textId="77777777" w:rsidR="00605D08" w:rsidRPr="002D4DE1" w:rsidRDefault="00605D08" w:rsidP="00DD510B">
      <w:pPr>
        <w:pStyle w:val="a3"/>
        <w:spacing w:after="0"/>
        <w:ind w:left="100" w:right="117"/>
        <w:jc w:val="both"/>
        <w:rPr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Экспресс-тест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11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6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ля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пределения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ВГС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ключает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строенный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цедурный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нтроль.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Линия,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оявляющаяся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нтрольной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-зоне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о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стечении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20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минут,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указывает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остоверность</w:t>
      </w:r>
      <w:r w:rsidRPr="002D4DE1">
        <w:rPr>
          <w:color w:val="231F20"/>
          <w:spacing w:val="13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анализа.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тдельно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можно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иобрести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тандартные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нешние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нтроли.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ыполняйте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нтрольные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змерения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-системы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мощью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бора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нтролей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у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-2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-7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ответствии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литикой</w:t>
      </w:r>
      <w:r w:rsidRPr="002D4DE1">
        <w:rPr>
          <w:color w:val="231F20"/>
          <w:spacing w:val="18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 xml:space="preserve">обеспечения качества, </w:t>
      </w:r>
      <w:r w:rsidRPr="002D4DE1">
        <w:rPr>
          <w:color w:val="231F20"/>
          <w:spacing w:val="-1"/>
          <w:sz w:val="28"/>
          <w:szCs w:val="28"/>
        </w:rPr>
        <w:t>действующей</w:t>
      </w:r>
      <w:r w:rsidRPr="002D4DE1">
        <w:rPr>
          <w:color w:val="231F20"/>
          <w:sz w:val="28"/>
          <w:szCs w:val="28"/>
        </w:rPr>
        <w:t xml:space="preserve"> по месту </w:t>
      </w:r>
      <w:r w:rsidRPr="002D4DE1">
        <w:rPr>
          <w:color w:val="231F20"/>
          <w:spacing w:val="-1"/>
          <w:sz w:val="28"/>
          <w:szCs w:val="28"/>
        </w:rPr>
        <w:t>использовани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ов.</w:t>
      </w:r>
    </w:p>
    <w:p w14:paraId="2AFCF52B" w14:textId="77777777" w:rsidR="00DD510B" w:rsidRPr="002D4DE1" w:rsidRDefault="00DD510B" w:rsidP="00DD510B">
      <w:pPr>
        <w:pStyle w:val="2"/>
        <w:spacing w:before="0"/>
        <w:jc w:val="both"/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</w:pPr>
    </w:p>
    <w:p w14:paraId="45563010" w14:textId="77777777" w:rsidR="00605D08" w:rsidRPr="002D4DE1" w:rsidRDefault="00605D08" w:rsidP="00DD510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ОГРАНИЧЕНИЯ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ТЕСТА</w:t>
      </w:r>
    </w:p>
    <w:p w14:paraId="167EAD8E" w14:textId="77777777" w:rsidR="00605D08" w:rsidRPr="002D4DE1" w:rsidRDefault="00605D08" w:rsidP="00DD510B">
      <w:pPr>
        <w:pStyle w:val="a3"/>
        <w:widowControl w:val="0"/>
        <w:numPr>
          <w:ilvl w:val="0"/>
          <w:numId w:val="6"/>
        </w:numPr>
        <w:tabs>
          <w:tab w:val="left" w:pos="281"/>
        </w:tabs>
        <w:spacing w:after="0"/>
        <w:ind w:hanging="180"/>
        <w:jc w:val="both"/>
        <w:rPr>
          <w:sz w:val="28"/>
          <w:szCs w:val="28"/>
        </w:rPr>
      </w:pPr>
      <w:r w:rsidRPr="002D4DE1">
        <w:rPr>
          <w:color w:val="231F20"/>
          <w:sz w:val="28"/>
          <w:szCs w:val="28"/>
        </w:rPr>
        <w:t xml:space="preserve">Для </w:t>
      </w:r>
      <w:r w:rsidRPr="002D4DE1">
        <w:rPr>
          <w:color w:val="231F20"/>
          <w:spacing w:val="-1"/>
          <w:sz w:val="28"/>
          <w:szCs w:val="28"/>
        </w:rPr>
        <w:t>получени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очного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результата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</w:t>
      </w:r>
      <w:r w:rsidRPr="002D4DE1">
        <w:rPr>
          <w:color w:val="231F20"/>
          <w:sz w:val="28"/>
          <w:szCs w:val="28"/>
        </w:rPr>
        <w:t xml:space="preserve"> на </w:t>
      </w:r>
      <w:r w:rsidRPr="002D4DE1">
        <w:rPr>
          <w:color w:val="231F20"/>
          <w:spacing w:val="-1"/>
          <w:sz w:val="28"/>
          <w:szCs w:val="28"/>
        </w:rPr>
        <w:t>определение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</w:t>
      </w:r>
      <w:r w:rsidRPr="002D4DE1">
        <w:rPr>
          <w:color w:val="231F20"/>
          <w:sz w:val="28"/>
          <w:szCs w:val="28"/>
        </w:rPr>
        <w:t xml:space="preserve"> к </w:t>
      </w:r>
      <w:r w:rsidRPr="002D4DE1">
        <w:rPr>
          <w:color w:val="231F20"/>
          <w:spacing w:val="-2"/>
          <w:sz w:val="28"/>
          <w:szCs w:val="28"/>
        </w:rPr>
        <w:t>ВГС</w:t>
      </w:r>
      <w:r w:rsidRPr="002D4DE1">
        <w:rPr>
          <w:color w:val="231F20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 xml:space="preserve">® HCV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олжен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спользоваться</w:t>
      </w:r>
      <w:r w:rsidRPr="002D4DE1">
        <w:rPr>
          <w:color w:val="231F20"/>
          <w:sz w:val="28"/>
          <w:szCs w:val="28"/>
        </w:rPr>
        <w:t xml:space="preserve"> в </w:t>
      </w:r>
      <w:r w:rsidRPr="002D4DE1">
        <w:rPr>
          <w:color w:val="231F20"/>
          <w:spacing w:val="-1"/>
          <w:sz w:val="28"/>
          <w:szCs w:val="28"/>
        </w:rPr>
        <w:t>соответствии</w:t>
      </w:r>
      <w:r w:rsidRPr="002D4DE1">
        <w:rPr>
          <w:color w:val="231F20"/>
          <w:sz w:val="28"/>
          <w:szCs w:val="28"/>
        </w:rPr>
        <w:t xml:space="preserve"> с данными инструкциями по </w:t>
      </w:r>
      <w:r w:rsidRPr="002D4DE1">
        <w:rPr>
          <w:color w:val="231F20"/>
          <w:spacing w:val="-1"/>
          <w:sz w:val="28"/>
          <w:szCs w:val="28"/>
        </w:rPr>
        <w:t>применению.</w:t>
      </w:r>
    </w:p>
    <w:p w14:paraId="14D4EEF7" w14:textId="77777777" w:rsidR="00605D08" w:rsidRPr="002D4DE1" w:rsidRDefault="00605D08" w:rsidP="00DD510B">
      <w:pPr>
        <w:pStyle w:val="a3"/>
        <w:widowControl w:val="0"/>
        <w:numPr>
          <w:ilvl w:val="0"/>
          <w:numId w:val="6"/>
        </w:numPr>
        <w:tabs>
          <w:tab w:val="left" w:pos="281"/>
        </w:tabs>
        <w:spacing w:after="0"/>
        <w:ind w:hanging="180"/>
        <w:jc w:val="both"/>
        <w:rPr>
          <w:sz w:val="28"/>
          <w:szCs w:val="28"/>
        </w:rPr>
      </w:pPr>
      <w:r w:rsidRPr="002D4DE1">
        <w:rPr>
          <w:color w:val="231F20"/>
          <w:spacing w:val="-2"/>
          <w:sz w:val="28"/>
          <w:szCs w:val="28"/>
        </w:rPr>
        <w:t>Результаты,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читанные</w:t>
      </w:r>
      <w:r w:rsidRPr="002D4DE1">
        <w:rPr>
          <w:color w:val="231F20"/>
          <w:sz w:val="28"/>
          <w:szCs w:val="28"/>
        </w:rPr>
        <w:t xml:space="preserve"> раньше, чем через 20 </w:t>
      </w:r>
      <w:r w:rsidRPr="002D4DE1">
        <w:rPr>
          <w:color w:val="231F20"/>
          <w:spacing w:val="-2"/>
          <w:sz w:val="28"/>
          <w:szCs w:val="28"/>
        </w:rPr>
        <w:t>минут,</w:t>
      </w:r>
      <w:r w:rsidRPr="002D4DE1">
        <w:rPr>
          <w:color w:val="231F20"/>
          <w:sz w:val="28"/>
          <w:szCs w:val="28"/>
        </w:rPr>
        <w:t xml:space="preserve"> или </w:t>
      </w:r>
      <w:r w:rsidRPr="002D4DE1">
        <w:rPr>
          <w:color w:val="231F20"/>
          <w:spacing w:val="-1"/>
          <w:sz w:val="28"/>
          <w:szCs w:val="28"/>
        </w:rPr>
        <w:t>позже,</w:t>
      </w:r>
      <w:r w:rsidRPr="002D4DE1">
        <w:rPr>
          <w:color w:val="231F20"/>
          <w:sz w:val="28"/>
          <w:szCs w:val="28"/>
        </w:rPr>
        <w:t xml:space="preserve"> чем через 40 минут с </w:t>
      </w:r>
      <w:r w:rsidRPr="002D4DE1">
        <w:rPr>
          <w:color w:val="231F20"/>
          <w:spacing w:val="-1"/>
          <w:sz w:val="28"/>
          <w:szCs w:val="28"/>
        </w:rPr>
        <w:t>момента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чала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а,</w:t>
      </w:r>
      <w:r w:rsidRPr="002D4DE1">
        <w:rPr>
          <w:color w:val="231F20"/>
          <w:sz w:val="28"/>
          <w:szCs w:val="28"/>
        </w:rPr>
        <w:t xml:space="preserve"> могут </w:t>
      </w:r>
      <w:r w:rsidRPr="002D4DE1">
        <w:rPr>
          <w:color w:val="231F20"/>
          <w:spacing w:val="-1"/>
          <w:sz w:val="28"/>
          <w:szCs w:val="28"/>
        </w:rPr>
        <w:t>оказатьс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едостоверными.</w:t>
      </w:r>
    </w:p>
    <w:p w14:paraId="47E02D0E" w14:textId="77777777" w:rsidR="00605D08" w:rsidRPr="002D4DE1" w:rsidRDefault="00605D08" w:rsidP="00DD510B">
      <w:pPr>
        <w:pStyle w:val="a3"/>
        <w:widowControl w:val="0"/>
        <w:numPr>
          <w:ilvl w:val="0"/>
          <w:numId w:val="6"/>
        </w:numPr>
        <w:tabs>
          <w:tab w:val="left" w:pos="281"/>
        </w:tabs>
        <w:spacing w:after="0"/>
        <w:ind w:hanging="180"/>
        <w:jc w:val="both"/>
        <w:rPr>
          <w:sz w:val="28"/>
          <w:szCs w:val="28"/>
        </w:rPr>
      </w:pPr>
      <w:r w:rsidRPr="002D4DE1">
        <w:rPr>
          <w:color w:val="231F20"/>
          <w:sz w:val="28"/>
          <w:szCs w:val="28"/>
        </w:rPr>
        <w:t xml:space="preserve">Клинические данные эффективности </w:t>
      </w:r>
      <w:r w:rsidRPr="002D4DE1">
        <w:rPr>
          <w:color w:val="231F20"/>
          <w:spacing w:val="-1"/>
          <w:sz w:val="28"/>
          <w:szCs w:val="28"/>
        </w:rPr>
        <w:t>экспресс-теста</w:t>
      </w:r>
      <w:r w:rsidRPr="002D4DE1">
        <w:rPr>
          <w:color w:val="231F20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 xml:space="preserve">® HCV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z w:val="28"/>
          <w:szCs w:val="28"/>
        </w:rPr>
        <w:t xml:space="preserve"> для </w:t>
      </w:r>
      <w:r w:rsidRPr="002D4DE1">
        <w:rPr>
          <w:color w:val="231F20"/>
          <w:spacing w:val="-1"/>
          <w:sz w:val="28"/>
          <w:szCs w:val="28"/>
        </w:rPr>
        <w:t>определени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</w:t>
      </w:r>
      <w:r w:rsidRPr="002D4DE1">
        <w:rPr>
          <w:color w:val="231F20"/>
          <w:sz w:val="28"/>
          <w:szCs w:val="28"/>
        </w:rPr>
        <w:t xml:space="preserve"> к </w:t>
      </w:r>
      <w:r w:rsidRPr="002D4DE1">
        <w:rPr>
          <w:color w:val="231F20"/>
          <w:spacing w:val="-2"/>
          <w:sz w:val="28"/>
          <w:szCs w:val="28"/>
        </w:rPr>
        <w:t>ВГС</w:t>
      </w:r>
      <w:r w:rsidRPr="002D4DE1">
        <w:rPr>
          <w:color w:val="231F20"/>
          <w:sz w:val="28"/>
          <w:szCs w:val="28"/>
        </w:rPr>
        <w:t xml:space="preserve"> у </w:t>
      </w:r>
      <w:r w:rsidRPr="002D4DE1">
        <w:rPr>
          <w:color w:val="231F20"/>
          <w:spacing w:val="-1"/>
          <w:sz w:val="28"/>
          <w:szCs w:val="28"/>
        </w:rPr>
        <w:t>детей</w:t>
      </w:r>
      <w:r w:rsidRPr="002D4DE1">
        <w:rPr>
          <w:color w:val="231F20"/>
          <w:sz w:val="28"/>
          <w:szCs w:val="28"/>
        </w:rPr>
        <w:t xml:space="preserve"> младше 11 </w:t>
      </w:r>
      <w:r w:rsidRPr="002D4DE1">
        <w:rPr>
          <w:color w:val="231F20"/>
          <w:spacing w:val="-3"/>
          <w:sz w:val="28"/>
          <w:szCs w:val="28"/>
        </w:rPr>
        <w:t>лет,</w:t>
      </w:r>
      <w:r w:rsidRPr="002D4DE1">
        <w:rPr>
          <w:color w:val="231F20"/>
          <w:sz w:val="28"/>
          <w:szCs w:val="28"/>
        </w:rPr>
        <w:t xml:space="preserve"> не </w:t>
      </w:r>
      <w:r w:rsidRPr="002D4DE1">
        <w:rPr>
          <w:color w:val="231F20"/>
          <w:spacing w:val="-1"/>
          <w:sz w:val="28"/>
          <w:szCs w:val="28"/>
        </w:rPr>
        <w:t>проводились.</w:t>
      </w:r>
    </w:p>
    <w:p w14:paraId="7E2D5C2E" w14:textId="77777777" w:rsidR="00605D08" w:rsidRPr="002D4DE1" w:rsidRDefault="00605D08" w:rsidP="00DD510B">
      <w:pPr>
        <w:pStyle w:val="a3"/>
        <w:widowControl w:val="0"/>
        <w:numPr>
          <w:ilvl w:val="0"/>
          <w:numId w:val="6"/>
        </w:numPr>
        <w:tabs>
          <w:tab w:val="left" w:pos="281"/>
        </w:tabs>
        <w:spacing w:after="0"/>
        <w:ind w:right="118" w:hanging="180"/>
        <w:jc w:val="both"/>
        <w:rPr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Реактивный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результат,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лученный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мощью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а</w:t>
      </w:r>
      <w:r w:rsidRPr="002D4DE1">
        <w:rPr>
          <w:color w:val="231F20"/>
          <w:spacing w:val="3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3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3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,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указывает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олько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личие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зце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ВГС,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и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этом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нтенсивность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-линий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е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язательно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зависит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т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итра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тих</w:t>
      </w:r>
      <w:r w:rsidRPr="002D4DE1">
        <w:rPr>
          <w:color w:val="231F20"/>
          <w:spacing w:val="19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</w:t>
      </w:r>
      <w:r w:rsidRPr="002D4DE1">
        <w:rPr>
          <w:color w:val="231F20"/>
          <w:sz w:val="28"/>
          <w:szCs w:val="28"/>
        </w:rPr>
        <w:t xml:space="preserve"> в </w:t>
      </w:r>
      <w:r w:rsidRPr="002D4DE1">
        <w:rPr>
          <w:color w:val="231F20"/>
          <w:spacing w:val="-1"/>
          <w:sz w:val="28"/>
          <w:szCs w:val="28"/>
        </w:rPr>
        <w:t>образце.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</w:t>
      </w:r>
      <w:r w:rsidRPr="002D4DE1">
        <w:rPr>
          <w:color w:val="231F20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 xml:space="preserve">® HCV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z w:val="28"/>
          <w:szCs w:val="28"/>
        </w:rPr>
        <w:t xml:space="preserve"> для </w:t>
      </w:r>
      <w:r w:rsidRPr="002D4DE1">
        <w:rPr>
          <w:color w:val="231F20"/>
          <w:spacing w:val="-1"/>
          <w:sz w:val="28"/>
          <w:szCs w:val="28"/>
        </w:rPr>
        <w:t>определени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</w:t>
      </w:r>
      <w:r w:rsidRPr="002D4DE1">
        <w:rPr>
          <w:color w:val="231F20"/>
          <w:sz w:val="28"/>
          <w:szCs w:val="28"/>
        </w:rPr>
        <w:t xml:space="preserve"> к </w:t>
      </w:r>
      <w:r w:rsidRPr="002D4DE1">
        <w:rPr>
          <w:color w:val="231F20"/>
          <w:spacing w:val="-1"/>
          <w:sz w:val="28"/>
          <w:szCs w:val="28"/>
        </w:rPr>
        <w:t>вирусу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гепатита</w:t>
      </w:r>
      <w:r w:rsidRPr="002D4DE1">
        <w:rPr>
          <w:color w:val="231F20"/>
          <w:sz w:val="28"/>
          <w:szCs w:val="28"/>
        </w:rPr>
        <w:t xml:space="preserve"> С </w:t>
      </w:r>
      <w:r w:rsidRPr="002D4DE1">
        <w:rPr>
          <w:color w:val="231F20"/>
          <w:spacing w:val="-1"/>
          <w:sz w:val="28"/>
          <w:szCs w:val="28"/>
        </w:rPr>
        <w:t>является</w:t>
      </w:r>
      <w:r w:rsidRPr="002D4DE1">
        <w:rPr>
          <w:color w:val="231F20"/>
          <w:sz w:val="28"/>
          <w:szCs w:val="28"/>
        </w:rPr>
        <w:t xml:space="preserve"> лишь </w:t>
      </w:r>
      <w:r w:rsidRPr="002D4DE1">
        <w:rPr>
          <w:color w:val="231F20"/>
          <w:spacing w:val="-1"/>
          <w:sz w:val="28"/>
          <w:szCs w:val="28"/>
        </w:rPr>
        <w:t>вспомогательным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редством</w:t>
      </w:r>
      <w:r w:rsidRPr="002D4DE1">
        <w:rPr>
          <w:color w:val="231F20"/>
          <w:sz w:val="28"/>
          <w:szCs w:val="28"/>
        </w:rPr>
        <w:t xml:space="preserve"> при диагностике инфекции </w:t>
      </w:r>
      <w:r w:rsidRPr="002D4DE1">
        <w:rPr>
          <w:color w:val="231F20"/>
          <w:spacing w:val="-2"/>
          <w:sz w:val="28"/>
          <w:szCs w:val="28"/>
        </w:rPr>
        <w:t>ВГС.</w:t>
      </w:r>
    </w:p>
    <w:p w14:paraId="2D3658B5" w14:textId="77777777" w:rsidR="00605D08" w:rsidRPr="002D4DE1" w:rsidRDefault="00605D08" w:rsidP="00DD510B">
      <w:pPr>
        <w:pStyle w:val="a3"/>
        <w:widowControl w:val="0"/>
        <w:numPr>
          <w:ilvl w:val="0"/>
          <w:numId w:val="6"/>
        </w:numPr>
        <w:tabs>
          <w:tab w:val="left" w:pos="281"/>
        </w:tabs>
        <w:spacing w:after="0"/>
        <w:ind w:right="118" w:hanging="180"/>
        <w:jc w:val="both"/>
        <w:rPr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Инертный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(отрицательный)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результат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е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сключает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озможность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заражения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ВГС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ли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личия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нфекции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ВГС.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ммунный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твет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формируется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чение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ескольких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месяцев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осле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нфицирования,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поэтому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ранних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тадиях</w:t>
      </w:r>
      <w:r w:rsidRPr="002D4DE1">
        <w:rPr>
          <w:color w:val="231F20"/>
          <w:spacing w:val="16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 xml:space="preserve">болезни </w:t>
      </w:r>
      <w:r w:rsidRPr="002D4DE1">
        <w:rPr>
          <w:color w:val="231F20"/>
          <w:spacing w:val="-1"/>
          <w:sz w:val="28"/>
          <w:szCs w:val="28"/>
        </w:rPr>
        <w:t>концентраци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может</w:t>
      </w:r>
      <w:r w:rsidRPr="002D4DE1">
        <w:rPr>
          <w:color w:val="231F20"/>
          <w:sz w:val="28"/>
          <w:szCs w:val="28"/>
        </w:rPr>
        <w:t xml:space="preserve"> не </w:t>
      </w:r>
      <w:r w:rsidRPr="002D4DE1">
        <w:rPr>
          <w:color w:val="231F20"/>
          <w:spacing w:val="-1"/>
          <w:sz w:val="28"/>
          <w:szCs w:val="28"/>
        </w:rPr>
        <w:t>достигать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наруживаемого</w:t>
      </w:r>
      <w:r w:rsidRPr="002D4DE1">
        <w:rPr>
          <w:color w:val="231F20"/>
          <w:sz w:val="28"/>
          <w:szCs w:val="28"/>
        </w:rPr>
        <w:t xml:space="preserve"> уровня.</w:t>
      </w:r>
    </w:p>
    <w:p w14:paraId="18F5E54F" w14:textId="77777777" w:rsidR="00605D08" w:rsidRPr="002D4DE1" w:rsidRDefault="00605D08" w:rsidP="00DD510B">
      <w:pPr>
        <w:pStyle w:val="a3"/>
        <w:widowControl w:val="0"/>
        <w:numPr>
          <w:ilvl w:val="0"/>
          <w:numId w:val="6"/>
        </w:numPr>
        <w:tabs>
          <w:tab w:val="left" w:pos="281"/>
        </w:tabs>
        <w:spacing w:after="0"/>
        <w:ind w:hanging="180"/>
        <w:jc w:val="both"/>
        <w:rPr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Лицо,</w:t>
      </w:r>
      <w:r w:rsidRPr="002D4DE1">
        <w:rPr>
          <w:color w:val="231F20"/>
          <w:sz w:val="28"/>
          <w:szCs w:val="28"/>
        </w:rPr>
        <w:t xml:space="preserve"> у </w:t>
      </w:r>
      <w:r w:rsidRPr="002D4DE1">
        <w:rPr>
          <w:color w:val="231F20"/>
          <w:spacing w:val="-2"/>
          <w:sz w:val="28"/>
          <w:szCs w:val="28"/>
        </w:rPr>
        <w:t>которого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наружены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а</w:t>
      </w:r>
      <w:r w:rsidRPr="002D4DE1">
        <w:rPr>
          <w:color w:val="231F20"/>
          <w:sz w:val="28"/>
          <w:szCs w:val="28"/>
        </w:rPr>
        <w:t xml:space="preserve"> к </w:t>
      </w:r>
      <w:r w:rsidRPr="002D4DE1">
        <w:rPr>
          <w:color w:val="231F20"/>
          <w:spacing w:val="-2"/>
          <w:sz w:val="28"/>
          <w:szCs w:val="28"/>
        </w:rPr>
        <w:t>ВГС,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читаетс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lastRenderedPageBreak/>
        <w:t xml:space="preserve">инфицированным </w:t>
      </w:r>
      <w:r w:rsidRPr="002D4DE1">
        <w:rPr>
          <w:color w:val="231F20"/>
          <w:spacing w:val="-1"/>
          <w:sz w:val="28"/>
          <w:szCs w:val="28"/>
        </w:rPr>
        <w:t>вирусом.</w:t>
      </w:r>
      <w:r w:rsidRPr="002D4DE1">
        <w:rPr>
          <w:color w:val="231F20"/>
          <w:sz w:val="28"/>
          <w:szCs w:val="28"/>
        </w:rPr>
        <w:t xml:space="preserve"> Для </w:t>
      </w:r>
      <w:r w:rsidRPr="002D4DE1">
        <w:rPr>
          <w:color w:val="231F20"/>
          <w:spacing w:val="-1"/>
          <w:sz w:val="28"/>
          <w:szCs w:val="28"/>
        </w:rPr>
        <w:t>определени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стояни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ациента</w:t>
      </w:r>
      <w:r w:rsidRPr="002D4DE1">
        <w:rPr>
          <w:color w:val="231F20"/>
          <w:sz w:val="28"/>
          <w:szCs w:val="28"/>
        </w:rPr>
        <w:t xml:space="preserve"> или </w:t>
      </w:r>
      <w:r w:rsidRPr="002D4DE1">
        <w:rPr>
          <w:color w:val="231F20"/>
          <w:spacing w:val="-1"/>
          <w:sz w:val="28"/>
          <w:szCs w:val="28"/>
        </w:rPr>
        <w:t>основного</w:t>
      </w:r>
      <w:r w:rsidRPr="002D4DE1">
        <w:rPr>
          <w:color w:val="231F20"/>
          <w:sz w:val="28"/>
          <w:szCs w:val="28"/>
        </w:rPr>
        <w:t xml:space="preserve"> заболевания </w:t>
      </w:r>
      <w:r w:rsidRPr="002D4DE1">
        <w:rPr>
          <w:color w:val="231F20"/>
          <w:spacing w:val="-1"/>
          <w:sz w:val="28"/>
          <w:szCs w:val="28"/>
        </w:rPr>
        <w:t>требуетс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ополнительное</w:t>
      </w:r>
      <w:r w:rsidRPr="002D4DE1">
        <w:rPr>
          <w:color w:val="231F20"/>
          <w:sz w:val="28"/>
          <w:szCs w:val="28"/>
        </w:rPr>
        <w:t xml:space="preserve"> обследование и медицинская оценка.</w:t>
      </w:r>
    </w:p>
    <w:p w14:paraId="2C6ABB1A" w14:textId="77777777" w:rsidR="00605D08" w:rsidRPr="002D4DE1" w:rsidRDefault="00605D08" w:rsidP="00DD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89F27" w14:textId="77777777" w:rsidR="00605D08" w:rsidRPr="002D4DE1" w:rsidRDefault="00605D08" w:rsidP="00DD510B">
      <w:pPr>
        <w:pStyle w:val="2"/>
        <w:spacing w:before="0"/>
        <w:ind w:left="120" w:right="7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ТЕХНИЧЕСКИЕ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ХАРАКТЕРИСТИКИ</w:t>
      </w:r>
      <w:r w:rsidRPr="002D4DE1">
        <w:rPr>
          <w:rFonts w:ascii="Times New Roman" w:hAnsi="Times New Roman" w:cs="Times New Roman"/>
          <w:color w:val="231F20"/>
          <w:spacing w:val="29"/>
          <w:sz w:val="28"/>
          <w:szCs w:val="28"/>
          <w:lang w:val="ru-RU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>ЧУВСТВИТЕЛЬНОСТЬ</w:t>
      </w:r>
    </w:p>
    <w:p w14:paraId="1B1E5251" w14:textId="77777777" w:rsidR="00605D08" w:rsidRPr="002D4DE1" w:rsidRDefault="00605D08" w:rsidP="00DD510B">
      <w:pPr>
        <w:pStyle w:val="a3"/>
        <w:spacing w:after="0"/>
        <w:ind w:left="120" w:right="117"/>
        <w:jc w:val="both"/>
        <w:rPr>
          <w:color w:val="231F20"/>
          <w:spacing w:val="-1"/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Чувствительность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ов</w:t>
      </w:r>
      <w:r w:rsidRPr="002D4DE1">
        <w:rPr>
          <w:color w:val="231F20"/>
          <w:spacing w:val="1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1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1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ценивалась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ах,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лученных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т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ациентов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линическим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оявлениям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болезн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/ил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овышенным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риском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заражения,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у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торых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был</w:t>
      </w:r>
      <w:r w:rsidRPr="002D4DE1">
        <w:rPr>
          <w:color w:val="231F20"/>
          <w:spacing w:val="14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иагностирован</w:t>
      </w:r>
      <w:r w:rsidRPr="002D4DE1">
        <w:rPr>
          <w:color w:val="231F20"/>
          <w:spacing w:val="-2"/>
          <w:sz w:val="28"/>
          <w:szCs w:val="28"/>
        </w:rPr>
        <w:t xml:space="preserve"> ВГС. </w:t>
      </w:r>
      <w:r w:rsidRPr="002D4DE1">
        <w:rPr>
          <w:color w:val="231F20"/>
          <w:spacing w:val="-1"/>
          <w:sz w:val="28"/>
          <w:szCs w:val="28"/>
        </w:rPr>
        <w:t>Чувствительность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а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ля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аждого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з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яти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ипов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зцов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рассчитывалась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утем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еления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числа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ложительных</w:t>
      </w:r>
      <w:r w:rsidRPr="002D4DE1">
        <w:rPr>
          <w:color w:val="231F20"/>
          <w:spacing w:val="-2"/>
          <w:sz w:val="28"/>
          <w:szCs w:val="28"/>
        </w:rPr>
        <w:t xml:space="preserve"> результатов, </w:t>
      </w:r>
      <w:r w:rsidRPr="002D4DE1">
        <w:rPr>
          <w:color w:val="231F20"/>
          <w:spacing w:val="-1"/>
          <w:sz w:val="28"/>
          <w:szCs w:val="28"/>
        </w:rPr>
        <w:t>полученных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ах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-2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-7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,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щее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число</w:t>
      </w:r>
      <w:r w:rsidRPr="002D4DE1">
        <w:rPr>
          <w:color w:val="231F20"/>
          <w:spacing w:val="22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зов</w:t>
      </w:r>
      <w:r w:rsidRPr="002D4DE1">
        <w:rPr>
          <w:color w:val="231F20"/>
          <w:sz w:val="28"/>
          <w:szCs w:val="28"/>
        </w:rPr>
        <w:t xml:space="preserve"> (N), </w:t>
      </w:r>
      <w:r w:rsidRPr="002D4DE1">
        <w:rPr>
          <w:color w:val="231F20"/>
          <w:spacing w:val="-1"/>
          <w:sz w:val="28"/>
          <w:szCs w:val="28"/>
        </w:rPr>
        <w:t>взятых</w:t>
      </w:r>
      <w:r w:rsidRPr="002D4DE1">
        <w:rPr>
          <w:color w:val="231F20"/>
          <w:sz w:val="28"/>
          <w:szCs w:val="28"/>
        </w:rPr>
        <w:t xml:space="preserve"> у </w:t>
      </w:r>
      <w:r w:rsidRPr="002D4DE1">
        <w:rPr>
          <w:color w:val="231F20"/>
          <w:spacing w:val="-1"/>
          <w:sz w:val="28"/>
          <w:szCs w:val="28"/>
        </w:rPr>
        <w:t>пациентов,</w:t>
      </w:r>
      <w:r w:rsidRPr="002D4DE1">
        <w:rPr>
          <w:color w:val="231F20"/>
          <w:sz w:val="28"/>
          <w:szCs w:val="28"/>
        </w:rPr>
        <w:t xml:space="preserve"> инфицированных </w:t>
      </w:r>
      <w:r w:rsidRPr="002D4DE1">
        <w:rPr>
          <w:color w:val="231F20"/>
          <w:spacing w:val="-2"/>
          <w:sz w:val="28"/>
          <w:szCs w:val="28"/>
        </w:rPr>
        <w:t>ВГС.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Результаты</w:t>
      </w:r>
      <w:r w:rsidRPr="002D4DE1">
        <w:rPr>
          <w:color w:val="231F20"/>
          <w:sz w:val="28"/>
          <w:szCs w:val="28"/>
        </w:rPr>
        <w:t xml:space="preserve"> по </w:t>
      </w:r>
      <w:r w:rsidRPr="002D4DE1">
        <w:rPr>
          <w:color w:val="231F20"/>
          <w:spacing w:val="-1"/>
          <w:sz w:val="28"/>
          <w:szCs w:val="28"/>
        </w:rPr>
        <w:t>всем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яти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ипам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зцов</w:t>
      </w:r>
      <w:r w:rsidRPr="002D4DE1">
        <w:rPr>
          <w:color w:val="231F20"/>
          <w:sz w:val="28"/>
          <w:szCs w:val="28"/>
        </w:rPr>
        <w:t xml:space="preserve"> с </w:t>
      </w:r>
      <w:r w:rsidRPr="002D4DE1">
        <w:rPr>
          <w:color w:val="231F20"/>
          <w:spacing w:val="-1"/>
          <w:sz w:val="28"/>
          <w:szCs w:val="28"/>
        </w:rPr>
        <w:t>доверительным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нтервалом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(CI),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ставляющим</w:t>
      </w:r>
      <w:r w:rsidRPr="002D4DE1">
        <w:rPr>
          <w:color w:val="231F20"/>
          <w:sz w:val="28"/>
          <w:szCs w:val="28"/>
        </w:rPr>
        <w:t xml:space="preserve"> 95%, </w:t>
      </w:r>
      <w:r w:rsidRPr="002D4DE1">
        <w:rPr>
          <w:color w:val="231F20"/>
          <w:spacing w:val="-1"/>
          <w:sz w:val="28"/>
          <w:szCs w:val="28"/>
        </w:rPr>
        <w:t>приведены</w:t>
      </w:r>
      <w:r w:rsidRPr="002D4DE1">
        <w:rPr>
          <w:color w:val="231F20"/>
          <w:sz w:val="28"/>
          <w:szCs w:val="28"/>
        </w:rPr>
        <w:t xml:space="preserve"> в </w:t>
      </w:r>
      <w:r w:rsidRPr="002D4DE1">
        <w:rPr>
          <w:color w:val="231F20"/>
          <w:spacing w:val="-1"/>
          <w:sz w:val="28"/>
          <w:szCs w:val="28"/>
        </w:rPr>
        <w:t>таблице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иже.</w:t>
      </w:r>
    </w:p>
    <w:p w14:paraId="7548BB46" w14:textId="77777777" w:rsidR="00DD510B" w:rsidRDefault="00DD510B" w:rsidP="00DD510B">
      <w:pPr>
        <w:pStyle w:val="a3"/>
        <w:spacing w:after="0"/>
        <w:ind w:left="120" w:right="117"/>
        <w:jc w:val="both"/>
        <w:rPr>
          <w:color w:val="231F20"/>
          <w:spacing w:val="-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1688"/>
        <w:gridCol w:w="1392"/>
        <w:gridCol w:w="1844"/>
        <w:gridCol w:w="1418"/>
      </w:tblGrid>
      <w:tr w:rsidR="00B55B35" w:rsidRPr="00B55B35" w14:paraId="56E45058" w14:textId="77777777" w:rsidTr="00B55B35">
        <w:trPr>
          <w:jc w:val="center"/>
        </w:trPr>
        <w:tc>
          <w:tcPr>
            <w:tcW w:w="2540" w:type="dxa"/>
          </w:tcPr>
          <w:p w14:paraId="02456212" w14:textId="77777777" w:rsidR="00DD510B" w:rsidRPr="00B55B35" w:rsidRDefault="00DD510B" w:rsidP="00B55B35">
            <w:pPr>
              <w:pStyle w:val="a3"/>
              <w:spacing w:after="0"/>
              <w:ind w:right="117"/>
              <w:jc w:val="center"/>
              <w:rPr>
                <w:sz w:val="18"/>
                <w:szCs w:val="18"/>
              </w:rPr>
            </w:pPr>
            <w:r w:rsidRPr="00B55B35">
              <w:rPr>
                <w:b/>
                <w:color w:val="231F20"/>
                <w:spacing w:val="-1"/>
                <w:w w:val="95"/>
                <w:position w:val="-7"/>
                <w:sz w:val="18"/>
                <w:szCs w:val="18"/>
              </w:rPr>
              <w:t>Образец</w:t>
            </w:r>
          </w:p>
        </w:tc>
        <w:tc>
          <w:tcPr>
            <w:tcW w:w="1688" w:type="dxa"/>
          </w:tcPr>
          <w:p w14:paraId="3AD006E9" w14:textId="77777777" w:rsidR="00DD510B" w:rsidRPr="00B55B35" w:rsidRDefault="00DD510B" w:rsidP="00B55B35">
            <w:pPr>
              <w:pStyle w:val="a3"/>
              <w:spacing w:after="0"/>
              <w:ind w:right="117"/>
              <w:jc w:val="center"/>
              <w:rPr>
                <w:sz w:val="18"/>
                <w:szCs w:val="18"/>
              </w:rPr>
            </w:pPr>
            <w:r w:rsidRPr="00B55B35">
              <w:rPr>
                <w:b/>
                <w:color w:val="231F20"/>
                <w:spacing w:val="-1"/>
                <w:sz w:val="18"/>
                <w:szCs w:val="18"/>
              </w:rPr>
              <w:t>Положительный</w:t>
            </w:r>
            <w:r w:rsidRPr="00B55B35">
              <w:rPr>
                <w:b/>
                <w:color w:val="231F20"/>
                <w:spacing w:val="-2"/>
                <w:w w:val="95"/>
                <w:position w:val="-7"/>
                <w:sz w:val="18"/>
                <w:szCs w:val="18"/>
              </w:rPr>
              <w:t xml:space="preserve"> результат</w:t>
            </w:r>
          </w:p>
        </w:tc>
        <w:tc>
          <w:tcPr>
            <w:tcW w:w="1392" w:type="dxa"/>
          </w:tcPr>
          <w:p w14:paraId="59A5DF3A" w14:textId="77777777" w:rsidR="00DD510B" w:rsidRPr="00B55B35" w:rsidRDefault="00DD510B" w:rsidP="00B55B35">
            <w:pPr>
              <w:pStyle w:val="a3"/>
              <w:spacing w:after="0"/>
              <w:ind w:right="117"/>
              <w:jc w:val="center"/>
              <w:rPr>
                <w:sz w:val="18"/>
                <w:szCs w:val="18"/>
              </w:rPr>
            </w:pPr>
            <w:r w:rsidRPr="00B55B35">
              <w:rPr>
                <w:b/>
                <w:color w:val="231F20"/>
                <w:spacing w:val="-1"/>
                <w:sz w:val="18"/>
                <w:szCs w:val="18"/>
              </w:rPr>
              <w:t>Общее</w:t>
            </w:r>
            <w:r w:rsidRPr="00B55B35">
              <w:rPr>
                <w:b/>
                <w:color w:val="231F20"/>
                <w:sz w:val="18"/>
                <w:szCs w:val="18"/>
              </w:rPr>
              <w:t xml:space="preserve"> число (N)</w:t>
            </w:r>
          </w:p>
        </w:tc>
        <w:tc>
          <w:tcPr>
            <w:tcW w:w="1844" w:type="dxa"/>
          </w:tcPr>
          <w:p w14:paraId="4B71A8F5" w14:textId="77777777" w:rsidR="00DD510B" w:rsidRPr="00B55B35" w:rsidRDefault="00DD510B" w:rsidP="00B55B35">
            <w:pPr>
              <w:pStyle w:val="a3"/>
              <w:spacing w:after="0"/>
              <w:ind w:right="117"/>
              <w:jc w:val="center"/>
              <w:rPr>
                <w:sz w:val="18"/>
                <w:szCs w:val="18"/>
              </w:rPr>
            </w:pPr>
            <w:r w:rsidRPr="00B55B35">
              <w:rPr>
                <w:b/>
                <w:color w:val="231F20"/>
                <w:sz w:val="18"/>
                <w:szCs w:val="18"/>
              </w:rPr>
              <w:t>Чувствительность</w:t>
            </w:r>
          </w:p>
        </w:tc>
        <w:tc>
          <w:tcPr>
            <w:tcW w:w="1418" w:type="dxa"/>
          </w:tcPr>
          <w:p w14:paraId="626BA6A1" w14:textId="77777777" w:rsidR="00DD510B" w:rsidRPr="00B55B35" w:rsidRDefault="00DD510B" w:rsidP="00B55B35">
            <w:pPr>
              <w:pStyle w:val="a3"/>
              <w:spacing w:after="0"/>
              <w:ind w:right="117"/>
              <w:jc w:val="center"/>
              <w:rPr>
                <w:sz w:val="18"/>
                <w:szCs w:val="18"/>
              </w:rPr>
            </w:pPr>
            <w:r w:rsidRPr="00B55B35">
              <w:rPr>
                <w:b/>
                <w:color w:val="231F20"/>
                <w:sz w:val="18"/>
                <w:szCs w:val="18"/>
              </w:rPr>
              <w:t>95% CI</w:t>
            </w:r>
          </w:p>
        </w:tc>
      </w:tr>
      <w:tr w:rsidR="00DD510B" w:rsidRPr="00B55B35" w14:paraId="1832A8FA" w14:textId="77777777" w:rsidTr="00B55B35">
        <w:trPr>
          <w:jc w:val="center"/>
        </w:trPr>
        <w:tc>
          <w:tcPr>
            <w:tcW w:w="2540" w:type="dxa"/>
          </w:tcPr>
          <w:p w14:paraId="0FEB225A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proofErr w:type="spellStart"/>
            <w:r w:rsidRPr="00B55B35">
              <w:rPr>
                <w:color w:val="231F20"/>
                <w:spacing w:val="-1"/>
                <w:sz w:val="18"/>
                <w:szCs w:val="18"/>
              </w:rPr>
              <w:t>Околодесенная</w:t>
            </w:r>
            <w:proofErr w:type="spellEnd"/>
            <w:r w:rsidRPr="00B55B35">
              <w:rPr>
                <w:color w:val="231F20"/>
                <w:sz w:val="18"/>
                <w:szCs w:val="18"/>
              </w:rPr>
              <w:t xml:space="preserve"> жидкость</w:t>
            </w:r>
          </w:p>
        </w:tc>
        <w:tc>
          <w:tcPr>
            <w:tcW w:w="1688" w:type="dxa"/>
          </w:tcPr>
          <w:p w14:paraId="4A919D21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39</w:t>
            </w:r>
          </w:p>
        </w:tc>
        <w:tc>
          <w:tcPr>
            <w:tcW w:w="1392" w:type="dxa"/>
          </w:tcPr>
          <w:p w14:paraId="4F45CAF0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3</w:t>
            </w:r>
          </w:p>
        </w:tc>
        <w:tc>
          <w:tcPr>
            <w:tcW w:w="1844" w:type="dxa"/>
          </w:tcPr>
          <w:p w14:paraId="43872BC2" w14:textId="77777777" w:rsidR="00DD510B" w:rsidRPr="00B55B35" w:rsidRDefault="00DD510B" w:rsidP="00CA6869">
            <w:pPr>
              <w:pStyle w:val="TableParagraph"/>
              <w:spacing w:before="47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8,1%</w:t>
            </w:r>
          </w:p>
        </w:tc>
        <w:tc>
          <w:tcPr>
            <w:tcW w:w="1418" w:type="dxa"/>
          </w:tcPr>
          <w:p w14:paraId="33A691C3" w14:textId="77777777" w:rsidR="00DD510B" w:rsidRPr="00B55B35" w:rsidRDefault="00DD510B" w:rsidP="00CA6869">
            <w:pPr>
              <w:pStyle w:val="TableParagraph"/>
              <w:spacing w:before="47"/>
              <w:ind w:left="259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6,9-99,0%</w:t>
            </w:r>
          </w:p>
        </w:tc>
      </w:tr>
      <w:tr w:rsidR="00B55B35" w:rsidRPr="00B55B35" w14:paraId="545BB170" w14:textId="77777777" w:rsidTr="00B55B35">
        <w:trPr>
          <w:jc w:val="center"/>
        </w:trPr>
        <w:tc>
          <w:tcPr>
            <w:tcW w:w="2540" w:type="dxa"/>
          </w:tcPr>
          <w:p w14:paraId="6A894F11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pacing w:val="-1"/>
                <w:sz w:val="18"/>
                <w:szCs w:val="18"/>
              </w:rPr>
              <w:t>Капиллярная</w:t>
            </w:r>
            <w:r w:rsidRPr="00B55B35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B55B35">
              <w:rPr>
                <w:color w:val="231F20"/>
                <w:spacing w:val="-1"/>
                <w:sz w:val="18"/>
                <w:szCs w:val="18"/>
              </w:rPr>
              <w:t>кровь</w:t>
            </w:r>
          </w:p>
        </w:tc>
        <w:tc>
          <w:tcPr>
            <w:tcW w:w="1688" w:type="dxa"/>
          </w:tcPr>
          <w:p w14:paraId="30AB2D9F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2</w:t>
            </w:r>
          </w:p>
        </w:tc>
        <w:tc>
          <w:tcPr>
            <w:tcW w:w="1392" w:type="dxa"/>
          </w:tcPr>
          <w:p w14:paraId="3201FC90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pacing w:val="-1"/>
                <w:sz w:val="18"/>
                <w:szCs w:val="18"/>
              </w:rPr>
              <w:t>754</w:t>
            </w:r>
          </w:p>
        </w:tc>
        <w:tc>
          <w:tcPr>
            <w:tcW w:w="1844" w:type="dxa"/>
          </w:tcPr>
          <w:p w14:paraId="1142E4F3" w14:textId="77777777" w:rsidR="00DD510B" w:rsidRPr="00B55B35" w:rsidRDefault="00DD510B" w:rsidP="00CA6869">
            <w:pPr>
              <w:pStyle w:val="TableParagraph"/>
              <w:spacing w:before="47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7%</w:t>
            </w:r>
          </w:p>
        </w:tc>
        <w:tc>
          <w:tcPr>
            <w:tcW w:w="1418" w:type="dxa"/>
          </w:tcPr>
          <w:p w14:paraId="4E560070" w14:textId="77777777" w:rsidR="00DD510B" w:rsidRPr="00B55B35" w:rsidRDefault="00DD510B" w:rsidP="00CA6869">
            <w:pPr>
              <w:pStyle w:val="TableParagraph"/>
              <w:spacing w:before="47"/>
              <w:ind w:left="232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0-100,0%</w:t>
            </w:r>
          </w:p>
        </w:tc>
      </w:tr>
      <w:tr w:rsidR="00B55B35" w:rsidRPr="00B55B35" w14:paraId="0E1DB5E9" w14:textId="77777777" w:rsidTr="00B55B35">
        <w:trPr>
          <w:jc w:val="center"/>
        </w:trPr>
        <w:tc>
          <w:tcPr>
            <w:tcW w:w="2540" w:type="dxa"/>
          </w:tcPr>
          <w:p w14:paraId="5CB2ECFA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Венозная кровь</w:t>
            </w:r>
          </w:p>
        </w:tc>
        <w:tc>
          <w:tcPr>
            <w:tcW w:w="1688" w:type="dxa"/>
          </w:tcPr>
          <w:p w14:paraId="573A241C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3</w:t>
            </w:r>
          </w:p>
        </w:tc>
        <w:tc>
          <w:tcPr>
            <w:tcW w:w="1392" w:type="dxa"/>
          </w:tcPr>
          <w:p w14:paraId="6C883896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5</w:t>
            </w:r>
          </w:p>
        </w:tc>
        <w:tc>
          <w:tcPr>
            <w:tcW w:w="1844" w:type="dxa"/>
          </w:tcPr>
          <w:p w14:paraId="40EFBA58" w14:textId="77777777" w:rsidR="00DD510B" w:rsidRPr="00B55B35" w:rsidRDefault="00DD510B" w:rsidP="00CA6869">
            <w:pPr>
              <w:pStyle w:val="TableParagraph"/>
              <w:spacing w:before="48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7%</w:t>
            </w:r>
          </w:p>
        </w:tc>
        <w:tc>
          <w:tcPr>
            <w:tcW w:w="1418" w:type="dxa"/>
          </w:tcPr>
          <w:p w14:paraId="47CC9284" w14:textId="77777777" w:rsidR="00DD510B" w:rsidRPr="00B55B35" w:rsidRDefault="00DD510B" w:rsidP="00CA6869">
            <w:pPr>
              <w:pStyle w:val="TableParagraph"/>
              <w:spacing w:before="48"/>
              <w:ind w:left="231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0-100,0%</w:t>
            </w:r>
          </w:p>
        </w:tc>
      </w:tr>
      <w:tr w:rsidR="00B55B35" w:rsidRPr="00B55B35" w14:paraId="14B61400" w14:textId="77777777" w:rsidTr="00B55B35">
        <w:trPr>
          <w:jc w:val="center"/>
        </w:trPr>
        <w:tc>
          <w:tcPr>
            <w:tcW w:w="2540" w:type="dxa"/>
          </w:tcPr>
          <w:p w14:paraId="24D86AF6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pacing w:val="-1"/>
                <w:sz w:val="18"/>
                <w:szCs w:val="18"/>
              </w:rPr>
              <w:t>Плазма</w:t>
            </w:r>
          </w:p>
        </w:tc>
        <w:tc>
          <w:tcPr>
            <w:tcW w:w="1688" w:type="dxa"/>
          </w:tcPr>
          <w:p w14:paraId="1D8C2581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5</w:t>
            </w:r>
          </w:p>
        </w:tc>
        <w:tc>
          <w:tcPr>
            <w:tcW w:w="1392" w:type="dxa"/>
          </w:tcPr>
          <w:p w14:paraId="248779F1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6</w:t>
            </w:r>
          </w:p>
        </w:tc>
        <w:tc>
          <w:tcPr>
            <w:tcW w:w="1844" w:type="dxa"/>
          </w:tcPr>
          <w:p w14:paraId="7C5DCF3D" w14:textId="77777777" w:rsidR="00DD510B" w:rsidRPr="00B55B35" w:rsidRDefault="00DD510B" w:rsidP="00CA6869">
            <w:pPr>
              <w:pStyle w:val="TableParagraph"/>
              <w:spacing w:before="48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9%</w:t>
            </w:r>
          </w:p>
        </w:tc>
        <w:tc>
          <w:tcPr>
            <w:tcW w:w="1418" w:type="dxa"/>
          </w:tcPr>
          <w:p w14:paraId="35E45C4F" w14:textId="77777777" w:rsidR="00DD510B" w:rsidRPr="00B55B35" w:rsidRDefault="00DD510B" w:rsidP="00CA6869">
            <w:pPr>
              <w:pStyle w:val="TableParagraph"/>
              <w:spacing w:before="48"/>
              <w:ind w:left="231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3-100,0%</w:t>
            </w:r>
          </w:p>
        </w:tc>
      </w:tr>
      <w:tr w:rsidR="00B55B35" w:rsidRPr="00B55B35" w14:paraId="01CD33E6" w14:textId="77777777" w:rsidTr="00B55B35">
        <w:trPr>
          <w:jc w:val="center"/>
        </w:trPr>
        <w:tc>
          <w:tcPr>
            <w:tcW w:w="2540" w:type="dxa"/>
          </w:tcPr>
          <w:p w14:paraId="2829FA8D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pacing w:val="-1"/>
                <w:sz w:val="18"/>
                <w:szCs w:val="18"/>
              </w:rPr>
              <w:t>Сыворотка</w:t>
            </w:r>
          </w:p>
        </w:tc>
        <w:tc>
          <w:tcPr>
            <w:tcW w:w="1688" w:type="dxa"/>
          </w:tcPr>
          <w:p w14:paraId="6D7DAFB0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6</w:t>
            </w:r>
          </w:p>
        </w:tc>
        <w:tc>
          <w:tcPr>
            <w:tcW w:w="1392" w:type="dxa"/>
          </w:tcPr>
          <w:p w14:paraId="09C9E32F" w14:textId="77777777" w:rsidR="00DD510B" w:rsidRPr="00B55B35" w:rsidRDefault="00DD510B" w:rsidP="00DD510B">
            <w:pPr>
              <w:pStyle w:val="a3"/>
              <w:spacing w:after="0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757</w:t>
            </w:r>
          </w:p>
        </w:tc>
        <w:tc>
          <w:tcPr>
            <w:tcW w:w="1844" w:type="dxa"/>
          </w:tcPr>
          <w:p w14:paraId="211D3973" w14:textId="77777777" w:rsidR="00DD510B" w:rsidRPr="00B55B35" w:rsidRDefault="00DD510B" w:rsidP="00CA6869">
            <w:pPr>
              <w:pStyle w:val="TableParagraph"/>
              <w:spacing w:before="48"/>
              <w:ind w:left="13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9%</w:t>
            </w:r>
          </w:p>
        </w:tc>
        <w:tc>
          <w:tcPr>
            <w:tcW w:w="1418" w:type="dxa"/>
          </w:tcPr>
          <w:p w14:paraId="7931AD2B" w14:textId="77777777" w:rsidR="00DD510B" w:rsidRPr="00B55B35" w:rsidRDefault="00DD510B" w:rsidP="00CA6869">
            <w:pPr>
              <w:pStyle w:val="TableParagraph"/>
              <w:spacing w:before="48"/>
              <w:ind w:left="231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3-100,0%</w:t>
            </w:r>
          </w:p>
        </w:tc>
      </w:tr>
    </w:tbl>
    <w:p w14:paraId="384CB9F9" w14:textId="77777777" w:rsidR="00DD510B" w:rsidRPr="00DD510B" w:rsidRDefault="00DD510B" w:rsidP="00DD510B">
      <w:pPr>
        <w:pStyle w:val="a3"/>
        <w:spacing w:after="0"/>
        <w:ind w:left="120" w:right="117"/>
        <w:jc w:val="both"/>
      </w:pPr>
    </w:p>
    <w:p w14:paraId="728760DE" w14:textId="77777777" w:rsidR="00605D08" w:rsidRPr="00A6522B" w:rsidRDefault="00605D08" w:rsidP="00605D08">
      <w:pPr>
        <w:spacing w:before="8"/>
        <w:rPr>
          <w:rFonts w:ascii="Times New Roman" w:eastAsia="Myriad Pro Cond" w:hAnsi="Times New Roman" w:cs="Times New Roman"/>
          <w:sz w:val="10"/>
          <w:szCs w:val="10"/>
        </w:rPr>
      </w:pPr>
    </w:p>
    <w:p w14:paraId="4E9C2C91" w14:textId="77777777" w:rsidR="00605D08" w:rsidRPr="002D4DE1" w:rsidRDefault="00605D08" w:rsidP="00DD510B">
      <w:pPr>
        <w:pStyle w:val="2"/>
        <w:spacing w:before="0"/>
        <w:ind w:left="11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4DE1">
        <w:rPr>
          <w:rFonts w:ascii="Times New Roman" w:hAnsi="Times New Roman" w:cs="Times New Roman"/>
          <w:color w:val="231F20"/>
          <w:sz w:val="28"/>
          <w:szCs w:val="28"/>
        </w:rPr>
        <w:t>СПЕЦИФИЧНОСТЬ</w:t>
      </w:r>
    </w:p>
    <w:p w14:paraId="5866A3B2" w14:textId="77777777" w:rsidR="00605D08" w:rsidRPr="002D4DE1" w:rsidRDefault="00605D08" w:rsidP="00DD510B">
      <w:pPr>
        <w:pStyle w:val="a3"/>
        <w:ind w:left="119" w:right="117"/>
        <w:jc w:val="both"/>
        <w:rPr>
          <w:color w:val="231F20"/>
          <w:spacing w:val="-1"/>
          <w:sz w:val="28"/>
          <w:szCs w:val="28"/>
        </w:rPr>
      </w:pPr>
      <w:r w:rsidRPr="002D4DE1">
        <w:rPr>
          <w:color w:val="231F20"/>
          <w:sz w:val="28"/>
          <w:szCs w:val="28"/>
        </w:rPr>
        <w:t>Специфичность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ов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-4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-9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ценивалась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ах,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лученных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т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ациентов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линическими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оявлениями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болезни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/или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овышенным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риском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заражения,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у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торых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был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иагностирован</w:t>
      </w:r>
      <w:r w:rsidRPr="002D4DE1">
        <w:rPr>
          <w:color w:val="231F20"/>
          <w:spacing w:val="127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ВГС.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пецифичность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ов</w:t>
      </w:r>
      <w:r w:rsidRPr="002D4DE1">
        <w:rPr>
          <w:color w:val="231F20"/>
          <w:spacing w:val="4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4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4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21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центном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держании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ля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аждого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з</w:t>
      </w:r>
      <w:r w:rsidRPr="002D4DE1">
        <w:rPr>
          <w:color w:val="231F20"/>
          <w:spacing w:val="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яти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ипов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зцов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рассчитывалась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утем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еления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числа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трицательных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нереактивных)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результатов</w:t>
      </w:r>
      <w:r w:rsidRPr="002D4DE1">
        <w:rPr>
          <w:color w:val="231F20"/>
          <w:spacing w:val="177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ов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-3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-8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 xml:space="preserve">Test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щее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личество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тестированных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зцов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N),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лученных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т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ациентов,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е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нфицированных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ирусом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гепатита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.</w:t>
      </w:r>
      <w:r w:rsidRPr="002D4DE1">
        <w:rPr>
          <w:color w:val="231F20"/>
          <w:spacing w:val="-3"/>
          <w:sz w:val="28"/>
          <w:szCs w:val="28"/>
        </w:rPr>
        <w:t xml:space="preserve"> Результаты </w:t>
      </w:r>
      <w:r w:rsidRPr="002D4DE1">
        <w:rPr>
          <w:color w:val="231F20"/>
          <w:sz w:val="28"/>
          <w:szCs w:val="28"/>
        </w:rPr>
        <w:t>по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сем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яти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ипам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зцов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оверительным</w:t>
      </w:r>
      <w:r w:rsidRPr="002D4DE1">
        <w:rPr>
          <w:color w:val="231F20"/>
          <w:spacing w:val="21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нтервалом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(CI),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ставляющим</w:t>
      </w:r>
      <w:r w:rsidRPr="002D4DE1">
        <w:rPr>
          <w:color w:val="231F20"/>
          <w:sz w:val="28"/>
          <w:szCs w:val="28"/>
        </w:rPr>
        <w:t xml:space="preserve"> 95%, </w:t>
      </w:r>
      <w:r w:rsidRPr="002D4DE1">
        <w:rPr>
          <w:color w:val="231F20"/>
          <w:spacing w:val="-1"/>
          <w:sz w:val="28"/>
          <w:szCs w:val="28"/>
        </w:rPr>
        <w:t>приведены</w:t>
      </w:r>
      <w:r w:rsidRPr="002D4DE1">
        <w:rPr>
          <w:color w:val="231F20"/>
          <w:sz w:val="28"/>
          <w:szCs w:val="28"/>
        </w:rPr>
        <w:t xml:space="preserve"> в </w:t>
      </w:r>
      <w:r w:rsidRPr="002D4DE1">
        <w:rPr>
          <w:color w:val="231F20"/>
          <w:spacing w:val="-1"/>
          <w:sz w:val="28"/>
          <w:szCs w:val="28"/>
        </w:rPr>
        <w:t>таблице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иже.</w:t>
      </w:r>
    </w:p>
    <w:p w14:paraId="74A2C884" w14:textId="77777777" w:rsidR="00B55B35" w:rsidRDefault="00B55B35" w:rsidP="00DD510B">
      <w:pPr>
        <w:pStyle w:val="a3"/>
        <w:ind w:left="119" w:right="117"/>
        <w:jc w:val="both"/>
        <w:rPr>
          <w:color w:val="231F20"/>
          <w:spacing w:val="-1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296"/>
        <w:gridCol w:w="1691"/>
        <w:gridCol w:w="1262"/>
        <w:gridCol w:w="1818"/>
        <w:gridCol w:w="1261"/>
      </w:tblGrid>
      <w:tr w:rsidR="00B55B35" w:rsidRPr="00B55B35" w14:paraId="3D4087EB" w14:textId="77777777" w:rsidTr="00B55B35">
        <w:tc>
          <w:tcPr>
            <w:tcW w:w="2551" w:type="dxa"/>
          </w:tcPr>
          <w:p w14:paraId="23F35C87" w14:textId="77777777" w:rsidR="00B55B35" w:rsidRPr="00B55B35" w:rsidRDefault="00B55B35" w:rsidP="00B55B35">
            <w:pPr>
              <w:pStyle w:val="a3"/>
              <w:ind w:right="117"/>
              <w:jc w:val="center"/>
              <w:rPr>
                <w:sz w:val="18"/>
                <w:szCs w:val="18"/>
              </w:rPr>
            </w:pPr>
            <w:r w:rsidRPr="00B55B35">
              <w:rPr>
                <w:b/>
                <w:color w:val="231F20"/>
                <w:spacing w:val="-1"/>
                <w:w w:val="95"/>
                <w:position w:val="-7"/>
                <w:sz w:val="18"/>
                <w:szCs w:val="18"/>
              </w:rPr>
              <w:t>Образец</w:t>
            </w:r>
          </w:p>
        </w:tc>
        <w:tc>
          <w:tcPr>
            <w:tcW w:w="1701" w:type="dxa"/>
          </w:tcPr>
          <w:p w14:paraId="4A316229" w14:textId="77777777" w:rsidR="00B55B35" w:rsidRPr="00B55B35" w:rsidRDefault="00B55B35" w:rsidP="00B55B35">
            <w:pPr>
              <w:pStyle w:val="a3"/>
              <w:ind w:right="117"/>
              <w:jc w:val="center"/>
              <w:rPr>
                <w:sz w:val="18"/>
                <w:szCs w:val="18"/>
              </w:rPr>
            </w:pPr>
            <w:r w:rsidRPr="00B55B35">
              <w:rPr>
                <w:b/>
                <w:color w:val="231F20"/>
                <w:spacing w:val="-1"/>
                <w:sz w:val="18"/>
                <w:szCs w:val="18"/>
              </w:rPr>
              <w:t>Отрицательный</w:t>
            </w:r>
            <w:r w:rsidRPr="00B55B35">
              <w:rPr>
                <w:b/>
                <w:color w:val="231F20"/>
                <w:spacing w:val="-2"/>
                <w:w w:val="95"/>
                <w:position w:val="-7"/>
                <w:sz w:val="18"/>
                <w:szCs w:val="18"/>
              </w:rPr>
              <w:t xml:space="preserve"> результат</w:t>
            </w:r>
          </w:p>
        </w:tc>
        <w:tc>
          <w:tcPr>
            <w:tcW w:w="1387" w:type="dxa"/>
          </w:tcPr>
          <w:p w14:paraId="638FA4CC" w14:textId="77777777" w:rsidR="00B55B35" w:rsidRPr="00B55B35" w:rsidRDefault="00B55B35" w:rsidP="00B55B35">
            <w:pPr>
              <w:pStyle w:val="a3"/>
              <w:ind w:right="117"/>
              <w:jc w:val="center"/>
              <w:rPr>
                <w:sz w:val="18"/>
                <w:szCs w:val="18"/>
              </w:rPr>
            </w:pPr>
            <w:r w:rsidRPr="00B55B35">
              <w:rPr>
                <w:b/>
                <w:color w:val="231F20"/>
                <w:spacing w:val="-1"/>
                <w:sz w:val="18"/>
                <w:szCs w:val="18"/>
              </w:rPr>
              <w:t>Общее</w:t>
            </w:r>
            <w:r w:rsidRPr="00B55B35">
              <w:rPr>
                <w:b/>
                <w:color w:val="231F20"/>
                <w:sz w:val="18"/>
                <w:szCs w:val="18"/>
              </w:rPr>
              <w:t xml:space="preserve"> число (N)</w:t>
            </w:r>
          </w:p>
        </w:tc>
        <w:tc>
          <w:tcPr>
            <w:tcW w:w="1874" w:type="dxa"/>
          </w:tcPr>
          <w:p w14:paraId="18B20126" w14:textId="77777777" w:rsidR="00B55B35" w:rsidRPr="00B55B35" w:rsidRDefault="00B55B35" w:rsidP="00B55B35">
            <w:pPr>
              <w:pStyle w:val="a3"/>
              <w:ind w:right="117"/>
              <w:jc w:val="center"/>
              <w:rPr>
                <w:sz w:val="18"/>
                <w:szCs w:val="18"/>
              </w:rPr>
            </w:pPr>
            <w:r w:rsidRPr="00B55B35">
              <w:rPr>
                <w:b/>
                <w:color w:val="231F20"/>
                <w:sz w:val="18"/>
                <w:szCs w:val="18"/>
              </w:rPr>
              <w:t>Специфичность</w:t>
            </w:r>
          </w:p>
        </w:tc>
        <w:tc>
          <w:tcPr>
            <w:tcW w:w="1417" w:type="dxa"/>
          </w:tcPr>
          <w:p w14:paraId="7FE2DCE0" w14:textId="77777777" w:rsidR="00B55B35" w:rsidRPr="00B55B35" w:rsidRDefault="00B55B35" w:rsidP="00B55B35">
            <w:pPr>
              <w:pStyle w:val="a3"/>
              <w:ind w:right="117"/>
              <w:jc w:val="center"/>
              <w:rPr>
                <w:sz w:val="18"/>
                <w:szCs w:val="18"/>
              </w:rPr>
            </w:pPr>
            <w:r w:rsidRPr="00B55B35">
              <w:rPr>
                <w:b/>
                <w:color w:val="231F20"/>
                <w:sz w:val="18"/>
                <w:szCs w:val="18"/>
              </w:rPr>
              <w:t>95% CI</w:t>
            </w:r>
          </w:p>
        </w:tc>
      </w:tr>
      <w:tr w:rsidR="00B55B35" w:rsidRPr="00B55B35" w14:paraId="5CA163EB" w14:textId="77777777" w:rsidTr="00B55B35">
        <w:tc>
          <w:tcPr>
            <w:tcW w:w="2551" w:type="dxa"/>
          </w:tcPr>
          <w:p w14:paraId="6FAB16AA" w14:textId="77777777" w:rsidR="00B55B35" w:rsidRPr="00B55B35" w:rsidRDefault="00B55B35" w:rsidP="00B55B35">
            <w:pPr>
              <w:pStyle w:val="TableParagraph"/>
              <w:tabs>
                <w:tab w:val="right" w:pos="2035"/>
              </w:tabs>
              <w:spacing w:before="47"/>
              <w:ind w:left="79" w:right="34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proofErr w:type="spellStart"/>
            <w:r w:rsidRPr="00B55B35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>Околодесенная</w:t>
            </w:r>
            <w:proofErr w:type="spellEnd"/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жидкость</w:t>
            </w:r>
            <w:proofErr w:type="spellEnd"/>
          </w:p>
        </w:tc>
        <w:tc>
          <w:tcPr>
            <w:tcW w:w="1701" w:type="dxa"/>
          </w:tcPr>
          <w:p w14:paraId="11915EDD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sz w:val="18"/>
                <w:szCs w:val="18"/>
              </w:rPr>
              <w:t>1418</w:t>
            </w:r>
          </w:p>
        </w:tc>
        <w:tc>
          <w:tcPr>
            <w:tcW w:w="1387" w:type="dxa"/>
          </w:tcPr>
          <w:p w14:paraId="10F0F55E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1423</w:t>
            </w:r>
          </w:p>
        </w:tc>
        <w:tc>
          <w:tcPr>
            <w:tcW w:w="1874" w:type="dxa"/>
          </w:tcPr>
          <w:p w14:paraId="0701C9A7" w14:textId="77777777" w:rsidR="00B55B35" w:rsidRPr="00B55B35" w:rsidRDefault="00B55B35" w:rsidP="00CA6869">
            <w:pPr>
              <w:pStyle w:val="TableParagraph"/>
              <w:spacing w:before="47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6%</w:t>
            </w:r>
          </w:p>
        </w:tc>
        <w:tc>
          <w:tcPr>
            <w:tcW w:w="1417" w:type="dxa"/>
          </w:tcPr>
          <w:p w14:paraId="6AA1CF7A" w14:textId="77777777" w:rsidR="00B55B35" w:rsidRPr="00B55B35" w:rsidRDefault="00B55B35" w:rsidP="00FC7FBE">
            <w:pPr>
              <w:pStyle w:val="TableParagraph"/>
              <w:spacing w:before="47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2-99,9%</w:t>
            </w:r>
          </w:p>
        </w:tc>
      </w:tr>
      <w:tr w:rsidR="00B55B35" w:rsidRPr="00B55B35" w14:paraId="6E0A87AD" w14:textId="77777777" w:rsidTr="00B55B35">
        <w:tc>
          <w:tcPr>
            <w:tcW w:w="2551" w:type="dxa"/>
          </w:tcPr>
          <w:p w14:paraId="36831E17" w14:textId="77777777" w:rsidR="00B55B35" w:rsidRPr="00B55B35" w:rsidRDefault="00B55B35" w:rsidP="00B55B35">
            <w:pPr>
              <w:pStyle w:val="TableParagraph"/>
              <w:tabs>
                <w:tab w:val="right" w:pos="2035"/>
              </w:tabs>
              <w:spacing w:before="47"/>
              <w:ind w:left="79" w:right="34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proofErr w:type="spellStart"/>
            <w:r w:rsidRPr="00B55B35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>Капиллярная</w:t>
            </w:r>
            <w:proofErr w:type="spellEnd"/>
            <w:r w:rsidRPr="00B55B35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55B35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>кровь</w:t>
            </w:r>
            <w:proofErr w:type="spellEnd"/>
          </w:p>
        </w:tc>
        <w:tc>
          <w:tcPr>
            <w:tcW w:w="1701" w:type="dxa"/>
          </w:tcPr>
          <w:p w14:paraId="5F262B86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sz w:val="18"/>
                <w:szCs w:val="18"/>
              </w:rPr>
              <w:t>1421</w:t>
            </w:r>
          </w:p>
        </w:tc>
        <w:tc>
          <w:tcPr>
            <w:tcW w:w="1387" w:type="dxa"/>
          </w:tcPr>
          <w:p w14:paraId="5660A558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pacing w:val="-1"/>
                <w:sz w:val="18"/>
                <w:szCs w:val="18"/>
              </w:rPr>
              <w:t>1422</w:t>
            </w:r>
          </w:p>
        </w:tc>
        <w:tc>
          <w:tcPr>
            <w:tcW w:w="1874" w:type="dxa"/>
          </w:tcPr>
          <w:p w14:paraId="54B40FDD" w14:textId="77777777" w:rsidR="00B55B35" w:rsidRPr="00B55B35" w:rsidRDefault="00B55B35" w:rsidP="00CA6869">
            <w:pPr>
              <w:pStyle w:val="TableParagraph"/>
              <w:spacing w:before="47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9%</w:t>
            </w:r>
          </w:p>
        </w:tc>
        <w:tc>
          <w:tcPr>
            <w:tcW w:w="1417" w:type="dxa"/>
          </w:tcPr>
          <w:p w14:paraId="1AD16488" w14:textId="77777777" w:rsidR="00B55B35" w:rsidRPr="00B55B35" w:rsidRDefault="00B55B35" w:rsidP="00FC7FBE">
            <w:pPr>
              <w:pStyle w:val="TableParagraph"/>
              <w:spacing w:before="47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6-100,0%</w:t>
            </w:r>
          </w:p>
        </w:tc>
      </w:tr>
      <w:tr w:rsidR="00B55B35" w:rsidRPr="00B55B35" w14:paraId="166D1D1D" w14:textId="77777777" w:rsidTr="00B55B35">
        <w:tc>
          <w:tcPr>
            <w:tcW w:w="2551" w:type="dxa"/>
          </w:tcPr>
          <w:p w14:paraId="2503E29F" w14:textId="77777777" w:rsidR="00B55B35" w:rsidRPr="00B55B35" w:rsidRDefault="00B55B35" w:rsidP="00B55B35">
            <w:pPr>
              <w:pStyle w:val="TableParagraph"/>
              <w:tabs>
                <w:tab w:val="right" w:pos="2035"/>
              </w:tabs>
              <w:spacing w:before="48"/>
              <w:ind w:left="79" w:right="34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proofErr w:type="spellStart"/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енозная</w:t>
            </w:r>
            <w:proofErr w:type="spellEnd"/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ровь</w:t>
            </w:r>
            <w:proofErr w:type="spellEnd"/>
          </w:p>
        </w:tc>
        <w:tc>
          <w:tcPr>
            <w:tcW w:w="1701" w:type="dxa"/>
          </w:tcPr>
          <w:p w14:paraId="2119C175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sz w:val="18"/>
                <w:szCs w:val="18"/>
              </w:rPr>
              <w:t>1421</w:t>
            </w:r>
          </w:p>
        </w:tc>
        <w:tc>
          <w:tcPr>
            <w:tcW w:w="1387" w:type="dxa"/>
          </w:tcPr>
          <w:p w14:paraId="741F7B38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1423</w:t>
            </w:r>
          </w:p>
        </w:tc>
        <w:tc>
          <w:tcPr>
            <w:tcW w:w="1874" w:type="dxa"/>
          </w:tcPr>
          <w:p w14:paraId="76C70BC0" w14:textId="77777777" w:rsidR="00B55B35" w:rsidRPr="00B55B35" w:rsidRDefault="00B55B35" w:rsidP="00CA6869">
            <w:pPr>
              <w:pStyle w:val="TableParagraph"/>
              <w:spacing w:before="48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9%</w:t>
            </w:r>
          </w:p>
        </w:tc>
        <w:tc>
          <w:tcPr>
            <w:tcW w:w="1417" w:type="dxa"/>
          </w:tcPr>
          <w:p w14:paraId="4D1AC10E" w14:textId="77777777" w:rsidR="00B55B35" w:rsidRPr="00B55B35" w:rsidRDefault="00B55B35" w:rsidP="00FC7FBE">
            <w:pPr>
              <w:pStyle w:val="TableParagraph"/>
              <w:spacing w:before="48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5-100,0%</w:t>
            </w:r>
          </w:p>
        </w:tc>
      </w:tr>
      <w:tr w:rsidR="00B55B35" w:rsidRPr="00B55B35" w14:paraId="3D1B91C7" w14:textId="77777777" w:rsidTr="00B55B35">
        <w:tc>
          <w:tcPr>
            <w:tcW w:w="2551" w:type="dxa"/>
          </w:tcPr>
          <w:p w14:paraId="7302B201" w14:textId="77777777" w:rsidR="00B55B35" w:rsidRPr="00B55B35" w:rsidRDefault="00B55B35" w:rsidP="00B55B35">
            <w:pPr>
              <w:pStyle w:val="TableParagraph"/>
              <w:tabs>
                <w:tab w:val="right" w:pos="2035"/>
              </w:tabs>
              <w:spacing w:before="48"/>
              <w:ind w:left="79" w:right="34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proofErr w:type="spellStart"/>
            <w:r w:rsidRPr="00B55B35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>Плазма</w:t>
            </w:r>
            <w:proofErr w:type="spellEnd"/>
          </w:p>
        </w:tc>
        <w:tc>
          <w:tcPr>
            <w:tcW w:w="1701" w:type="dxa"/>
          </w:tcPr>
          <w:p w14:paraId="4973D3B6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sz w:val="18"/>
                <w:szCs w:val="18"/>
              </w:rPr>
              <w:t>1420</w:t>
            </w:r>
          </w:p>
        </w:tc>
        <w:tc>
          <w:tcPr>
            <w:tcW w:w="1387" w:type="dxa"/>
          </w:tcPr>
          <w:p w14:paraId="7B8DD6FD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1422</w:t>
            </w:r>
          </w:p>
        </w:tc>
        <w:tc>
          <w:tcPr>
            <w:tcW w:w="1874" w:type="dxa"/>
          </w:tcPr>
          <w:p w14:paraId="0B7D9B01" w14:textId="77777777" w:rsidR="00B55B35" w:rsidRPr="00B55B35" w:rsidRDefault="00B55B35" w:rsidP="00CA6869">
            <w:pPr>
              <w:pStyle w:val="TableParagraph"/>
              <w:spacing w:before="48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9%</w:t>
            </w:r>
          </w:p>
        </w:tc>
        <w:tc>
          <w:tcPr>
            <w:tcW w:w="1417" w:type="dxa"/>
          </w:tcPr>
          <w:p w14:paraId="6CB028D6" w14:textId="77777777" w:rsidR="00B55B35" w:rsidRPr="00B55B35" w:rsidRDefault="00B55B35" w:rsidP="00FC7FBE">
            <w:pPr>
              <w:pStyle w:val="TableParagraph"/>
              <w:spacing w:before="48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5-100,0%</w:t>
            </w:r>
          </w:p>
        </w:tc>
      </w:tr>
      <w:tr w:rsidR="00B55B35" w:rsidRPr="00B55B35" w14:paraId="0C4A65DC" w14:textId="77777777" w:rsidTr="00B55B35">
        <w:tc>
          <w:tcPr>
            <w:tcW w:w="2551" w:type="dxa"/>
          </w:tcPr>
          <w:p w14:paraId="65B458D5" w14:textId="77777777" w:rsidR="00B55B35" w:rsidRPr="00B55B35" w:rsidRDefault="00B55B35" w:rsidP="00B55B35">
            <w:pPr>
              <w:pStyle w:val="TableParagraph"/>
              <w:tabs>
                <w:tab w:val="right" w:pos="2035"/>
              </w:tabs>
              <w:spacing w:before="48"/>
              <w:ind w:left="79" w:right="34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proofErr w:type="spellStart"/>
            <w:r w:rsidRPr="00B55B35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>Сыворотка</w:t>
            </w:r>
            <w:proofErr w:type="spellEnd"/>
          </w:p>
        </w:tc>
        <w:tc>
          <w:tcPr>
            <w:tcW w:w="1701" w:type="dxa"/>
          </w:tcPr>
          <w:p w14:paraId="52C0BF8A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sz w:val="18"/>
                <w:szCs w:val="18"/>
              </w:rPr>
              <w:t>1422</w:t>
            </w:r>
          </w:p>
        </w:tc>
        <w:tc>
          <w:tcPr>
            <w:tcW w:w="1387" w:type="dxa"/>
          </w:tcPr>
          <w:p w14:paraId="4780FB02" w14:textId="77777777" w:rsidR="00B55B35" w:rsidRPr="00B55B35" w:rsidRDefault="00B55B35" w:rsidP="00DD510B">
            <w:pPr>
              <w:pStyle w:val="a3"/>
              <w:ind w:right="117"/>
              <w:jc w:val="both"/>
              <w:rPr>
                <w:sz w:val="18"/>
                <w:szCs w:val="18"/>
              </w:rPr>
            </w:pPr>
            <w:r w:rsidRPr="00B55B35">
              <w:rPr>
                <w:color w:val="231F20"/>
                <w:sz w:val="18"/>
                <w:szCs w:val="18"/>
              </w:rPr>
              <w:t>1423</w:t>
            </w:r>
          </w:p>
        </w:tc>
        <w:tc>
          <w:tcPr>
            <w:tcW w:w="1874" w:type="dxa"/>
          </w:tcPr>
          <w:p w14:paraId="3A2A4874" w14:textId="77777777" w:rsidR="00B55B35" w:rsidRPr="00B55B35" w:rsidRDefault="00B55B35" w:rsidP="00CA6869">
            <w:pPr>
              <w:pStyle w:val="TableParagraph"/>
              <w:spacing w:before="48"/>
              <w:ind w:left="14"/>
              <w:jc w:val="center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9%</w:t>
            </w:r>
          </w:p>
        </w:tc>
        <w:tc>
          <w:tcPr>
            <w:tcW w:w="1417" w:type="dxa"/>
          </w:tcPr>
          <w:p w14:paraId="032A63FC" w14:textId="77777777" w:rsidR="00B55B35" w:rsidRPr="00B55B35" w:rsidRDefault="00B55B35" w:rsidP="00FC7FBE">
            <w:pPr>
              <w:pStyle w:val="TableParagraph"/>
              <w:spacing w:before="48"/>
              <w:rPr>
                <w:rFonts w:ascii="Times New Roman" w:eastAsia="Myriad Pro Cond" w:hAnsi="Times New Roman" w:cs="Times New Roman"/>
                <w:sz w:val="18"/>
                <w:szCs w:val="18"/>
              </w:rPr>
            </w:pPr>
            <w:r w:rsidRPr="00B55B3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9,6-100,0%</w:t>
            </w:r>
          </w:p>
        </w:tc>
      </w:tr>
    </w:tbl>
    <w:p w14:paraId="1D325BF4" w14:textId="77777777" w:rsidR="00B55B35" w:rsidRPr="00DD510B" w:rsidRDefault="00B55B35" w:rsidP="00DD510B">
      <w:pPr>
        <w:pStyle w:val="a3"/>
        <w:ind w:left="119" w:right="117"/>
        <w:jc w:val="both"/>
      </w:pPr>
    </w:p>
    <w:p w14:paraId="2FFE5E7F" w14:textId="77777777" w:rsidR="00605D08" w:rsidRPr="002D4DE1" w:rsidRDefault="00605D08" w:rsidP="00B55B35">
      <w:pPr>
        <w:pStyle w:val="2"/>
        <w:spacing w:before="0"/>
        <w:ind w:left="12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lastRenderedPageBreak/>
        <w:t xml:space="preserve">ОЦЕНКА ВЫЯВЛЯЕМОСТИ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ВГС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НА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СЕРОКОНВЕРСИОННЫХ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ПАНЕЛЯХ</w:t>
      </w:r>
    </w:p>
    <w:p w14:paraId="4C7C07F0" w14:textId="77777777" w:rsidR="00605D08" w:rsidRPr="002D4DE1" w:rsidRDefault="00605D08" w:rsidP="00B55B35">
      <w:pPr>
        <w:pStyle w:val="a3"/>
        <w:ind w:left="120" w:right="116"/>
        <w:jc w:val="both"/>
        <w:rPr>
          <w:sz w:val="28"/>
          <w:szCs w:val="28"/>
        </w:rPr>
      </w:pPr>
      <w:r w:rsidRPr="002D4DE1">
        <w:rPr>
          <w:color w:val="231F20"/>
          <w:spacing w:val="-2"/>
          <w:sz w:val="28"/>
          <w:szCs w:val="28"/>
        </w:rPr>
        <w:t>Тридцать</w:t>
      </w:r>
      <w:r w:rsidRPr="002D4DE1">
        <w:rPr>
          <w:color w:val="231F20"/>
          <w:spacing w:val="6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анелей,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держащих</w:t>
      </w:r>
      <w:r w:rsidRPr="002D4DE1">
        <w:rPr>
          <w:color w:val="231F20"/>
          <w:spacing w:val="6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следовательные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ы</w:t>
      </w:r>
      <w:r w:rsidRPr="002D4DE1">
        <w:rPr>
          <w:color w:val="231F20"/>
          <w:spacing w:val="6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лазмы,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лученные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т</w:t>
      </w:r>
      <w:r w:rsidRPr="002D4DE1">
        <w:rPr>
          <w:color w:val="231F20"/>
          <w:spacing w:val="6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ациентов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6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ериод</w:t>
      </w:r>
      <w:r w:rsidRPr="002D4DE1">
        <w:rPr>
          <w:color w:val="231F20"/>
          <w:spacing w:val="7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сероконверсии</w:t>
      </w:r>
      <w:proofErr w:type="spellEnd"/>
      <w:r w:rsidRPr="002D4DE1">
        <w:rPr>
          <w:color w:val="231F20"/>
          <w:spacing w:val="6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результате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нфицирования</w:t>
      </w:r>
      <w:r w:rsidRPr="002D4DE1">
        <w:rPr>
          <w:color w:val="231F20"/>
          <w:spacing w:val="6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ВГС,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были</w:t>
      </w:r>
      <w:r w:rsidRPr="002D4DE1">
        <w:rPr>
          <w:color w:val="231F20"/>
          <w:spacing w:val="6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тестированы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6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мощью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а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6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пределение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</w:t>
      </w:r>
      <w:r w:rsidRPr="002D4DE1">
        <w:rPr>
          <w:color w:val="231F20"/>
          <w:spacing w:val="177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ВГС</w:t>
      </w:r>
      <w:r w:rsidRPr="002D4DE1">
        <w:rPr>
          <w:color w:val="231F20"/>
          <w:spacing w:val="5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5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5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дверглись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равнительной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ценке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ертифицированным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CE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ом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EIA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пределение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ВГС.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Чувствительность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а</w:t>
      </w:r>
      <w:r w:rsidRPr="002D4DE1">
        <w:rPr>
          <w:color w:val="231F20"/>
          <w:spacing w:val="5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5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5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</w:t>
      </w:r>
      <w:r w:rsidRPr="002D4DE1">
        <w:rPr>
          <w:color w:val="231F20"/>
          <w:spacing w:val="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наружению</w:t>
      </w:r>
      <w:r w:rsidRPr="002D4DE1">
        <w:rPr>
          <w:color w:val="231F20"/>
          <w:spacing w:val="20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тадии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сероконверсии</w:t>
      </w:r>
      <w:proofErr w:type="spellEnd"/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впадает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казателями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а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EIA,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ертифицированного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CE.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пределение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ВГС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-4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-9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пределял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а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ВГС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0,6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ней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раньше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95%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И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0,1–</w:t>
      </w:r>
      <w:r w:rsidRPr="002D4DE1">
        <w:rPr>
          <w:color w:val="231F20"/>
          <w:spacing w:val="16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1,4)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EIA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и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нтерпретации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через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20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минут;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акже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пределение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</w:t>
      </w:r>
      <w:r w:rsidRPr="002D4DE1">
        <w:rPr>
          <w:color w:val="231F20"/>
          <w:spacing w:val="-2"/>
          <w:sz w:val="28"/>
          <w:szCs w:val="28"/>
        </w:rPr>
        <w:t xml:space="preserve"> ВГС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-2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-6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пределял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тела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</w:t>
      </w:r>
      <w:r w:rsidRPr="002D4DE1">
        <w:rPr>
          <w:color w:val="231F20"/>
          <w:spacing w:val="-2"/>
          <w:sz w:val="28"/>
          <w:szCs w:val="28"/>
        </w:rPr>
        <w:t xml:space="preserve"> ВГС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0,9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ня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95%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И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0,03–1,8)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раньше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EIA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и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нтерпретации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через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40</w:t>
      </w:r>
      <w:r w:rsidRPr="002D4DE1">
        <w:rPr>
          <w:color w:val="231F20"/>
          <w:spacing w:val="-2"/>
          <w:sz w:val="28"/>
          <w:szCs w:val="28"/>
        </w:rPr>
        <w:t xml:space="preserve"> минут.</w:t>
      </w:r>
    </w:p>
    <w:p w14:paraId="4D49638E" w14:textId="77777777" w:rsidR="00605D08" w:rsidRPr="002D4DE1" w:rsidRDefault="00605D08" w:rsidP="00B55B35">
      <w:pPr>
        <w:pStyle w:val="2"/>
        <w:spacing w:before="0"/>
        <w:ind w:left="12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ОЦЕНКА ВЫЯВЛЯЕМОСТИ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ВГС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НА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ОБРАЗЦАХ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ОТ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ПАЦИЕНТОВ,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ПРИНАДЛЕЖАЩИХ К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РАЗЛИЧНЫМ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ГЕНОТИПАМ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И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ПОДТИПАМ</w:t>
      </w:r>
    </w:p>
    <w:p w14:paraId="137D2D2F" w14:textId="77777777" w:rsidR="00605D08" w:rsidRPr="002D4DE1" w:rsidRDefault="00605D08" w:rsidP="00B55B35">
      <w:pPr>
        <w:pStyle w:val="a3"/>
        <w:ind w:left="120" w:right="116"/>
        <w:jc w:val="both"/>
        <w:rPr>
          <w:sz w:val="28"/>
          <w:szCs w:val="28"/>
        </w:rPr>
      </w:pPr>
      <w:r w:rsidRPr="002D4DE1">
        <w:rPr>
          <w:color w:val="231F20"/>
          <w:sz w:val="28"/>
          <w:szCs w:val="28"/>
        </w:rPr>
        <w:t>Оценка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пособности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ов</w:t>
      </w:r>
      <w:r w:rsidRPr="002D4DE1">
        <w:rPr>
          <w:color w:val="231F20"/>
          <w:spacing w:val="4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4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4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-1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наружению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нфекции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ах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т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ациентов,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инадлежащих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различным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генотипам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дтипам,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водилась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спользованием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вух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ммерчески</w:t>
      </w:r>
      <w:r w:rsidRPr="002D4DE1">
        <w:rPr>
          <w:color w:val="231F20"/>
          <w:spacing w:val="16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оступных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нтрольных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референс-панелей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зцов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ВГС</w:t>
      </w:r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Worldwide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HCV.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ировались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ридцать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ва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ГС-положительных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а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лазмы,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бранных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различных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регионах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мира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едставляющих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шесть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разных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генотипов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15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диннадцать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дтипов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1,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1a,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1b,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1a/b,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2,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2a,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2a/c,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3,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3a,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3b,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3a/b,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4,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4a,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4c/d,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4h,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5a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6a).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се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ы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ступили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ложительную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реакцию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кспресс-тестом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10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6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.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4"/>
          <w:sz w:val="28"/>
          <w:szCs w:val="28"/>
        </w:rPr>
        <w:t>Три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ГС-отрицательных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а,</w:t>
      </w:r>
      <w:r w:rsidRPr="002D4DE1">
        <w:rPr>
          <w:color w:val="231F20"/>
          <w:spacing w:val="107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 xml:space="preserve">включенные в панель, дали </w:t>
      </w:r>
      <w:r w:rsidRPr="002D4DE1">
        <w:rPr>
          <w:color w:val="231F20"/>
          <w:spacing w:val="-1"/>
          <w:sz w:val="28"/>
          <w:szCs w:val="28"/>
        </w:rPr>
        <w:t>инертный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результат</w:t>
      </w:r>
      <w:r w:rsidRPr="002D4DE1">
        <w:rPr>
          <w:color w:val="231F20"/>
          <w:sz w:val="28"/>
          <w:szCs w:val="28"/>
        </w:rPr>
        <w:t xml:space="preserve"> на </w:t>
      </w:r>
      <w:r w:rsidRPr="002D4DE1">
        <w:rPr>
          <w:color w:val="231F20"/>
          <w:spacing w:val="-1"/>
          <w:sz w:val="28"/>
          <w:szCs w:val="28"/>
        </w:rPr>
        <w:t>тест-системе</w:t>
      </w:r>
      <w:r w:rsidRPr="002D4DE1">
        <w:rPr>
          <w:color w:val="231F20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 xml:space="preserve">® HCV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-5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.</w:t>
      </w:r>
    </w:p>
    <w:p w14:paraId="443B1B72" w14:textId="77777777" w:rsidR="00605D08" w:rsidRPr="002D4DE1" w:rsidRDefault="00605D08" w:rsidP="00B55B35">
      <w:pPr>
        <w:pStyle w:val="2"/>
        <w:spacing w:before="0"/>
        <w:ind w:left="12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СОСТОЯНИЯ,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НЕ СВЯЗАННЫЕ С ИНФЕКЦИЕЙ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ВГС</w:t>
      </w:r>
    </w:p>
    <w:p w14:paraId="2A98C72C" w14:textId="77777777" w:rsidR="00605D08" w:rsidRPr="002D4DE1" w:rsidRDefault="00605D08" w:rsidP="00B55B35">
      <w:pPr>
        <w:pStyle w:val="a3"/>
        <w:ind w:left="120" w:right="117"/>
        <w:jc w:val="both"/>
        <w:rPr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Экспресс-тест</w:t>
      </w:r>
      <w:r w:rsidRPr="002D4DE1">
        <w:rPr>
          <w:color w:val="231F20"/>
          <w:spacing w:val="14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15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верен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ерекрестную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реактивность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ммерчески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оступными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ГС-отрицательными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ами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лазмы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ыворотки,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ложительными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вадцать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дно</w:t>
      </w:r>
      <w:r w:rsidRPr="002D4DE1">
        <w:rPr>
          <w:color w:val="231F20"/>
          <w:spacing w:val="1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заболевание,</w:t>
      </w:r>
      <w:r w:rsidRPr="002D4DE1">
        <w:rPr>
          <w:color w:val="231F20"/>
          <w:spacing w:val="14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 xml:space="preserve">несвязанное с инфекцией </w:t>
      </w:r>
      <w:r w:rsidRPr="002D4DE1">
        <w:rPr>
          <w:color w:val="231F20"/>
          <w:spacing w:val="-2"/>
          <w:sz w:val="28"/>
          <w:szCs w:val="28"/>
        </w:rPr>
        <w:t>ВГС.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Результаты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иводятся</w:t>
      </w:r>
      <w:r w:rsidRPr="002D4DE1">
        <w:rPr>
          <w:color w:val="231F20"/>
          <w:sz w:val="28"/>
          <w:szCs w:val="28"/>
        </w:rPr>
        <w:t xml:space="preserve"> в </w:t>
      </w:r>
      <w:r w:rsidRPr="002D4DE1">
        <w:rPr>
          <w:color w:val="231F20"/>
          <w:spacing w:val="-1"/>
          <w:sz w:val="28"/>
          <w:szCs w:val="28"/>
        </w:rPr>
        <w:t>таблице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внизу.</w:t>
      </w:r>
    </w:p>
    <w:p w14:paraId="421DA5E5" w14:textId="77777777" w:rsidR="00605D08" w:rsidRDefault="00605D08" w:rsidP="00605D08">
      <w:pPr>
        <w:spacing w:line="152" w:lineRule="exac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1622"/>
        <w:gridCol w:w="1677"/>
        <w:gridCol w:w="1710"/>
      </w:tblGrid>
      <w:tr w:rsidR="009F7229" w:rsidRPr="009F7229" w14:paraId="49BCBF0C" w14:textId="77777777" w:rsidTr="009F7229">
        <w:trPr>
          <w:jc w:val="center"/>
        </w:trPr>
        <w:tc>
          <w:tcPr>
            <w:tcW w:w="4079" w:type="dxa"/>
          </w:tcPr>
          <w:p w14:paraId="067223E7" w14:textId="77777777" w:rsidR="007A143E" w:rsidRPr="009F7229" w:rsidRDefault="007A143E" w:rsidP="009F7229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  <w:r w:rsidRPr="009F7229"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  <w:t>Заболевание</w:t>
            </w:r>
          </w:p>
        </w:tc>
        <w:tc>
          <w:tcPr>
            <w:tcW w:w="1622" w:type="dxa"/>
          </w:tcPr>
          <w:p w14:paraId="63D802FF" w14:textId="77777777" w:rsidR="007A143E" w:rsidRPr="009F7229" w:rsidRDefault="007A143E" w:rsidP="009F7229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  <w:r w:rsidRPr="009F7229"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77" w:type="dxa"/>
          </w:tcPr>
          <w:p w14:paraId="70F7E5AC" w14:textId="77777777" w:rsidR="007A143E" w:rsidRPr="009F7229" w:rsidRDefault="007A143E" w:rsidP="009F7229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  <w:r w:rsidRPr="009F7229"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  <w:t>Отрицательные результаты (%)</w:t>
            </w:r>
          </w:p>
        </w:tc>
        <w:tc>
          <w:tcPr>
            <w:tcW w:w="1710" w:type="dxa"/>
          </w:tcPr>
          <w:p w14:paraId="7132ED0B" w14:textId="77777777" w:rsidR="007A143E" w:rsidRPr="009F7229" w:rsidRDefault="007A143E" w:rsidP="009F7229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  <w:r w:rsidRPr="009F7229"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  <w:t>Положительные результаты (%)</w:t>
            </w:r>
          </w:p>
        </w:tc>
      </w:tr>
      <w:tr w:rsidR="009F7229" w:rsidRPr="009F7229" w14:paraId="1B00BCC7" w14:textId="77777777" w:rsidTr="009F7229">
        <w:trPr>
          <w:jc w:val="center"/>
        </w:trPr>
        <w:tc>
          <w:tcPr>
            <w:tcW w:w="4079" w:type="dxa"/>
          </w:tcPr>
          <w:p w14:paraId="68FA1988" w14:textId="77777777" w:rsidR="007A143E" w:rsidRPr="009F7229" w:rsidRDefault="007A143E" w:rsidP="009F7229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</w:tcPr>
          <w:p w14:paraId="5DB25F01" w14:textId="77777777" w:rsidR="007A143E" w:rsidRPr="009F7229" w:rsidRDefault="007A143E" w:rsidP="009F7229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  <w:r w:rsidRPr="009F7229"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  <w:t>Аутоиммунные заболевания</w:t>
            </w:r>
          </w:p>
        </w:tc>
        <w:tc>
          <w:tcPr>
            <w:tcW w:w="1677" w:type="dxa"/>
          </w:tcPr>
          <w:p w14:paraId="1EF39915" w14:textId="77777777" w:rsidR="007A143E" w:rsidRPr="009F7229" w:rsidRDefault="007A143E" w:rsidP="009F7229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448DCE" w14:textId="77777777" w:rsidR="007A143E" w:rsidRPr="009F7229" w:rsidRDefault="007A143E" w:rsidP="009F7229">
            <w:pPr>
              <w:spacing w:before="9"/>
              <w:jc w:val="center"/>
              <w:rPr>
                <w:rFonts w:ascii="Times New Roman" w:eastAsia="Myriad Pro Cond" w:hAnsi="Times New Roman" w:cs="Times New Roman"/>
                <w:b/>
                <w:sz w:val="20"/>
                <w:szCs w:val="20"/>
              </w:rPr>
            </w:pPr>
          </w:p>
        </w:tc>
      </w:tr>
      <w:tr w:rsidR="009F7229" w:rsidRPr="009F7229" w14:paraId="09CC6878" w14:textId="77777777" w:rsidTr="009F7229">
        <w:trPr>
          <w:jc w:val="center"/>
        </w:trPr>
        <w:tc>
          <w:tcPr>
            <w:tcW w:w="4079" w:type="dxa"/>
          </w:tcPr>
          <w:p w14:paraId="0656E6D4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proofErr w:type="spellStart"/>
            <w:r w:rsidRPr="009F7229">
              <w:rPr>
                <w:rFonts w:ascii="Times New Roman" w:eastAsia="Myriad Pro Cond" w:hAnsi="Times New Roman" w:cs="Times New Roman"/>
                <w:sz w:val="20"/>
                <w:szCs w:val="20"/>
              </w:rPr>
              <w:t>Миастиния</w:t>
            </w:r>
            <w:proofErr w:type="spellEnd"/>
            <w:r w:rsidRPr="009F7229">
              <w:rPr>
                <w:rFonts w:ascii="Times New Roman" w:eastAsia="Myriad Pro Cond" w:hAnsi="Times New Roman" w:cs="Times New Roman"/>
                <w:sz w:val="20"/>
                <w:szCs w:val="20"/>
              </w:rPr>
              <w:t xml:space="preserve"> гравис</w:t>
            </w:r>
          </w:p>
        </w:tc>
        <w:tc>
          <w:tcPr>
            <w:tcW w:w="1622" w:type="dxa"/>
          </w:tcPr>
          <w:p w14:paraId="4EE216E6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eastAsia="Myriad Pro Cond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14:paraId="5295651F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eastAsia="Myriad Pro Cond" w:hAnsi="Times New Roman" w:cs="Times New Roman"/>
                <w:sz w:val="20"/>
                <w:szCs w:val="20"/>
              </w:rPr>
              <w:t>4(100)</w:t>
            </w:r>
          </w:p>
        </w:tc>
        <w:tc>
          <w:tcPr>
            <w:tcW w:w="1710" w:type="dxa"/>
          </w:tcPr>
          <w:p w14:paraId="485541DC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eastAsia="Myriad Pro Cond" w:hAnsi="Times New Roman" w:cs="Times New Roman"/>
                <w:sz w:val="20"/>
                <w:szCs w:val="20"/>
              </w:rPr>
              <w:t>0(0)</w:t>
            </w:r>
          </w:p>
        </w:tc>
      </w:tr>
      <w:tr w:rsidR="009F7229" w:rsidRPr="009F7229" w14:paraId="1E6437B1" w14:textId="77777777" w:rsidTr="009F7229">
        <w:trPr>
          <w:jc w:val="center"/>
        </w:trPr>
        <w:tc>
          <w:tcPr>
            <w:tcW w:w="4079" w:type="dxa"/>
          </w:tcPr>
          <w:p w14:paraId="01D08B61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Ревматоидный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артрит</w:t>
            </w:r>
          </w:p>
        </w:tc>
        <w:tc>
          <w:tcPr>
            <w:tcW w:w="1622" w:type="dxa"/>
          </w:tcPr>
          <w:p w14:paraId="387FBC2A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17626C62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35E49CE8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9F7229" w:rsidRPr="009F7229" w14:paraId="54710CB8" w14:textId="77777777" w:rsidTr="009F7229">
        <w:trPr>
          <w:jc w:val="center"/>
        </w:trPr>
        <w:tc>
          <w:tcPr>
            <w:tcW w:w="4079" w:type="dxa"/>
          </w:tcPr>
          <w:p w14:paraId="05B938C0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клеродермия</w:t>
            </w:r>
          </w:p>
        </w:tc>
        <w:tc>
          <w:tcPr>
            <w:tcW w:w="1622" w:type="dxa"/>
          </w:tcPr>
          <w:p w14:paraId="2DC2E11D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0</w:t>
            </w:r>
          </w:p>
        </w:tc>
        <w:tc>
          <w:tcPr>
            <w:tcW w:w="1677" w:type="dxa"/>
          </w:tcPr>
          <w:p w14:paraId="2842D454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9(95)</w:t>
            </w:r>
          </w:p>
        </w:tc>
        <w:tc>
          <w:tcPr>
            <w:tcW w:w="1710" w:type="dxa"/>
          </w:tcPr>
          <w:p w14:paraId="26D8563C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(5)</w:t>
            </w:r>
          </w:p>
        </w:tc>
      </w:tr>
      <w:tr w:rsidR="009F7229" w:rsidRPr="009F7229" w14:paraId="0631970B" w14:textId="77777777" w:rsidTr="009F7229">
        <w:trPr>
          <w:jc w:val="center"/>
        </w:trPr>
        <w:tc>
          <w:tcPr>
            <w:tcW w:w="4079" w:type="dxa"/>
          </w:tcPr>
          <w:p w14:paraId="1001CF48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индром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Шегрена</w:t>
            </w:r>
            <w:proofErr w:type="spellEnd"/>
          </w:p>
        </w:tc>
        <w:tc>
          <w:tcPr>
            <w:tcW w:w="1622" w:type="dxa"/>
          </w:tcPr>
          <w:p w14:paraId="3079A7DE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0</w:t>
            </w:r>
          </w:p>
        </w:tc>
        <w:tc>
          <w:tcPr>
            <w:tcW w:w="1677" w:type="dxa"/>
          </w:tcPr>
          <w:p w14:paraId="4629B7A8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9(95)</w:t>
            </w:r>
          </w:p>
        </w:tc>
        <w:tc>
          <w:tcPr>
            <w:tcW w:w="1710" w:type="dxa"/>
          </w:tcPr>
          <w:p w14:paraId="497770DC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(5)</w:t>
            </w:r>
          </w:p>
        </w:tc>
      </w:tr>
      <w:tr w:rsidR="009F7229" w:rsidRPr="009F7229" w14:paraId="7B7883F5" w14:textId="77777777" w:rsidTr="009F7229">
        <w:trPr>
          <w:jc w:val="center"/>
        </w:trPr>
        <w:tc>
          <w:tcPr>
            <w:tcW w:w="4079" w:type="dxa"/>
          </w:tcPr>
          <w:p w14:paraId="377C42C9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 xml:space="preserve">Системная красная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олчанка</w:t>
            </w:r>
          </w:p>
        </w:tc>
        <w:tc>
          <w:tcPr>
            <w:tcW w:w="1622" w:type="dxa"/>
          </w:tcPr>
          <w:p w14:paraId="351ADEEE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62E715FE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5643A0B1" w14:textId="77777777" w:rsidR="007A143E" w:rsidRPr="009F7229" w:rsidRDefault="007A143E" w:rsidP="00605D08">
            <w:pPr>
              <w:spacing w:before="9"/>
              <w:rPr>
                <w:rFonts w:ascii="Times New Roman" w:eastAsia="Myriad Pro Cond" w:hAnsi="Times New Roman" w:cs="Times New Roman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9F7229" w:rsidRPr="009F7229" w14:paraId="04EED5A4" w14:textId="77777777" w:rsidTr="009F7229">
        <w:trPr>
          <w:jc w:val="center"/>
        </w:trPr>
        <w:tc>
          <w:tcPr>
            <w:tcW w:w="9088" w:type="dxa"/>
            <w:gridSpan w:val="4"/>
          </w:tcPr>
          <w:p w14:paraId="596B5027" w14:textId="77777777" w:rsidR="009F7229" w:rsidRPr="009F7229" w:rsidRDefault="009F7229" w:rsidP="009F7229">
            <w:pPr>
              <w:spacing w:before="9"/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чие состояния</w:t>
            </w:r>
          </w:p>
        </w:tc>
      </w:tr>
      <w:tr w:rsidR="007A143E" w:rsidRPr="009F7229" w14:paraId="3CE38258" w14:textId="77777777" w:rsidTr="009F7229">
        <w:trPr>
          <w:jc w:val="center"/>
        </w:trPr>
        <w:tc>
          <w:tcPr>
            <w:tcW w:w="4079" w:type="dxa"/>
          </w:tcPr>
          <w:p w14:paraId="5986B684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ротивогриппозная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вакцинация</w:t>
            </w:r>
          </w:p>
        </w:tc>
        <w:tc>
          <w:tcPr>
            <w:tcW w:w="1622" w:type="dxa"/>
          </w:tcPr>
          <w:p w14:paraId="2014B9CD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5628AAC3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712BEB01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1F02AF0D" w14:textId="77777777" w:rsidTr="009F7229">
        <w:trPr>
          <w:jc w:val="center"/>
        </w:trPr>
        <w:tc>
          <w:tcPr>
            <w:tcW w:w="4079" w:type="dxa"/>
          </w:tcPr>
          <w:p w14:paraId="7F0C42E8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ирус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гепатита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А </w:t>
            </w:r>
            <w:r w:rsidRPr="009F7229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(ВГА)</w:t>
            </w:r>
          </w:p>
        </w:tc>
        <w:tc>
          <w:tcPr>
            <w:tcW w:w="1622" w:type="dxa"/>
          </w:tcPr>
          <w:p w14:paraId="146FAF6D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0</w:t>
            </w:r>
          </w:p>
        </w:tc>
        <w:tc>
          <w:tcPr>
            <w:tcW w:w="1677" w:type="dxa"/>
          </w:tcPr>
          <w:p w14:paraId="1BA9A6DE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9(95)</w:t>
            </w:r>
          </w:p>
        </w:tc>
        <w:tc>
          <w:tcPr>
            <w:tcW w:w="1710" w:type="dxa"/>
          </w:tcPr>
          <w:p w14:paraId="567343F3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(5)</w:t>
            </w:r>
          </w:p>
        </w:tc>
      </w:tr>
      <w:tr w:rsidR="007A143E" w:rsidRPr="009F7229" w14:paraId="435533E5" w14:textId="77777777" w:rsidTr="009F7229">
        <w:trPr>
          <w:jc w:val="center"/>
        </w:trPr>
        <w:tc>
          <w:tcPr>
            <w:tcW w:w="4079" w:type="dxa"/>
          </w:tcPr>
          <w:p w14:paraId="45023D2B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ирус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гепатита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В (ВГВ)</w:t>
            </w:r>
          </w:p>
        </w:tc>
        <w:tc>
          <w:tcPr>
            <w:tcW w:w="1622" w:type="dxa"/>
          </w:tcPr>
          <w:p w14:paraId="01F18459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0</w:t>
            </w:r>
          </w:p>
        </w:tc>
        <w:tc>
          <w:tcPr>
            <w:tcW w:w="1677" w:type="dxa"/>
          </w:tcPr>
          <w:p w14:paraId="296F0920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9(95)</w:t>
            </w:r>
          </w:p>
        </w:tc>
        <w:tc>
          <w:tcPr>
            <w:tcW w:w="1710" w:type="dxa"/>
          </w:tcPr>
          <w:p w14:paraId="23BDCC59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(5)</w:t>
            </w:r>
          </w:p>
        </w:tc>
      </w:tr>
      <w:tr w:rsidR="007A143E" w:rsidRPr="009F7229" w14:paraId="27BF1C21" w14:textId="77777777" w:rsidTr="009F7229">
        <w:trPr>
          <w:jc w:val="center"/>
        </w:trPr>
        <w:tc>
          <w:tcPr>
            <w:tcW w:w="4079" w:type="dxa"/>
          </w:tcPr>
          <w:p w14:paraId="36B4AF8F" w14:textId="77777777" w:rsidR="007A143E" w:rsidRPr="009F7229" w:rsidRDefault="007A143E" w:rsidP="00605D08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ирус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гепатита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D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(ВГD)</w:t>
            </w:r>
          </w:p>
        </w:tc>
        <w:tc>
          <w:tcPr>
            <w:tcW w:w="1622" w:type="dxa"/>
          </w:tcPr>
          <w:p w14:paraId="4CBFD2D8" w14:textId="77777777" w:rsidR="007A143E" w:rsidRPr="009F7229" w:rsidRDefault="007A143E" w:rsidP="00605D08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14:paraId="760896C3" w14:textId="77777777" w:rsidR="007A143E" w:rsidRPr="009F7229" w:rsidRDefault="007A143E" w:rsidP="00605D08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(100)</w:t>
            </w:r>
          </w:p>
        </w:tc>
        <w:tc>
          <w:tcPr>
            <w:tcW w:w="1710" w:type="dxa"/>
          </w:tcPr>
          <w:p w14:paraId="428C9F11" w14:textId="77777777" w:rsidR="007A143E" w:rsidRPr="009F7229" w:rsidRDefault="007A143E" w:rsidP="00605D08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4B76E9CD" w14:textId="77777777" w:rsidTr="009F7229">
        <w:trPr>
          <w:jc w:val="center"/>
        </w:trPr>
        <w:tc>
          <w:tcPr>
            <w:tcW w:w="4079" w:type="dxa"/>
          </w:tcPr>
          <w:p w14:paraId="69A6E65E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ирус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гепатита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Е (ВГЕ)</w:t>
            </w:r>
          </w:p>
        </w:tc>
        <w:tc>
          <w:tcPr>
            <w:tcW w:w="1622" w:type="dxa"/>
          </w:tcPr>
          <w:p w14:paraId="42E08FD2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8</w:t>
            </w:r>
          </w:p>
        </w:tc>
        <w:tc>
          <w:tcPr>
            <w:tcW w:w="1677" w:type="dxa"/>
          </w:tcPr>
          <w:p w14:paraId="3BFA45CE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8(100)</w:t>
            </w:r>
          </w:p>
        </w:tc>
        <w:tc>
          <w:tcPr>
            <w:tcW w:w="1710" w:type="dxa"/>
          </w:tcPr>
          <w:p w14:paraId="0B54B380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7DDA1C6B" w14:textId="77777777" w:rsidTr="009F7229">
        <w:trPr>
          <w:jc w:val="center"/>
        </w:trPr>
        <w:tc>
          <w:tcPr>
            <w:tcW w:w="4079" w:type="dxa"/>
          </w:tcPr>
          <w:p w14:paraId="2BF42F12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proofErr w:type="spellStart"/>
            <w:r w:rsidRPr="009F7229">
              <w:rPr>
                <w:rFonts w:ascii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Лимфотропный</w:t>
            </w:r>
            <w:proofErr w:type="spellEnd"/>
            <w:r w:rsidRPr="009F7229">
              <w:rPr>
                <w:rFonts w:ascii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 xml:space="preserve"> Т-клеточный вирус </w:t>
            </w: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человека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>(HTLV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I/II)</w:t>
            </w:r>
          </w:p>
        </w:tc>
        <w:tc>
          <w:tcPr>
            <w:tcW w:w="1622" w:type="dxa"/>
          </w:tcPr>
          <w:p w14:paraId="51BE97F6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0</w:t>
            </w:r>
          </w:p>
        </w:tc>
        <w:tc>
          <w:tcPr>
            <w:tcW w:w="1677" w:type="dxa"/>
          </w:tcPr>
          <w:p w14:paraId="17D88AB7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9(95)</w:t>
            </w:r>
          </w:p>
        </w:tc>
        <w:tc>
          <w:tcPr>
            <w:tcW w:w="1710" w:type="dxa"/>
          </w:tcPr>
          <w:p w14:paraId="694E59DB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(5)</w:t>
            </w:r>
          </w:p>
        </w:tc>
      </w:tr>
      <w:tr w:rsidR="007A143E" w:rsidRPr="009F7229" w14:paraId="6938BA2F" w14:textId="77777777" w:rsidTr="009F7229">
        <w:trPr>
          <w:jc w:val="center"/>
        </w:trPr>
        <w:tc>
          <w:tcPr>
            <w:tcW w:w="4079" w:type="dxa"/>
          </w:tcPr>
          <w:p w14:paraId="33812A5C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ирус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Эпштейна-Барр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(ЭБВ)</w:t>
            </w:r>
          </w:p>
        </w:tc>
        <w:tc>
          <w:tcPr>
            <w:tcW w:w="1622" w:type="dxa"/>
          </w:tcPr>
          <w:p w14:paraId="7D42DE10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094E196E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14325021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4B2BCF47" w14:textId="77777777" w:rsidTr="009F7229">
        <w:trPr>
          <w:jc w:val="center"/>
        </w:trPr>
        <w:tc>
          <w:tcPr>
            <w:tcW w:w="4079" w:type="dxa"/>
          </w:tcPr>
          <w:p w14:paraId="404B7FC1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Цитомегаловирус</w:t>
            </w: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11"/>
                <w:w w:val="95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(ЦМВ)</w:t>
            </w:r>
          </w:p>
        </w:tc>
        <w:tc>
          <w:tcPr>
            <w:tcW w:w="1622" w:type="dxa"/>
          </w:tcPr>
          <w:p w14:paraId="2B70F16C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26EA7BB3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0C98561A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4E70951B" w14:textId="77777777" w:rsidTr="009F7229">
        <w:trPr>
          <w:jc w:val="center"/>
        </w:trPr>
        <w:tc>
          <w:tcPr>
            <w:tcW w:w="4079" w:type="dxa"/>
          </w:tcPr>
          <w:p w14:paraId="6ABBBA98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ирус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ростого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герпеса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(ВПГ)</w:t>
            </w:r>
          </w:p>
        </w:tc>
        <w:tc>
          <w:tcPr>
            <w:tcW w:w="1622" w:type="dxa"/>
          </w:tcPr>
          <w:p w14:paraId="3EF25753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720CD986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7201E9BB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4F521948" w14:textId="77777777" w:rsidTr="009F7229">
        <w:trPr>
          <w:jc w:val="center"/>
        </w:trPr>
        <w:tc>
          <w:tcPr>
            <w:tcW w:w="4079" w:type="dxa"/>
          </w:tcPr>
          <w:p w14:paraId="5015157C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proofErr w:type="spellStart"/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арвовирус</w:t>
            </w:r>
            <w:proofErr w:type="spellEnd"/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B19</w:t>
            </w:r>
          </w:p>
        </w:tc>
        <w:tc>
          <w:tcPr>
            <w:tcW w:w="1622" w:type="dxa"/>
          </w:tcPr>
          <w:p w14:paraId="53E6065E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3A8F3990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23A014FE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3BF75554" w14:textId="77777777" w:rsidTr="009F7229">
        <w:trPr>
          <w:jc w:val="center"/>
        </w:trPr>
        <w:tc>
          <w:tcPr>
            <w:tcW w:w="4079" w:type="dxa"/>
          </w:tcPr>
          <w:p w14:paraId="1BA0C42A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ревая краснуха</w:t>
            </w:r>
          </w:p>
        </w:tc>
        <w:tc>
          <w:tcPr>
            <w:tcW w:w="1622" w:type="dxa"/>
          </w:tcPr>
          <w:p w14:paraId="01922D0B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5FD6B1CC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4A6FBECB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36B110B6" w14:textId="77777777" w:rsidTr="009F7229">
        <w:trPr>
          <w:jc w:val="center"/>
        </w:trPr>
        <w:tc>
          <w:tcPr>
            <w:tcW w:w="4079" w:type="dxa"/>
          </w:tcPr>
          <w:p w14:paraId="1A913A5B" w14:textId="77777777" w:rsidR="007A143E" w:rsidRPr="009F7229" w:rsidRDefault="007A143E" w:rsidP="00605D08">
            <w:pPr>
              <w:spacing w:before="9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филис</w:t>
            </w:r>
          </w:p>
        </w:tc>
        <w:tc>
          <w:tcPr>
            <w:tcW w:w="1622" w:type="dxa"/>
          </w:tcPr>
          <w:p w14:paraId="5078696F" w14:textId="77777777" w:rsidR="007A143E" w:rsidRPr="009F7229" w:rsidRDefault="007A143E" w:rsidP="00605D08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36719FE4" w14:textId="77777777" w:rsidR="007A143E" w:rsidRPr="009F7229" w:rsidRDefault="007A143E" w:rsidP="00605D08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400FBC21" w14:textId="77777777" w:rsidR="007A143E" w:rsidRPr="009F7229" w:rsidRDefault="007A143E" w:rsidP="00605D08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34F3E029" w14:textId="77777777" w:rsidTr="009F7229">
        <w:trPr>
          <w:jc w:val="center"/>
        </w:trPr>
        <w:tc>
          <w:tcPr>
            <w:tcW w:w="4079" w:type="dxa"/>
          </w:tcPr>
          <w:p w14:paraId="41DADDF9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>Токсоплазмоз</w:t>
            </w:r>
          </w:p>
        </w:tc>
        <w:tc>
          <w:tcPr>
            <w:tcW w:w="1622" w:type="dxa"/>
          </w:tcPr>
          <w:p w14:paraId="04827AB8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1CAA8F7B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564F22B8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0AB652FF" w14:textId="77777777" w:rsidTr="009F7229">
        <w:trPr>
          <w:jc w:val="center"/>
        </w:trPr>
        <w:tc>
          <w:tcPr>
            <w:tcW w:w="4079" w:type="dxa"/>
          </w:tcPr>
          <w:p w14:paraId="0AEB4D47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ирус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ммунодефицита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человека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(ВИЧ-1/2)</w:t>
            </w:r>
          </w:p>
        </w:tc>
        <w:tc>
          <w:tcPr>
            <w:tcW w:w="1622" w:type="dxa"/>
          </w:tcPr>
          <w:p w14:paraId="0000621B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0</w:t>
            </w:r>
          </w:p>
        </w:tc>
        <w:tc>
          <w:tcPr>
            <w:tcW w:w="1677" w:type="dxa"/>
          </w:tcPr>
          <w:p w14:paraId="29C059F6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9(95)</w:t>
            </w:r>
          </w:p>
        </w:tc>
        <w:tc>
          <w:tcPr>
            <w:tcW w:w="1710" w:type="dxa"/>
          </w:tcPr>
          <w:p w14:paraId="5347F607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(5)</w:t>
            </w:r>
          </w:p>
        </w:tc>
      </w:tr>
      <w:tr w:rsidR="007A143E" w:rsidRPr="009F7229" w14:paraId="24D2327D" w14:textId="77777777" w:rsidTr="009F7229">
        <w:trPr>
          <w:jc w:val="center"/>
        </w:trPr>
        <w:tc>
          <w:tcPr>
            <w:tcW w:w="4079" w:type="dxa"/>
          </w:tcPr>
          <w:p w14:paraId="0F9ABC0F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Нейтрофильные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антитела</w:t>
            </w:r>
          </w:p>
        </w:tc>
        <w:tc>
          <w:tcPr>
            <w:tcW w:w="1622" w:type="dxa"/>
          </w:tcPr>
          <w:p w14:paraId="3E2D4080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6910390D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2E699DA9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489B293B" w14:textId="77777777" w:rsidTr="009F7229">
        <w:trPr>
          <w:jc w:val="center"/>
        </w:trPr>
        <w:tc>
          <w:tcPr>
            <w:tcW w:w="4079" w:type="dxa"/>
          </w:tcPr>
          <w:p w14:paraId="2EE7B3F0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Многократно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рожавшие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женщины</w:t>
            </w:r>
          </w:p>
        </w:tc>
        <w:tc>
          <w:tcPr>
            <w:tcW w:w="1622" w:type="dxa"/>
          </w:tcPr>
          <w:p w14:paraId="09EEBF74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14:paraId="273380A3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10(100)</w:t>
            </w:r>
          </w:p>
        </w:tc>
        <w:tc>
          <w:tcPr>
            <w:tcW w:w="1710" w:type="dxa"/>
          </w:tcPr>
          <w:p w14:paraId="7DDAA93B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(0)</w:t>
            </w:r>
          </w:p>
        </w:tc>
      </w:tr>
      <w:tr w:rsidR="007A143E" w:rsidRPr="009F7229" w14:paraId="6FEF1B23" w14:textId="77777777" w:rsidTr="009F7229">
        <w:trPr>
          <w:jc w:val="center"/>
        </w:trPr>
        <w:tc>
          <w:tcPr>
            <w:tcW w:w="4079" w:type="dxa"/>
          </w:tcPr>
          <w:p w14:paraId="03898C63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бщее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личество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ротестированных</w:t>
            </w: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9F7229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бразцов</w:t>
            </w:r>
          </w:p>
        </w:tc>
        <w:tc>
          <w:tcPr>
            <w:tcW w:w="1622" w:type="dxa"/>
          </w:tcPr>
          <w:p w14:paraId="4EDB5E2C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54</w:t>
            </w:r>
          </w:p>
        </w:tc>
        <w:tc>
          <w:tcPr>
            <w:tcW w:w="1677" w:type="dxa"/>
          </w:tcPr>
          <w:p w14:paraId="50B89E44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48</w:t>
            </w:r>
          </w:p>
        </w:tc>
        <w:tc>
          <w:tcPr>
            <w:tcW w:w="1710" w:type="dxa"/>
          </w:tcPr>
          <w:p w14:paraId="559C8033" w14:textId="77777777" w:rsidR="007A143E" w:rsidRPr="009F7229" w:rsidRDefault="007A143E" w:rsidP="001653B4">
            <w:pPr>
              <w:spacing w:before="9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F722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6</w:t>
            </w:r>
          </w:p>
        </w:tc>
      </w:tr>
    </w:tbl>
    <w:p w14:paraId="42F0FC29" w14:textId="77777777" w:rsidR="00605D08" w:rsidRPr="00A6522B" w:rsidRDefault="00605D08" w:rsidP="00605D08">
      <w:pPr>
        <w:pStyle w:val="a3"/>
        <w:tabs>
          <w:tab w:val="left" w:pos="3721"/>
          <w:tab w:val="left" w:pos="5269"/>
          <w:tab w:val="right" w:pos="6530"/>
        </w:tabs>
        <w:spacing w:before="83"/>
        <w:ind w:left="199"/>
        <w:jc w:val="both"/>
      </w:pPr>
      <w:r w:rsidRPr="00A6522B">
        <w:rPr>
          <w:color w:val="231F20"/>
          <w:spacing w:val="-1"/>
        </w:rPr>
        <w:tab/>
      </w:r>
      <w:r w:rsidRPr="00A6522B">
        <w:rPr>
          <w:color w:val="231F20"/>
        </w:rPr>
        <w:tab/>
      </w:r>
      <w:r w:rsidRPr="00A6522B">
        <w:rPr>
          <w:color w:val="231F20"/>
        </w:rPr>
        <w:tab/>
      </w:r>
    </w:p>
    <w:p w14:paraId="320680D8" w14:textId="77777777" w:rsidR="00183EBA" w:rsidRPr="00AD7097" w:rsidRDefault="00605D08" w:rsidP="00605D08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2D4DE1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протестированного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двадцати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одного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состояния,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связанного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2"/>
          <w:sz w:val="28"/>
          <w:szCs w:val="28"/>
        </w:rPr>
        <w:t>ВГС,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шесть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показали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явно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положительную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реакцию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тест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proofErr w:type="spellStart"/>
      <w:r w:rsidRPr="002D4DE1">
        <w:rPr>
          <w:rFonts w:ascii="Times New Roman" w:hAnsi="Times New Roman" w:cs="Times New Roman"/>
          <w:color w:val="231F20"/>
          <w:sz w:val="28"/>
          <w:szCs w:val="28"/>
        </w:rPr>
        <w:t>OraQuick</w:t>
      </w:r>
      <w:proofErr w:type="spellEnd"/>
      <w:r w:rsidRPr="002D4DE1">
        <w:rPr>
          <w:rFonts w:ascii="Times New Roman" w:hAnsi="Times New Roman" w:cs="Times New Roman"/>
          <w:color w:val="231F20"/>
          <w:sz w:val="28"/>
          <w:szCs w:val="28"/>
        </w:rPr>
        <w:t>®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HCV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proofErr w:type="spellStart"/>
      <w:r w:rsidRPr="002D4DE1">
        <w:rPr>
          <w:rFonts w:ascii="Times New Roman" w:hAnsi="Times New Roman" w:cs="Times New Roman"/>
          <w:color w:val="231F20"/>
          <w:sz w:val="28"/>
          <w:szCs w:val="28"/>
        </w:rPr>
        <w:t>Rapid</w:t>
      </w:r>
      <w:proofErr w:type="spellEnd"/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proofErr w:type="spellStart"/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3"/>
          <w:sz w:val="28"/>
          <w:szCs w:val="28"/>
        </w:rPr>
        <w:t>Test,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которая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была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вызвана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proofErr w:type="spellStart"/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коинфекцией</w:t>
      </w:r>
      <w:proofErr w:type="spellEnd"/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2"/>
          <w:sz w:val="28"/>
          <w:szCs w:val="28"/>
        </w:rPr>
        <w:t>ВГС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(склеродермия,</w:t>
      </w:r>
      <w:r w:rsidRPr="002D4DE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синдром</w:t>
      </w:r>
      <w:r w:rsidRPr="002D4DE1">
        <w:rPr>
          <w:rFonts w:ascii="Times New Roman" w:hAnsi="Times New Roman" w:cs="Times New Roman"/>
          <w:color w:val="231F20"/>
          <w:spacing w:val="177"/>
          <w:sz w:val="28"/>
          <w:szCs w:val="28"/>
        </w:rPr>
        <w:t xml:space="preserve"> </w:t>
      </w:r>
      <w:proofErr w:type="spellStart"/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Шегрена</w:t>
      </w:r>
      <w:proofErr w:type="spellEnd"/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,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гепатит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A,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гепатит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2"/>
          <w:sz w:val="28"/>
          <w:szCs w:val="28"/>
        </w:rPr>
        <w:t>B,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proofErr w:type="spellStart"/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лимфотропный</w:t>
      </w:r>
      <w:proofErr w:type="spellEnd"/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Т-клеточный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вирус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ВИЧ).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Каждое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этих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несвязанных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заболеваний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показало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только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один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положительный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2"/>
          <w:sz w:val="28"/>
          <w:szCs w:val="28"/>
        </w:rPr>
        <w:t>результат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двадцати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образцов,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полученных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от</w:t>
      </w:r>
      <w:r w:rsidRPr="002D4DE1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пациентов,</w:t>
      </w:r>
      <w:r w:rsidRPr="002D4DE1">
        <w:rPr>
          <w:rFonts w:ascii="Times New Roman" w:hAnsi="Times New Roman" w:cs="Times New Roman"/>
          <w:color w:val="231F20"/>
          <w:spacing w:val="135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имеющих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2"/>
          <w:sz w:val="28"/>
          <w:szCs w:val="28"/>
        </w:rPr>
        <w:t>это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заболевание. Ни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одно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из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протестированных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состояний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не дало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недопустимо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высокий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процент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ложно-положительных</w:t>
      </w:r>
      <w:proofErr w:type="gramEnd"/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2"/>
          <w:sz w:val="28"/>
          <w:szCs w:val="28"/>
        </w:rPr>
        <w:t>результатов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при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тестировании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с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помощью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тест-системы</w:t>
      </w:r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2D4DE1">
        <w:rPr>
          <w:rFonts w:ascii="Times New Roman" w:hAnsi="Times New Roman" w:cs="Times New Roman"/>
          <w:color w:val="231F20"/>
          <w:sz w:val="28"/>
          <w:szCs w:val="28"/>
        </w:rPr>
        <w:t>OraQuick</w:t>
      </w:r>
      <w:proofErr w:type="spellEnd"/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® HCV </w:t>
      </w:r>
      <w:proofErr w:type="spellStart"/>
      <w:r w:rsidRPr="002D4DE1">
        <w:rPr>
          <w:rFonts w:ascii="Times New Roman" w:hAnsi="Times New Roman" w:cs="Times New Roman"/>
          <w:color w:val="231F20"/>
          <w:sz w:val="28"/>
          <w:szCs w:val="28"/>
        </w:rPr>
        <w:t>Rapid</w:t>
      </w:r>
      <w:proofErr w:type="spellEnd"/>
      <w:r w:rsidRPr="002D4DE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3"/>
          <w:sz w:val="28"/>
          <w:szCs w:val="28"/>
        </w:rPr>
        <w:t>Test.</w:t>
      </w:r>
    </w:p>
    <w:p w14:paraId="3E89B10A" w14:textId="77777777" w:rsidR="006C3A89" w:rsidRPr="00AD7097" w:rsidRDefault="006C3A89" w:rsidP="00605D08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</w:p>
    <w:p w14:paraId="4359ACEA" w14:textId="77777777" w:rsidR="009F7229" w:rsidRPr="002D4DE1" w:rsidRDefault="009F7229" w:rsidP="009F7229">
      <w:pPr>
        <w:pStyle w:val="2"/>
        <w:spacing w:before="0"/>
        <w:ind w:left="11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>ВЕЩЕСТВА, МЕШАЮЩИЕ АНАЛИЗУ</w:t>
      </w:r>
    </w:p>
    <w:p w14:paraId="624B7681" w14:textId="77777777" w:rsidR="009F7229" w:rsidRPr="002D4DE1" w:rsidRDefault="009F7229" w:rsidP="009F7229">
      <w:pPr>
        <w:pStyle w:val="a3"/>
        <w:ind w:left="111"/>
        <w:jc w:val="both"/>
        <w:rPr>
          <w:b/>
          <w:color w:val="231F20"/>
          <w:spacing w:val="-2"/>
          <w:sz w:val="28"/>
          <w:szCs w:val="28"/>
        </w:rPr>
      </w:pPr>
      <w:r w:rsidRPr="002D4DE1">
        <w:rPr>
          <w:color w:val="231F20"/>
          <w:spacing w:val="-1"/>
          <w:sz w:val="28"/>
          <w:szCs w:val="28"/>
        </w:rPr>
        <w:t>Экспресс-тест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11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6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был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верен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едмет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озможных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мех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ледующими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мешающими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еществами.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и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дно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з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тих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мешающих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еществ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указанных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иже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нцентрациях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е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овлияло</w:t>
      </w:r>
      <w:r w:rsidRPr="002D4DE1">
        <w:rPr>
          <w:color w:val="231F20"/>
          <w:spacing w:val="1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15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 xml:space="preserve">эффективность </w:t>
      </w:r>
      <w:r w:rsidRPr="002D4DE1">
        <w:rPr>
          <w:color w:val="231F20"/>
          <w:spacing w:val="-1"/>
          <w:sz w:val="28"/>
          <w:szCs w:val="28"/>
        </w:rPr>
        <w:t>тест-системы</w:t>
      </w:r>
      <w:r w:rsidRPr="002D4DE1">
        <w:rPr>
          <w:color w:val="231F20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 xml:space="preserve">® </w:t>
      </w:r>
      <w:r w:rsidRPr="002D4DE1">
        <w:rPr>
          <w:b/>
          <w:color w:val="231F20"/>
          <w:spacing w:val="1"/>
          <w:sz w:val="28"/>
          <w:szCs w:val="28"/>
        </w:rPr>
        <w:t>HCV</w:t>
      </w:r>
      <w:r w:rsidRPr="002D4DE1">
        <w:rPr>
          <w:b/>
          <w:color w:val="231F20"/>
          <w:sz w:val="28"/>
          <w:szCs w:val="28"/>
        </w:rPr>
        <w:t xml:space="preserve"> </w:t>
      </w:r>
      <w:proofErr w:type="spellStart"/>
      <w:r w:rsidRPr="002D4DE1">
        <w:rPr>
          <w:b/>
          <w:color w:val="231F20"/>
          <w:sz w:val="28"/>
          <w:szCs w:val="28"/>
        </w:rPr>
        <w:t>Rapid</w:t>
      </w:r>
      <w:proofErr w:type="spellEnd"/>
      <w:r w:rsidRPr="002D4DE1">
        <w:rPr>
          <w:b/>
          <w:color w:val="231F20"/>
          <w:sz w:val="28"/>
          <w:szCs w:val="28"/>
        </w:rPr>
        <w:t xml:space="preserve"> </w:t>
      </w:r>
      <w:proofErr w:type="spellStart"/>
      <w:r w:rsidRPr="002D4DE1">
        <w:rPr>
          <w:b/>
          <w:color w:val="231F20"/>
          <w:sz w:val="28"/>
          <w:szCs w:val="28"/>
        </w:rPr>
        <w:t>Antibody</w:t>
      </w:r>
      <w:proofErr w:type="spellEnd"/>
      <w:r w:rsidRPr="002D4DE1">
        <w:rPr>
          <w:b/>
          <w:color w:val="231F20"/>
          <w:spacing w:val="-2"/>
          <w:sz w:val="28"/>
          <w:szCs w:val="28"/>
        </w:rPr>
        <w:t xml:space="preserve"> Test.</w:t>
      </w:r>
    </w:p>
    <w:tbl>
      <w:tblPr>
        <w:tblStyle w:val="a6"/>
        <w:tblW w:w="0" w:type="auto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268"/>
      </w:tblGrid>
      <w:tr w:rsidR="009F7229" w14:paraId="4C284037" w14:textId="77777777" w:rsidTr="009F7229">
        <w:tc>
          <w:tcPr>
            <w:tcW w:w="2549" w:type="dxa"/>
          </w:tcPr>
          <w:p w14:paraId="040E297B" w14:textId="77777777" w:rsidR="009F7229" w:rsidRPr="009F7229" w:rsidRDefault="009F7229" w:rsidP="009F7229">
            <w:pPr>
              <w:pStyle w:val="a3"/>
              <w:jc w:val="center"/>
              <w:rPr>
                <w:b/>
              </w:rPr>
            </w:pPr>
            <w:r w:rsidRPr="009F7229">
              <w:rPr>
                <w:b/>
                <w:color w:val="231F20"/>
                <w:spacing w:val="-1"/>
              </w:rPr>
              <w:t>Мешающее</w:t>
            </w:r>
            <w:r w:rsidRPr="009F7229">
              <w:rPr>
                <w:b/>
                <w:color w:val="231F20"/>
              </w:rPr>
              <w:t xml:space="preserve"> вещество</w:t>
            </w:r>
          </w:p>
        </w:tc>
        <w:tc>
          <w:tcPr>
            <w:tcW w:w="2268" w:type="dxa"/>
          </w:tcPr>
          <w:p w14:paraId="2E59F567" w14:textId="77777777" w:rsidR="009F7229" w:rsidRPr="009F7229" w:rsidRDefault="009F7229" w:rsidP="009F7229">
            <w:pPr>
              <w:pStyle w:val="a3"/>
              <w:jc w:val="center"/>
              <w:rPr>
                <w:b/>
              </w:rPr>
            </w:pPr>
            <w:r w:rsidRPr="009F7229">
              <w:rPr>
                <w:b/>
                <w:color w:val="231F20"/>
                <w:spacing w:val="-1"/>
              </w:rPr>
              <w:t>Концентрация</w:t>
            </w:r>
          </w:p>
        </w:tc>
      </w:tr>
      <w:tr w:rsidR="009F7229" w14:paraId="5F6E43B8" w14:textId="77777777" w:rsidTr="009F7229">
        <w:tc>
          <w:tcPr>
            <w:tcW w:w="2549" w:type="dxa"/>
          </w:tcPr>
          <w:p w14:paraId="3F3468FA" w14:textId="77777777" w:rsidR="009F7229" w:rsidRDefault="009F7229" w:rsidP="009F7229">
            <w:pPr>
              <w:pStyle w:val="a3"/>
              <w:jc w:val="both"/>
            </w:pPr>
            <w:r>
              <w:rPr>
                <w:color w:val="231F20"/>
                <w:spacing w:val="-1"/>
                <w:w w:val="95"/>
              </w:rPr>
              <w:t>Билирубин</w:t>
            </w:r>
          </w:p>
        </w:tc>
        <w:tc>
          <w:tcPr>
            <w:tcW w:w="2268" w:type="dxa"/>
          </w:tcPr>
          <w:p w14:paraId="58AC2758" w14:textId="77777777" w:rsidR="009F7229" w:rsidRDefault="00DC5A26" w:rsidP="00DC5A26">
            <w:pPr>
              <w:pStyle w:val="a3"/>
              <w:jc w:val="both"/>
            </w:pPr>
            <w:r>
              <w:rPr>
                <w:color w:val="231F20"/>
              </w:rPr>
              <w:t>10 мг</w:t>
            </w:r>
            <w:r w:rsidR="009F7229">
              <w:rPr>
                <w:color w:val="231F20"/>
              </w:rPr>
              <w:t>/</w:t>
            </w:r>
            <w:proofErr w:type="spellStart"/>
            <w:r>
              <w:rPr>
                <w:color w:val="231F20"/>
              </w:rPr>
              <w:t>дл</w:t>
            </w:r>
            <w:proofErr w:type="spellEnd"/>
          </w:p>
        </w:tc>
      </w:tr>
      <w:tr w:rsidR="009F7229" w14:paraId="178553FF" w14:textId="77777777" w:rsidTr="009F7229">
        <w:tc>
          <w:tcPr>
            <w:tcW w:w="2549" w:type="dxa"/>
          </w:tcPr>
          <w:p w14:paraId="2428C123" w14:textId="77777777" w:rsidR="009F7229" w:rsidRDefault="009F7229" w:rsidP="009F7229">
            <w:pPr>
              <w:pStyle w:val="a3"/>
              <w:jc w:val="both"/>
            </w:pPr>
            <w:r>
              <w:rPr>
                <w:color w:val="231F20"/>
                <w:spacing w:val="-2"/>
              </w:rPr>
              <w:t>Гемоглобин</w:t>
            </w:r>
          </w:p>
        </w:tc>
        <w:tc>
          <w:tcPr>
            <w:tcW w:w="2268" w:type="dxa"/>
          </w:tcPr>
          <w:p w14:paraId="4A8626A5" w14:textId="77777777" w:rsidR="009F7229" w:rsidRDefault="009F7229" w:rsidP="009F7229">
            <w:pPr>
              <w:pStyle w:val="a3"/>
              <w:jc w:val="both"/>
            </w:pPr>
            <w:r>
              <w:rPr>
                <w:color w:val="231F20"/>
              </w:rPr>
              <w:t xml:space="preserve">500 </w:t>
            </w:r>
            <w:r w:rsidR="00DC5A26">
              <w:rPr>
                <w:color w:val="231F20"/>
              </w:rPr>
              <w:t>мг/</w:t>
            </w:r>
            <w:proofErr w:type="spellStart"/>
            <w:r w:rsidR="00DC5A26">
              <w:rPr>
                <w:color w:val="231F20"/>
              </w:rPr>
              <w:t>дл</w:t>
            </w:r>
            <w:proofErr w:type="spellEnd"/>
          </w:p>
        </w:tc>
      </w:tr>
      <w:tr w:rsidR="009F7229" w14:paraId="192ABF46" w14:textId="77777777" w:rsidTr="009F7229">
        <w:tc>
          <w:tcPr>
            <w:tcW w:w="2549" w:type="dxa"/>
            <w:tcBorders>
              <w:bottom w:val="single" w:sz="4" w:space="0" w:color="auto"/>
            </w:tcBorders>
          </w:tcPr>
          <w:p w14:paraId="70F41F1F" w14:textId="77777777" w:rsidR="009F7229" w:rsidRDefault="009F7229" w:rsidP="009F7229">
            <w:pPr>
              <w:pStyle w:val="a3"/>
              <w:jc w:val="both"/>
            </w:pPr>
            <w:r>
              <w:rPr>
                <w:color w:val="231F20"/>
              </w:rPr>
              <w:t xml:space="preserve">Липид </w:t>
            </w:r>
            <w:r>
              <w:rPr>
                <w:color w:val="231F20"/>
                <w:spacing w:val="-1"/>
              </w:rPr>
              <w:t>(</w:t>
            </w:r>
            <w:proofErr w:type="spellStart"/>
            <w:r>
              <w:rPr>
                <w:color w:val="231F20"/>
                <w:spacing w:val="-1"/>
              </w:rPr>
              <w:t>триолеин</w:t>
            </w:r>
            <w:proofErr w:type="spellEnd"/>
            <w:r>
              <w:rPr>
                <w:color w:val="231F20"/>
                <w:spacing w:val="-1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5ADF05" w14:textId="77777777" w:rsidR="009F7229" w:rsidRDefault="009F7229" w:rsidP="009F7229">
            <w:pPr>
              <w:pStyle w:val="a3"/>
              <w:jc w:val="both"/>
            </w:pPr>
            <w:r>
              <w:rPr>
                <w:color w:val="231F20"/>
              </w:rPr>
              <w:t xml:space="preserve">3500 </w:t>
            </w:r>
            <w:r w:rsidR="00DC5A26">
              <w:rPr>
                <w:color w:val="231F20"/>
              </w:rPr>
              <w:t>мг/</w:t>
            </w:r>
            <w:proofErr w:type="spellStart"/>
            <w:r w:rsidR="00DC5A26">
              <w:rPr>
                <w:color w:val="231F20"/>
              </w:rPr>
              <w:t>дл</w:t>
            </w:r>
            <w:proofErr w:type="spellEnd"/>
          </w:p>
        </w:tc>
      </w:tr>
      <w:tr w:rsidR="009F7229" w14:paraId="10964890" w14:textId="77777777" w:rsidTr="009F7229"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17F8AEF5" w14:textId="77777777" w:rsidR="009F7229" w:rsidRDefault="009F7229" w:rsidP="009F7229">
            <w:pPr>
              <w:pStyle w:val="a3"/>
              <w:jc w:val="both"/>
            </w:pPr>
            <w:r>
              <w:rPr>
                <w:color w:val="231F20"/>
              </w:rPr>
              <w:t>Бел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CAE44" w14:textId="77777777" w:rsidR="009F7229" w:rsidRDefault="009F7229" w:rsidP="009F7229">
            <w:pPr>
              <w:pStyle w:val="a3"/>
              <w:jc w:val="both"/>
            </w:pPr>
            <w:r>
              <w:rPr>
                <w:color w:val="231F20"/>
              </w:rPr>
              <w:t xml:space="preserve">12 </w:t>
            </w:r>
            <w:r w:rsidR="00DC5A26">
              <w:rPr>
                <w:color w:val="231F20"/>
              </w:rPr>
              <w:t>мг/</w:t>
            </w:r>
            <w:proofErr w:type="spellStart"/>
            <w:r w:rsidR="00DC5A26">
              <w:rPr>
                <w:color w:val="231F20"/>
              </w:rPr>
              <w:t>дл</w:t>
            </w:r>
            <w:proofErr w:type="spellEnd"/>
          </w:p>
        </w:tc>
      </w:tr>
    </w:tbl>
    <w:p w14:paraId="706A7854" w14:textId="77777777" w:rsidR="009F7229" w:rsidRDefault="009F7229" w:rsidP="009F7229">
      <w:pPr>
        <w:pStyle w:val="a3"/>
        <w:ind w:left="111"/>
        <w:jc w:val="both"/>
      </w:pPr>
    </w:p>
    <w:p w14:paraId="3F971B50" w14:textId="77777777" w:rsidR="009F7229" w:rsidRPr="002D4DE1" w:rsidRDefault="009F7229" w:rsidP="002D4DE1">
      <w:pPr>
        <w:pStyle w:val="a3"/>
        <w:spacing w:after="0"/>
        <w:ind w:left="111" w:right="106"/>
        <w:jc w:val="both"/>
        <w:rPr>
          <w:sz w:val="28"/>
          <w:szCs w:val="28"/>
        </w:rPr>
      </w:pPr>
      <w:r w:rsidRPr="009F7229">
        <w:rPr>
          <w:color w:val="231F20"/>
          <w:spacing w:val="-3"/>
        </w:rPr>
        <w:t>Также</w:t>
      </w:r>
      <w:r w:rsidRPr="009F7229">
        <w:rPr>
          <w:color w:val="231F20"/>
          <w:spacing w:val="-1"/>
        </w:rPr>
        <w:t xml:space="preserve"> </w:t>
      </w:r>
      <w:r w:rsidRPr="009F7229">
        <w:rPr>
          <w:color w:val="231F20"/>
        </w:rPr>
        <w:t>был</w:t>
      </w:r>
      <w:r w:rsidRPr="009F7229">
        <w:rPr>
          <w:color w:val="231F20"/>
          <w:spacing w:val="-1"/>
        </w:rPr>
        <w:t xml:space="preserve"> проведено дополнительное </w:t>
      </w:r>
      <w:r w:rsidRPr="009F7229">
        <w:rPr>
          <w:color w:val="231F20"/>
        </w:rPr>
        <w:t>исследование для</w:t>
      </w:r>
      <w:r w:rsidRPr="009F7229">
        <w:rPr>
          <w:color w:val="231F20"/>
          <w:spacing w:val="-1"/>
        </w:rPr>
        <w:t xml:space="preserve"> оценки возможного </w:t>
      </w:r>
      <w:r w:rsidRPr="009F7229">
        <w:rPr>
          <w:color w:val="231F20"/>
        </w:rPr>
        <w:t>влияния</w:t>
      </w:r>
      <w:r w:rsidRPr="009F7229">
        <w:rPr>
          <w:color w:val="231F20"/>
          <w:spacing w:val="-1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коагулянтов</w:t>
      </w:r>
      <w:r w:rsidRPr="002D4DE1">
        <w:rPr>
          <w:color w:val="231F20"/>
          <w:sz w:val="28"/>
          <w:szCs w:val="28"/>
        </w:rPr>
        <w:t xml:space="preserve"> на</w:t>
      </w:r>
      <w:r w:rsidRPr="002D4DE1">
        <w:rPr>
          <w:color w:val="231F20"/>
          <w:spacing w:val="-1"/>
          <w:sz w:val="28"/>
          <w:szCs w:val="28"/>
        </w:rPr>
        <w:t xml:space="preserve"> аналитическую </w:t>
      </w:r>
      <w:r w:rsidRPr="002D4DE1">
        <w:rPr>
          <w:color w:val="231F20"/>
          <w:sz w:val="28"/>
          <w:szCs w:val="28"/>
        </w:rPr>
        <w:t>способность</w:t>
      </w:r>
      <w:r w:rsidRPr="002D4DE1">
        <w:rPr>
          <w:color w:val="231F20"/>
          <w:spacing w:val="-1"/>
          <w:sz w:val="28"/>
          <w:szCs w:val="28"/>
        </w:rPr>
        <w:t xml:space="preserve"> тест-системы. </w:t>
      </w:r>
      <w:r w:rsidRPr="002D4DE1">
        <w:rPr>
          <w:color w:val="231F20"/>
          <w:sz w:val="28"/>
          <w:szCs w:val="28"/>
        </w:rPr>
        <w:t>У</w:t>
      </w:r>
      <w:r w:rsidRPr="002D4DE1">
        <w:rPr>
          <w:color w:val="231F20"/>
          <w:spacing w:val="-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 xml:space="preserve">50 </w:t>
      </w:r>
      <w:r w:rsidRPr="002D4DE1">
        <w:rPr>
          <w:color w:val="231F20"/>
          <w:spacing w:val="-1"/>
          <w:sz w:val="28"/>
          <w:szCs w:val="28"/>
        </w:rPr>
        <w:t>ВГС-</w:t>
      </w:r>
      <w:r w:rsidRPr="002D4DE1">
        <w:rPr>
          <w:color w:val="231F20"/>
          <w:spacing w:val="-1"/>
          <w:sz w:val="28"/>
          <w:szCs w:val="28"/>
        </w:rPr>
        <w:lastRenderedPageBreak/>
        <w:t xml:space="preserve">отрицательных пациентов </w:t>
      </w:r>
      <w:r w:rsidRPr="002D4DE1">
        <w:rPr>
          <w:color w:val="231F20"/>
          <w:sz w:val="28"/>
          <w:szCs w:val="28"/>
        </w:rPr>
        <w:t>были</w:t>
      </w:r>
      <w:r w:rsidRPr="002D4DE1">
        <w:rPr>
          <w:color w:val="231F20"/>
          <w:spacing w:val="-1"/>
          <w:sz w:val="28"/>
          <w:szCs w:val="28"/>
        </w:rPr>
        <w:t xml:space="preserve"> взяты </w:t>
      </w:r>
      <w:r w:rsidRPr="002D4DE1">
        <w:rPr>
          <w:color w:val="231F20"/>
          <w:sz w:val="28"/>
          <w:szCs w:val="28"/>
        </w:rPr>
        <w:t xml:space="preserve">образцы </w:t>
      </w:r>
      <w:r w:rsidRPr="002D4DE1">
        <w:rPr>
          <w:color w:val="231F20"/>
          <w:spacing w:val="-1"/>
          <w:sz w:val="28"/>
          <w:szCs w:val="28"/>
        </w:rPr>
        <w:t xml:space="preserve">венозной цельной </w:t>
      </w:r>
      <w:r w:rsidRPr="002D4DE1">
        <w:rPr>
          <w:color w:val="231F20"/>
          <w:sz w:val="28"/>
          <w:szCs w:val="28"/>
        </w:rPr>
        <w:t>крови</w:t>
      </w:r>
      <w:r w:rsidRPr="002D4DE1">
        <w:rPr>
          <w:color w:val="231F20"/>
          <w:spacing w:val="16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тестированы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диннадцать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11)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заболеваний,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т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ы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ключал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р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3)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ипа: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цельная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ровь,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лазма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ыворотка;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спользовались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ва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2)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ипа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обирок: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теклянные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ластиковые;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четыре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4)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ипа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коагулянтов:</w:t>
      </w:r>
      <w:r w:rsidRPr="002D4DE1">
        <w:rPr>
          <w:color w:val="231F20"/>
          <w:spacing w:val="159"/>
          <w:sz w:val="28"/>
          <w:szCs w:val="28"/>
        </w:rPr>
        <w:t xml:space="preserve"> </w:t>
      </w:r>
      <w:r w:rsidRPr="002D4DE1">
        <w:rPr>
          <w:color w:val="231F20"/>
          <w:spacing w:val="-4"/>
          <w:sz w:val="28"/>
          <w:szCs w:val="28"/>
        </w:rPr>
        <w:t>ЭДТА,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гепарин</w:t>
      </w:r>
      <w:r w:rsidRPr="002D4DE1">
        <w:rPr>
          <w:color w:val="231F20"/>
          <w:spacing w:val="1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трия,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трий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цитрат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гепарин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лития,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а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акже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ыворотка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бирке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SST.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аждый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ип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а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разделялся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ве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емкости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маркировкой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“положительно”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“отрицательно”,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затем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бу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1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маркировкой</w:t>
      </w:r>
      <w:r w:rsidRPr="002D4DE1">
        <w:rPr>
          <w:color w:val="231F20"/>
          <w:spacing w:val="17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“положительно”</w:t>
      </w:r>
      <w:r w:rsidRPr="002D4DE1">
        <w:rPr>
          <w:color w:val="231F20"/>
          <w:spacing w:val="-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водился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ГС-положительный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зец.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обирк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обам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мещались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холодильник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2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-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8ºC)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л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хранились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мнатной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мпературе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30ºC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±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3ºC).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робы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ыворотк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лазмы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хранились</w:t>
      </w:r>
      <w:r w:rsidRPr="002D4DE1">
        <w:rPr>
          <w:color w:val="231F20"/>
          <w:spacing w:val="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замороженными</w:t>
      </w:r>
      <w:r w:rsidRPr="002D4DE1">
        <w:rPr>
          <w:color w:val="231F20"/>
          <w:spacing w:val="141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(от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-10ºC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о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-20ºC)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вторно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размораживались-замораживались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ри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3)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раза.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ходе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сследования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е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было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наружено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трицательного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лияния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тикоагулянтов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налитическую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пособность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-системы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ах,</w:t>
      </w:r>
      <w:r w:rsidRPr="002D4DE1">
        <w:rPr>
          <w:color w:val="231F20"/>
          <w:spacing w:val="-4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торые</w:t>
      </w:r>
      <w:r w:rsidRPr="002D4DE1">
        <w:rPr>
          <w:color w:val="231F20"/>
          <w:spacing w:val="14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 xml:space="preserve">хранились в </w:t>
      </w:r>
      <w:r w:rsidRPr="002D4DE1">
        <w:rPr>
          <w:color w:val="231F20"/>
          <w:spacing w:val="-1"/>
          <w:sz w:val="28"/>
          <w:szCs w:val="28"/>
        </w:rPr>
        <w:t>течение</w:t>
      </w:r>
      <w:r w:rsidRPr="002D4DE1">
        <w:rPr>
          <w:color w:val="231F20"/>
          <w:sz w:val="28"/>
          <w:szCs w:val="28"/>
        </w:rPr>
        <w:t xml:space="preserve"> 7 дней при </w:t>
      </w:r>
      <w:r w:rsidRPr="002D4DE1">
        <w:rPr>
          <w:color w:val="231F20"/>
          <w:spacing w:val="-1"/>
          <w:sz w:val="28"/>
          <w:szCs w:val="28"/>
        </w:rPr>
        <w:t>температуре</w:t>
      </w:r>
      <w:r w:rsidR="00DC5A26">
        <w:rPr>
          <w:color w:val="231F20"/>
          <w:sz w:val="28"/>
          <w:szCs w:val="28"/>
        </w:rPr>
        <w:t xml:space="preserve"> 2 - 8</w:t>
      </w:r>
      <w:r w:rsidRPr="002D4DE1">
        <w:rPr>
          <w:color w:val="231F20"/>
          <w:sz w:val="28"/>
          <w:szCs w:val="28"/>
        </w:rPr>
        <w:t xml:space="preserve">ºC, в </w:t>
      </w:r>
      <w:r w:rsidRPr="002D4DE1">
        <w:rPr>
          <w:color w:val="231F20"/>
          <w:spacing w:val="-1"/>
          <w:sz w:val="28"/>
          <w:szCs w:val="28"/>
        </w:rPr>
        <w:t>течение</w:t>
      </w:r>
      <w:r w:rsidRPr="002D4DE1">
        <w:rPr>
          <w:color w:val="231F20"/>
          <w:sz w:val="28"/>
          <w:szCs w:val="28"/>
        </w:rPr>
        <w:t xml:space="preserve"> 3 дней при </w:t>
      </w:r>
      <w:r w:rsidRPr="002D4DE1">
        <w:rPr>
          <w:color w:val="231F20"/>
          <w:spacing w:val="-1"/>
          <w:sz w:val="28"/>
          <w:szCs w:val="28"/>
        </w:rPr>
        <w:t>температуре</w:t>
      </w:r>
      <w:r w:rsidR="00DC5A26">
        <w:rPr>
          <w:color w:val="231F20"/>
          <w:sz w:val="28"/>
          <w:szCs w:val="28"/>
        </w:rPr>
        <w:t xml:space="preserve"> 30ºC ± 3</w:t>
      </w:r>
      <w:r w:rsidRPr="002D4DE1">
        <w:rPr>
          <w:color w:val="231F20"/>
          <w:sz w:val="28"/>
          <w:szCs w:val="28"/>
        </w:rPr>
        <w:t xml:space="preserve">ºC и </w:t>
      </w:r>
      <w:r w:rsidRPr="002D4DE1">
        <w:rPr>
          <w:color w:val="231F20"/>
          <w:spacing w:val="-1"/>
          <w:sz w:val="28"/>
          <w:szCs w:val="28"/>
        </w:rPr>
        <w:t>подвергались</w:t>
      </w:r>
      <w:r w:rsidRPr="002D4DE1">
        <w:rPr>
          <w:color w:val="231F20"/>
          <w:sz w:val="28"/>
          <w:szCs w:val="28"/>
        </w:rPr>
        <w:t xml:space="preserve"> 3 </w:t>
      </w:r>
      <w:r w:rsidRPr="002D4DE1">
        <w:rPr>
          <w:color w:val="231F20"/>
          <w:spacing w:val="-1"/>
          <w:sz w:val="28"/>
          <w:szCs w:val="28"/>
        </w:rPr>
        <w:t>повторным</w:t>
      </w:r>
      <w:r w:rsidRPr="002D4DE1">
        <w:rPr>
          <w:color w:val="231F20"/>
          <w:sz w:val="28"/>
          <w:szCs w:val="28"/>
        </w:rPr>
        <w:t xml:space="preserve"> циклам </w:t>
      </w:r>
      <w:r w:rsidRPr="002D4DE1">
        <w:rPr>
          <w:color w:val="231F20"/>
          <w:spacing w:val="-1"/>
          <w:sz w:val="28"/>
          <w:szCs w:val="28"/>
        </w:rPr>
        <w:t>размораживания</w:t>
      </w:r>
      <w:r w:rsidRPr="002D4DE1">
        <w:rPr>
          <w:color w:val="231F20"/>
          <w:sz w:val="28"/>
          <w:szCs w:val="28"/>
        </w:rPr>
        <w:t xml:space="preserve"> и </w:t>
      </w:r>
      <w:r w:rsidRPr="002D4DE1">
        <w:rPr>
          <w:color w:val="231F20"/>
          <w:spacing w:val="-1"/>
          <w:sz w:val="28"/>
          <w:szCs w:val="28"/>
        </w:rPr>
        <w:t>замораживания</w:t>
      </w:r>
      <w:r w:rsidRPr="002D4DE1">
        <w:rPr>
          <w:color w:val="231F2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т</w:t>
      </w:r>
      <w:r w:rsidRPr="002D4DE1">
        <w:rPr>
          <w:color w:val="231F20"/>
          <w:sz w:val="28"/>
          <w:szCs w:val="28"/>
        </w:rPr>
        <w:t xml:space="preserve"> -10ºC </w:t>
      </w:r>
      <w:r w:rsidRPr="002D4DE1">
        <w:rPr>
          <w:color w:val="231F20"/>
          <w:spacing w:val="-1"/>
          <w:sz w:val="28"/>
          <w:szCs w:val="28"/>
        </w:rPr>
        <w:t>до</w:t>
      </w:r>
      <w:r w:rsidR="00DC5A26">
        <w:rPr>
          <w:color w:val="231F20"/>
          <w:sz w:val="28"/>
          <w:szCs w:val="28"/>
        </w:rPr>
        <w:t xml:space="preserve"> -20</w:t>
      </w:r>
      <w:r w:rsidRPr="002D4DE1">
        <w:rPr>
          <w:color w:val="231F20"/>
          <w:sz w:val="28"/>
          <w:szCs w:val="28"/>
        </w:rPr>
        <w:t>ºC.</w:t>
      </w:r>
    </w:p>
    <w:p w14:paraId="22FF9C03" w14:textId="77777777" w:rsidR="009F7229" w:rsidRPr="002D4DE1" w:rsidRDefault="009F7229" w:rsidP="002D4DE1">
      <w:pPr>
        <w:pStyle w:val="2"/>
        <w:spacing w:before="0"/>
        <w:ind w:left="11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ВЗАИМОДЕЙСТВИЕ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С СУБСТАНЦИЯМИ </w:t>
      </w: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РОТОВОЙ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ПОЛОСТИ</w:t>
      </w:r>
    </w:p>
    <w:p w14:paraId="4310F1A9" w14:textId="77777777" w:rsidR="009F7229" w:rsidRPr="00AD7097" w:rsidRDefault="009F7229" w:rsidP="002D4DE1">
      <w:pPr>
        <w:pStyle w:val="a3"/>
        <w:spacing w:after="0"/>
        <w:ind w:left="111" w:right="106"/>
        <w:jc w:val="both"/>
        <w:rPr>
          <w:color w:val="231F20"/>
          <w:spacing w:val="-2"/>
          <w:sz w:val="28"/>
          <w:szCs w:val="28"/>
        </w:rPr>
      </w:pPr>
      <w:r w:rsidRPr="002D4DE1">
        <w:rPr>
          <w:color w:val="231F20"/>
          <w:spacing w:val="-2"/>
          <w:sz w:val="28"/>
          <w:szCs w:val="28"/>
        </w:rPr>
        <w:t>Тест-система</w:t>
      </w:r>
      <w:r w:rsidRPr="002D4DE1">
        <w:rPr>
          <w:color w:val="231F20"/>
          <w:spacing w:val="9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10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4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спытывалась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заимодействие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ледующими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меющимися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ротовой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олости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мешающими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еществами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стояниями: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гингивиты,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зубные</w:t>
      </w:r>
      <w:r w:rsidRPr="002D4DE1">
        <w:rPr>
          <w:color w:val="231F20"/>
          <w:spacing w:val="9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тезы,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абак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(бездымный),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еда</w:t>
      </w:r>
      <w:r w:rsidRPr="002D4DE1">
        <w:rPr>
          <w:color w:val="231F20"/>
          <w:spacing w:val="179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питки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(стандартные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ищевые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дукты,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кислые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питки,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ычные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питки,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щелочные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питки,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алкогольные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апитки),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дукты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ухода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за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ротовой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олостью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(зубные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асты,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зубной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эликсир,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редства</w:t>
      </w:r>
      <w:r w:rsidRPr="002D4DE1">
        <w:rPr>
          <w:color w:val="231F20"/>
          <w:spacing w:val="7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ля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тбеливания</w:t>
      </w:r>
      <w:r w:rsidRPr="002D4DE1">
        <w:rPr>
          <w:color w:val="231F20"/>
          <w:spacing w:val="8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зубов)</w:t>
      </w:r>
      <w:r w:rsidRPr="002D4DE1">
        <w:rPr>
          <w:color w:val="231F20"/>
          <w:spacing w:val="23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-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лекарственные</w:t>
      </w:r>
      <w:r w:rsidRPr="002D4DE1">
        <w:rPr>
          <w:color w:val="231F20"/>
          <w:spacing w:val="-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редства</w:t>
      </w:r>
      <w:r w:rsidRPr="002D4DE1">
        <w:rPr>
          <w:color w:val="231F20"/>
          <w:spacing w:val="-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аспирин,</w:t>
      </w:r>
      <w:r w:rsidRPr="002D4DE1">
        <w:rPr>
          <w:color w:val="231F20"/>
          <w:spacing w:val="-1"/>
          <w:sz w:val="28"/>
          <w:szCs w:val="28"/>
        </w:rPr>
        <w:t xml:space="preserve"> варфарин/</w:t>
      </w:r>
      <w:proofErr w:type="spellStart"/>
      <w:r w:rsidRPr="002D4DE1">
        <w:rPr>
          <w:color w:val="231F20"/>
          <w:spacing w:val="-1"/>
          <w:sz w:val="28"/>
          <w:szCs w:val="28"/>
        </w:rPr>
        <w:t>кумадин</w:t>
      </w:r>
      <w:proofErr w:type="spellEnd"/>
      <w:r w:rsidRPr="002D4DE1">
        <w:rPr>
          <w:color w:val="231F20"/>
          <w:spacing w:val="-1"/>
          <w:sz w:val="28"/>
          <w:szCs w:val="28"/>
        </w:rPr>
        <w:t xml:space="preserve">/натрий </w:t>
      </w:r>
      <w:r w:rsidRPr="002D4DE1">
        <w:rPr>
          <w:color w:val="231F20"/>
          <w:sz w:val="28"/>
          <w:szCs w:val="28"/>
        </w:rPr>
        <w:t>варфарина).</w:t>
      </w:r>
      <w:r w:rsidRPr="002D4DE1">
        <w:rPr>
          <w:color w:val="231F20"/>
          <w:spacing w:val="-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и</w:t>
      </w:r>
      <w:r w:rsidRPr="002D4DE1">
        <w:rPr>
          <w:color w:val="231F20"/>
          <w:spacing w:val="-1"/>
          <w:sz w:val="28"/>
          <w:szCs w:val="28"/>
        </w:rPr>
        <w:t xml:space="preserve"> одно </w:t>
      </w:r>
      <w:r w:rsidRPr="002D4DE1">
        <w:rPr>
          <w:color w:val="231F20"/>
          <w:sz w:val="28"/>
          <w:szCs w:val="28"/>
        </w:rPr>
        <w:t>из</w:t>
      </w:r>
      <w:r w:rsidRPr="002D4DE1">
        <w:rPr>
          <w:color w:val="231F20"/>
          <w:spacing w:val="-1"/>
          <w:sz w:val="28"/>
          <w:szCs w:val="28"/>
        </w:rPr>
        <w:t xml:space="preserve"> этих мешающих </w:t>
      </w:r>
      <w:r w:rsidRPr="002D4DE1">
        <w:rPr>
          <w:color w:val="231F20"/>
          <w:sz w:val="28"/>
          <w:szCs w:val="28"/>
        </w:rPr>
        <w:t>веществ</w:t>
      </w:r>
      <w:r w:rsidRPr="002D4DE1">
        <w:rPr>
          <w:color w:val="231F20"/>
          <w:spacing w:val="-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е</w:t>
      </w:r>
      <w:r w:rsidRPr="002D4DE1">
        <w:rPr>
          <w:color w:val="231F20"/>
          <w:spacing w:val="-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казало</w:t>
      </w:r>
      <w:r w:rsidRPr="002D4DE1">
        <w:rPr>
          <w:color w:val="231F20"/>
          <w:spacing w:val="-1"/>
          <w:sz w:val="28"/>
          <w:szCs w:val="28"/>
        </w:rPr>
        <w:t xml:space="preserve"> воздействия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-1"/>
          <w:sz w:val="28"/>
          <w:szCs w:val="28"/>
        </w:rPr>
        <w:t xml:space="preserve"> аналитическую </w:t>
      </w:r>
      <w:r w:rsidRPr="002D4DE1">
        <w:rPr>
          <w:color w:val="231F20"/>
          <w:sz w:val="28"/>
          <w:szCs w:val="28"/>
        </w:rPr>
        <w:t>способность</w:t>
      </w:r>
      <w:r w:rsidRPr="002D4DE1">
        <w:rPr>
          <w:color w:val="231F20"/>
          <w:spacing w:val="-1"/>
          <w:sz w:val="28"/>
          <w:szCs w:val="28"/>
        </w:rPr>
        <w:t xml:space="preserve"> тест-системы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-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-1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-1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-6"/>
          <w:sz w:val="28"/>
          <w:szCs w:val="28"/>
        </w:rPr>
        <w:t xml:space="preserve"> </w:t>
      </w:r>
      <w:r w:rsidRPr="002D4DE1">
        <w:rPr>
          <w:color w:val="231F20"/>
          <w:spacing w:val="-3"/>
          <w:sz w:val="28"/>
          <w:szCs w:val="28"/>
        </w:rPr>
        <w:t>Test</w:t>
      </w:r>
      <w:r w:rsidRPr="002D4DE1">
        <w:rPr>
          <w:color w:val="231F20"/>
          <w:spacing w:val="-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о</w:t>
      </w:r>
      <w:r w:rsidRPr="002D4DE1">
        <w:rPr>
          <w:color w:val="231F20"/>
          <w:spacing w:val="-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стечении</w:t>
      </w:r>
      <w:r w:rsidRPr="002D4DE1">
        <w:rPr>
          <w:color w:val="231F20"/>
          <w:spacing w:val="135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 xml:space="preserve">15 минут после </w:t>
      </w:r>
      <w:r w:rsidRPr="002D4DE1">
        <w:rPr>
          <w:color w:val="231F20"/>
          <w:spacing w:val="-1"/>
          <w:sz w:val="28"/>
          <w:szCs w:val="28"/>
        </w:rPr>
        <w:t>принятия</w:t>
      </w:r>
      <w:r w:rsidRPr="002D4DE1">
        <w:rPr>
          <w:color w:val="231F20"/>
          <w:sz w:val="28"/>
          <w:szCs w:val="28"/>
        </w:rPr>
        <w:t xml:space="preserve"> еды и </w:t>
      </w:r>
      <w:r w:rsidRPr="002D4DE1">
        <w:rPr>
          <w:color w:val="231F20"/>
          <w:spacing w:val="-1"/>
          <w:sz w:val="28"/>
          <w:szCs w:val="28"/>
        </w:rPr>
        <w:t>напитков</w:t>
      </w:r>
      <w:r w:rsidRPr="002D4DE1">
        <w:rPr>
          <w:color w:val="231F20"/>
          <w:sz w:val="28"/>
          <w:szCs w:val="28"/>
        </w:rPr>
        <w:t xml:space="preserve"> и 30 минут после </w:t>
      </w:r>
      <w:r w:rsidRPr="002D4DE1">
        <w:rPr>
          <w:color w:val="231F20"/>
          <w:spacing w:val="-1"/>
          <w:sz w:val="28"/>
          <w:szCs w:val="28"/>
        </w:rPr>
        <w:t>применения</w:t>
      </w:r>
      <w:r w:rsidRPr="002D4DE1">
        <w:rPr>
          <w:color w:val="231F20"/>
          <w:sz w:val="28"/>
          <w:szCs w:val="28"/>
        </w:rPr>
        <w:t xml:space="preserve"> средств по </w:t>
      </w:r>
      <w:r w:rsidRPr="002D4DE1">
        <w:rPr>
          <w:color w:val="231F20"/>
          <w:spacing w:val="-1"/>
          <w:sz w:val="28"/>
          <w:szCs w:val="28"/>
        </w:rPr>
        <w:t>уходу</w:t>
      </w:r>
      <w:r w:rsidRPr="002D4DE1">
        <w:rPr>
          <w:color w:val="231F20"/>
          <w:sz w:val="28"/>
          <w:szCs w:val="28"/>
        </w:rPr>
        <w:t xml:space="preserve"> за полостью </w:t>
      </w:r>
      <w:r w:rsidRPr="002D4DE1">
        <w:rPr>
          <w:color w:val="231F20"/>
          <w:spacing w:val="-2"/>
          <w:sz w:val="28"/>
          <w:szCs w:val="28"/>
        </w:rPr>
        <w:t>рта.</w:t>
      </w:r>
    </w:p>
    <w:p w14:paraId="7C13C0AD" w14:textId="77777777" w:rsidR="006C3A89" w:rsidRPr="00AD7097" w:rsidRDefault="006C3A89" w:rsidP="002D4DE1">
      <w:pPr>
        <w:pStyle w:val="a3"/>
        <w:spacing w:after="0"/>
        <w:ind w:left="111" w:right="106"/>
        <w:jc w:val="both"/>
        <w:rPr>
          <w:sz w:val="28"/>
          <w:szCs w:val="28"/>
        </w:rPr>
      </w:pPr>
    </w:p>
    <w:p w14:paraId="1CD39659" w14:textId="77777777" w:rsidR="009F7229" w:rsidRPr="002D4DE1" w:rsidRDefault="009F7229" w:rsidP="002D4DE1">
      <w:pPr>
        <w:pStyle w:val="2"/>
        <w:spacing w:before="0"/>
        <w:ind w:left="11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D4DE1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>ВОСПРОИЗВОДИМОСТЬ</w:t>
      </w:r>
      <w:r w:rsidRPr="002D4DE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r w:rsidRPr="002D4DE1">
        <w:rPr>
          <w:rFonts w:ascii="Times New Roman" w:hAnsi="Times New Roman" w:cs="Times New Roman"/>
          <w:color w:val="231F20"/>
          <w:spacing w:val="-4"/>
          <w:sz w:val="28"/>
          <w:szCs w:val="28"/>
          <w:lang w:val="ru-RU"/>
        </w:rPr>
        <w:t>РЕЗУЛЬТАТОВ</w:t>
      </w:r>
    </w:p>
    <w:p w14:paraId="7C3BA494" w14:textId="77777777" w:rsidR="009F7229" w:rsidRPr="002D4DE1" w:rsidRDefault="009F7229" w:rsidP="002D4DE1">
      <w:pPr>
        <w:pStyle w:val="a3"/>
        <w:spacing w:after="0"/>
        <w:ind w:left="111" w:right="105"/>
        <w:jc w:val="both"/>
        <w:rPr>
          <w:sz w:val="28"/>
          <w:szCs w:val="28"/>
        </w:rPr>
      </w:pPr>
      <w:r w:rsidRPr="002D4DE1">
        <w:rPr>
          <w:color w:val="231F20"/>
          <w:sz w:val="28"/>
          <w:szCs w:val="28"/>
        </w:rPr>
        <w:t>Оценка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воспроизводимости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2"/>
          <w:sz w:val="28"/>
          <w:szCs w:val="28"/>
        </w:rPr>
        <w:t>результатов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-системы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OraQuick</w:t>
      </w:r>
      <w:proofErr w:type="spellEnd"/>
      <w:r w:rsidRPr="002D4DE1">
        <w:rPr>
          <w:color w:val="231F20"/>
          <w:sz w:val="28"/>
          <w:szCs w:val="28"/>
        </w:rPr>
        <w:t>®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HCV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proofErr w:type="spellStart"/>
      <w:r w:rsidRPr="002D4DE1">
        <w:rPr>
          <w:color w:val="231F20"/>
          <w:sz w:val="28"/>
          <w:szCs w:val="28"/>
        </w:rPr>
        <w:t>Rapid</w:t>
      </w:r>
      <w:proofErr w:type="spellEnd"/>
      <w:r w:rsidRPr="002D4DE1">
        <w:rPr>
          <w:color w:val="231F20"/>
          <w:spacing w:val="10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1"/>
          <w:sz w:val="28"/>
          <w:szCs w:val="28"/>
        </w:rPr>
        <w:t>Antibody</w:t>
      </w:r>
      <w:proofErr w:type="spellEnd"/>
      <w:r w:rsidRPr="002D4DE1">
        <w:rPr>
          <w:color w:val="231F20"/>
          <w:spacing w:val="5"/>
          <w:sz w:val="28"/>
          <w:szCs w:val="28"/>
        </w:rPr>
        <w:t xml:space="preserve"> </w:t>
      </w:r>
      <w:proofErr w:type="spellStart"/>
      <w:r w:rsidRPr="002D4DE1">
        <w:rPr>
          <w:color w:val="231F20"/>
          <w:spacing w:val="-3"/>
          <w:sz w:val="28"/>
          <w:szCs w:val="28"/>
        </w:rPr>
        <w:t>Test</w:t>
      </w:r>
      <w:proofErr w:type="spellEnd"/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водилась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3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айтах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спользованием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3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разных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артий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-устройств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разное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ремя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в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чение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5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ней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9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ператорами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3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10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айт).</w:t>
      </w:r>
      <w:r w:rsidRPr="002D4DE1">
        <w:rPr>
          <w:color w:val="231F20"/>
          <w:spacing w:val="16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ирование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роводилось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заслепленной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анели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на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3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образцах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плазмы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1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трицательный,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1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изко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ложительный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1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средне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ложительный).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Коэффициент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ответствия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между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ператорами,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айтами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артиями</w:t>
      </w:r>
      <w:r w:rsidRPr="002D4DE1">
        <w:rPr>
          <w:color w:val="231F20"/>
          <w:spacing w:val="-3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тест-устройств</w:t>
      </w:r>
      <w:r w:rsidRPr="002D4DE1">
        <w:rPr>
          <w:color w:val="231F20"/>
          <w:spacing w:val="167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составил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100%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95%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оверительный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нтервал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99,5-100%)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ля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трицательных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зцов,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100%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95%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оверительный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нтервал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99,5-100%)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ля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низко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положительных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образцов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и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99,9%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(95%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доверительный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pacing w:val="-1"/>
          <w:sz w:val="28"/>
          <w:szCs w:val="28"/>
        </w:rPr>
        <w:t>интервал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99,3-100%)</w:t>
      </w:r>
      <w:r w:rsidRPr="002D4DE1">
        <w:rPr>
          <w:color w:val="231F20"/>
          <w:spacing w:val="-2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>для</w:t>
      </w:r>
      <w:r w:rsidRPr="002D4DE1">
        <w:rPr>
          <w:color w:val="231F20"/>
          <w:spacing w:val="151"/>
          <w:sz w:val="28"/>
          <w:szCs w:val="28"/>
        </w:rPr>
        <w:t xml:space="preserve"> </w:t>
      </w:r>
      <w:r w:rsidRPr="002D4DE1">
        <w:rPr>
          <w:color w:val="231F20"/>
          <w:sz w:val="28"/>
          <w:szCs w:val="28"/>
        </w:rPr>
        <w:t xml:space="preserve">средне </w:t>
      </w:r>
      <w:r w:rsidRPr="002D4DE1">
        <w:rPr>
          <w:color w:val="231F20"/>
          <w:spacing w:val="-1"/>
          <w:sz w:val="28"/>
          <w:szCs w:val="28"/>
        </w:rPr>
        <w:t>положительного</w:t>
      </w:r>
      <w:r w:rsidRPr="002D4DE1">
        <w:rPr>
          <w:color w:val="231F20"/>
          <w:sz w:val="28"/>
          <w:szCs w:val="28"/>
        </w:rPr>
        <w:t xml:space="preserve"> образца.</w:t>
      </w:r>
    </w:p>
    <w:p w14:paraId="1725B036" w14:textId="77777777" w:rsidR="009F7229" w:rsidRPr="002D4DE1" w:rsidRDefault="009F7229" w:rsidP="002D4DE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E5D791" w14:textId="77777777" w:rsidR="00EE20D7" w:rsidRPr="002D4DE1" w:rsidRDefault="009F7229" w:rsidP="002D4D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2175220320"/>
      <w:bookmarkEnd w:id="10"/>
      <w:r w:rsidRPr="002D4DE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EE20D7" w:rsidRPr="002D4DE1">
        <w:rPr>
          <w:rFonts w:ascii="Times New Roman" w:hAnsi="Times New Roman" w:cs="Times New Roman"/>
          <w:b/>
          <w:color w:val="000000"/>
          <w:sz w:val="28"/>
          <w:szCs w:val="28"/>
        </w:rPr>
        <w:t>нформация о сроке и условиях хранения медицинского изделия;</w:t>
      </w:r>
    </w:p>
    <w:p w14:paraId="5B8BA83F" w14:textId="4E37C071" w:rsidR="005079A3" w:rsidRPr="00526BCE" w:rsidRDefault="005079A3" w:rsidP="002D4D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 </w:t>
      </w:r>
      <w:r w:rsidR="00EE5AA1">
        <w:rPr>
          <w:rFonts w:ascii="Times New Roman" w:hAnsi="Times New Roman" w:cs="Times New Roman"/>
          <w:b/>
          <w:sz w:val="28"/>
          <w:szCs w:val="28"/>
        </w:rPr>
        <w:t>хранения</w:t>
      </w:r>
    </w:p>
    <w:p w14:paraId="17C2592C" w14:textId="407ED08C" w:rsidR="005079A3" w:rsidRDefault="00CC798D" w:rsidP="002D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26BCE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</w:p>
    <w:p w14:paraId="15E3B01F" w14:textId="77777777" w:rsidR="00526BCE" w:rsidRDefault="00526BCE" w:rsidP="002D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86582" w14:textId="77777777" w:rsidR="005079A3" w:rsidRPr="00526BCE" w:rsidRDefault="005079A3" w:rsidP="002D4D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BCE">
        <w:rPr>
          <w:rFonts w:ascii="Times New Roman" w:hAnsi="Times New Roman" w:cs="Times New Roman"/>
          <w:b/>
          <w:sz w:val="28"/>
          <w:szCs w:val="28"/>
        </w:rPr>
        <w:t>Условия хранения</w:t>
      </w:r>
    </w:p>
    <w:p w14:paraId="208B1AAC" w14:textId="781ADE5D" w:rsidR="00183EBA" w:rsidRPr="002D4DE1" w:rsidRDefault="00183EBA" w:rsidP="002D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E1">
        <w:rPr>
          <w:rFonts w:ascii="Times New Roman" w:hAnsi="Times New Roman" w:cs="Times New Roman"/>
          <w:sz w:val="28"/>
          <w:szCs w:val="28"/>
        </w:rPr>
        <w:t xml:space="preserve">Храните неиспользованные экспресс-тесты </w:t>
      </w:r>
      <w:proofErr w:type="spellStart"/>
      <w:r w:rsidRPr="002D4DE1">
        <w:rPr>
          <w:rFonts w:ascii="Times New Roman" w:hAnsi="Times New Roman" w:cs="Times New Roman"/>
          <w:sz w:val="28"/>
          <w:szCs w:val="28"/>
          <w:lang w:val="en-US"/>
        </w:rPr>
        <w:t>OraQuick</w:t>
      </w:r>
      <w:proofErr w:type="spellEnd"/>
      <w:r w:rsidRPr="002D4DE1">
        <w:rPr>
          <w:rFonts w:ascii="Times New Roman" w:hAnsi="Times New Roman" w:cs="Times New Roman"/>
          <w:sz w:val="28"/>
          <w:szCs w:val="28"/>
        </w:rPr>
        <w:t xml:space="preserve">® 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Pr="002D4DE1">
        <w:rPr>
          <w:rFonts w:ascii="Times New Roman" w:hAnsi="Times New Roman" w:cs="Times New Roman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Rapid</w:t>
      </w:r>
      <w:r w:rsidRPr="002D4DE1">
        <w:rPr>
          <w:rFonts w:ascii="Times New Roman" w:hAnsi="Times New Roman" w:cs="Times New Roman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Antibody</w:t>
      </w:r>
      <w:r w:rsidRPr="002D4DE1">
        <w:rPr>
          <w:rFonts w:ascii="Times New Roman" w:hAnsi="Times New Roman" w:cs="Times New Roman"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2D4DE1">
        <w:rPr>
          <w:rFonts w:ascii="Times New Roman" w:hAnsi="Times New Roman" w:cs="Times New Roman"/>
          <w:sz w:val="28"/>
          <w:szCs w:val="28"/>
        </w:rPr>
        <w:t xml:space="preserve"> в нераспечат</w:t>
      </w:r>
      <w:r w:rsidR="00DC5A26">
        <w:rPr>
          <w:rFonts w:ascii="Times New Roman" w:hAnsi="Times New Roman" w:cs="Times New Roman"/>
          <w:sz w:val="28"/>
          <w:szCs w:val="28"/>
        </w:rPr>
        <w:t>анном виде при температуре от 2</w:t>
      </w:r>
      <w:r w:rsidRPr="002D4DE1">
        <w:rPr>
          <w:rFonts w:ascii="Times New Roman" w:hAnsi="Times New Roman" w:cs="Times New Roman"/>
          <w:sz w:val="28"/>
          <w:szCs w:val="28"/>
        </w:rPr>
        <w:t>º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5A26">
        <w:rPr>
          <w:rFonts w:ascii="Times New Roman" w:hAnsi="Times New Roman" w:cs="Times New Roman"/>
          <w:sz w:val="28"/>
          <w:szCs w:val="28"/>
        </w:rPr>
        <w:t xml:space="preserve"> до 30</w:t>
      </w:r>
      <w:r w:rsidRPr="002D4DE1">
        <w:rPr>
          <w:rFonts w:ascii="Times New Roman" w:hAnsi="Times New Roman" w:cs="Times New Roman"/>
          <w:sz w:val="28"/>
          <w:szCs w:val="28"/>
        </w:rPr>
        <w:t>º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4DE1">
        <w:rPr>
          <w:rFonts w:ascii="Times New Roman" w:hAnsi="Times New Roman" w:cs="Times New Roman"/>
          <w:sz w:val="28"/>
          <w:szCs w:val="28"/>
        </w:rPr>
        <w:t>.</w:t>
      </w:r>
    </w:p>
    <w:p w14:paraId="138B0849" w14:textId="77777777" w:rsidR="00183EBA" w:rsidRPr="002D4DE1" w:rsidRDefault="00183EBA" w:rsidP="002D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E1">
        <w:rPr>
          <w:rFonts w:ascii="Times New Roman" w:hAnsi="Times New Roman" w:cs="Times New Roman"/>
          <w:sz w:val="28"/>
          <w:szCs w:val="28"/>
        </w:rPr>
        <w:t>Вскрывайте упаковку непосредственно перед выполнением теста.</w:t>
      </w:r>
    </w:p>
    <w:p w14:paraId="57C99D27" w14:textId="77777777" w:rsidR="00183EBA" w:rsidRPr="002D4DE1" w:rsidRDefault="00183EBA" w:rsidP="002D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E1">
        <w:rPr>
          <w:rFonts w:ascii="Times New Roman" w:hAnsi="Times New Roman" w:cs="Times New Roman"/>
          <w:sz w:val="28"/>
          <w:szCs w:val="28"/>
        </w:rPr>
        <w:t xml:space="preserve">Если тест-система хранится в холодильнике, то прежде чем вскрывать пакет с набором, необходимо довести ее </w:t>
      </w:r>
      <w:r w:rsidR="00DC5A26">
        <w:rPr>
          <w:rFonts w:ascii="Times New Roman" w:hAnsi="Times New Roman" w:cs="Times New Roman"/>
          <w:sz w:val="28"/>
          <w:szCs w:val="28"/>
        </w:rPr>
        <w:t>до рабочей температуры (15 - 37</w:t>
      </w:r>
      <w:r w:rsidRPr="002D4DE1">
        <w:rPr>
          <w:rFonts w:ascii="Times New Roman" w:hAnsi="Times New Roman" w:cs="Times New Roman"/>
          <w:sz w:val="28"/>
          <w:szCs w:val="28"/>
        </w:rPr>
        <w:t>º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4DE1">
        <w:rPr>
          <w:rFonts w:ascii="Times New Roman" w:hAnsi="Times New Roman" w:cs="Times New Roman"/>
          <w:sz w:val="28"/>
          <w:szCs w:val="28"/>
        </w:rPr>
        <w:t>).</w:t>
      </w:r>
    </w:p>
    <w:p w14:paraId="6C9EC9B1" w14:textId="77777777" w:rsidR="00183EBA" w:rsidRPr="00AD7097" w:rsidRDefault="00183EBA" w:rsidP="00F930C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C740D" w14:textId="77777777" w:rsidR="006C3A89" w:rsidRPr="00AD7097" w:rsidRDefault="006C3A89" w:rsidP="00F930C4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CEE2A" w14:textId="77777777" w:rsidR="009F7229" w:rsidRPr="002D4DE1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11" w:name="2175220321"/>
      <w:bookmarkStart w:id="12" w:name="2175220333"/>
      <w:bookmarkEnd w:id="11"/>
      <w:bookmarkEnd w:id="12"/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EE20D7" w:rsidRPr="002D4DE1">
        <w:rPr>
          <w:rFonts w:ascii="Times New Roman" w:hAnsi="Times New Roman" w:cs="Times New Roman"/>
          <w:b/>
          <w:color w:val="000000"/>
          <w:sz w:val="28"/>
          <w:szCs w:val="28"/>
        </w:rPr>
        <w:t>роизводит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bookmarkStart w:id="13" w:name="2175220334"/>
      <w:bookmarkEnd w:id="13"/>
    </w:p>
    <w:p w14:paraId="38799A20" w14:textId="77777777" w:rsidR="002D4DE1" w:rsidRPr="0018391B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4DE1">
        <w:rPr>
          <w:rFonts w:ascii="Times New Roman" w:hAnsi="Times New Roman" w:cs="Times New Roman"/>
          <w:sz w:val="28"/>
          <w:szCs w:val="28"/>
          <w:lang w:val="en-US"/>
        </w:rPr>
        <w:t>OraSure</w:t>
      </w:r>
      <w:proofErr w:type="spellEnd"/>
      <w:r w:rsidRPr="002D4DE1">
        <w:rPr>
          <w:rFonts w:ascii="Times New Roman" w:hAnsi="Times New Roman" w:cs="Times New Roman"/>
          <w:sz w:val="28"/>
          <w:szCs w:val="28"/>
          <w:lang w:val="en-US"/>
        </w:rPr>
        <w:t xml:space="preserve"> Technologies Inc.</w:t>
      </w:r>
    </w:p>
    <w:p w14:paraId="2C1A8170" w14:textId="77777777" w:rsidR="002D4DE1" w:rsidRPr="0018391B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DE1">
        <w:rPr>
          <w:rFonts w:ascii="Times New Roman" w:hAnsi="Times New Roman" w:cs="Times New Roman"/>
          <w:sz w:val="28"/>
          <w:szCs w:val="28"/>
          <w:lang w:val="en-US"/>
        </w:rPr>
        <w:t xml:space="preserve">220 East First Street, Bethlehem, PA 18015, </w:t>
      </w:r>
      <w:r w:rsidRPr="002D4DE1">
        <w:rPr>
          <w:rFonts w:ascii="Times New Roman" w:hAnsi="Times New Roman" w:cs="Times New Roman"/>
          <w:sz w:val="28"/>
          <w:szCs w:val="28"/>
        </w:rPr>
        <w:t>США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E467ED" w14:textId="77777777" w:rsidR="00F930C4" w:rsidRDefault="00F930C4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73B874" w14:textId="77777777" w:rsidR="006C3A89" w:rsidRPr="0018391B" w:rsidRDefault="006C3A89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780D50" w14:textId="77777777" w:rsidR="002D4DE1" w:rsidRPr="002D4DE1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4" w:name="2175220335"/>
      <w:bookmarkEnd w:id="14"/>
      <w:r w:rsidRPr="002D4D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именование уполномоченного представителя производителя на территории Республики Казахстан и организации, принимающей претензии (предложения) по медицинскому изделию от потребителей на территории Республики Казахстан </w:t>
      </w:r>
    </w:p>
    <w:p w14:paraId="0AA3815E" w14:textId="77777777" w:rsidR="002D4DE1" w:rsidRPr="005A040E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4DE1">
        <w:rPr>
          <w:rFonts w:ascii="Times New Roman" w:hAnsi="Times New Roman" w:cs="Times New Roman"/>
          <w:bCs/>
          <w:iCs/>
          <w:sz w:val="28"/>
          <w:szCs w:val="28"/>
        </w:rPr>
        <w:t>ТОО</w:t>
      </w:r>
      <w:r w:rsidRPr="005A04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bCs/>
          <w:iCs/>
          <w:sz w:val="28"/>
          <w:szCs w:val="28"/>
          <w:lang w:val="en-US"/>
        </w:rPr>
        <w:t>Rogers</w:t>
      </w:r>
      <w:r w:rsidRPr="005A04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D4DE1">
        <w:rPr>
          <w:rFonts w:ascii="Times New Roman" w:hAnsi="Times New Roman" w:cs="Times New Roman"/>
          <w:bCs/>
          <w:iCs/>
          <w:sz w:val="28"/>
          <w:szCs w:val="28"/>
          <w:lang w:val="en-US"/>
        </w:rPr>
        <w:t>Pharma</w:t>
      </w:r>
    </w:p>
    <w:p w14:paraId="3DA6BBAE" w14:textId="3ED22215" w:rsidR="002D4DE1" w:rsidRPr="002D4DE1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040E">
        <w:rPr>
          <w:rFonts w:ascii="Times New Roman" w:hAnsi="Times New Roman" w:cs="Times New Roman"/>
          <w:bCs/>
          <w:iCs/>
          <w:sz w:val="28"/>
          <w:szCs w:val="28"/>
        </w:rPr>
        <w:t xml:space="preserve">050043, </w:t>
      </w:r>
      <w:r w:rsidRPr="002D4DE1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5A040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2D4DE1">
        <w:rPr>
          <w:rFonts w:ascii="Times New Roman" w:hAnsi="Times New Roman" w:cs="Times New Roman"/>
          <w:bCs/>
          <w:iCs/>
          <w:sz w:val="28"/>
          <w:szCs w:val="28"/>
        </w:rPr>
        <w:t>Алматы</w:t>
      </w:r>
      <w:r w:rsidRPr="005A040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2D4DE1">
        <w:rPr>
          <w:rFonts w:ascii="Times New Roman" w:hAnsi="Times New Roman" w:cs="Times New Roman"/>
          <w:bCs/>
          <w:iCs/>
          <w:sz w:val="28"/>
          <w:szCs w:val="28"/>
        </w:rPr>
        <w:t>мкн</w:t>
      </w:r>
      <w:r w:rsidRPr="005A040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2D4DE1">
        <w:rPr>
          <w:rFonts w:ascii="Times New Roman" w:hAnsi="Times New Roman" w:cs="Times New Roman"/>
          <w:bCs/>
          <w:iCs/>
          <w:sz w:val="28"/>
          <w:szCs w:val="28"/>
        </w:rPr>
        <w:t>Мирас</w:t>
      </w:r>
      <w:proofErr w:type="spellEnd"/>
      <w:r w:rsidRPr="002D4DE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2D4DE1">
        <w:rPr>
          <w:rFonts w:ascii="Times New Roman" w:hAnsi="Times New Roman" w:cs="Times New Roman"/>
          <w:sz w:val="28"/>
          <w:szCs w:val="28"/>
        </w:rPr>
        <w:t xml:space="preserve">д. 157, блок </w:t>
      </w:r>
      <w:r w:rsidR="00110FAA">
        <w:rPr>
          <w:rFonts w:ascii="Times New Roman" w:hAnsi="Times New Roman" w:cs="Times New Roman"/>
          <w:sz w:val="28"/>
          <w:szCs w:val="28"/>
        </w:rPr>
        <w:t>2</w:t>
      </w:r>
      <w:r w:rsidRPr="002D4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0FAA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110FAA">
        <w:rPr>
          <w:rFonts w:ascii="Times New Roman" w:hAnsi="Times New Roman" w:cs="Times New Roman"/>
          <w:sz w:val="28"/>
          <w:szCs w:val="28"/>
        </w:rPr>
        <w:t>. 819</w:t>
      </w:r>
    </w:p>
    <w:p w14:paraId="407AD575" w14:textId="77777777" w:rsidR="002D4DE1" w:rsidRPr="00590DA7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D4DE1">
        <w:rPr>
          <w:rFonts w:ascii="Times New Roman" w:hAnsi="Times New Roman" w:cs="Times New Roman"/>
          <w:bCs/>
          <w:iCs/>
          <w:sz w:val="28"/>
          <w:szCs w:val="28"/>
        </w:rPr>
        <w:t>Тел</w:t>
      </w:r>
      <w:r w:rsidRPr="00590DA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(727) 311-81-96/97 </w:t>
      </w:r>
    </w:p>
    <w:p w14:paraId="435BBBC6" w14:textId="77777777" w:rsidR="002D4DE1" w:rsidRPr="0018391B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2D4DE1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18391B">
        <w:rPr>
          <w:rFonts w:ascii="Times New Roman" w:hAnsi="Times New Roman" w:cs="Times New Roman"/>
          <w:bCs/>
          <w:iCs/>
          <w:sz w:val="28"/>
          <w:szCs w:val="28"/>
          <w:lang w:val="en-US"/>
        </w:rPr>
        <w:t>-</w:t>
      </w:r>
      <w:r w:rsidRPr="002D4DE1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il</w:t>
      </w:r>
      <w:r w:rsidRPr="0018391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: </w:t>
      </w:r>
      <w:hyperlink r:id="rId36" w:history="1">
        <w:r w:rsidR="00DC5A26" w:rsidRPr="001F050E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ffice.secretary@rogersgroup.in</w:t>
        </w:r>
      </w:hyperlink>
    </w:p>
    <w:p w14:paraId="313F85B4" w14:textId="77777777" w:rsidR="00F930C4" w:rsidRDefault="00F930C4" w:rsidP="00F930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CF91E02" w14:textId="77777777" w:rsidR="006C3A89" w:rsidRPr="0018391B" w:rsidRDefault="006C3A89" w:rsidP="00F930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2C0127D7" w14:textId="77777777" w:rsidR="002D4DE1" w:rsidRPr="002D4DE1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DE1">
        <w:rPr>
          <w:rFonts w:ascii="Times New Roman" w:hAnsi="Times New Roman" w:cs="Times New Roman"/>
          <w:b/>
          <w:bCs/>
          <w:iCs/>
          <w:sz w:val="28"/>
          <w:szCs w:val="28"/>
        </w:rPr>
        <w:t>Контактное лицо, ответственное за пострегистрационное наблюдение за безопасностью медицинского изделия на территории Республики Казахстан:</w:t>
      </w:r>
    </w:p>
    <w:p w14:paraId="43623959" w14:textId="77777777" w:rsidR="002D4DE1" w:rsidRPr="002D4DE1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E1">
        <w:rPr>
          <w:rFonts w:ascii="Times New Roman" w:hAnsi="Times New Roman" w:cs="Times New Roman"/>
          <w:sz w:val="28"/>
          <w:szCs w:val="28"/>
        </w:rPr>
        <w:t>Канумуру</w:t>
      </w:r>
      <w:proofErr w:type="spellEnd"/>
      <w:r w:rsidRPr="002D4DE1">
        <w:rPr>
          <w:rFonts w:ascii="Times New Roman" w:hAnsi="Times New Roman" w:cs="Times New Roman"/>
          <w:sz w:val="28"/>
          <w:szCs w:val="28"/>
        </w:rPr>
        <w:t xml:space="preserve"> Ирина</w:t>
      </w:r>
    </w:p>
    <w:p w14:paraId="2A3EE7CC" w14:textId="23E9A56F" w:rsidR="002D4DE1" w:rsidRPr="002D4DE1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E1">
        <w:rPr>
          <w:rFonts w:ascii="Times New Roman" w:hAnsi="Times New Roman" w:cs="Times New Roman"/>
          <w:sz w:val="28"/>
          <w:szCs w:val="28"/>
        </w:rPr>
        <w:t xml:space="preserve">050043, г. Алматы, мкн. </w:t>
      </w:r>
      <w:proofErr w:type="spellStart"/>
      <w:r w:rsidRPr="002D4DE1">
        <w:rPr>
          <w:rFonts w:ascii="Times New Roman" w:hAnsi="Times New Roman" w:cs="Times New Roman"/>
          <w:sz w:val="28"/>
          <w:szCs w:val="28"/>
        </w:rPr>
        <w:t>Мирас</w:t>
      </w:r>
      <w:proofErr w:type="spellEnd"/>
      <w:r w:rsidRPr="002D4DE1">
        <w:rPr>
          <w:rFonts w:ascii="Times New Roman" w:hAnsi="Times New Roman" w:cs="Times New Roman"/>
          <w:sz w:val="28"/>
          <w:szCs w:val="28"/>
        </w:rPr>
        <w:t xml:space="preserve">, д. 157, блок </w:t>
      </w:r>
      <w:r w:rsidR="007740D7">
        <w:rPr>
          <w:rFonts w:ascii="Times New Roman" w:hAnsi="Times New Roman" w:cs="Times New Roman"/>
          <w:sz w:val="28"/>
          <w:szCs w:val="28"/>
        </w:rPr>
        <w:t>2</w:t>
      </w:r>
      <w:r w:rsidRPr="002D4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40D7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7740D7">
        <w:rPr>
          <w:rFonts w:ascii="Times New Roman" w:hAnsi="Times New Roman" w:cs="Times New Roman"/>
          <w:sz w:val="28"/>
          <w:szCs w:val="28"/>
        </w:rPr>
        <w:t>. 819</w:t>
      </w:r>
    </w:p>
    <w:p w14:paraId="4A4F3621" w14:textId="77777777" w:rsidR="002D4DE1" w:rsidRPr="002D4DE1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E1">
        <w:rPr>
          <w:rFonts w:ascii="Times New Roman" w:hAnsi="Times New Roman" w:cs="Times New Roman"/>
          <w:sz w:val="28"/>
          <w:szCs w:val="28"/>
        </w:rPr>
        <w:t>Тел. +7 (727) 311-81-96/97,</w:t>
      </w:r>
    </w:p>
    <w:p w14:paraId="5BDC7298" w14:textId="77777777" w:rsidR="002D4DE1" w:rsidRPr="00590DA7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E1">
        <w:rPr>
          <w:rFonts w:ascii="Times New Roman" w:hAnsi="Times New Roman" w:cs="Times New Roman"/>
          <w:sz w:val="28"/>
          <w:szCs w:val="28"/>
        </w:rPr>
        <w:t>Моб</w:t>
      </w:r>
      <w:r w:rsidRPr="00590DA7">
        <w:rPr>
          <w:rFonts w:ascii="Times New Roman" w:hAnsi="Times New Roman" w:cs="Times New Roman"/>
          <w:sz w:val="28"/>
          <w:szCs w:val="28"/>
        </w:rPr>
        <w:t>. +77479911904,</w:t>
      </w:r>
    </w:p>
    <w:p w14:paraId="33250C8F" w14:textId="77777777" w:rsidR="002D4DE1" w:rsidRPr="005A040E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D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040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A04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irina</w:t>
      </w:r>
      <w:r w:rsidRPr="005A04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volovnikova</w:t>
      </w:r>
      <w:r w:rsidRPr="005A040E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5A04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D4DE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A040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F5F8D89" w14:textId="77777777" w:rsidR="002D4DE1" w:rsidRPr="005A040E" w:rsidRDefault="002D4DE1" w:rsidP="00F930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15" w:name="2175220338"/>
      <w:bookmarkEnd w:id="15"/>
    </w:p>
    <w:p w14:paraId="7FC59476" w14:textId="77777777" w:rsidR="006C3A89" w:rsidRPr="005A040E" w:rsidRDefault="006C3A89" w:rsidP="00F930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9DD6EF2" w14:textId="77777777" w:rsidR="00EE20D7" w:rsidRPr="005079A3" w:rsidRDefault="002D4DE1" w:rsidP="002D4D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E1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EE20D7" w:rsidRPr="002D4DE1">
        <w:rPr>
          <w:rFonts w:ascii="Times New Roman" w:hAnsi="Times New Roman" w:cs="Times New Roman"/>
          <w:b/>
          <w:color w:val="000000"/>
          <w:sz w:val="28"/>
          <w:szCs w:val="28"/>
        </w:rPr>
        <w:t>анные о выпуске или последнем пересмотре инструкции по медицинскому применению</w:t>
      </w:r>
      <w:r w:rsidR="00EE20D7" w:rsidRPr="002D4D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D38802" w14:textId="47158C8B" w:rsidR="005A040E" w:rsidRPr="005A040E" w:rsidRDefault="005A040E" w:rsidP="002D4D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.10.2024</w:t>
      </w:r>
    </w:p>
    <w:p w14:paraId="65F57005" w14:textId="77777777" w:rsidR="001129AF" w:rsidRDefault="001129AF" w:rsidP="002D4D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D74FCD" w14:textId="77777777" w:rsidR="006C3A89" w:rsidRPr="006C3A89" w:rsidRDefault="006C3A89" w:rsidP="002D4D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1D3919" w14:textId="77777777" w:rsidR="001129AF" w:rsidRPr="0070356C" w:rsidRDefault="001129AF" w:rsidP="001129A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35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НЫЕ ОБО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300"/>
        <w:gridCol w:w="2389"/>
        <w:gridCol w:w="2336"/>
      </w:tblGrid>
      <w:tr w:rsidR="001129AF" w:rsidRPr="0024131F" w14:paraId="6A152111" w14:textId="77777777" w:rsidTr="00A64E67">
        <w:tc>
          <w:tcPr>
            <w:tcW w:w="2376" w:type="dxa"/>
            <w:shd w:val="clear" w:color="auto" w:fill="auto"/>
          </w:tcPr>
          <w:p w14:paraId="6A2454D0" w14:textId="77777777" w:rsidR="001129AF" w:rsidRPr="000F5B1F" w:rsidRDefault="006C3A89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B1F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drawing>
                <wp:inline distT="0" distB="0" distL="0" distR="0" wp14:anchorId="73B35173" wp14:editId="4148A36F">
                  <wp:extent cx="450850" cy="296545"/>
                  <wp:effectExtent l="0" t="0" r="635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D69C83" w14:textId="77777777" w:rsidR="001129AF" w:rsidRPr="000F5B1F" w:rsidRDefault="001129AF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B1F">
              <w:rPr>
                <w:rFonts w:ascii="Times New Roman" w:hAnsi="Times New Roman" w:cs="Times New Roman"/>
                <w:color w:val="000000"/>
              </w:rPr>
              <w:t xml:space="preserve">Номер партии </w:t>
            </w:r>
          </w:p>
        </w:tc>
        <w:tc>
          <w:tcPr>
            <w:tcW w:w="2410" w:type="dxa"/>
            <w:shd w:val="clear" w:color="auto" w:fill="auto"/>
          </w:tcPr>
          <w:p w14:paraId="5A3F051C" w14:textId="77777777" w:rsidR="001129AF" w:rsidRPr="000F5B1F" w:rsidRDefault="001129AF" w:rsidP="006C3A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F5B1F">
              <w:rPr>
                <w:rFonts w:ascii="Times New Roman" w:eastAsia="Calibri" w:hAnsi="Times New Roman" w:cs="Times New Roman"/>
              </w:rPr>
              <w:t xml:space="preserve"> </w:t>
            </w:r>
            <w:r w:rsidRPr="000F5B1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1AB2C081" wp14:editId="568FCCE9">
                  <wp:extent cx="472611" cy="297950"/>
                  <wp:effectExtent l="0" t="0" r="3810" b="6985"/>
                  <wp:docPr id="8" name="Рисунок 8" descr="wpid-07_f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pid-07_f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29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B1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EB3F3DD" w14:textId="77777777" w:rsidR="001129AF" w:rsidRPr="000F5B1F" w:rsidRDefault="001129AF" w:rsidP="006C3A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F5B1F">
              <w:rPr>
                <w:rFonts w:ascii="Times New Roman" w:eastAsia="Calibri" w:hAnsi="Times New Roman" w:cs="Times New Roman"/>
              </w:rPr>
              <w:t>Номер по каталогу</w:t>
            </w:r>
          </w:p>
          <w:p w14:paraId="189F4652" w14:textId="77777777" w:rsidR="001129AF" w:rsidRPr="000F5B1F" w:rsidRDefault="001129AF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shd w:val="clear" w:color="auto" w:fill="auto"/>
          </w:tcPr>
          <w:p w14:paraId="315973E2" w14:textId="77777777" w:rsidR="006C3A89" w:rsidRPr="000F5B1F" w:rsidRDefault="001129AF" w:rsidP="006C3A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0F5B1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65B4DB63" wp14:editId="66514F83">
                  <wp:extent cx="320550" cy="297950"/>
                  <wp:effectExtent l="0" t="0" r="3810" b="6985"/>
                  <wp:docPr id="7" name="Рисунок 7" descr="wpid-08_fm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pid-08_fm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13" cy="29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F7280" w14:textId="77777777" w:rsidR="001129AF" w:rsidRPr="000F5B1F" w:rsidRDefault="001129AF" w:rsidP="006C3A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F5B1F">
              <w:rPr>
                <w:rFonts w:ascii="Times New Roman" w:eastAsia="Calibri" w:hAnsi="Times New Roman" w:cs="Times New Roman"/>
              </w:rPr>
              <w:t>Внимание! См. сопроводительную</w:t>
            </w:r>
          </w:p>
          <w:p w14:paraId="7E988AB0" w14:textId="77777777" w:rsidR="001129AF" w:rsidRPr="000F5B1F" w:rsidRDefault="001129AF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B1F">
              <w:rPr>
                <w:rFonts w:ascii="Times New Roman" w:eastAsia="Calibri" w:hAnsi="Times New Roman" w:cs="Times New Roman"/>
              </w:rPr>
              <w:t>документацию</w:t>
            </w:r>
          </w:p>
        </w:tc>
        <w:tc>
          <w:tcPr>
            <w:tcW w:w="2464" w:type="dxa"/>
            <w:shd w:val="clear" w:color="auto" w:fill="auto"/>
          </w:tcPr>
          <w:p w14:paraId="3D0D7B3F" w14:textId="77777777" w:rsidR="001129AF" w:rsidRPr="000F5B1F" w:rsidRDefault="001129AF" w:rsidP="006C3A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F5B1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86439AB" wp14:editId="1805303D">
                  <wp:extent cx="374452" cy="349321"/>
                  <wp:effectExtent l="0" t="0" r="6985" b="0"/>
                  <wp:docPr id="6" name="Рисунок 6" descr="wpid-15_f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pid-15_f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20" cy="34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DFCB9" w14:textId="77777777" w:rsidR="001129AF" w:rsidRPr="000F5B1F" w:rsidRDefault="001129AF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B1F">
              <w:rPr>
                <w:rFonts w:ascii="Times New Roman" w:eastAsia="Calibri" w:hAnsi="Times New Roman" w:cs="Times New Roman"/>
              </w:rPr>
              <w:t>См. инструкции по использованию</w:t>
            </w:r>
          </w:p>
        </w:tc>
      </w:tr>
      <w:tr w:rsidR="001129AF" w:rsidRPr="0024131F" w14:paraId="1ADC7EA7" w14:textId="77777777" w:rsidTr="00A64E67">
        <w:tc>
          <w:tcPr>
            <w:tcW w:w="2376" w:type="dxa"/>
            <w:shd w:val="clear" w:color="auto" w:fill="auto"/>
          </w:tcPr>
          <w:p w14:paraId="47A27D8A" w14:textId="77777777" w:rsidR="006C3A89" w:rsidRPr="000F5B1F" w:rsidRDefault="001129AF" w:rsidP="006C3A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0F5B1F">
              <w:rPr>
                <w:rFonts w:ascii="Times New Roman" w:eastAsia="Calibri" w:hAnsi="Times New Roman" w:cs="Times New Roman"/>
              </w:rPr>
              <w:t xml:space="preserve"> </w:t>
            </w:r>
            <w:r w:rsidRPr="000F5B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1842D8" wp14:editId="2FC9122A">
                  <wp:extent cx="330835" cy="315595"/>
                  <wp:effectExtent l="0" t="0" r="0" b="8255"/>
                  <wp:docPr id="5" name="Рисунок 5" descr="http://www.paritet-moscow.ru/images/shov/pack_info/183d443e403c3046384f%203d30%20433f303a3e323a35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paritet-moscow.ru/images/shov/pack_info/183d443e403c3046384f%203d30%20433f303a3e323a35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B1F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3FB6F458" w14:textId="77777777" w:rsidR="001129AF" w:rsidRPr="000F5B1F" w:rsidRDefault="006C3A89" w:rsidP="006C3A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F5B1F">
              <w:rPr>
                <w:rFonts w:ascii="Times New Roman" w:eastAsia="Calibri" w:hAnsi="Times New Roman" w:cs="Times New Roman"/>
              </w:rPr>
              <w:t xml:space="preserve"> Не подлежит</w:t>
            </w:r>
            <w:r w:rsidRPr="000F5B1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F5B1F">
              <w:rPr>
                <w:rFonts w:ascii="Times New Roman" w:eastAsia="Calibri" w:hAnsi="Times New Roman" w:cs="Times New Roman"/>
              </w:rPr>
              <w:t>п</w:t>
            </w:r>
            <w:r w:rsidR="001129AF" w:rsidRPr="000F5B1F">
              <w:rPr>
                <w:rFonts w:ascii="Times New Roman" w:eastAsia="Calibri" w:hAnsi="Times New Roman" w:cs="Times New Roman"/>
              </w:rPr>
              <w:t>овторному          использованию</w:t>
            </w:r>
          </w:p>
        </w:tc>
        <w:tc>
          <w:tcPr>
            <w:tcW w:w="2410" w:type="dxa"/>
            <w:shd w:val="clear" w:color="auto" w:fill="auto"/>
          </w:tcPr>
          <w:p w14:paraId="68C8AC4F" w14:textId="77777777" w:rsidR="001129AF" w:rsidRPr="000F5B1F" w:rsidRDefault="001129AF" w:rsidP="006C3A89">
            <w:pPr>
              <w:tabs>
                <w:tab w:val="left" w:pos="0"/>
              </w:tabs>
              <w:spacing w:after="0"/>
              <w:ind w:right="1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B1F">
              <w:rPr>
                <w:rFonts w:ascii="Times New Roman" w:hAnsi="Times New Roman" w:cs="Times New Roman"/>
                <w:b/>
                <w:noProof/>
                <w:color w:val="000000"/>
              </w:rPr>
              <w:drawing>
                <wp:inline distT="0" distB="0" distL="0" distR="0" wp14:anchorId="4FCAA9DA" wp14:editId="2CE2ECCF">
                  <wp:extent cx="552184" cy="452063"/>
                  <wp:effectExtent l="0" t="0" r="635" b="5715"/>
                  <wp:docPr id="4" name="Рисунок 4" descr="wpid-13_f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pid-13_f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37" cy="45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B1F">
              <w:rPr>
                <w:rFonts w:ascii="Times New Roman" w:hAnsi="Times New Roman" w:cs="Times New Roman"/>
                <w:color w:val="000000"/>
              </w:rPr>
              <w:t xml:space="preserve"> Устройство медицинского назначения для диагностики </w:t>
            </w:r>
            <w:proofErr w:type="spellStart"/>
            <w:r w:rsidRPr="000F5B1F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0F5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5B1F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14:paraId="75873274" w14:textId="77777777" w:rsidR="001129AF" w:rsidRPr="000F5B1F" w:rsidRDefault="001129AF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B1F">
              <w:rPr>
                <w:rFonts w:ascii="Times New Roman" w:eastAsia="Calibri" w:hAnsi="Times New Roman" w:cs="Times New Roman"/>
              </w:rPr>
              <w:t xml:space="preserve"> </w:t>
            </w:r>
            <w:r w:rsidRPr="000F5B1F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8A38829" wp14:editId="54AB40E5">
                  <wp:extent cx="380144" cy="380144"/>
                  <wp:effectExtent l="0" t="0" r="1270" b="1270"/>
                  <wp:docPr id="3" name="Рисунок 3" descr="ÐÐÐ¡Ð¢ Ð  ÐÐ¡Ð 15223-1-2014 ÐÐ·Ð´ÐµÐ»Ð¸Ñ Ð¼ÐµÐ´Ð¸ÑÐ¸Ð½ÑÐºÐ¸Ðµ. Ð¡Ð¸Ð¼Ð²Ð¾Ð»Ñ, Ð¿ÑÐ¸Ð¼ÐµÐ½ÑÐµÐ¼ÑÐµ Ð¿ÑÐ¸ Ð¼Ð°ÑÐºÐ¸ÑÐ¾Ð²Ð°Ð½Ð¸Ð¸ Ð½Ð° Ð¼ÐµÐ´Ð¸ÑÐ¸Ð½ÑÐºÐ¸Ñ Ð¸Ð·Ð´ÐµÐ»Ð¸ÑÑ, ÑÑÐ¸ÐºÐµÑÐºÐ°Ñ Ð¸ Ð² ÑÐ¾Ð¿ÑÐ¾Ð²Ð¾Ð´Ð¸ÑÐµÐ»ÑÐ½Ð¾Ð¹ Ð´Ð¾ÐºÑÐ¼ÐµÐ½ÑÐ°ÑÐ¸Ð¸. Ð§Ð°ÑÑÑ 1. ÐÑÐ½Ð¾Ð²Ð½ÑÐµ ÑÑÐµÐ±Ð¾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ÐÐ¡Ð¢ Ð  ÐÐ¡Ð 15223-1-2014 ÐÐ·Ð´ÐµÐ»Ð¸Ñ Ð¼ÐµÐ´Ð¸ÑÐ¸Ð½ÑÐºÐ¸Ðµ. Ð¡Ð¸Ð¼Ð²Ð¾Ð»Ñ, Ð¿ÑÐ¸Ð¼ÐµÐ½ÑÐµÐ¼ÑÐµ Ð¿ÑÐ¸ Ð¼Ð°ÑÐºÐ¸ÑÐ¾Ð²Ð°Ð½Ð¸Ð¸ Ð½Ð° Ð¼ÐµÐ´Ð¸ÑÐ¸Ð½ÑÐºÐ¸Ñ Ð¸Ð·Ð´ÐµÐ»Ð¸ÑÑ, ÑÑÐ¸ÐºÐµÑÐºÐ°Ñ Ð¸ Ð² ÑÐ¾Ð¿ÑÐ¾Ð²Ð¾Ð´Ð¸ÑÐµÐ»ÑÐ½Ð¾Ð¹ Ð´Ð¾ÐºÑÐ¼ÐµÐ½ÑÐ°ÑÐ¸Ð¸. Ð§Ð°ÑÑÑ 1. ÐÑÐ½Ð¾Ð²Ð½ÑÐµ ÑÑÐµÐ±Ð¾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42" cy="38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79196" w14:textId="77777777" w:rsidR="001129AF" w:rsidRPr="000F5B1F" w:rsidRDefault="001129AF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B1F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0F5B1F">
              <w:rPr>
                <w:rFonts w:ascii="Times New Roman" w:hAnsi="Times New Roman" w:cs="Times New Roman"/>
                <w:color w:val="000000"/>
              </w:rPr>
              <w:t>Изготовитель</w:t>
            </w:r>
          </w:p>
        </w:tc>
        <w:tc>
          <w:tcPr>
            <w:tcW w:w="2464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56"/>
            </w:tblGrid>
            <w:tr w:rsidR="001129AF" w:rsidRPr="000F5B1F" w14:paraId="6EEA8A2F" w14:textId="77777777" w:rsidTr="006C3A89">
              <w:trPr>
                <w:trHeight w:val="597"/>
              </w:trPr>
              <w:tc>
                <w:tcPr>
                  <w:tcW w:w="562" w:type="dxa"/>
                  <w:shd w:val="clear" w:color="auto" w:fill="auto"/>
                </w:tcPr>
                <w:p w14:paraId="5D8914A9" w14:textId="77777777" w:rsidR="001129AF" w:rsidRPr="000F5B1F" w:rsidRDefault="001129AF" w:rsidP="006C3A8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F5B1F">
                    <w:rPr>
                      <w:rFonts w:ascii="Times New Roman" w:eastAsia="Calibri" w:hAnsi="Times New Roman" w:cs="Times New Roman"/>
                    </w:rPr>
                    <w:t xml:space="preserve">  </w:t>
                  </w:r>
                  <w:r w:rsidRPr="000F5B1F"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  <w:t>EXP</w:t>
                  </w:r>
                </w:p>
              </w:tc>
            </w:tr>
          </w:tbl>
          <w:p w14:paraId="36C41167" w14:textId="77777777" w:rsidR="001129AF" w:rsidRPr="000F5B1F" w:rsidRDefault="001129AF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B1F">
              <w:rPr>
                <w:rFonts w:ascii="Times New Roman" w:eastAsia="Calibri" w:hAnsi="Times New Roman" w:cs="Times New Roman"/>
              </w:rPr>
              <w:t>Дата истечения срока годности</w:t>
            </w:r>
          </w:p>
        </w:tc>
      </w:tr>
      <w:tr w:rsidR="001129AF" w:rsidRPr="0024131F" w14:paraId="242F1BCB" w14:textId="77777777" w:rsidTr="00A64E67">
        <w:trPr>
          <w:trHeight w:val="519"/>
        </w:trPr>
        <w:tc>
          <w:tcPr>
            <w:tcW w:w="2376" w:type="dxa"/>
            <w:shd w:val="clear" w:color="auto" w:fill="auto"/>
          </w:tcPr>
          <w:p w14:paraId="17F3852B" w14:textId="77777777" w:rsidR="006C3A89" w:rsidRPr="000F5B1F" w:rsidRDefault="001129AF" w:rsidP="006C3A8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0F5B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E56D47" wp14:editId="249E1FB3">
                  <wp:extent cx="252234" cy="318499"/>
                  <wp:effectExtent l="0" t="0" r="0" b="5715"/>
                  <wp:docPr id="2" name="Рисунок 2" descr="Image result for Ð¾Ð³ÑÐ°Ð½Ð¸ÑÐµÐ½Ð¸Ðµ ÑÐµÐ¼Ð¿ÐµÑÐ°ÑÑÑÑ ÑÑÐ»Ð¾Ð²Ð½ÑÐµ Ð¾Ð±Ð¾Ð·Ð½Ð°ÑÐµ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Image result for Ð¾Ð³ÑÐ°Ð½Ð¸ÑÐµÐ½Ð¸Ðµ ÑÐµÐ¼Ð¿ÐµÑÐ°ÑÑÑÑ ÑÑÐ»Ð¾Ð²Ð½ÑÐµ Ð¾Ð±Ð¾Ð·Ð½Ð°ÑÐµ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17" cy="3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87472" w14:textId="77777777" w:rsidR="001129AF" w:rsidRPr="000F5B1F" w:rsidRDefault="001129AF" w:rsidP="006C3A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5B1F">
              <w:rPr>
                <w:rFonts w:ascii="Times New Roman" w:hAnsi="Times New Roman" w:cs="Times New Roman"/>
                <w:noProof/>
              </w:rPr>
              <w:t>Ограничение              температуры</w:t>
            </w:r>
          </w:p>
        </w:tc>
        <w:tc>
          <w:tcPr>
            <w:tcW w:w="2410" w:type="dxa"/>
            <w:shd w:val="clear" w:color="auto" w:fill="auto"/>
          </w:tcPr>
          <w:p w14:paraId="1AA8319A" w14:textId="77777777" w:rsidR="006C3A89" w:rsidRPr="000F5B1F" w:rsidRDefault="001129AF" w:rsidP="006C3A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F5B1F">
              <w:rPr>
                <w:rFonts w:ascii="Times New Roman" w:eastAsia="Calibri" w:hAnsi="Times New Roman" w:cs="Times New Roman"/>
              </w:rPr>
              <w:t xml:space="preserve">  </w:t>
            </w:r>
            <w:r w:rsidRPr="000F5B1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6132E6E0" wp14:editId="78CFF8D6">
                  <wp:extent cx="299720" cy="378460"/>
                  <wp:effectExtent l="0" t="0" r="5080" b="2540"/>
                  <wp:docPr id="1" name="Рисунок 1" descr="wpid-02_f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pid-02_f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3A1E9" w14:textId="77777777" w:rsidR="001129AF" w:rsidRPr="000F5B1F" w:rsidRDefault="001129AF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B1F">
              <w:rPr>
                <w:rFonts w:ascii="Times New Roman" w:eastAsia="Calibri" w:hAnsi="Times New Roman" w:cs="Times New Roman"/>
              </w:rPr>
              <w:t>Срок годности</w:t>
            </w:r>
          </w:p>
        </w:tc>
        <w:tc>
          <w:tcPr>
            <w:tcW w:w="2464" w:type="dxa"/>
            <w:shd w:val="clear" w:color="auto" w:fill="auto"/>
          </w:tcPr>
          <w:tbl>
            <w:tblPr>
              <w:tblpPr w:leftFromText="180" w:rightFromText="180" w:vertAnchor="text" w:horzAnchor="margin" w:tblpY="-20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</w:tblGrid>
            <w:tr w:rsidR="006C3A89" w:rsidRPr="000F5B1F" w14:paraId="4CCE45FD" w14:textId="77777777" w:rsidTr="006C3A89">
              <w:tc>
                <w:tcPr>
                  <w:tcW w:w="696" w:type="dxa"/>
                  <w:shd w:val="clear" w:color="auto" w:fill="auto"/>
                </w:tcPr>
                <w:p w14:paraId="71E72DA0" w14:textId="77777777" w:rsidR="006C3A89" w:rsidRPr="000F5B1F" w:rsidRDefault="006C3A89" w:rsidP="006C3A89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</w:pPr>
                  <w:r w:rsidRPr="000F5B1F"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  <w:t>DOM</w:t>
                  </w:r>
                </w:p>
              </w:tc>
            </w:tr>
          </w:tbl>
          <w:p w14:paraId="205FE649" w14:textId="77777777" w:rsidR="006C3A89" w:rsidRPr="000F5B1F" w:rsidRDefault="006C3A89" w:rsidP="006C3A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1A123D2A" w14:textId="77777777" w:rsidR="006C3A89" w:rsidRPr="000F5B1F" w:rsidRDefault="006C3A89" w:rsidP="006C3A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48C1220A" w14:textId="77777777" w:rsidR="001129AF" w:rsidRPr="000F5B1F" w:rsidRDefault="006C3A89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B1F">
              <w:rPr>
                <w:rFonts w:ascii="Times New Roman" w:eastAsia="Calibri" w:hAnsi="Times New Roman" w:cs="Times New Roman"/>
              </w:rPr>
              <w:t>Дата изготовления</w:t>
            </w:r>
          </w:p>
        </w:tc>
        <w:tc>
          <w:tcPr>
            <w:tcW w:w="2464" w:type="dxa"/>
            <w:shd w:val="clear" w:color="auto" w:fill="auto"/>
          </w:tcPr>
          <w:p w14:paraId="3443B2CC" w14:textId="77777777" w:rsidR="001129AF" w:rsidRPr="000F5B1F" w:rsidRDefault="001129AF" w:rsidP="006C3A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4A12DD" w14:textId="77777777" w:rsidR="001129AF" w:rsidRDefault="001129AF" w:rsidP="001129AF">
      <w:pPr>
        <w:jc w:val="both"/>
        <w:rPr>
          <w:b/>
          <w:color w:val="000000"/>
          <w:sz w:val="28"/>
          <w:szCs w:val="28"/>
        </w:rPr>
      </w:pPr>
    </w:p>
    <w:p w14:paraId="3AC27324" w14:textId="77777777" w:rsidR="001129AF" w:rsidRDefault="001129AF" w:rsidP="001129AF">
      <w:pPr>
        <w:jc w:val="both"/>
        <w:rPr>
          <w:sz w:val="28"/>
          <w:szCs w:val="28"/>
        </w:rPr>
      </w:pPr>
    </w:p>
    <w:p w14:paraId="50C7F129" w14:textId="77777777" w:rsidR="001129AF" w:rsidRDefault="001129AF" w:rsidP="001129AF">
      <w:pPr>
        <w:rPr>
          <w:b/>
          <w:sz w:val="28"/>
          <w:szCs w:val="28"/>
        </w:rPr>
      </w:pPr>
    </w:p>
    <w:p w14:paraId="217B9DDE" w14:textId="77777777" w:rsidR="001129AF" w:rsidRPr="001129AF" w:rsidRDefault="001129AF" w:rsidP="002D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29AF" w:rsidRPr="001129AF" w:rsidSect="002D4DE1">
      <w:footerReference w:type="default" r:id="rId4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CDBE" w14:textId="77777777" w:rsidR="00C842E7" w:rsidRDefault="00C842E7" w:rsidP="00DE1D76">
      <w:pPr>
        <w:spacing w:after="0" w:line="240" w:lineRule="auto"/>
      </w:pPr>
      <w:r>
        <w:separator/>
      </w:r>
    </w:p>
  </w:endnote>
  <w:endnote w:type="continuationSeparator" w:id="0">
    <w:p w14:paraId="38F49B3E" w14:textId="77777777" w:rsidR="00C842E7" w:rsidRDefault="00C842E7" w:rsidP="00DE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5B14" w14:textId="77777777" w:rsidR="00DE1D76" w:rsidRDefault="00DE1D7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EE0A9" wp14:editId="4FBDA6B5">
              <wp:simplePos x="0" y="0"/>
              <wp:positionH relativeFrom="column">
                <wp:posOffset>6099175</wp:posOffset>
              </wp:positionH>
              <wp:positionV relativeFrom="paragraph">
                <wp:posOffset>-9001887</wp:posOffset>
              </wp:positionV>
              <wp:extent cx="381000" cy="3742246"/>
              <wp:effectExtent l="0" t="0" r="0" b="0"/>
              <wp:wrapNone/>
              <wp:docPr id="11" name="Пол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46289" w14:textId="77777777" w:rsidR="00DE1D76" w:rsidRPr="00DE1D76" w:rsidRDefault="00DE1D7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EE0A9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55" type="#_x0000_t202" style="position:absolute;margin-left:480.25pt;margin-top:-708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" filled="f" stroked="f" strokeweight=".5pt">
              <v:textbox style="layout-flow:vertical;mso-layout-flow-alt:bottom-to-top">
                <w:txbxContent>
                  <w:p w14:paraId="4E446289" w14:textId="77777777" w:rsidR="00DE1D76" w:rsidRPr="00DE1D76" w:rsidRDefault="00DE1D7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15C80" wp14:editId="64365FCF">
              <wp:simplePos x="0" y="0"/>
              <wp:positionH relativeFrom="column">
                <wp:posOffset>6099175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0" name="Пол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A53D6" w14:textId="77777777" w:rsidR="00DE1D76" w:rsidRPr="00DE1D76" w:rsidRDefault="00DE1D7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2.09.2020 ЭҚА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B15C80" id="Поле 10" o:spid="_x0000_s1056" type="#_x0000_t202" style="position:absolute;margin-left:480.25pt;margin-top:-70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" filled="f" stroked="f" strokeweight=".5pt">
              <v:textbox style="layout-flow:vertical;mso-layout-flow-alt:bottom-to-top">
                <w:txbxContent>
                  <w:p w14:paraId="771A53D6" w14:textId="77777777" w:rsidR="00DE1D76" w:rsidRPr="00DE1D76" w:rsidRDefault="00DE1D7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2.09.2020 ЭҚА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6160" w14:textId="77777777" w:rsidR="00C842E7" w:rsidRDefault="00C842E7" w:rsidP="00DE1D76">
      <w:pPr>
        <w:spacing w:after="0" w:line="240" w:lineRule="auto"/>
      </w:pPr>
      <w:r>
        <w:separator/>
      </w:r>
    </w:p>
  </w:footnote>
  <w:footnote w:type="continuationSeparator" w:id="0">
    <w:p w14:paraId="3E1778A4" w14:textId="77777777" w:rsidR="00C842E7" w:rsidRDefault="00C842E7" w:rsidP="00DE1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285"/>
    <w:multiLevelType w:val="hybridMultilevel"/>
    <w:tmpl w:val="D78E25DC"/>
    <w:lvl w:ilvl="0" w:tplc="DE60919E">
      <w:start w:val="1"/>
      <w:numFmt w:val="decimal"/>
      <w:lvlText w:val="%1."/>
      <w:lvlJc w:val="left"/>
      <w:pPr>
        <w:ind w:left="280" w:hanging="181"/>
        <w:jc w:val="left"/>
      </w:pPr>
      <w:rPr>
        <w:rFonts w:ascii="Times New Roman" w:eastAsia="Myriad Pro Cond" w:hAnsi="Times New Roman" w:cs="Times New Roman" w:hint="default"/>
        <w:color w:val="231F20"/>
        <w:sz w:val="24"/>
        <w:szCs w:val="24"/>
      </w:rPr>
    </w:lvl>
    <w:lvl w:ilvl="1" w:tplc="00CCCC90">
      <w:start w:val="1"/>
      <w:numFmt w:val="bullet"/>
      <w:lvlText w:val="•"/>
      <w:lvlJc w:val="left"/>
      <w:pPr>
        <w:ind w:left="1320" w:hanging="181"/>
      </w:pPr>
      <w:rPr>
        <w:rFonts w:hint="default"/>
      </w:rPr>
    </w:lvl>
    <w:lvl w:ilvl="2" w:tplc="5F1E8FB2">
      <w:start w:val="1"/>
      <w:numFmt w:val="bullet"/>
      <w:lvlText w:val="•"/>
      <w:lvlJc w:val="left"/>
      <w:pPr>
        <w:ind w:left="2361" w:hanging="181"/>
      </w:pPr>
      <w:rPr>
        <w:rFonts w:hint="default"/>
      </w:rPr>
    </w:lvl>
    <w:lvl w:ilvl="3" w:tplc="1492706E">
      <w:start w:val="1"/>
      <w:numFmt w:val="bullet"/>
      <w:lvlText w:val="•"/>
      <w:lvlJc w:val="left"/>
      <w:pPr>
        <w:ind w:left="3401" w:hanging="181"/>
      </w:pPr>
      <w:rPr>
        <w:rFonts w:hint="default"/>
      </w:rPr>
    </w:lvl>
    <w:lvl w:ilvl="4" w:tplc="CA34B424">
      <w:start w:val="1"/>
      <w:numFmt w:val="bullet"/>
      <w:lvlText w:val="•"/>
      <w:lvlJc w:val="left"/>
      <w:pPr>
        <w:ind w:left="4442" w:hanging="181"/>
      </w:pPr>
      <w:rPr>
        <w:rFonts w:hint="default"/>
      </w:rPr>
    </w:lvl>
    <w:lvl w:ilvl="5" w:tplc="73C4A552">
      <w:start w:val="1"/>
      <w:numFmt w:val="bullet"/>
      <w:lvlText w:val="•"/>
      <w:lvlJc w:val="left"/>
      <w:pPr>
        <w:ind w:left="5482" w:hanging="181"/>
      </w:pPr>
      <w:rPr>
        <w:rFonts w:hint="default"/>
      </w:rPr>
    </w:lvl>
    <w:lvl w:ilvl="6" w:tplc="B92A2658">
      <w:start w:val="1"/>
      <w:numFmt w:val="bullet"/>
      <w:lvlText w:val="•"/>
      <w:lvlJc w:val="left"/>
      <w:pPr>
        <w:ind w:left="6523" w:hanging="181"/>
      </w:pPr>
      <w:rPr>
        <w:rFonts w:hint="default"/>
      </w:rPr>
    </w:lvl>
    <w:lvl w:ilvl="7" w:tplc="66C85DC2">
      <w:start w:val="1"/>
      <w:numFmt w:val="bullet"/>
      <w:lvlText w:val="•"/>
      <w:lvlJc w:val="left"/>
      <w:pPr>
        <w:ind w:left="7563" w:hanging="181"/>
      </w:pPr>
      <w:rPr>
        <w:rFonts w:hint="default"/>
      </w:rPr>
    </w:lvl>
    <w:lvl w:ilvl="8" w:tplc="594C16A0">
      <w:start w:val="1"/>
      <w:numFmt w:val="bullet"/>
      <w:lvlText w:val="•"/>
      <w:lvlJc w:val="left"/>
      <w:pPr>
        <w:ind w:left="8604" w:hanging="181"/>
      </w:pPr>
      <w:rPr>
        <w:rFonts w:hint="default"/>
      </w:rPr>
    </w:lvl>
  </w:abstractNum>
  <w:abstractNum w:abstractNumId="1" w15:restartNumberingAfterBreak="0">
    <w:nsid w:val="23AD54A8"/>
    <w:multiLevelType w:val="hybridMultilevel"/>
    <w:tmpl w:val="D5468CE8"/>
    <w:lvl w:ilvl="0" w:tplc="43489C78">
      <w:start w:val="1"/>
      <w:numFmt w:val="decimal"/>
      <w:lvlText w:val="%1."/>
      <w:lvlJc w:val="left"/>
      <w:pPr>
        <w:ind w:left="291" w:hanging="181"/>
        <w:jc w:val="left"/>
      </w:pPr>
      <w:rPr>
        <w:rFonts w:ascii="Myriad Pro Cond" w:eastAsia="Myriad Pro Cond" w:hAnsi="Myriad Pro Cond" w:hint="default"/>
        <w:color w:val="231F20"/>
        <w:sz w:val="14"/>
        <w:szCs w:val="14"/>
      </w:rPr>
    </w:lvl>
    <w:lvl w:ilvl="1" w:tplc="49A4AC0A">
      <w:start w:val="1"/>
      <w:numFmt w:val="bullet"/>
      <w:lvlText w:val="•"/>
      <w:lvlJc w:val="left"/>
      <w:pPr>
        <w:ind w:left="4687" w:hanging="181"/>
      </w:pPr>
      <w:rPr>
        <w:rFonts w:hint="default"/>
      </w:rPr>
    </w:lvl>
    <w:lvl w:ilvl="2" w:tplc="8CAAEF74">
      <w:start w:val="1"/>
      <w:numFmt w:val="bullet"/>
      <w:lvlText w:val="•"/>
      <w:lvlJc w:val="left"/>
      <w:pPr>
        <w:ind w:left="5353" w:hanging="181"/>
      </w:pPr>
      <w:rPr>
        <w:rFonts w:hint="default"/>
      </w:rPr>
    </w:lvl>
    <w:lvl w:ilvl="3" w:tplc="B8F29ED8">
      <w:start w:val="1"/>
      <w:numFmt w:val="bullet"/>
      <w:lvlText w:val="•"/>
      <w:lvlJc w:val="left"/>
      <w:pPr>
        <w:ind w:left="6020" w:hanging="181"/>
      </w:pPr>
      <w:rPr>
        <w:rFonts w:hint="default"/>
      </w:rPr>
    </w:lvl>
    <w:lvl w:ilvl="4" w:tplc="64DA5E44">
      <w:start w:val="1"/>
      <w:numFmt w:val="bullet"/>
      <w:lvlText w:val="•"/>
      <w:lvlJc w:val="left"/>
      <w:pPr>
        <w:ind w:left="6686" w:hanging="181"/>
      </w:pPr>
      <w:rPr>
        <w:rFonts w:hint="default"/>
      </w:rPr>
    </w:lvl>
    <w:lvl w:ilvl="5" w:tplc="BCD24072">
      <w:start w:val="1"/>
      <w:numFmt w:val="bullet"/>
      <w:lvlText w:val="•"/>
      <w:lvlJc w:val="left"/>
      <w:pPr>
        <w:ind w:left="7353" w:hanging="181"/>
      </w:pPr>
      <w:rPr>
        <w:rFonts w:hint="default"/>
      </w:rPr>
    </w:lvl>
    <w:lvl w:ilvl="6" w:tplc="E728A9D0">
      <w:start w:val="1"/>
      <w:numFmt w:val="bullet"/>
      <w:lvlText w:val="•"/>
      <w:lvlJc w:val="left"/>
      <w:pPr>
        <w:ind w:left="8019" w:hanging="181"/>
      </w:pPr>
      <w:rPr>
        <w:rFonts w:hint="default"/>
      </w:rPr>
    </w:lvl>
    <w:lvl w:ilvl="7" w:tplc="363CF26E">
      <w:start w:val="1"/>
      <w:numFmt w:val="bullet"/>
      <w:lvlText w:val="•"/>
      <w:lvlJc w:val="left"/>
      <w:pPr>
        <w:ind w:left="8686" w:hanging="181"/>
      </w:pPr>
      <w:rPr>
        <w:rFonts w:hint="default"/>
      </w:rPr>
    </w:lvl>
    <w:lvl w:ilvl="8" w:tplc="0AAEFB08">
      <w:start w:val="1"/>
      <w:numFmt w:val="bullet"/>
      <w:lvlText w:val="•"/>
      <w:lvlJc w:val="left"/>
      <w:pPr>
        <w:ind w:left="9352" w:hanging="181"/>
      </w:pPr>
      <w:rPr>
        <w:rFonts w:hint="default"/>
      </w:rPr>
    </w:lvl>
  </w:abstractNum>
  <w:abstractNum w:abstractNumId="2" w15:restartNumberingAfterBreak="0">
    <w:nsid w:val="23B1777D"/>
    <w:multiLevelType w:val="hybridMultilevel"/>
    <w:tmpl w:val="854EAA6A"/>
    <w:lvl w:ilvl="0" w:tplc="0E9A841C">
      <w:start w:val="1"/>
      <w:numFmt w:val="decimal"/>
      <w:lvlText w:val="%1."/>
      <w:lvlJc w:val="left"/>
      <w:pPr>
        <w:ind w:left="214" w:hanging="115"/>
        <w:jc w:val="left"/>
      </w:pPr>
      <w:rPr>
        <w:rFonts w:ascii="Times New Roman" w:eastAsia="Myriad Pro Cond" w:hAnsi="Times New Roman" w:cs="Times New Roman" w:hint="default"/>
        <w:b/>
        <w:bCs/>
        <w:color w:val="231F20"/>
        <w:sz w:val="24"/>
        <w:szCs w:val="24"/>
      </w:rPr>
    </w:lvl>
    <w:lvl w:ilvl="1" w:tplc="1C02FAEE">
      <w:start w:val="1"/>
      <w:numFmt w:val="bullet"/>
      <w:lvlText w:val="•"/>
      <w:lvlJc w:val="left"/>
      <w:pPr>
        <w:ind w:left="1261" w:hanging="115"/>
      </w:pPr>
      <w:rPr>
        <w:rFonts w:hint="default"/>
      </w:rPr>
    </w:lvl>
    <w:lvl w:ilvl="2" w:tplc="45149E52">
      <w:start w:val="1"/>
      <w:numFmt w:val="bullet"/>
      <w:lvlText w:val="•"/>
      <w:lvlJc w:val="left"/>
      <w:pPr>
        <w:ind w:left="2308" w:hanging="115"/>
      </w:pPr>
      <w:rPr>
        <w:rFonts w:hint="default"/>
      </w:rPr>
    </w:lvl>
    <w:lvl w:ilvl="3" w:tplc="1B109DA6">
      <w:start w:val="1"/>
      <w:numFmt w:val="bullet"/>
      <w:lvlText w:val="•"/>
      <w:lvlJc w:val="left"/>
      <w:pPr>
        <w:ind w:left="3355" w:hanging="115"/>
      </w:pPr>
      <w:rPr>
        <w:rFonts w:hint="default"/>
      </w:rPr>
    </w:lvl>
    <w:lvl w:ilvl="4" w:tplc="905C85DC">
      <w:start w:val="1"/>
      <w:numFmt w:val="bullet"/>
      <w:lvlText w:val="•"/>
      <w:lvlJc w:val="left"/>
      <w:pPr>
        <w:ind w:left="4402" w:hanging="115"/>
      </w:pPr>
      <w:rPr>
        <w:rFonts w:hint="default"/>
      </w:rPr>
    </w:lvl>
    <w:lvl w:ilvl="5" w:tplc="BE5416FE">
      <w:start w:val="1"/>
      <w:numFmt w:val="bullet"/>
      <w:lvlText w:val="•"/>
      <w:lvlJc w:val="left"/>
      <w:pPr>
        <w:ind w:left="5450" w:hanging="115"/>
      </w:pPr>
      <w:rPr>
        <w:rFonts w:hint="default"/>
      </w:rPr>
    </w:lvl>
    <w:lvl w:ilvl="6" w:tplc="8DFEBC6A">
      <w:start w:val="1"/>
      <w:numFmt w:val="bullet"/>
      <w:lvlText w:val="•"/>
      <w:lvlJc w:val="left"/>
      <w:pPr>
        <w:ind w:left="6497" w:hanging="115"/>
      </w:pPr>
      <w:rPr>
        <w:rFonts w:hint="default"/>
      </w:rPr>
    </w:lvl>
    <w:lvl w:ilvl="7" w:tplc="DC58AF80">
      <w:start w:val="1"/>
      <w:numFmt w:val="bullet"/>
      <w:lvlText w:val="•"/>
      <w:lvlJc w:val="left"/>
      <w:pPr>
        <w:ind w:left="7544" w:hanging="115"/>
      </w:pPr>
      <w:rPr>
        <w:rFonts w:hint="default"/>
      </w:rPr>
    </w:lvl>
    <w:lvl w:ilvl="8" w:tplc="46C2FBF6">
      <w:start w:val="1"/>
      <w:numFmt w:val="bullet"/>
      <w:lvlText w:val="•"/>
      <w:lvlJc w:val="left"/>
      <w:pPr>
        <w:ind w:left="8591" w:hanging="115"/>
      </w:pPr>
      <w:rPr>
        <w:rFonts w:hint="default"/>
      </w:rPr>
    </w:lvl>
  </w:abstractNum>
  <w:abstractNum w:abstractNumId="3" w15:restartNumberingAfterBreak="0">
    <w:nsid w:val="42BE2778"/>
    <w:multiLevelType w:val="hybridMultilevel"/>
    <w:tmpl w:val="1FAEBEB2"/>
    <w:lvl w:ilvl="0" w:tplc="E140D0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84366FE"/>
    <w:multiLevelType w:val="hybridMultilevel"/>
    <w:tmpl w:val="E8F0FDB8"/>
    <w:lvl w:ilvl="0" w:tplc="41AE38AA">
      <w:start w:val="1"/>
      <w:numFmt w:val="bullet"/>
      <w:lvlText w:val="•"/>
      <w:lvlJc w:val="left"/>
      <w:pPr>
        <w:ind w:left="300" w:hanging="181"/>
      </w:pPr>
      <w:rPr>
        <w:rFonts w:ascii="Myriad Pro Cond" w:eastAsia="Myriad Pro Cond" w:hAnsi="Myriad Pro Cond" w:hint="default"/>
        <w:color w:val="231F20"/>
        <w:sz w:val="14"/>
        <w:szCs w:val="14"/>
      </w:rPr>
    </w:lvl>
    <w:lvl w:ilvl="1" w:tplc="5FFCAF90">
      <w:start w:val="1"/>
      <w:numFmt w:val="bullet"/>
      <w:lvlText w:val="•"/>
      <w:lvlJc w:val="left"/>
      <w:pPr>
        <w:ind w:left="1340" w:hanging="181"/>
      </w:pPr>
      <w:rPr>
        <w:rFonts w:hint="default"/>
      </w:rPr>
    </w:lvl>
    <w:lvl w:ilvl="2" w:tplc="D954EF64">
      <w:start w:val="1"/>
      <w:numFmt w:val="bullet"/>
      <w:lvlText w:val="•"/>
      <w:lvlJc w:val="left"/>
      <w:pPr>
        <w:ind w:left="2381" w:hanging="181"/>
      </w:pPr>
      <w:rPr>
        <w:rFonts w:hint="default"/>
      </w:rPr>
    </w:lvl>
    <w:lvl w:ilvl="3" w:tplc="5058BAB0">
      <w:start w:val="1"/>
      <w:numFmt w:val="bullet"/>
      <w:lvlText w:val="•"/>
      <w:lvlJc w:val="left"/>
      <w:pPr>
        <w:ind w:left="3421" w:hanging="181"/>
      </w:pPr>
      <w:rPr>
        <w:rFonts w:hint="default"/>
      </w:rPr>
    </w:lvl>
    <w:lvl w:ilvl="4" w:tplc="87F68148">
      <w:start w:val="1"/>
      <w:numFmt w:val="bullet"/>
      <w:lvlText w:val="•"/>
      <w:lvlJc w:val="left"/>
      <w:pPr>
        <w:ind w:left="4462" w:hanging="181"/>
      </w:pPr>
      <w:rPr>
        <w:rFonts w:hint="default"/>
      </w:rPr>
    </w:lvl>
    <w:lvl w:ilvl="5" w:tplc="4FE8DEDC">
      <w:start w:val="1"/>
      <w:numFmt w:val="bullet"/>
      <w:lvlText w:val="•"/>
      <w:lvlJc w:val="left"/>
      <w:pPr>
        <w:ind w:left="5502" w:hanging="181"/>
      </w:pPr>
      <w:rPr>
        <w:rFonts w:hint="default"/>
      </w:rPr>
    </w:lvl>
    <w:lvl w:ilvl="6" w:tplc="2BC0CD8E">
      <w:start w:val="1"/>
      <w:numFmt w:val="bullet"/>
      <w:lvlText w:val="•"/>
      <w:lvlJc w:val="left"/>
      <w:pPr>
        <w:ind w:left="6543" w:hanging="181"/>
      </w:pPr>
      <w:rPr>
        <w:rFonts w:hint="default"/>
      </w:rPr>
    </w:lvl>
    <w:lvl w:ilvl="7" w:tplc="74F2C934">
      <w:start w:val="1"/>
      <w:numFmt w:val="bullet"/>
      <w:lvlText w:val="•"/>
      <w:lvlJc w:val="left"/>
      <w:pPr>
        <w:ind w:left="7583" w:hanging="181"/>
      </w:pPr>
      <w:rPr>
        <w:rFonts w:hint="default"/>
      </w:rPr>
    </w:lvl>
    <w:lvl w:ilvl="8" w:tplc="4F54C580">
      <w:start w:val="1"/>
      <w:numFmt w:val="bullet"/>
      <w:lvlText w:val="•"/>
      <w:lvlJc w:val="left"/>
      <w:pPr>
        <w:ind w:left="8624" w:hanging="181"/>
      </w:pPr>
      <w:rPr>
        <w:rFonts w:hint="default"/>
      </w:rPr>
    </w:lvl>
  </w:abstractNum>
  <w:abstractNum w:abstractNumId="5" w15:restartNumberingAfterBreak="0">
    <w:nsid w:val="534704A2"/>
    <w:multiLevelType w:val="hybridMultilevel"/>
    <w:tmpl w:val="B6E2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C28FB"/>
    <w:multiLevelType w:val="hybridMultilevel"/>
    <w:tmpl w:val="5EC89590"/>
    <w:lvl w:ilvl="0" w:tplc="53323CDA">
      <w:start w:val="1"/>
      <w:numFmt w:val="decimal"/>
      <w:lvlText w:val="%1."/>
      <w:lvlJc w:val="left"/>
      <w:pPr>
        <w:ind w:left="280" w:hanging="181"/>
        <w:jc w:val="left"/>
      </w:pPr>
      <w:rPr>
        <w:rFonts w:ascii="Times New Roman" w:eastAsia="Myriad Pro Cond" w:hAnsi="Times New Roman" w:cs="Times New Roman" w:hint="default"/>
        <w:color w:val="231F20"/>
        <w:sz w:val="24"/>
        <w:szCs w:val="24"/>
      </w:rPr>
    </w:lvl>
    <w:lvl w:ilvl="1" w:tplc="7AFC82DA">
      <w:start w:val="1"/>
      <w:numFmt w:val="bullet"/>
      <w:lvlText w:val="•"/>
      <w:lvlJc w:val="left"/>
      <w:pPr>
        <w:ind w:left="1320" w:hanging="181"/>
      </w:pPr>
      <w:rPr>
        <w:rFonts w:hint="default"/>
      </w:rPr>
    </w:lvl>
    <w:lvl w:ilvl="2" w:tplc="82F2DC28">
      <w:start w:val="1"/>
      <w:numFmt w:val="bullet"/>
      <w:lvlText w:val="•"/>
      <w:lvlJc w:val="left"/>
      <w:pPr>
        <w:ind w:left="2361" w:hanging="181"/>
      </w:pPr>
      <w:rPr>
        <w:rFonts w:hint="default"/>
      </w:rPr>
    </w:lvl>
    <w:lvl w:ilvl="3" w:tplc="7B26F9B0">
      <w:start w:val="1"/>
      <w:numFmt w:val="bullet"/>
      <w:lvlText w:val="•"/>
      <w:lvlJc w:val="left"/>
      <w:pPr>
        <w:ind w:left="3401" w:hanging="181"/>
      </w:pPr>
      <w:rPr>
        <w:rFonts w:hint="default"/>
      </w:rPr>
    </w:lvl>
    <w:lvl w:ilvl="4" w:tplc="587620F8">
      <w:start w:val="1"/>
      <w:numFmt w:val="bullet"/>
      <w:lvlText w:val="•"/>
      <w:lvlJc w:val="left"/>
      <w:pPr>
        <w:ind w:left="4442" w:hanging="181"/>
      </w:pPr>
      <w:rPr>
        <w:rFonts w:hint="default"/>
      </w:rPr>
    </w:lvl>
    <w:lvl w:ilvl="5" w:tplc="2DCEA948">
      <w:start w:val="1"/>
      <w:numFmt w:val="bullet"/>
      <w:lvlText w:val="•"/>
      <w:lvlJc w:val="left"/>
      <w:pPr>
        <w:ind w:left="5482" w:hanging="181"/>
      </w:pPr>
      <w:rPr>
        <w:rFonts w:hint="default"/>
      </w:rPr>
    </w:lvl>
    <w:lvl w:ilvl="6" w:tplc="A2066FE8">
      <w:start w:val="1"/>
      <w:numFmt w:val="bullet"/>
      <w:lvlText w:val="•"/>
      <w:lvlJc w:val="left"/>
      <w:pPr>
        <w:ind w:left="6523" w:hanging="181"/>
      </w:pPr>
      <w:rPr>
        <w:rFonts w:hint="default"/>
      </w:rPr>
    </w:lvl>
    <w:lvl w:ilvl="7" w:tplc="83DE525A">
      <w:start w:val="1"/>
      <w:numFmt w:val="bullet"/>
      <w:lvlText w:val="•"/>
      <w:lvlJc w:val="left"/>
      <w:pPr>
        <w:ind w:left="7563" w:hanging="181"/>
      </w:pPr>
      <w:rPr>
        <w:rFonts w:hint="default"/>
      </w:rPr>
    </w:lvl>
    <w:lvl w:ilvl="8" w:tplc="9ECC8208">
      <w:start w:val="1"/>
      <w:numFmt w:val="bullet"/>
      <w:lvlText w:val="•"/>
      <w:lvlJc w:val="left"/>
      <w:pPr>
        <w:ind w:left="8604" w:hanging="181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0D7"/>
    <w:rsid w:val="000F5B1F"/>
    <w:rsid w:val="00110FAA"/>
    <w:rsid w:val="001129AF"/>
    <w:rsid w:val="00116D66"/>
    <w:rsid w:val="001206FF"/>
    <w:rsid w:val="0018391B"/>
    <w:rsid w:val="00183EBA"/>
    <w:rsid w:val="00184171"/>
    <w:rsid w:val="001C33D6"/>
    <w:rsid w:val="00217D6C"/>
    <w:rsid w:val="002D4DE1"/>
    <w:rsid w:val="002F1F33"/>
    <w:rsid w:val="00310E88"/>
    <w:rsid w:val="003322DB"/>
    <w:rsid w:val="00451389"/>
    <w:rsid w:val="005079A3"/>
    <w:rsid w:val="00526BCE"/>
    <w:rsid w:val="00534463"/>
    <w:rsid w:val="00590DA7"/>
    <w:rsid w:val="005A040E"/>
    <w:rsid w:val="00605D08"/>
    <w:rsid w:val="006127D7"/>
    <w:rsid w:val="00635A81"/>
    <w:rsid w:val="006C3A89"/>
    <w:rsid w:val="006E0714"/>
    <w:rsid w:val="006F10B0"/>
    <w:rsid w:val="0070356C"/>
    <w:rsid w:val="007740D7"/>
    <w:rsid w:val="007A143E"/>
    <w:rsid w:val="00871B52"/>
    <w:rsid w:val="008A3E22"/>
    <w:rsid w:val="009E1D99"/>
    <w:rsid w:val="009F7229"/>
    <w:rsid w:val="00A20D3B"/>
    <w:rsid w:val="00AD04CE"/>
    <w:rsid w:val="00AD7097"/>
    <w:rsid w:val="00B33CF8"/>
    <w:rsid w:val="00B55B35"/>
    <w:rsid w:val="00C40F7F"/>
    <w:rsid w:val="00C842E7"/>
    <w:rsid w:val="00CC798D"/>
    <w:rsid w:val="00DC5A26"/>
    <w:rsid w:val="00DD510B"/>
    <w:rsid w:val="00DE1D76"/>
    <w:rsid w:val="00EE20D7"/>
    <w:rsid w:val="00EE5AA1"/>
    <w:rsid w:val="00F930C4"/>
    <w:rsid w:val="00FA2EAE"/>
    <w:rsid w:val="00FC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4E895"/>
  <w15:docId w15:val="{D98C924F-2C04-4816-9AA7-55DE2A73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0D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605D08"/>
    <w:pPr>
      <w:widowControl w:val="0"/>
      <w:spacing w:before="2" w:after="0" w:line="240" w:lineRule="auto"/>
      <w:outlineLvl w:val="0"/>
    </w:pPr>
    <w:rPr>
      <w:rFonts w:ascii="Myriad Pro Cond" w:eastAsia="Myriad Pro Cond" w:hAnsi="Myriad Pro Cond"/>
      <w:sz w:val="18"/>
      <w:szCs w:val="18"/>
      <w:lang w:val="en-US" w:eastAsia="en-US"/>
    </w:rPr>
  </w:style>
  <w:style w:type="paragraph" w:styleId="2">
    <w:name w:val="heading 2"/>
    <w:basedOn w:val="a"/>
    <w:link w:val="20"/>
    <w:uiPriority w:val="1"/>
    <w:qFormat/>
    <w:rsid w:val="00183EBA"/>
    <w:pPr>
      <w:widowControl w:val="0"/>
      <w:spacing w:before="40" w:after="0" w:line="240" w:lineRule="auto"/>
      <w:ind w:left="100"/>
      <w:outlineLvl w:val="1"/>
    </w:pPr>
    <w:rPr>
      <w:rFonts w:ascii="Myriad Pro Cond" w:eastAsia="Myriad Pro Cond" w:hAnsi="Myriad Pro Cond"/>
      <w:b/>
      <w:bCs/>
      <w:sz w:val="14"/>
      <w:szCs w:val="1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E07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E0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183E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</w:rPr>
  </w:style>
  <w:style w:type="character" w:customStyle="1" w:styleId="20">
    <w:name w:val="Заголовок 2 Знак"/>
    <w:basedOn w:val="a0"/>
    <w:link w:val="2"/>
    <w:uiPriority w:val="1"/>
    <w:rsid w:val="00183EBA"/>
    <w:rPr>
      <w:rFonts w:ascii="Myriad Pro Cond" w:eastAsia="Myriad Pro Cond" w:hAnsi="Myriad Pro Cond"/>
      <w:b/>
      <w:bCs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183E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3E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6">
    <w:name w:val="Table Grid"/>
    <w:basedOn w:val="a1"/>
    <w:uiPriority w:val="59"/>
    <w:rsid w:val="0018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05D08"/>
    <w:rPr>
      <w:rFonts w:ascii="Myriad Pro Cond" w:eastAsia="Myriad Pro Cond" w:hAnsi="Myriad Pro Cond"/>
      <w:sz w:val="18"/>
      <w:szCs w:val="18"/>
      <w:lang w:val="en-US"/>
    </w:rPr>
  </w:style>
  <w:style w:type="character" w:styleId="a7">
    <w:name w:val="Hyperlink"/>
    <w:uiPriority w:val="99"/>
    <w:rsid w:val="002D4DE1"/>
    <w:rPr>
      <w:color w:val="0000FF"/>
      <w:u w:val="single"/>
    </w:rPr>
  </w:style>
  <w:style w:type="paragraph" w:styleId="a8">
    <w:name w:val="No Spacing"/>
    <w:uiPriority w:val="1"/>
    <w:qFormat/>
    <w:rsid w:val="00FC7FB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9A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E1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D7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DE1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D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office.secretary@rogersgroup.i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BDE3-FA5C-429B-AC9C-43E7A301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улин Гали Максатович</dc:creator>
  <cp:lastModifiedBy>Dell</cp:lastModifiedBy>
  <cp:revision>4</cp:revision>
  <dcterms:created xsi:type="dcterms:W3CDTF">2022-02-09T05:55:00Z</dcterms:created>
  <dcterms:modified xsi:type="dcterms:W3CDTF">2024-11-04T12:18:00Z</dcterms:modified>
</cp:coreProperties>
</file>